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C25F" w14:textId="77777777" w:rsidR="00680C38" w:rsidRPr="0082644E" w:rsidRDefault="00000000" w:rsidP="00680C38">
      <w:pPr>
        <w:pStyle w:val="15"/>
        <w:spacing w:after="120"/>
        <w:jc w:val="left"/>
      </w:pPr>
      <w:r>
        <w:rPr>
          <w:noProof/>
          <w:sz w:val="20"/>
        </w:rPr>
        <w:object w:dxaOrig="1440" w:dyaOrig="1440" w14:anchorId="13AF9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3pt;margin-top:6pt;width:48pt;height:62.65pt;z-index:251695616" fillcolor="window">
            <v:imagedata r:id="rId8" o:title=""/>
            <w10:wrap type="square" side="right"/>
          </v:shape>
          <o:OLEObject Type="Embed" ProgID="Word.Picture.8" ShapeID="_x0000_s1026" DrawAspect="Content" ObjectID="_1758373549" r:id="rId9"/>
        </w:object>
      </w:r>
      <w:r w:rsidR="00680C38" w:rsidRPr="0082644E">
        <w:br w:type="textWrapping" w:clear="all"/>
      </w:r>
    </w:p>
    <w:p w14:paraId="63198BEE" w14:textId="77777777" w:rsidR="00680C38" w:rsidRPr="0082644E" w:rsidRDefault="00680C38" w:rsidP="00627018">
      <w:pPr>
        <w:pStyle w:val="14"/>
        <w:jc w:val="center"/>
        <w:rPr>
          <w:sz w:val="20"/>
        </w:rPr>
      </w:pPr>
      <w:r w:rsidRPr="0082644E">
        <w:rPr>
          <w:sz w:val="20"/>
        </w:rPr>
        <w:t>МУНИЦИПАЛЬНОЕ ОБРАЗОВАНИЕ «ТОМСКИЙ РАЙОН»</w:t>
      </w:r>
    </w:p>
    <w:p w14:paraId="661A05FF" w14:textId="77777777" w:rsidR="00680C38" w:rsidRPr="0082644E" w:rsidRDefault="00680C38" w:rsidP="00627018">
      <w:pPr>
        <w:pStyle w:val="14"/>
        <w:jc w:val="center"/>
        <w:rPr>
          <w:sz w:val="20"/>
        </w:rPr>
      </w:pPr>
    </w:p>
    <w:p w14:paraId="0F64EDFE" w14:textId="5A17753D" w:rsidR="00680C38" w:rsidRPr="0082644E" w:rsidRDefault="00680C38" w:rsidP="00627018">
      <w:pPr>
        <w:pStyle w:val="7"/>
        <w:ind w:right="0" w:firstLine="0"/>
        <w:jc w:val="center"/>
        <w:rPr>
          <w:b/>
          <w:sz w:val="28"/>
        </w:rPr>
      </w:pPr>
      <w:r w:rsidRPr="0082644E">
        <w:rPr>
          <w:b/>
          <w:sz w:val="28"/>
        </w:rPr>
        <w:t>АДМИНИСТРАЦИЯ ТОМСКОГО РАЙОНА</w:t>
      </w:r>
    </w:p>
    <w:p w14:paraId="2E0AE165" w14:textId="77777777" w:rsidR="00680C38" w:rsidRPr="0082644E" w:rsidRDefault="00680C38" w:rsidP="00627018">
      <w:pPr>
        <w:jc w:val="center"/>
      </w:pPr>
    </w:p>
    <w:p w14:paraId="7275BB67" w14:textId="77777777" w:rsidR="00680C38" w:rsidRPr="0082644E" w:rsidRDefault="00680C38" w:rsidP="00627018">
      <w:pPr>
        <w:pStyle w:val="1"/>
        <w:rPr>
          <w:b/>
          <w:sz w:val="28"/>
        </w:rPr>
      </w:pPr>
      <w:r w:rsidRPr="0082644E">
        <w:rPr>
          <w:b/>
          <w:sz w:val="28"/>
        </w:rPr>
        <w:t>ПОСТАНОВЛЕНИЕ</w:t>
      </w:r>
    </w:p>
    <w:p w14:paraId="29A344D9" w14:textId="77777777" w:rsidR="00680C38" w:rsidRPr="0082644E" w:rsidRDefault="00680C38" w:rsidP="00680C38">
      <w:pPr>
        <w:pStyle w:val="2"/>
        <w:widowControl w:val="0"/>
        <w:ind w:firstLine="360"/>
        <w:jc w:val="both"/>
        <w:rPr>
          <w:snapToGrid w:val="0"/>
          <w:color w:val="000000"/>
          <w:sz w:val="22"/>
        </w:rPr>
      </w:pPr>
    </w:p>
    <w:p w14:paraId="7794F7FE" w14:textId="372D829B" w:rsidR="00680C38" w:rsidRPr="000D112D" w:rsidRDefault="00627018" w:rsidP="00627018">
      <w:pPr>
        <w:pStyle w:val="af1"/>
        <w:tabs>
          <w:tab w:val="clear" w:pos="6804"/>
          <w:tab w:val="left" w:pos="8931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18.09.</w:t>
      </w:r>
      <w:r w:rsidR="00680C38" w:rsidRPr="000D112D">
        <w:rPr>
          <w:sz w:val="28"/>
          <w:szCs w:val="28"/>
        </w:rPr>
        <w:t>20</w:t>
      </w:r>
      <w:r w:rsidR="00681385" w:rsidRPr="000D112D">
        <w:rPr>
          <w:sz w:val="28"/>
          <w:szCs w:val="28"/>
        </w:rPr>
        <w:t>23</w:t>
      </w:r>
      <w:r>
        <w:rPr>
          <w:sz w:val="28"/>
          <w:szCs w:val="28"/>
        </w:rPr>
        <w:tab/>
      </w:r>
      <w:r w:rsidR="00680C38" w:rsidRPr="000D112D">
        <w:rPr>
          <w:sz w:val="28"/>
          <w:szCs w:val="28"/>
        </w:rPr>
        <w:t xml:space="preserve">№ </w:t>
      </w:r>
      <w:r>
        <w:rPr>
          <w:sz w:val="28"/>
          <w:szCs w:val="28"/>
        </w:rPr>
        <w:t>502-П</w:t>
      </w:r>
    </w:p>
    <w:p w14:paraId="28FAD033" w14:textId="7B1F18CB" w:rsidR="00680C38" w:rsidRPr="0082644E" w:rsidRDefault="00680C38" w:rsidP="00680C38">
      <w:pPr>
        <w:pStyle w:val="af1"/>
        <w:tabs>
          <w:tab w:val="clear" w:pos="6804"/>
        </w:tabs>
        <w:spacing w:before="0"/>
        <w:jc w:val="center"/>
        <w:rPr>
          <w:sz w:val="28"/>
        </w:rPr>
      </w:pPr>
      <w:r w:rsidRPr="0082644E">
        <w:rPr>
          <w:sz w:val="28"/>
        </w:rPr>
        <w:t>Томск</w:t>
      </w:r>
    </w:p>
    <w:p w14:paraId="3911F0FF" w14:textId="77777777" w:rsidR="00680C38" w:rsidRPr="0082644E" w:rsidRDefault="00680C38" w:rsidP="00680C38">
      <w:pPr>
        <w:pStyle w:val="af1"/>
        <w:tabs>
          <w:tab w:val="clear" w:pos="6804"/>
        </w:tabs>
        <w:spacing w:before="0"/>
        <w:jc w:val="center"/>
        <w:rPr>
          <w:sz w:val="28"/>
        </w:rPr>
      </w:pPr>
    </w:p>
    <w:p w14:paraId="00573085" w14:textId="77777777" w:rsidR="001D4D13" w:rsidRPr="00C16658" w:rsidRDefault="00680C38" w:rsidP="007D0678">
      <w:pPr>
        <w:pStyle w:val="af1"/>
        <w:tabs>
          <w:tab w:val="clear" w:pos="6804"/>
          <w:tab w:val="left" w:pos="3544"/>
        </w:tabs>
        <w:spacing w:before="0"/>
        <w:ind w:right="5101"/>
        <w:jc w:val="both"/>
        <w:rPr>
          <w:sz w:val="28"/>
          <w:szCs w:val="28"/>
        </w:rPr>
      </w:pPr>
      <w:r w:rsidRPr="0082644E">
        <w:rPr>
          <w:sz w:val="28"/>
          <w:szCs w:val="28"/>
        </w:rPr>
        <w:t>О внесении изменений в</w:t>
      </w:r>
      <w:r w:rsidR="001D4D13">
        <w:rPr>
          <w:sz w:val="28"/>
          <w:szCs w:val="28"/>
        </w:rPr>
        <w:t xml:space="preserve"> </w:t>
      </w:r>
      <w:r w:rsidRPr="0082644E">
        <w:rPr>
          <w:sz w:val="28"/>
          <w:szCs w:val="28"/>
        </w:rPr>
        <w:t>постановление Администрации</w:t>
      </w:r>
      <w:r w:rsidR="001D4D13">
        <w:rPr>
          <w:sz w:val="28"/>
          <w:szCs w:val="28"/>
        </w:rPr>
        <w:t xml:space="preserve"> </w:t>
      </w:r>
      <w:r w:rsidRPr="0082644E">
        <w:rPr>
          <w:sz w:val="28"/>
          <w:szCs w:val="28"/>
        </w:rPr>
        <w:t xml:space="preserve">Томского района </w:t>
      </w:r>
      <w:r w:rsidRPr="00C16658">
        <w:rPr>
          <w:sz w:val="28"/>
          <w:szCs w:val="28"/>
        </w:rPr>
        <w:t>от 02.11.2020 № 401</w:t>
      </w:r>
      <w:r w:rsidR="001D4D13">
        <w:rPr>
          <w:sz w:val="28"/>
          <w:szCs w:val="28"/>
        </w:rPr>
        <w:t xml:space="preserve"> </w:t>
      </w:r>
      <w:r w:rsidR="001D4D13" w:rsidRPr="00C16658">
        <w:rPr>
          <w:sz w:val="28"/>
        </w:rPr>
        <w:t>«Об утве</w:t>
      </w:r>
      <w:r w:rsidR="007D0678">
        <w:rPr>
          <w:sz w:val="28"/>
        </w:rPr>
        <w:t xml:space="preserve">рждении муниципальной программы </w:t>
      </w:r>
      <w:r w:rsidR="001D4D13" w:rsidRPr="00C16658">
        <w:rPr>
          <w:sz w:val="28"/>
        </w:rPr>
        <w:t>«Улучшение комфортности проживания на территории Томского района»</w:t>
      </w:r>
    </w:p>
    <w:p w14:paraId="2BED158A" w14:textId="77777777" w:rsidR="00680C38" w:rsidRPr="0082644E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14:paraId="2050212F" w14:textId="77777777" w:rsidR="00680C38" w:rsidRPr="003C5F6E" w:rsidRDefault="00680C38" w:rsidP="00914CA0">
      <w:pPr>
        <w:keepNext/>
        <w:ind w:firstLine="708"/>
        <w:jc w:val="both"/>
        <w:rPr>
          <w:sz w:val="28"/>
          <w:szCs w:val="28"/>
        </w:rPr>
      </w:pPr>
      <w:r w:rsidRPr="00A91535">
        <w:rPr>
          <w:sz w:val="28"/>
          <w:szCs w:val="28"/>
        </w:rPr>
        <w:t xml:space="preserve">Руководствуясь постановлением Администрации Томского района от </w:t>
      </w:r>
      <w:r w:rsidR="003C5F6E" w:rsidRPr="003C5F6E">
        <w:rPr>
          <w:sz w:val="28"/>
          <w:szCs w:val="28"/>
        </w:rPr>
        <w:t>24.04.</w:t>
      </w:r>
      <w:r w:rsidRPr="00A91535">
        <w:rPr>
          <w:sz w:val="28"/>
          <w:szCs w:val="28"/>
        </w:rPr>
        <w:t>2015 № 110 «Об утверждении Порядка принятия решений о разработке муниципальных программ Томского района, их формирования и реализации»</w:t>
      </w:r>
      <w:r w:rsidR="0015577C">
        <w:rPr>
          <w:sz w:val="28"/>
          <w:szCs w:val="28"/>
        </w:rPr>
        <w:t xml:space="preserve">, </w:t>
      </w:r>
      <w:r w:rsidR="002559D1" w:rsidRPr="00A91535">
        <w:rPr>
          <w:sz w:val="28"/>
          <w:szCs w:val="28"/>
        </w:rPr>
        <w:t xml:space="preserve">в соответствии с </w:t>
      </w:r>
      <w:r w:rsidR="002559D1">
        <w:rPr>
          <w:sz w:val="28"/>
          <w:szCs w:val="28"/>
        </w:rPr>
        <w:t xml:space="preserve">решением Думы </w:t>
      </w:r>
      <w:r w:rsidR="002559D1" w:rsidRPr="003C5F6E">
        <w:rPr>
          <w:sz w:val="28"/>
          <w:szCs w:val="28"/>
        </w:rPr>
        <w:t xml:space="preserve">Томского </w:t>
      </w:r>
      <w:r w:rsidR="002559D1" w:rsidRPr="00F6654A">
        <w:rPr>
          <w:sz w:val="28"/>
          <w:szCs w:val="28"/>
        </w:rPr>
        <w:t xml:space="preserve">района </w:t>
      </w:r>
      <w:r w:rsidR="002559D1" w:rsidRPr="00F06E75">
        <w:rPr>
          <w:bCs/>
          <w:sz w:val="28"/>
          <w:szCs w:val="28"/>
        </w:rPr>
        <w:t xml:space="preserve">от </w:t>
      </w:r>
      <w:r w:rsidR="004A2BED" w:rsidRPr="004A2BED">
        <w:rPr>
          <w:bCs/>
          <w:sz w:val="28"/>
          <w:szCs w:val="28"/>
        </w:rPr>
        <w:t>31</w:t>
      </w:r>
      <w:r w:rsidR="004A2BED">
        <w:rPr>
          <w:bCs/>
          <w:sz w:val="28"/>
          <w:szCs w:val="28"/>
        </w:rPr>
        <w:t>.0</w:t>
      </w:r>
      <w:r w:rsidR="004A2BED" w:rsidRPr="004A2BED">
        <w:rPr>
          <w:bCs/>
          <w:sz w:val="28"/>
          <w:szCs w:val="28"/>
        </w:rPr>
        <w:t>8</w:t>
      </w:r>
      <w:r w:rsidR="0000239A">
        <w:rPr>
          <w:bCs/>
          <w:sz w:val="28"/>
          <w:szCs w:val="28"/>
        </w:rPr>
        <w:t>.2023</w:t>
      </w:r>
      <w:r w:rsidR="002559D1" w:rsidRPr="00F06E75">
        <w:rPr>
          <w:bCs/>
          <w:sz w:val="28"/>
          <w:szCs w:val="28"/>
        </w:rPr>
        <w:t xml:space="preserve"> № </w:t>
      </w:r>
      <w:r w:rsidR="004A2BED" w:rsidRPr="004A2BED">
        <w:rPr>
          <w:bCs/>
          <w:sz w:val="28"/>
          <w:szCs w:val="28"/>
        </w:rPr>
        <w:t>205</w:t>
      </w:r>
      <w:r w:rsidR="002559D1" w:rsidRPr="00507E70">
        <w:rPr>
          <w:bCs/>
          <w:sz w:val="24"/>
          <w:szCs w:val="24"/>
        </w:rPr>
        <w:t xml:space="preserve"> </w:t>
      </w:r>
      <w:r w:rsidR="002559D1">
        <w:rPr>
          <w:bCs/>
          <w:sz w:val="28"/>
          <w:szCs w:val="28"/>
        </w:rPr>
        <w:t>«</w:t>
      </w:r>
      <w:r w:rsidR="002559D1" w:rsidRPr="009862E8">
        <w:rPr>
          <w:bCs/>
          <w:sz w:val="28"/>
        </w:rPr>
        <w:t>О</w:t>
      </w:r>
      <w:r w:rsidR="0000239A">
        <w:rPr>
          <w:bCs/>
          <w:sz w:val="28"/>
        </w:rPr>
        <w:t xml:space="preserve"> внесении изменений в решение Думы Томского района от 15 декабря 2022 года «О</w:t>
      </w:r>
      <w:r w:rsidR="002559D1" w:rsidRPr="009862E8">
        <w:rPr>
          <w:bCs/>
          <w:sz w:val="28"/>
        </w:rPr>
        <w:t>б утверждении бюджета</w:t>
      </w:r>
      <w:r w:rsidR="002559D1">
        <w:rPr>
          <w:bCs/>
          <w:sz w:val="28"/>
        </w:rPr>
        <w:t xml:space="preserve"> Томского района на 2023</w:t>
      </w:r>
      <w:r w:rsidR="002559D1" w:rsidRPr="009862E8">
        <w:rPr>
          <w:bCs/>
          <w:sz w:val="28"/>
        </w:rPr>
        <w:t xml:space="preserve"> год</w:t>
      </w:r>
      <w:r w:rsidR="002559D1" w:rsidRPr="009862E8">
        <w:rPr>
          <w:b/>
          <w:sz w:val="28"/>
          <w:szCs w:val="28"/>
        </w:rPr>
        <w:t xml:space="preserve"> </w:t>
      </w:r>
      <w:r w:rsidR="002559D1">
        <w:rPr>
          <w:sz w:val="28"/>
          <w:szCs w:val="28"/>
        </w:rPr>
        <w:t>и плановый период 2024 и 2025</w:t>
      </w:r>
      <w:r w:rsidR="002559D1" w:rsidRPr="009862E8">
        <w:rPr>
          <w:sz w:val="28"/>
          <w:szCs w:val="28"/>
        </w:rPr>
        <w:t xml:space="preserve"> годов</w:t>
      </w:r>
      <w:r w:rsidR="002559D1">
        <w:rPr>
          <w:sz w:val="28"/>
          <w:szCs w:val="28"/>
        </w:rPr>
        <w:t>»</w:t>
      </w:r>
    </w:p>
    <w:p w14:paraId="3D15BDE0" w14:textId="77777777" w:rsidR="00680C38" w:rsidRPr="0082644E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14:paraId="0621FDE4" w14:textId="77777777" w:rsidR="00680C38" w:rsidRPr="0082644E" w:rsidRDefault="00680C38" w:rsidP="00680C38">
      <w:pPr>
        <w:pStyle w:val="af1"/>
        <w:tabs>
          <w:tab w:val="clear" w:pos="6804"/>
          <w:tab w:val="left" w:pos="2268"/>
        </w:tabs>
        <w:spacing w:before="0"/>
        <w:rPr>
          <w:b/>
        </w:rPr>
      </w:pPr>
      <w:r w:rsidRPr="0082644E">
        <w:rPr>
          <w:b/>
          <w:sz w:val="28"/>
        </w:rPr>
        <w:t>ПОСТАНОВЛЯЮ:</w:t>
      </w:r>
    </w:p>
    <w:p w14:paraId="6115BA31" w14:textId="77777777" w:rsidR="00680C38" w:rsidRPr="0082644E" w:rsidRDefault="00680C38" w:rsidP="00680C38">
      <w:pPr>
        <w:pStyle w:val="af1"/>
        <w:tabs>
          <w:tab w:val="clear" w:pos="6804"/>
          <w:tab w:val="left" w:pos="1134"/>
          <w:tab w:val="left" w:pos="1276"/>
          <w:tab w:val="left" w:pos="2268"/>
        </w:tabs>
        <w:spacing w:before="0"/>
        <w:ind w:left="709"/>
        <w:jc w:val="both"/>
        <w:rPr>
          <w:bCs/>
          <w:sz w:val="28"/>
          <w:szCs w:val="28"/>
        </w:rPr>
      </w:pPr>
    </w:p>
    <w:p w14:paraId="1994C3A4" w14:textId="77777777" w:rsidR="00680C38" w:rsidRPr="00C16658" w:rsidRDefault="0015577C" w:rsidP="00680C38">
      <w:pPr>
        <w:pStyle w:val="af1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Внести изменения</w:t>
      </w:r>
      <w:r w:rsidR="00680C38" w:rsidRPr="00C16658">
        <w:rPr>
          <w:sz w:val="28"/>
        </w:rPr>
        <w:t xml:space="preserve"> в постановление Администрации Томского района от </w:t>
      </w:r>
      <w:r w:rsidR="00F30530" w:rsidRPr="00C16658">
        <w:rPr>
          <w:sz w:val="28"/>
          <w:szCs w:val="28"/>
        </w:rPr>
        <w:t>02.11.2020 № 401</w:t>
      </w:r>
      <w:r w:rsidR="00680C38" w:rsidRPr="00C16658">
        <w:rPr>
          <w:sz w:val="28"/>
        </w:rPr>
        <w:t xml:space="preserve"> «Об утверждении муниципальной программы «Улучшение комфортности проживания на территории Томского района» (далее – постановление),  согласно приложению к</w:t>
      </w:r>
      <w:r w:rsidR="00680C38">
        <w:rPr>
          <w:sz w:val="28"/>
        </w:rPr>
        <w:t xml:space="preserve"> настоящему </w:t>
      </w:r>
      <w:r w:rsidR="00680C38" w:rsidRPr="00C16658">
        <w:rPr>
          <w:sz w:val="28"/>
        </w:rPr>
        <w:t>постановлению</w:t>
      </w:r>
      <w:r w:rsidR="00680C38">
        <w:rPr>
          <w:sz w:val="28"/>
          <w:szCs w:val="28"/>
        </w:rPr>
        <w:t>.</w:t>
      </w:r>
    </w:p>
    <w:p w14:paraId="7B223C3F" w14:textId="77777777" w:rsidR="00680C38" w:rsidRPr="0082644E" w:rsidRDefault="00680C38" w:rsidP="00680C38">
      <w:pPr>
        <w:pStyle w:val="af1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Управлению Делами</w:t>
      </w:r>
      <w:r w:rsidRPr="0082644E">
        <w:rPr>
          <w:sz w:val="28"/>
        </w:rPr>
        <w:t xml:space="preserve"> разместить настоящее постановление на сайте Администрации Томского района в информационно-телекоммуникационной сети «Интернет»</w:t>
      </w:r>
      <w:r>
        <w:rPr>
          <w:sz w:val="28"/>
        </w:rPr>
        <w:t xml:space="preserve"> и опубликовать в газете «Томское предместье»</w:t>
      </w:r>
      <w:r w:rsidRPr="0082644E">
        <w:rPr>
          <w:sz w:val="28"/>
        </w:rPr>
        <w:t>.</w:t>
      </w:r>
    </w:p>
    <w:p w14:paraId="6B6E3CA3" w14:textId="77777777" w:rsidR="00680C38" w:rsidRPr="00366CA5" w:rsidRDefault="00680C38" w:rsidP="00680C38">
      <w:pPr>
        <w:rPr>
          <w:sz w:val="28"/>
          <w:szCs w:val="28"/>
        </w:rPr>
      </w:pPr>
    </w:p>
    <w:p w14:paraId="7F192DE0" w14:textId="77777777" w:rsidR="00680C38" w:rsidRPr="00366CA5" w:rsidRDefault="00680C38" w:rsidP="00680C38">
      <w:pPr>
        <w:rPr>
          <w:sz w:val="28"/>
          <w:szCs w:val="28"/>
        </w:rPr>
      </w:pPr>
    </w:p>
    <w:p w14:paraId="0401E38A" w14:textId="77777777" w:rsidR="00680C38" w:rsidRPr="00366CA5" w:rsidRDefault="00680C38" w:rsidP="00680C38">
      <w:pPr>
        <w:rPr>
          <w:sz w:val="28"/>
          <w:szCs w:val="28"/>
        </w:rPr>
      </w:pPr>
    </w:p>
    <w:p w14:paraId="5782CDAB" w14:textId="77777777" w:rsidR="00F06E75" w:rsidRDefault="00F06E75" w:rsidP="00680C38">
      <w:pPr>
        <w:pStyle w:val="afe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полномочия</w:t>
      </w:r>
    </w:p>
    <w:p w14:paraId="5018FD3A" w14:textId="77777777" w:rsidR="00680C38" w:rsidRPr="0082644E" w:rsidRDefault="00F06E75" w:rsidP="00680C38">
      <w:pPr>
        <w:pStyle w:val="afe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</w:t>
      </w:r>
      <w:r w:rsidR="00680C38" w:rsidRPr="0082644E">
        <w:rPr>
          <w:sz w:val="28"/>
          <w:szCs w:val="28"/>
          <w:lang w:val="ru-RU"/>
        </w:rPr>
        <w:t xml:space="preserve"> Томского района                                                 </w:t>
      </w:r>
      <w:r w:rsidR="007D0678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      А.Н</w:t>
      </w:r>
      <w:r w:rsidR="00680C38" w:rsidRPr="0082644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Масловский</w:t>
      </w:r>
    </w:p>
    <w:p w14:paraId="69B76752" w14:textId="77777777" w:rsidR="00122301" w:rsidRDefault="00122301" w:rsidP="00680C38"/>
    <w:p w14:paraId="2ECF58EE" w14:textId="6C261594" w:rsidR="00680C38" w:rsidRPr="0082644E" w:rsidRDefault="00680C38" w:rsidP="00680C38">
      <w:pPr>
        <w:tabs>
          <w:tab w:val="left" w:pos="3695"/>
        </w:tabs>
        <w:rPr>
          <w:sz w:val="28"/>
        </w:rPr>
      </w:pPr>
    </w:p>
    <w:p w14:paraId="6393776E" w14:textId="77777777" w:rsidR="00680C38" w:rsidRDefault="00680C38" w:rsidP="00EA17AC">
      <w:pPr>
        <w:autoSpaceDE w:val="0"/>
        <w:autoSpaceDN w:val="0"/>
        <w:adjustRightInd w:val="0"/>
        <w:spacing w:before="108" w:after="108"/>
        <w:ind w:left="3540"/>
        <w:jc w:val="right"/>
        <w:outlineLvl w:val="0"/>
        <w:sectPr w:rsidR="00680C38" w:rsidSect="00715EE5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1D840649" w14:textId="6CF1E600" w:rsidR="00B001C7" w:rsidRDefault="00083FFC" w:rsidP="00EA17AC">
      <w:pPr>
        <w:autoSpaceDE w:val="0"/>
        <w:autoSpaceDN w:val="0"/>
        <w:adjustRightInd w:val="0"/>
        <w:spacing w:before="108" w:after="108"/>
        <w:ind w:left="3540"/>
        <w:jc w:val="right"/>
        <w:outlineLvl w:val="0"/>
      </w:pPr>
      <w:r w:rsidRPr="003B608B">
        <w:lastRenderedPageBreak/>
        <w:t>Приложение к постановлению</w:t>
      </w:r>
    </w:p>
    <w:p w14:paraId="2B59900D" w14:textId="1555F426" w:rsidR="00083FFC" w:rsidRPr="003B608B" w:rsidRDefault="00083FFC" w:rsidP="00EA17AC">
      <w:pPr>
        <w:autoSpaceDE w:val="0"/>
        <w:autoSpaceDN w:val="0"/>
        <w:adjustRightInd w:val="0"/>
        <w:spacing w:before="108" w:after="108"/>
        <w:ind w:left="3540"/>
        <w:jc w:val="right"/>
        <w:outlineLvl w:val="0"/>
      </w:pPr>
      <w:r w:rsidRPr="003B608B">
        <w:t>Администрации Томского района</w:t>
      </w:r>
    </w:p>
    <w:p w14:paraId="25F81B71" w14:textId="54CB6B18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right"/>
        <w:outlineLvl w:val="0"/>
      </w:pPr>
      <w:r w:rsidRPr="003B608B">
        <w:t xml:space="preserve">от </w:t>
      </w:r>
      <w:r w:rsidR="00B001C7">
        <w:t>18.09.</w:t>
      </w:r>
      <w:r w:rsidRPr="003B608B">
        <w:t>20</w:t>
      </w:r>
      <w:r w:rsidR="003B4BDA" w:rsidRPr="003B608B">
        <w:t>2</w:t>
      </w:r>
      <w:r w:rsidR="00F5392D">
        <w:t>3</w:t>
      </w:r>
      <w:r w:rsidR="00BF7620" w:rsidRPr="003B608B">
        <w:t xml:space="preserve"> </w:t>
      </w:r>
      <w:r w:rsidRPr="003B608B">
        <w:t xml:space="preserve">№ </w:t>
      </w:r>
      <w:r w:rsidR="00B001C7">
        <w:t>502-П</w:t>
      </w:r>
    </w:p>
    <w:p w14:paraId="3A4173ED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7C091593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038D9760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69F4F1CC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74ED1A97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4721F9E2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7D7C23A5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1E707B43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5C3578CD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0A684AE9" w14:textId="77777777" w:rsidR="00083FFC" w:rsidRPr="003B608B" w:rsidRDefault="00916B67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Муниципальн</w:t>
      </w:r>
      <w:r w:rsidR="0048510B">
        <w:rPr>
          <w:b/>
          <w:bCs/>
          <w:sz w:val="22"/>
          <w:szCs w:val="22"/>
        </w:rPr>
        <w:t>ая</w:t>
      </w:r>
      <w:r w:rsidRPr="003B608B">
        <w:rPr>
          <w:b/>
          <w:bCs/>
          <w:sz w:val="22"/>
          <w:szCs w:val="22"/>
        </w:rPr>
        <w:t xml:space="preserve"> программ</w:t>
      </w:r>
      <w:r w:rsidR="0048510B">
        <w:rPr>
          <w:b/>
          <w:bCs/>
          <w:sz w:val="22"/>
          <w:szCs w:val="22"/>
        </w:rPr>
        <w:t>а</w:t>
      </w:r>
      <w:r w:rsidRPr="003B608B">
        <w:rPr>
          <w:b/>
          <w:bCs/>
          <w:sz w:val="22"/>
          <w:szCs w:val="22"/>
        </w:rPr>
        <w:t xml:space="preserve"> </w:t>
      </w:r>
      <w:r w:rsidR="00083FFC" w:rsidRPr="003B608B">
        <w:rPr>
          <w:b/>
          <w:bCs/>
          <w:sz w:val="22"/>
          <w:szCs w:val="22"/>
        </w:rPr>
        <w:t xml:space="preserve"> </w:t>
      </w:r>
    </w:p>
    <w:p w14:paraId="5E0E787A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«Улучшение комфортности проживания на территории Томского района»</w:t>
      </w:r>
    </w:p>
    <w:p w14:paraId="6C30C41F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br/>
      </w:r>
    </w:p>
    <w:p w14:paraId="25E0D75E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3DB2FF99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1704713E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20791724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60797BB8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2F8C322A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306D3373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685B9379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1C357ADA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4AB6B444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5E2E81F2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393C1AAC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51D818B1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6A3820D4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06505FC1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54761075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50622BD3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613816E4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Администрация Томского района</w:t>
      </w:r>
    </w:p>
    <w:p w14:paraId="3FD30F7B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 xml:space="preserve">Управление ЖКХ, </w:t>
      </w:r>
      <w:r w:rsidR="00C33C29" w:rsidRPr="003B608B">
        <w:rPr>
          <w:b/>
          <w:bCs/>
          <w:sz w:val="22"/>
          <w:szCs w:val="22"/>
        </w:rPr>
        <w:t>ГО и ЧС</w:t>
      </w:r>
    </w:p>
    <w:p w14:paraId="1F05B5AE" w14:textId="77777777" w:rsidR="00083FFC" w:rsidRPr="003B608B" w:rsidRDefault="00083FFC" w:rsidP="00EA17A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Томский район</w:t>
      </w:r>
    </w:p>
    <w:p w14:paraId="39179F71" w14:textId="77777777" w:rsidR="00D02EB5" w:rsidRDefault="00083FFC" w:rsidP="00A6779D">
      <w:pPr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en-US"/>
        </w:rPr>
        <w:sectPr w:rsidR="00D02EB5" w:rsidSect="00A62666">
          <w:pgSz w:w="11906" w:h="16838"/>
          <w:pgMar w:top="567" w:right="851" w:bottom="1134" w:left="567" w:header="709" w:footer="709" w:gutter="0"/>
          <w:cols w:space="708"/>
          <w:docGrid w:linePitch="360"/>
        </w:sectPr>
      </w:pPr>
      <w:r w:rsidRPr="003B608B">
        <w:rPr>
          <w:rFonts w:ascii="Arial" w:hAnsi="Arial" w:cs="Arial"/>
          <w:sz w:val="22"/>
          <w:szCs w:val="22"/>
          <w:lang w:eastAsia="en-US"/>
        </w:rPr>
        <w:br w:type="page"/>
      </w:r>
    </w:p>
    <w:tbl>
      <w:tblPr>
        <w:tblW w:w="10916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993"/>
        <w:gridCol w:w="992"/>
        <w:gridCol w:w="992"/>
        <w:gridCol w:w="992"/>
        <w:gridCol w:w="993"/>
        <w:gridCol w:w="1134"/>
        <w:gridCol w:w="1134"/>
        <w:gridCol w:w="1134"/>
      </w:tblGrid>
      <w:tr w:rsidR="006A36D0" w14:paraId="22434A1D" w14:textId="77777777" w:rsidTr="006A36D0">
        <w:trPr>
          <w:trHeight w:val="944"/>
        </w:trPr>
        <w:tc>
          <w:tcPr>
            <w:tcW w:w="652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0D1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31E8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к Постановлению</w:t>
            </w:r>
          </w:p>
          <w:p w14:paraId="5FB6B51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Администрации Томского района</w:t>
            </w:r>
          </w:p>
          <w:p w14:paraId="7F4F5A2C" w14:textId="34CB1120" w:rsidR="006A36D0" w:rsidRDefault="005B3FA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608B">
              <w:t xml:space="preserve">от </w:t>
            </w:r>
            <w:r>
              <w:t>18.09.</w:t>
            </w:r>
            <w:r w:rsidRPr="003B608B">
              <w:t>202</w:t>
            </w:r>
            <w:r>
              <w:t>3</w:t>
            </w:r>
            <w:r w:rsidRPr="003B608B">
              <w:t xml:space="preserve"> № </w:t>
            </w:r>
            <w:r>
              <w:t>502-П</w:t>
            </w:r>
          </w:p>
        </w:tc>
      </w:tr>
      <w:tr w:rsidR="006A36D0" w14:paraId="45FE9269" w14:textId="77777777" w:rsidTr="006A36D0">
        <w:trPr>
          <w:trHeight w:val="1247"/>
        </w:trPr>
        <w:tc>
          <w:tcPr>
            <w:tcW w:w="109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056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АСПОРТ</w:t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>"УЛУЧШЕНИЕ КОМФОРТНОСТИ ПРОЖИВАНИЯ НА ТЕРРИТОРИИ ТОМСКОГО РАЙОНА"</w:t>
            </w:r>
          </w:p>
        </w:tc>
      </w:tr>
      <w:tr w:rsidR="006A36D0" w14:paraId="619E4F46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B21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F8E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"УЛУЧШЕНИЕ КОМФОРТНОСТИ ПРОЖИВАНИЯ НА ТЕРРИТОРИИ ТОМСКОГО РАЙОНА"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596760A9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0C9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E6B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63FC3D22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0D3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887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2364E5F6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1D8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частник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147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53B7379E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C1D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4D2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18371446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84A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Цель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2BB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ЛУЧШЕНИЕ КОМФОРТНОСТИ ПРОЖИВАНИЯ НА ТЕРРИТОРИИ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1A6427FB" w14:textId="77777777" w:rsidTr="006A36D0">
        <w:trPr>
          <w:trHeight w:val="46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755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F92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1A6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A56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043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8B1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C40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4CC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7C3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FE3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6A36D0" w14:paraId="7EB6B021" w14:textId="77777777" w:rsidTr="006A36D0">
        <w:trPr>
          <w:trHeight w:val="607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761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1DA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качества жизни населения, проживающего на территории муниципального образования «Томский район», Бал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CDA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7EE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015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356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E05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7CF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CBA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6B5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</w:tr>
      <w:tr w:rsidR="006A36D0" w14:paraId="514F015E" w14:textId="77777777" w:rsidTr="006A36D0">
        <w:trPr>
          <w:trHeight w:val="54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DA8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10B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1. ПОВЫШЕНИЕ УРОВНЯ ГАЗИФИКАЦИИ ЖИЛИЩНОГО ФОНДА ПРИРОДНЫМ ГАЗОМ ПУТЕМ РАЗВИТИЯ ГАЗОВЫХ СЕТЕЙ И СИСТЕМЫ ГАЗОСНАБЖЕНИЯ ТОМСКОГО РАЙОНА;</w:t>
            </w:r>
            <w:r>
              <w:rPr>
                <w:color w:val="000000"/>
              </w:rPr>
              <w:br/>
              <w:t>2.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;</w:t>
            </w:r>
            <w:r>
              <w:rPr>
                <w:color w:val="000000"/>
              </w:rPr>
              <w:br/>
              <w:t>3. ПОВЫШЕНИЕ КАЧЕСТВА ОКРУЖАЮЩЕЙ СРЕДЫ, РАЦИОНАЛЬНОЕ И ЭФФЕКТИВНОЕ ИСПОЛЬЗОВАНИЕ ПРИРОДНЫХ РЕСУРСОВ В ТОМСКОМ РАЙОНЕ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4. РЕГУЛИРОВАНИЕ ЧИСЛЕННОСТИ БЕЗНАДЗОРНЫХ ЖИВОТНЫХ;</w:t>
            </w:r>
            <w:r>
              <w:rPr>
                <w:color w:val="000000"/>
              </w:rPr>
              <w:br/>
              <w:t>5. ПОВЫШЕНИЕ БЕЗОПАСНОСТИ НАСЕЛЕНИЯ НА ТЕРРИТОРИИ МУНИЦИПАЛЬНОГО ОБРАЗОВАНИЯ "ТОМСКИЙ РАЙОН"</w:t>
            </w:r>
          </w:p>
        </w:tc>
      </w:tr>
      <w:tr w:rsidR="006A36D0" w14:paraId="521CB779" w14:textId="77777777" w:rsidTr="006A36D0">
        <w:trPr>
          <w:trHeight w:val="54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63C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304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874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A22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B46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7AC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4BE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E9C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8A1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F4B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6A36D0" w14:paraId="7F90AA5F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77B5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99E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1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6A36D0" w14:paraId="409AA24B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509F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BB0D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газификации природным газом жилищного фонда Томского района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911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755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CE8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83F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498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E10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502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27F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5</w:t>
            </w:r>
          </w:p>
        </w:tc>
      </w:tr>
      <w:tr w:rsidR="006A36D0" w14:paraId="0A54D1AE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0EB3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74C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6A36D0" w14:paraId="26C4276B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CB13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75CE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аварийных ситуаций в системах теплоснабж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EBB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C73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781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3F4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869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9D2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B73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9A1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6A36D0" w14:paraId="5B065BF0" w14:textId="77777777" w:rsidTr="006A36D0">
        <w:trPr>
          <w:trHeight w:val="2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8FD2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48D5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аварийных ситуаций в системах водоснабж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44F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735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CDB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8C5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1CA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031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32F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403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</w:tr>
      <w:tr w:rsidR="006A36D0" w14:paraId="2E3EFF7D" w14:textId="77777777" w:rsidTr="006A36D0">
        <w:trPr>
          <w:trHeight w:val="2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1FDD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44AB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аварийных ситуаций в системах водоотвед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3DD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C46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DA4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8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8FD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E25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AB6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63D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0B7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</w:tr>
      <w:tr w:rsidR="006A36D0" w14:paraId="49ADB981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C278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BDC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3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6A36D0" w14:paraId="72D8E77A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277A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5FA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Количество обеспеченных контейнерным парком поселений, Един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C01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240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E8F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B78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81B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351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CD9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DFE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</w:tr>
      <w:tr w:rsidR="006A36D0" w14:paraId="084F7B42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1AA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185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4 Регулирование численности безнадзорных животных</w:t>
            </w:r>
          </w:p>
        </w:tc>
      </w:tr>
      <w:tr w:rsidR="00203AEC" w14:paraId="2D2C2F82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53CA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34ACB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Количество безнадзорных животных, гол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227D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FFF6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3F16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E3BF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C512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8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FD3D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BB63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C7F1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00.0</w:t>
            </w:r>
          </w:p>
        </w:tc>
      </w:tr>
      <w:tr w:rsidR="006A36D0" w14:paraId="7535B474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7689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44F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5 Повышение безопасности населения на территории муниципального образования "Томский район"</w:t>
            </w:r>
          </w:p>
        </w:tc>
      </w:tr>
      <w:tr w:rsidR="00203AEC" w14:paraId="44482054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BD5A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4FF3B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Повышение уровня защиты населения от чрезвычайных ситуаций на 100,0 тыс. </w:t>
            </w:r>
            <w:r>
              <w:rPr>
                <w:color w:val="000000"/>
              </w:rPr>
              <w:lastRenderedPageBreak/>
              <w:t>населения, Единиц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7CF6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AD06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C034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8301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775D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CE88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DD2B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A971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3D678C5A" w14:textId="77777777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0CE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дпрограммы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0AA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1. ГАЗИФИКАЦИЯ МУНИЦИПАЛЬНОГО ОБРАЗОВАНИЯ "ТОМСКИЙ РАЙОН";</w:t>
            </w:r>
            <w:r>
              <w:rPr>
                <w:color w:val="000000"/>
              </w:rPr>
              <w:br/>
              <w:t>2. РАЗВИТИЕ СОЦИАЛЬНОЙ И ИНЖЕНЕРНОЙ ИНФРАСТРУКТУРЫ ТОМСКОГО РАЙОНА;</w:t>
            </w:r>
            <w:r>
              <w:rPr>
                <w:color w:val="000000"/>
              </w:rPr>
              <w:br/>
              <w:t>3. ОХРАНА ОКРУЖАЮЩЕЙ СРЕДЫ, ВОСПРОИЗВОДСТВО И РАЦИОНАЛЬНОЕ ИСПОЛЬЗОВАНИЕ ПРИРОДНЫХ РЕСУРСОВ МУНИЦИПАЛЬНОГО ОБРАЗОВАНИЯ "ТОМСКИЙ РАЙОН";</w:t>
            </w:r>
            <w:r>
              <w:rPr>
                <w:color w:val="000000"/>
              </w:rPr>
              <w:br/>
              <w:t>4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;</w:t>
            </w:r>
            <w:r>
              <w:rPr>
                <w:color w:val="000000"/>
              </w:rPr>
              <w:br/>
              <w:t>5. ГРАЖДАНСКАЯ ОБОРОНА И ЗАЩИТА НАСЕЛЕНИЯ ОТ ЧРЕЗВЫЧАЙНЫХ СИТУАЦИЙ</w:t>
            </w:r>
          </w:p>
        </w:tc>
      </w:tr>
      <w:tr w:rsidR="006A36D0" w14:paraId="6C375171" w14:textId="77777777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3C2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72E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нет</w:t>
            </w:r>
          </w:p>
        </w:tc>
      </w:tr>
      <w:tr w:rsidR="006A36D0" w14:paraId="64B0179F" w14:textId="77777777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5A4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3EB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F124A9" w14:paraId="33860FF7" w14:textId="77777777" w:rsidTr="006A36D0">
        <w:trPr>
          <w:trHeight w:val="5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157D" w14:textId="77777777" w:rsidR="00F124A9" w:rsidRDefault="00F124A9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МП  (с детализацией по годам реализации, тыс. рубл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3760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24FB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997B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FDE5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F790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F9B9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00B5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D2B4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3102" w14:textId="77777777" w:rsidR="00F124A9" w:rsidRDefault="00F124A9" w:rsidP="00F12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3C19EB" w14:paraId="507CCD26" w14:textId="77777777" w:rsidTr="006A36D0">
        <w:trPr>
          <w:trHeight w:val="74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F4255" w14:textId="77777777" w:rsidR="003C19EB" w:rsidRDefault="003C19EB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09B47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02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58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DB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65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A3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67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00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FC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74FE750D" w14:textId="77777777" w:rsidTr="006A36D0">
        <w:trPr>
          <w:trHeight w:val="831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0D1C" w14:textId="77777777" w:rsidR="003C19EB" w:rsidRDefault="003C19EB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D0FF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C1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82 169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A1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86 684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4C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70 232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C9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4 971.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FE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8 398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7C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3 718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DD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3 960.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53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4 202.8</w:t>
            </w:r>
          </w:p>
        </w:tc>
      </w:tr>
      <w:tr w:rsidR="003C19EB" w14:paraId="331EDCDA" w14:textId="77777777" w:rsidTr="006A36D0">
        <w:trPr>
          <w:trHeight w:val="71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5EA5" w14:textId="77777777" w:rsidR="003C19EB" w:rsidRDefault="003C19EB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C193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F1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510 081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17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95 58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B1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41 430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F1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29 088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01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0 536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BC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7 776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62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7 811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B6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7 854.4</w:t>
            </w:r>
          </w:p>
        </w:tc>
      </w:tr>
      <w:tr w:rsidR="003C19EB" w14:paraId="2AA03BFD" w14:textId="77777777" w:rsidTr="006A36D0">
        <w:trPr>
          <w:trHeight w:val="986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B5E74" w14:textId="77777777" w:rsidR="003C19EB" w:rsidRDefault="003C19EB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5804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5D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C6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92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65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1B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1F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25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9F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645B92B2" w14:textId="77777777" w:rsidTr="006A36D0">
        <w:trPr>
          <w:trHeight w:val="83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A1DFE" w14:textId="77777777" w:rsidR="003C19EB" w:rsidRDefault="003C19EB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853F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91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71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F4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8B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D1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4F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A9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8B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5134B793" w14:textId="77777777" w:rsidTr="006A36D0">
        <w:trPr>
          <w:trHeight w:val="651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7ACAE" w14:textId="77777777" w:rsidR="003C19EB" w:rsidRDefault="003C19EB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845E9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C6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829 131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A2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19 149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81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11 662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D4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64 059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4B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48 934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CD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61 494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A7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61 772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AB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62 057.2</w:t>
            </w:r>
          </w:p>
        </w:tc>
      </w:tr>
    </w:tbl>
    <w:p w14:paraId="6E736980" w14:textId="77777777" w:rsidR="002E707B" w:rsidRPr="002E707B" w:rsidRDefault="002E707B" w:rsidP="00A6779D">
      <w:pPr>
        <w:suppressAutoHyphens w:val="0"/>
        <w:spacing w:after="200" w:line="276" w:lineRule="auto"/>
        <w:rPr>
          <w:sz w:val="21"/>
          <w:szCs w:val="21"/>
          <w:lang w:val="en-US"/>
        </w:rPr>
        <w:sectPr w:rsidR="002E707B" w:rsidRPr="002E707B" w:rsidSect="000D5329">
          <w:pgSz w:w="11906" w:h="16838"/>
          <w:pgMar w:top="426" w:right="851" w:bottom="1134" w:left="567" w:header="709" w:footer="709" w:gutter="0"/>
          <w:cols w:space="708"/>
          <w:docGrid w:linePitch="360"/>
        </w:sectPr>
      </w:pPr>
    </w:p>
    <w:p w14:paraId="5CA3514E" w14:textId="77777777" w:rsidR="00C41CD5" w:rsidRPr="00C41CD5" w:rsidRDefault="00C41CD5" w:rsidP="00C41CD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lastRenderedPageBreak/>
        <w:t>1. ХАРАКТЕРИСТИКА ТЕКУЩЕГО СОСТОЯНИЯ</w:t>
      </w:r>
    </w:p>
    <w:p w14:paraId="0072F648" w14:textId="77777777" w:rsidR="00C41CD5" w:rsidRPr="00914CA0" w:rsidRDefault="00C41CD5" w:rsidP="00C41C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t>СФЕРЫ РЕАЛИЗАЦИИ МУНИЦИПАЛЬНОЙ ПРОГРАММЫ</w:t>
      </w:r>
    </w:p>
    <w:p w14:paraId="555ECC92" w14:textId="77777777"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Комфортность жизни – это система оценок условий жизнедеятельности, которая формируется на основе удовлетворения потребностей человека и (или) населения и определяет качество и продолжительность жизни.</w:t>
      </w:r>
    </w:p>
    <w:p w14:paraId="30DAE185" w14:textId="77777777"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Комфортность жизни зависит от множества объективных факторов: географического расположения, климатических условий, демографического состояния, конкретной экономической ситуации и политической обстановки. С другой стороны, комфортность жизни зависит от субъективного восприятия, а именно: формирования политических предпочтений, отношения к действующему социальному строю и др., значимость которых нельзя приуменьшать, поскольку наряду с другими условиями они представляют собой важнейший фактор, формирующий отношение к вопросу о комфортности жизни.</w:t>
      </w:r>
    </w:p>
    <w:p w14:paraId="580A8082" w14:textId="77777777"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Таким образом, понятие «комфортность жизни» является сложной системой субъективных и объективных оценок, необходимых для определения уровня качества жизни населения.</w:t>
      </w:r>
    </w:p>
    <w:p w14:paraId="25F0E939" w14:textId="77777777"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Уровень качества жизни населения зависит от следующих критериев эффективности, определяющихся степенью развития:</w:t>
      </w:r>
    </w:p>
    <w:p w14:paraId="262FFC10" w14:textId="77777777" w:rsidR="00540576" w:rsidRPr="006E079A" w:rsidRDefault="003D2055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</w:t>
      </w:r>
      <w:r w:rsidR="00540576" w:rsidRPr="006E079A">
        <w:rPr>
          <w:color w:val="000000"/>
          <w:sz w:val="26"/>
          <w:szCs w:val="26"/>
          <w:lang w:eastAsia="ru-RU"/>
        </w:rPr>
        <w:t>) коммунального комплекса населённых пунктов муниципального образования «Томский район»,</w:t>
      </w:r>
    </w:p>
    <w:p w14:paraId="19E5A8D0" w14:textId="77777777" w:rsidR="00540576" w:rsidRPr="006E079A" w:rsidRDefault="003D2055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2</w:t>
      </w:r>
      <w:r w:rsidR="00540576" w:rsidRPr="006E079A">
        <w:rPr>
          <w:color w:val="000000"/>
          <w:sz w:val="26"/>
          <w:szCs w:val="26"/>
          <w:lang w:eastAsia="ru-RU"/>
        </w:rPr>
        <w:t>) социальной сферы муниципального образования «Томский район»,</w:t>
      </w:r>
    </w:p>
    <w:p w14:paraId="1A89F37B" w14:textId="77777777" w:rsidR="00540576" w:rsidRPr="006E079A" w:rsidRDefault="003D2055" w:rsidP="00540576">
      <w:pPr>
        <w:ind w:firstLine="708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3</w:t>
      </w:r>
      <w:r w:rsidR="00540576" w:rsidRPr="006E079A">
        <w:rPr>
          <w:color w:val="000000"/>
          <w:sz w:val="26"/>
          <w:szCs w:val="26"/>
          <w:lang w:eastAsia="ru-RU"/>
        </w:rPr>
        <w:t>) процессов самоуправления в целях активизации человеческого потенциала.</w:t>
      </w:r>
    </w:p>
    <w:p w14:paraId="394E66D6" w14:textId="77777777" w:rsidR="00540576" w:rsidRPr="006E079A" w:rsidRDefault="00540576" w:rsidP="00540576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 настоящее время качество жизни населения на территории муниципального образования «Томский район» оценивается удовлетворительно, и причинами этому являются:</w:t>
      </w:r>
    </w:p>
    <w:p w14:paraId="0FCBFF94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 xml:space="preserve">  </w:t>
      </w: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1</w:t>
      </w:r>
      <w:r w:rsidRPr="006E079A">
        <w:rPr>
          <w:color w:val="000000"/>
          <w:sz w:val="26"/>
          <w:szCs w:val="26"/>
          <w:lang w:eastAsia="ru-RU"/>
        </w:rPr>
        <w:t>) высокий уровень изношенности объектов коммунального комплекса,</w:t>
      </w:r>
    </w:p>
    <w:p w14:paraId="20189075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2</w:t>
      </w:r>
      <w:r w:rsidRPr="006E079A">
        <w:rPr>
          <w:color w:val="000000"/>
          <w:sz w:val="26"/>
          <w:szCs w:val="26"/>
          <w:lang w:eastAsia="ru-RU"/>
        </w:rPr>
        <w:t>) недостаточно развитая социальная сфера,</w:t>
      </w:r>
    </w:p>
    <w:p w14:paraId="696A9B1D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3</w:t>
      </w:r>
      <w:r w:rsidRPr="006E079A">
        <w:rPr>
          <w:color w:val="000000"/>
          <w:sz w:val="26"/>
          <w:szCs w:val="26"/>
          <w:lang w:eastAsia="ru-RU"/>
        </w:rPr>
        <w:t>) недостаточно развитые несельскохозяйственные виды деятельности в муниципальном образовании «Томский район»,</w:t>
      </w:r>
    </w:p>
    <w:p w14:paraId="39CD93BB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4</w:t>
      </w:r>
      <w:r w:rsidRPr="006E079A">
        <w:rPr>
          <w:color w:val="000000"/>
          <w:sz w:val="26"/>
          <w:szCs w:val="26"/>
          <w:lang w:eastAsia="ru-RU"/>
        </w:rPr>
        <w:t>) узкий рынок труда на территории муниципального образования «Томский район»,</w:t>
      </w:r>
    </w:p>
    <w:p w14:paraId="1EA951DD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5</w:t>
      </w:r>
      <w:r w:rsidRPr="006E079A">
        <w:rPr>
          <w:color w:val="000000"/>
          <w:sz w:val="26"/>
          <w:szCs w:val="26"/>
          <w:lang w:eastAsia="ru-RU"/>
        </w:rPr>
        <w:t>) неразвитые процессы самоуправления в целях активизации человеческого потенциала.</w:t>
      </w:r>
    </w:p>
    <w:p w14:paraId="60B65876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Неблагоприятная ситуация прослеживается в комплексном развитии муниципального образования «Томский район» и выражается в измельчении сельских населённых пунктов, что приводит к опустошению и запустению сельских территорий Томского района.</w:t>
      </w:r>
    </w:p>
    <w:p w14:paraId="4E6C8427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се вышеперечисленные причины способствуют снижению уровня комфортности проживания в сельской местности.</w:t>
      </w:r>
    </w:p>
    <w:p w14:paraId="3416AB7A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Коммунальный комплекс муниципального образования «Томский район» складывается из следующих отраслей: водоснабжение, водоотведение, теплоснабжение, газоснабжение, электроснабжение, и др.</w:t>
      </w:r>
    </w:p>
    <w:p w14:paraId="64BD42F5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Приоритетным направлением при определении качества жизни населения является водоснабжение, так как именно оно является основой для жизни человека.</w:t>
      </w:r>
    </w:p>
    <w:p w14:paraId="4BBE9076" w14:textId="77777777" w:rsidR="00540576" w:rsidRPr="006E079A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E079A">
        <w:rPr>
          <w:sz w:val="26"/>
          <w:szCs w:val="26"/>
          <w:lang w:eastAsia="ru-RU"/>
        </w:rPr>
        <w:t>Для обеспечения населения питьевой водой используются водопроводы общей протяженностью 516,4 км, в том числе ЖКХ муницип</w:t>
      </w:r>
      <w:r w:rsidR="00F124A9">
        <w:rPr>
          <w:sz w:val="26"/>
          <w:szCs w:val="26"/>
          <w:lang w:eastAsia="ru-RU"/>
        </w:rPr>
        <w:t>альных образований – 456 км, 209</w:t>
      </w:r>
      <w:r w:rsidRPr="006E079A">
        <w:rPr>
          <w:sz w:val="26"/>
          <w:szCs w:val="26"/>
          <w:lang w:eastAsia="ru-RU"/>
        </w:rPr>
        <w:t xml:space="preserve"> водоза</w:t>
      </w:r>
      <w:r w:rsidR="0010179B">
        <w:rPr>
          <w:sz w:val="26"/>
          <w:szCs w:val="26"/>
          <w:lang w:eastAsia="ru-RU"/>
        </w:rPr>
        <w:t>борных скважин, 139 водонапорных</w:t>
      </w:r>
      <w:r w:rsidRPr="006E079A">
        <w:rPr>
          <w:sz w:val="26"/>
          <w:szCs w:val="26"/>
          <w:lang w:eastAsia="ru-RU"/>
        </w:rPr>
        <w:t xml:space="preserve"> баш</w:t>
      </w:r>
      <w:r w:rsidR="0010179B">
        <w:rPr>
          <w:sz w:val="26"/>
          <w:szCs w:val="26"/>
          <w:lang w:eastAsia="ru-RU"/>
        </w:rPr>
        <w:t>ен</w:t>
      </w:r>
      <w:r w:rsidRPr="006E079A">
        <w:rPr>
          <w:sz w:val="26"/>
          <w:szCs w:val="26"/>
          <w:lang w:eastAsia="ru-RU"/>
        </w:rPr>
        <w:t xml:space="preserve">. </w:t>
      </w:r>
    </w:p>
    <w:p w14:paraId="68B8E870" w14:textId="77777777" w:rsidR="00540576" w:rsidRPr="006E079A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E079A">
        <w:rPr>
          <w:sz w:val="26"/>
          <w:szCs w:val="26"/>
          <w:lang w:eastAsia="ru-RU"/>
        </w:rPr>
        <w:t>Водоотведение представлено 169 км канализационных сетей.</w:t>
      </w:r>
    </w:p>
    <w:p w14:paraId="18BA0E45" w14:textId="77777777" w:rsidR="00540576" w:rsidRPr="006E079A" w:rsidRDefault="00540576" w:rsidP="00540576">
      <w:pPr>
        <w:suppressAutoHyphens w:val="0"/>
        <w:ind w:firstLine="360"/>
        <w:jc w:val="both"/>
        <w:rPr>
          <w:sz w:val="26"/>
          <w:szCs w:val="26"/>
          <w:lang w:eastAsia="ru-RU"/>
        </w:rPr>
      </w:pPr>
      <w:r w:rsidRPr="006E079A">
        <w:rPr>
          <w:sz w:val="26"/>
          <w:szCs w:val="26"/>
          <w:lang w:eastAsia="ru-RU"/>
        </w:rPr>
        <w:tab/>
        <w:t xml:space="preserve">На территории Томского района теплоснабжение населения и объектов </w:t>
      </w:r>
      <w:r w:rsidR="00F124A9">
        <w:rPr>
          <w:sz w:val="26"/>
          <w:szCs w:val="26"/>
          <w:lang w:eastAsia="ru-RU"/>
        </w:rPr>
        <w:t>социальной сферы обеспечивают 57</w:t>
      </w:r>
      <w:r w:rsidRPr="006E079A">
        <w:rPr>
          <w:sz w:val="26"/>
          <w:szCs w:val="26"/>
          <w:lang w:eastAsia="ru-RU"/>
        </w:rPr>
        <w:t xml:space="preserve"> ист</w:t>
      </w:r>
      <w:r w:rsidR="00F124A9">
        <w:rPr>
          <w:sz w:val="26"/>
          <w:szCs w:val="26"/>
          <w:lang w:eastAsia="ru-RU"/>
        </w:rPr>
        <w:t>очников теплоснабжения, из них 1</w:t>
      </w:r>
      <w:r w:rsidRPr="006E079A">
        <w:rPr>
          <w:sz w:val="26"/>
          <w:szCs w:val="26"/>
          <w:lang w:eastAsia="ru-RU"/>
        </w:rPr>
        <w:t xml:space="preserve">8 котельных работают на </w:t>
      </w:r>
      <w:r w:rsidR="00F124A9">
        <w:rPr>
          <w:sz w:val="26"/>
          <w:szCs w:val="26"/>
          <w:lang w:eastAsia="ru-RU"/>
        </w:rPr>
        <w:t>твердом виде топлива, 30 – на газообразном топливе, 2</w:t>
      </w:r>
      <w:r w:rsidRPr="006E079A">
        <w:rPr>
          <w:sz w:val="26"/>
          <w:szCs w:val="26"/>
          <w:lang w:eastAsia="ru-RU"/>
        </w:rPr>
        <w:t xml:space="preserve"> </w:t>
      </w:r>
      <w:r w:rsidR="00F124A9">
        <w:rPr>
          <w:sz w:val="26"/>
          <w:szCs w:val="26"/>
          <w:lang w:eastAsia="ru-RU"/>
        </w:rPr>
        <w:t xml:space="preserve">– </w:t>
      </w:r>
      <w:r w:rsidRPr="006E079A">
        <w:rPr>
          <w:sz w:val="26"/>
          <w:szCs w:val="26"/>
          <w:lang w:eastAsia="ru-RU"/>
        </w:rPr>
        <w:t xml:space="preserve">на электроэнергии, </w:t>
      </w:r>
      <w:r w:rsidR="00F124A9">
        <w:rPr>
          <w:sz w:val="26"/>
          <w:szCs w:val="26"/>
          <w:lang w:eastAsia="ru-RU"/>
        </w:rPr>
        <w:t>7</w:t>
      </w:r>
      <w:r w:rsidR="00F124A9" w:rsidRPr="006E079A">
        <w:rPr>
          <w:sz w:val="26"/>
          <w:szCs w:val="26"/>
          <w:lang w:eastAsia="ru-RU"/>
        </w:rPr>
        <w:t xml:space="preserve"> </w:t>
      </w:r>
      <w:r w:rsidR="00F124A9">
        <w:rPr>
          <w:sz w:val="26"/>
          <w:szCs w:val="26"/>
          <w:lang w:eastAsia="ru-RU"/>
        </w:rPr>
        <w:t xml:space="preserve">– </w:t>
      </w:r>
      <w:r w:rsidRPr="006E079A">
        <w:rPr>
          <w:sz w:val="26"/>
          <w:szCs w:val="26"/>
          <w:lang w:eastAsia="ru-RU"/>
        </w:rPr>
        <w:t xml:space="preserve">на </w:t>
      </w:r>
      <w:r w:rsidRPr="006E079A">
        <w:rPr>
          <w:sz w:val="26"/>
          <w:szCs w:val="26"/>
          <w:lang w:eastAsia="ru-RU"/>
        </w:rPr>
        <w:lastRenderedPageBreak/>
        <w:t>«пеллетах». Протяженность тепловых сетей всех диаметров в двухтрубном исполнении – 120,4 км.</w:t>
      </w:r>
    </w:p>
    <w:p w14:paraId="34C23107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Обострилась проблема электроснабжения сельских населённых п</w:t>
      </w:r>
      <w:r w:rsidR="00D22506">
        <w:rPr>
          <w:color w:val="000000"/>
          <w:sz w:val="26"/>
          <w:szCs w:val="26"/>
          <w:lang w:eastAsia="ru-RU"/>
        </w:rPr>
        <w:t xml:space="preserve">унктов. Более </w:t>
      </w:r>
      <w:r w:rsidRPr="006E079A">
        <w:rPr>
          <w:color w:val="000000"/>
          <w:sz w:val="26"/>
          <w:szCs w:val="26"/>
          <w:lang w:eastAsia="ru-RU"/>
        </w:rPr>
        <w:t>2</w:t>
      </w:r>
      <w:r w:rsidR="00D22506">
        <w:rPr>
          <w:color w:val="000000"/>
          <w:sz w:val="26"/>
          <w:szCs w:val="26"/>
          <w:lang w:eastAsia="ru-RU"/>
        </w:rPr>
        <w:t>5</w:t>
      </w:r>
      <w:r w:rsidRPr="006E079A">
        <w:rPr>
          <w:color w:val="000000"/>
          <w:sz w:val="26"/>
          <w:szCs w:val="26"/>
          <w:lang w:eastAsia="ru-RU"/>
        </w:rPr>
        <w:t xml:space="preserve"> км во</w:t>
      </w:r>
      <w:r w:rsidR="00D22506">
        <w:rPr>
          <w:color w:val="000000"/>
          <w:sz w:val="26"/>
          <w:szCs w:val="26"/>
          <w:lang w:eastAsia="ru-RU"/>
        </w:rPr>
        <w:t>здушных электрических линий и 30</w:t>
      </w:r>
      <w:r w:rsidR="0010179B">
        <w:rPr>
          <w:color w:val="000000"/>
          <w:sz w:val="26"/>
          <w:szCs w:val="26"/>
          <w:lang w:eastAsia="ru-RU"/>
        </w:rPr>
        <w:t xml:space="preserve"> трансформаторных подстанций, отработавших</w:t>
      </w:r>
      <w:r w:rsidRPr="006E079A">
        <w:rPr>
          <w:color w:val="000000"/>
          <w:sz w:val="26"/>
          <w:szCs w:val="26"/>
          <w:lang w:eastAsia="ru-RU"/>
        </w:rPr>
        <w:t xml:space="preserve"> свой срок, требуют замены, их дальнейшая эксплуатация опасна для жизни потребителей. Одна треть линий электропередач, принадлежащих муниципальному образованию, в результате сверхнормативной эксплуатации пришла в ветхое и технически непригодное состояние.</w:t>
      </w:r>
    </w:p>
    <w:p w14:paraId="18DFA9B8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Уровень газификации</w:t>
      </w:r>
      <w:r w:rsidR="0010179B">
        <w:rPr>
          <w:color w:val="000000"/>
          <w:sz w:val="26"/>
          <w:szCs w:val="26"/>
          <w:lang w:eastAsia="ru-RU"/>
        </w:rPr>
        <w:t xml:space="preserve"> Томского района на 01.01.2022 составляет 35,2</w:t>
      </w:r>
      <w:r w:rsidRPr="006E079A">
        <w:rPr>
          <w:color w:val="000000"/>
          <w:sz w:val="26"/>
          <w:szCs w:val="26"/>
          <w:lang w:eastAsia="ru-RU"/>
        </w:rPr>
        <w:t xml:space="preserve"> %.</w:t>
      </w:r>
    </w:p>
    <w:p w14:paraId="577EB8F5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 xml:space="preserve">Общая протяженность распределительных газопроводов в населённых пунктах Томского района составляет </w:t>
      </w:r>
      <w:r w:rsidR="00F124A9" w:rsidRPr="00F124A9">
        <w:rPr>
          <w:color w:val="000000"/>
          <w:sz w:val="26"/>
          <w:szCs w:val="26"/>
          <w:lang w:eastAsia="ru-RU"/>
        </w:rPr>
        <w:t>632,78</w:t>
      </w:r>
      <w:r w:rsidRPr="006E079A">
        <w:rPr>
          <w:color w:val="000000"/>
          <w:sz w:val="26"/>
          <w:szCs w:val="26"/>
          <w:lang w:eastAsia="ru-RU"/>
        </w:rPr>
        <w:t xml:space="preserve">  км, газоснабжен</w:t>
      </w:r>
      <w:r w:rsidR="0010179B">
        <w:rPr>
          <w:color w:val="000000"/>
          <w:sz w:val="26"/>
          <w:szCs w:val="26"/>
          <w:lang w:eastAsia="ru-RU"/>
        </w:rPr>
        <w:t>ие Томского района охватывает 37</w:t>
      </w:r>
      <w:r w:rsidR="00F124A9">
        <w:rPr>
          <w:color w:val="000000"/>
          <w:sz w:val="26"/>
          <w:szCs w:val="26"/>
          <w:lang w:eastAsia="ru-RU"/>
        </w:rPr>
        <w:t xml:space="preserve"> населенных</w:t>
      </w:r>
      <w:r w:rsidRPr="006E079A">
        <w:rPr>
          <w:color w:val="000000"/>
          <w:sz w:val="26"/>
          <w:szCs w:val="26"/>
          <w:lang w:eastAsia="ru-RU"/>
        </w:rPr>
        <w:t xml:space="preserve"> пункт</w:t>
      </w:r>
      <w:r w:rsidR="0010179B">
        <w:rPr>
          <w:color w:val="000000"/>
          <w:sz w:val="26"/>
          <w:szCs w:val="26"/>
          <w:lang w:eastAsia="ru-RU"/>
        </w:rPr>
        <w:t>ов в 14</w:t>
      </w:r>
      <w:r w:rsidRPr="006E079A">
        <w:rPr>
          <w:color w:val="000000"/>
          <w:sz w:val="26"/>
          <w:szCs w:val="26"/>
          <w:lang w:eastAsia="ru-RU"/>
        </w:rPr>
        <w:t>-ти сельских поселениях.</w:t>
      </w:r>
    </w:p>
    <w:p w14:paraId="338A62ED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Согласно предварительным расчётам использование 1 тонны газа в пересчёте на условное топливо обходится в среднем на 30% дешевле, чем использование других видов топливно-энергетических ресурсов.</w:t>
      </w:r>
    </w:p>
    <w:p w14:paraId="5F01E25B" w14:textId="77777777" w:rsidR="00540576" w:rsidRPr="006E079A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 условиях, когда энергоресурсы становятся рыночным фактором и формируют значительную часть затрат на оплату коммунальных услуг, а повышение цен на энергоносители ведут к росту тарифов на энергетические ресурсы и росту тарифного давления на организации жилищно-коммунального хозяйства, население и организации бюджетной сферы, необходимо разработка механизма оптимизации существующей коммунальной инфраструктуры, снижения коммунальных затрат путём использования наименее затратных топливно-энергетических ресурсов.</w:t>
      </w:r>
    </w:p>
    <w:p w14:paraId="6655A91A" w14:textId="77777777" w:rsidR="00540576" w:rsidRPr="00952FF5" w:rsidRDefault="00540576" w:rsidP="00540576">
      <w:pPr>
        <w:suppressAutoHyphens w:val="0"/>
        <w:ind w:firstLine="708"/>
        <w:jc w:val="both"/>
        <w:rPr>
          <w:sz w:val="26"/>
          <w:szCs w:val="26"/>
        </w:rPr>
      </w:pPr>
      <w:r w:rsidRPr="006E079A">
        <w:rPr>
          <w:sz w:val="26"/>
          <w:szCs w:val="26"/>
        </w:rPr>
        <w:t>01.07.2019 на административной территории Томского района (седьмая зона) региональный оператор по обращению с ТКО  приступил к своим обязанностям уже с учетом опыта и ошибок операторов, ранее приступивших к своим обязанностям на территории Томской области. В связи с этим, переход на новую систему мусороудаления п</w:t>
      </w:r>
      <w:r w:rsidR="00952FF5">
        <w:rPr>
          <w:sz w:val="26"/>
          <w:szCs w:val="26"/>
        </w:rPr>
        <w:t>роизошёл без существенных сбоев.</w:t>
      </w:r>
    </w:p>
    <w:p w14:paraId="7F4547CC" w14:textId="77777777" w:rsidR="00540576" w:rsidRPr="006E079A" w:rsidRDefault="00540576" w:rsidP="00540576">
      <w:pPr>
        <w:ind w:firstLine="709"/>
        <w:jc w:val="both"/>
        <w:rPr>
          <w:sz w:val="26"/>
          <w:szCs w:val="26"/>
        </w:rPr>
      </w:pPr>
      <w:r w:rsidRPr="006E079A">
        <w:rPr>
          <w:sz w:val="26"/>
          <w:szCs w:val="26"/>
        </w:rPr>
        <w:t>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. Проведенная работа на сегодняшний день привела к полной стабилизации ситуации,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.</w:t>
      </w:r>
    </w:p>
    <w:p w14:paraId="1FE058E5" w14:textId="77777777" w:rsidR="00BF40B2" w:rsidRPr="00BF40B2" w:rsidRDefault="00BF40B2" w:rsidP="00BF40B2">
      <w:pPr>
        <w:suppressAutoHyphens w:val="0"/>
        <w:ind w:firstLine="708"/>
        <w:jc w:val="both"/>
        <w:rPr>
          <w:sz w:val="26"/>
          <w:szCs w:val="26"/>
        </w:rPr>
      </w:pPr>
      <w:r w:rsidRPr="00BF40B2">
        <w:rPr>
          <w:sz w:val="26"/>
          <w:szCs w:val="26"/>
        </w:rPr>
        <w:t>С момента перехода на новую систему обращения с отходами в Томском районе приобретены дополнительно 893 мусоросборника, необходимых для замены ранее используемых мусоросборников и формирования дополнительных контейнерных площадок. Вместе с тем, были выявлены следующие проблемные моменты, необходимые для решения:</w:t>
      </w:r>
    </w:p>
    <w:p w14:paraId="7CBEFF5C" w14:textId="77777777" w:rsidR="00BF40B2" w:rsidRPr="00BF40B2" w:rsidRDefault="00BF40B2" w:rsidP="00BF40B2">
      <w:pPr>
        <w:suppressAutoHyphens w:val="0"/>
        <w:ind w:firstLine="708"/>
        <w:jc w:val="both"/>
        <w:rPr>
          <w:sz w:val="26"/>
          <w:szCs w:val="26"/>
        </w:rPr>
      </w:pPr>
      <w:r w:rsidRPr="00BF40B2">
        <w:rPr>
          <w:sz w:val="26"/>
          <w:szCs w:val="26"/>
        </w:rPr>
        <w:t>- требуется обустроить 948 контейнерных площадок, на что требуется обратить внимание и рассмотреть возможность финансирования данных работ;</w:t>
      </w:r>
    </w:p>
    <w:p w14:paraId="46577923" w14:textId="77777777" w:rsidR="00BF40B2" w:rsidRDefault="00BF40B2" w:rsidP="00BF40B2">
      <w:pPr>
        <w:suppressAutoHyphens w:val="0"/>
        <w:ind w:firstLine="708"/>
        <w:jc w:val="both"/>
        <w:rPr>
          <w:sz w:val="26"/>
          <w:szCs w:val="26"/>
        </w:rPr>
      </w:pPr>
      <w:r w:rsidRPr="00BF40B2">
        <w:rPr>
          <w:sz w:val="26"/>
          <w:szCs w:val="26"/>
        </w:rPr>
        <w:t>- необходимо рассмотреть вопрос о приобретении бункеров, установка которых во многих населенных пунктах в летний период экономически наиболее эффективна.</w:t>
      </w:r>
    </w:p>
    <w:p w14:paraId="24CF125A" w14:textId="77777777" w:rsidR="00540576" w:rsidRPr="006E079A" w:rsidRDefault="00540576" w:rsidP="00BF40B2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 результате сложившейся ситуации в основной части сельского жилищного фонда нет коммунальных удобств. Водопроводом оборудовано 60% сельского жилищного фонда, центральным отоплением - 58%, горячим водоснабжением - 30% площади сельских жилых помещений.</w:t>
      </w:r>
    </w:p>
    <w:p w14:paraId="36FFC9FB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lastRenderedPageBreak/>
        <w:t xml:space="preserve">Анализ текущего положения муниципального образования </w:t>
      </w:r>
      <w:r w:rsidR="00CF5D19">
        <w:rPr>
          <w:color w:val="000000"/>
          <w:sz w:val="26"/>
          <w:szCs w:val="26"/>
          <w:lang w:eastAsia="ru-RU"/>
        </w:rPr>
        <w:t>«Томский район» показывает, что</w:t>
      </w:r>
      <w:r w:rsidRPr="006E079A">
        <w:rPr>
          <w:color w:val="000000"/>
          <w:sz w:val="26"/>
          <w:szCs w:val="26"/>
          <w:lang w:eastAsia="ru-RU"/>
        </w:rPr>
        <w:t xml:space="preserve"> в целом в комплексном развитии села сложилась неблагоприятная ситуация.</w:t>
      </w:r>
    </w:p>
    <w:p w14:paraId="0DF4805F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  <w:t>Недостаток инвестиций увеличивает сроки строительства объектов социальной сферы и инженерной инфраструктуры в сельской местности Томского района. Увеличился сверхнормативный износ основных фондов, сопровождающийся интенсивным сокращением имеющихся объектов социальной сферы и систем жизнеобеспечения.</w:t>
      </w:r>
    </w:p>
    <w:p w14:paraId="77ED7C59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  <w:t>Таким образом, для обеспечения устойчивого социально-экономического развития сельских территорий Томского района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ённых пунктов, расположенных на территории муниципального образования «Томский район», ускорить развитие несельскохозяйственных видов деятельности в сельской местности, расшир</w:t>
      </w:r>
      <w:r w:rsidR="003D2055">
        <w:rPr>
          <w:color w:val="000000"/>
          <w:sz w:val="26"/>
          <w:szCs w:val="26"/>
          <w:lang w:eastAsia="ru-RU"/>
        </w:rPr>
        <w:t>ить</w:t>
      </w:r>
      <w:r w:rsidRPr="006E079A">
        <w:rPr>
          <w:color w:val="000000"/>
          <w:sz w:val="26"/>
          <w:szCs w:val="26"/>
          <w:lang w:eastAsia="ru-RU"/>
        </w:rPr>
        <w:t xml:space="preserve"> рын</w:t>
      </w:r>
      <w:r w:rsidR="003D2055">
        <w:rPr>
          <w:color w:val="000000"/>
          <w:sz w:val="26"/>
          <w:szCs w:val="26"/>
          <w:lang w:eastAsia="ru-RU"/>
        </w:rPr>
        <w:t>ок</w:t>
      </w:r>
      <w:r w:rsidRPr="006E079A">
        <w:rPr>
          <w:color w:val="000000"/>
          <w:sz w:val="26"/>
          <w:szCs w:val="26"/>
          <w:lang w:eastAsia="ru-RU"/>
        </w:rPr>
        <w:t xml:space="preserve"> труда, и на этой основе повысить качество и активизацию человеческого потенциала.</w:t>
      </w:r>
    </w:p>
    <w:p w14:paraId="6CC8593E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  <w:t>Реализация муниципальной программы будет способствовать достижению среднесрочной цели социально-экономического развития Томского района по обеспечению стабильного повышения качества жизни населения посредством устойчивого развития экономики и повышения эффективности муниципального управления и решению тактических задач по организации строительства газораспределительных сетей на территории Томского района и обеспечению технической возможности подключения потребителей к сети газоснабжения, развитию коммунальной инфраструктуры и обеспечению надёжности функционирования коммунального комплекса Томского района, повышению уровня и качества жизни сельского населения Томского района. Муниципальная программа направлена на обеспечение положительной динамики всех показателей, предусмотренных настоящей муниципальной программой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540576" w:rsidRPr="006E079A" w14:paraId="7707A4F1" w14:textId="77777777" w:rsidTr="0076616D">
        <w:trPr>
          <w:trHeight w:val="9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4838D" w14:textId="77777777" w:rsidR="00540576" w:rsidRPr="006E079A" w:rsidRDefault="00540576" w:rsidP="0076616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E079A">
              <w:rPr>
                <w:color w:val="000000"/>
                <w:sz w:val="26"/>
                <w:szCs w:val="26"/>
                <w:lang w:eastAsia="ru-RU"/>
              </w:rPr>
              <w:tab/>
              <w:t>Результатом реализации муниципальной программы будет достижение цели – улучшение комфортности проживани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на территории Томского района.</w:t>
            </w:r>
          </w:p>
        </w:tc>
      </w:tr>
    </w:tbl>
    <w:p w14:paraId="7B4FA0E4" w14:textId="77777777" w:rsidR="00916B67" w:rsidRPr="003B608B" w:rsidRDefault="00916B67" w:rsidP="00A6779D">
      <w:pPr>
        <w:suppressAutoHyphens w:val="0"/>
        <w:spacing w:after="200" w:line="276" w:lineRule="auto"/>
        <w:rPr>
          <w:sz w:val="21"/>
          <w:szCs w:val="21"/>
        </w:rPr>
      </w:pPr>
    </w:p>
    <w:p w14:paraId="38DC4809" w14:textId="77777777" w:rsidR="00916B67" w:rsidRPr="003B608B" w:rsidRDefault="00916B67" w:rsidP="00A6779D">
      <w:pPr>
        <w:suppressAutoHyphens w:val="0"/>
        <w:spacing w:after="200" w:line="276" w:lineRule="auto"/>
        <w:rPr>
          <w:sz w:val="21"/>
          <w:szCs w:val="21"/>
        </w:rPr>
      </w:pPr>
    </w:p>
    <w:p w14:paraId="75C448D3" w14:textId="77777777" w:rsidR="00C41CD5" w:rsidRDefault="00C41CD5" w:rsidP="00A6779D">
      <w:pPr>
        <w:suppressAutoHyphens w:val="0"/>
        <w:spacing w:after="200" w:line="276" w:lineRule="auto"/>
        <w:rPr>
          <w:sz w:val="21"/>
          <w:szCs w:val="21"/>
        </w:rPr>
        <w:sectPr w:rsidR="00C41CD5" w:rsidSect="00715EE5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062AB267" w14:textId="77777777" w:rsidR="00C41CD5" w:rsidRPr="00C41CD5" w:rsidRDefault="00C41CD5" w:rsidP="00C41CD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lastRenderedPageBreak/>
        <w:t>2. ЦЕЛЬ И ЗАДАЧИ МУНИЦИПАЛЬНОЙ ПРОГРАММЫ, ПОКАЗАТЕЛИ ЦЕЛИ</w:t>
      </w:r>
    </w:p>
    <w:p w14:paraId="2F0AD4B0" w14:textId="77777777" w:rsidR="00C41CD5" w:rsidRPr="00C41CD5" w:rsidRDefault="00C41CD5" w:rsidP="00C41C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t>И ЗАДАЧ МУНИЦИПАЛЬНОЙ ПРОГРАММЫ</w:t>
      </w:r>
    </w:p>
    <w:p w14:paraId="4D8E316A" w14:textId="77777777" w:rsidR="00592C4B" w:rsidRPr="00FA24B5" w:rsidRDefault="00592C4B" w:rsidP="00A6779D">
      <w:pPr>
        <w:suppressAutoHyphens w:val="0"/>
        <w:spacing w:after="200" w:line="276" w:lineRule="auto"/>
        <w:rPr>
          <w:sz w:val="26"/>
          <w:szCs w:val="26"/>
        </w:rPr>
      </w:pPr>
    </w:p>
    <w:p w14:paraId="630A824D" w14:textId="77777777" w:rsidR="00C41CD5" w:rsidRPr="00FA24B5" w:rsidRDefault="00C41CD5" w:rsidP="00C41CD5">
      <w:pPr>
        <w:suppressAutoHyphens w:val="0"/>
        <w:spacing w:line="276" w:lineRule="auto"/>
        <w:ind w:firstLine="708"/>
        <w:rPr>
          <w:sz w:val="26"/>
          <w:szCs w:val="26"/>
        </w:rPr>
      </w:pPr>
      <w:r w:rsidRPr="00C41CD5">
        <w:rPr>
          <w:sz w:val="26"/>
          <w:szCs w:val="26"/>
        </w:rPr>
        <w:t xml:space="preserve">Цель муниципальной программы: </w:t>
      </w:r>
      <w:r w:rsidR="00FA24B5" w:rsidRPr="00FA24B5">
        <w:rPr>
          <w:sz w:val="26"/>
          <w:szCs w:val="26"/>
        </w:rPr>
        <w:t>Улучшение комфортности проживания на территории Томского района</w:t>
      </w:r>
      <w:r w:rsidRPr="00C41CD5">
        <w:rPr>
          <w:sz w:val="26"/>
          <w:szCs w:val="26"/>
        </w:rPr>
        <w:t>.</w:t>
      </w:r>
    </w:p>
    <w:p w14:paraId="2535B92A" w14:textId="77777777" w:rsidR="00C41CD5" w:rsidRPr="00C41CD5" w:rsidRDefault="00C41CD5" w:rsidP="00C41CD5">
      <w:pPr>
        <w:suppressAutoHyphens w:val="0"/>
        <w:spacing w:line="276" w:lineRule="auto"/>
        <w:ind w:firstLine="708"/>
        <w:rPr>
          <w:sz w:val="26"/>
          <w:szCs w:val="26"/>
          <w:lang w:val="en-US"/>
        </w:rPr>
      </w:pPr>
      <w:r w:rsidRPr="00C41CD5">
        <w:rPr>
          <w:sz w:val="26"/>
          <w:szCs w:val="26"/>
        </w:rPr>
        <w:t>Задачи муниципальной программы:</w:t>
      </w:r>
    </w:p>
    <w:p w14:paraId="190D3708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 xml:space="preserve"> Повышение уровня газификации жилищного фонда природным газом путем развития газовых сетей и системы газоснабжения Томского района;</w:t>
      </w:r>
    </w:p>
    <w:p w14:paraId="2B04FF48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>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;</w:t>
      </w:r>
    </w:p>
    <w:p w14:paraId="79C22AAB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>Повышение качества окружающей среды, рациональное и эффективное использование природных ресурсов в Томском районе;</w:t>
      </w:r>
    </w:p>
    <w:p w14:paraId="28EBE732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>Регулирование численности безнадзорных животных;</w:t>
      </w:r>
    </w:p>
    <w:p w14:paraId="7D11336A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 xml:space="preserve">Повышение безопасности населения на территории муниципального образования </w:t>
      </w:r>
      <w:r>
        <w:rPr>
          <w:sz w:val="26"/>
          <w:szCs w:val="26"/>
        </w:rPr>
        <w:t>«</w:t>
      </w:r>
      <w:r w:rsidRPr="00C41CD5">
        <w:rPr>
          <w:sz w:val="26"/>
          <w:szCs w:val="26"/>
        </w:rPr>
        <w:t>Томский район</w:t>
      </w:r>
      <w:r>
        <w:rPr>
          <w:sz w:val="26"/>
          <w:szCs w:val="26"/>
        </w:rPr>
        <w:t>»</w:t>
      </w:r>
      <w:r w:rsidRPr="00C41CD5">
        <w:rPr>
          <w:sz w:val="26"/>
          <w:szCs w:val="26"/>
        </w:rPr>
        <w:t>.</w:t>
      </w:r>
    </w:p>
    <w:p w14:paraId="17EE69F0" w14:textId="77777777" w:rsidR="00C41CD5" w:rsidRPr="00C41CD5" w:rsidRDefault="00C41CD5" w:rsidP="00C41CD5"/>
    <w:p w14:paraId="3062DC8D" w14:textId="77777777" w:rsidR="00C41CD5" w:rsidRDefault="00C41CD5" w:rsidP="00C41CD5">
      <w:pPr>
        <w:sectPr w:rsidR="00C41CD5" w:rsidSect="00715EE5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4098" w:type="dxa"/>
        <w:tblInd w:w="108" w:type="dxa"/>
        <w:tblLook w:val="04A0" w:firstRow="1" w:lastRow="0" w:firstColumn="1" w:lastColumn="0" w:noHBand="0" w:noVBand="1"/>
      </w:tblPr>
      <w:tblGrid>
        <w:gridCol w:w="486"/>
        <w:gridCol w:w="2210"/>
        <w:gridCol w:w="1030"/>
        <w:gridCol w:w="1408"/>
        <w:gridCol w:w="1553"/>
        <w:gridCol w:w="4820"/>
        <w:gridCol w:w="1189"/>
        <w:gridCol w:w="1402"/>
      </w:tblGrid>
      <w:tr w:rsidR="00C41CD5" w:rsidRPr="0076616D" w14:paraId="1FDF408C" w14:textId="77777777" w:rsidTr="00845234">
        <w:trPr>
          <w:trHeight w:val="1215"/>
        </w:trPr>
        <w:tc>
          <w:tcPr>
            <w:tcW w:w="14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3E82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6616D">
              <w:rPr>
                <w:color w:val="000000"/>
                <w:sz w:val="21"/>
                <w:szCs w:val="21"/>
                <w:lang w:eastAsia="ru-RU"/>
              </w:rPr>
              <w:lastRenderedPageBreak/>
              <w:t>Перечень</w:t>
            </w:r>
            <w:r w:rsidRPr="0076616D">
              <w:rPr>
                <w:color w:val="000000"/>
                <w:sz w:val="21"/>
                <w:szCs w:val="21"/>
                <w:lang w:eastAsia="ru-RU"/>
              </w:rPr>
              <w:br/>
              <w:t>показателей цели и задач муниципальной программы и сведения о порядке сбора информации</w:t>
            </w:r>
            <w:r w:rsidRPr="0076616D">
              <w:rPr>
                <w:color w:val="000000"/>
                <w:sz w:val="21"/>
                <w:szCs w:val="21"/>
                <w:lang w:eastAsia="ru-RU"/>
              </w:rPr>
              <w:br/>
              <w:t>по показателям и методике их расчёта</w:t>
            </w:r>
          </w:p>
        </w:tc>
      </w:tr>
      <w:tr w:rsidR="00C41CD5" w:rsidRPr="0076616D" w14:paraId="29B8A29F" w14:textId="77777777" w:rsidTr="00845234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BFCCC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DF1F5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8014C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68A6A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8DB20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B3390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60C75" w14:textId="77777777" w:rsidR="00C41CD5" w:rsidRPr="00C41CD5" w:rsidRDefault="00C41CD5" w:rsidP="00845234">
            <w:pPr>
              <w:suppressAutoHyphens w:val="0"/>
              <w:jc w:val="right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C41CD5" w:rsidRPr="0076616D" w14:paraId="7277BD7B" w14:textId="77777777" w:rsidTr="00845234">
        <w:trPr>
          <w:trHeight w:val="9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777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EC6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C84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D60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ериодичность сбора данны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191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ременные характеристики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65B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051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Метод сбора информ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98B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Ответственный за сбор данных по показателю</w:t>
            </w:r>
          </w:p>
        </w:tc>
      </w:tr>
      <w:tr w:rsidR="00C41CD5" w:rsidRPr="0076616D" w14:paraId="4D6C7490" w14:textId="77777777" w:rsidTr="0084523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147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F72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BE1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EB7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2B2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E80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609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20A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41CD5" w:rsidRPr="0076616D" w14:paraId="7C1543EE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9B5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и цели муниципальной программы «Улучшение комфортности проживания на территории Томского района»</w:t>
            </w:r>
          </w:p>
        </w:tc>
      </w:tr>
      <w:tr w:rsidR="00C41CD5" w:rsidRPr="0076616D" w14:paraId="1907745C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F90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174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1. Уровень качества жизни населения, проживающего на территории муниципального образования «Томский район»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CBE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0C9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512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2905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38C16866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EF69F9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У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к</w:t>
                  </w:r>
                  <w:proofErr w:type="spellEnd"/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 xml:space="preserve"> = 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∑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Б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К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п</w:t>
                  </w:r>
                  <w:proofErr w:type="spellEnd"/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6ECEDCF4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FF7CE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1C0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2DEBF7E3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7BC0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4FA6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6BE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797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C00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6E1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2569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1E07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8C9D2E5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1991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776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437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39A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130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354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555460">
              <w:rPr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качества жизни населения, проживающего на территории муниципального образования «Томский район»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AC0C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37AC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2562A0C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9AA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584B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DD3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544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1F8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880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 xml:space="preserve">∑ </w:t>
            </w: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Б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сумма баллов показателей задач программы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DDD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598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5522B47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7C2F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F1E7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F04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E7D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46F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7BB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555460">
              <w:rPr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количество рассматриваемых показателей задач программы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8187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56D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6844286" w14:textId="77777777" w:rsidTr="00845234">
        <w:trPr>
          <w:trHeight w:val="18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301B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652F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235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E1F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D77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9B9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Для подсчёта значения показателя «Уровень качества жизни населения, проживающего на территории муниципального образования «Томский район»</w:t>
            </w:r>
            <w:r w:rsidR="00555460">
              <w:rPr>
                <w:color w:val="000000"/>
                <w:sz w:val="18"/>
                <w:szCs w:val="18"/>
                <w:lang w:eastAsia="ru-RU"/>
              </w:rPr>
              <w:t>,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необходимо произвести оценку достигнутых результатов по каждому показателю задач программы, путём подсчёта баллов по каждому показателю по следующим формулам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4FC9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C054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FCAF059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8E99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5462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18C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110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6D9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4C9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) в случае если для показателя задачи программы установлено лучшее значения в виде уменьшения его планируемого значения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232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077A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A1CC8A1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3666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BDEE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E05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7D4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5A5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DEE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C32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6FE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6027D33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9A3A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FFD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76D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AAE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C5E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A116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5F2C92E9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01A53B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Б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N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* 100%)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Nij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пл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–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C41CD5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где:</w:t>
                  </w:r>
                </w:p>
              </w:tc>
            </w:tr>
          </w:tbl>
          <w:p w14:paraId="4C0CE39D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D84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DD6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012F5D5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A042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A13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519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E83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625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627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Б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роцент увеличения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7EA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E4CB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A4876CD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DB9E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2B93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B0C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797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B1E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BA3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N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достигнутый результа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5CA6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F09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300BD03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2600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BBAC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096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12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A0F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F88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Nijпл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ланируемое значение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FDE4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F537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7663A4C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075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55F2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516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A84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059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0CB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A704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1CBD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4CF9B62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46C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24F7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D9D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495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D9C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A553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0183D3C3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BF288F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В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Б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* 10 баллов) /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C41CD5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где:</w:t>
                  </w:r>
                </w:p>
              </w:tc>
            </w:tr>
          </w:tbl>
          <w:p w14:paraId="395FA333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4C0A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0C0C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61ACCF1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8CE5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02A2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136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524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510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597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7DC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6DFF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C7C2790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4F49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4A2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996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D91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049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3E3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В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ценка анализируемого j-показателя для i-ой задачи программы в анализируемом периоде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784E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2441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27FB729" w14:textId="77777777" w:rsidTr="00845234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6920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D2B2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4BE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EE1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1C7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8E0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ри этом, если достигнутое значение анализируемого j-показателя для i-ой задачи программы в анализируемом периоде меньше планируемого, то указанному показателя присваивается 10 баллов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75E6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C9AE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DE23F81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2638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2194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7DD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C04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4FF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5BB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77DE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3C9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4E67C5B" w14:textId="77777777" w:rsidTr="00845234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AF8C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5C32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999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09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08C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80F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2) в случае если для показателя задачи программы установлено лучшее значения в виде увеличения его планируемого значения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5CF2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119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B58F095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D8DF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33E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C45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0F0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2A7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673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254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26BA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F37B1EF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27B3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CD25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BDF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008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E81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011D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6A52DAC2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6C71B4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Б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N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* 100%)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Nij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пл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–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079F328D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2F82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D5F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4BB1A94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1D6E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DEF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C12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F94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423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DF4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Б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роцен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4546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A4D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ECB080E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7772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2254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D02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5CE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301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BDB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N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достигнутый результа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BD30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857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8A16E1B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0F04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C2E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4CC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F40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295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41C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Nijпл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ланируемое значение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65DB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5C55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9F57D91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9DC2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0601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757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674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4EC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0A07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3FF5267C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0F9C8A" w14:textId="77777777"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14:paraId="3AD24068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DBC0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62F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FB4B6E3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E35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54FC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B1A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F86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C7A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61DD" w14:textId="77777777" w:rsidR="00C41CD5" w:rsidRPr="0076616D" w:rsidRDefault="00555460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0B5F">
              <w:rPr>
                <w:sz w:val="24"/>
                <w:szCs w:val="24"/>
                <w:lang w:eastAsia="ru-RU"/>
              </w:rPr>
              <w:t>Вij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Бij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 xml:space="preserve"> * 10 баллов) /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F144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AD6F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FF8B850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90C6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123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2A9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74B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8CB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021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66D1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3434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30ED5F7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38D6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4BF6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861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137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FC5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B1A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В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ценка анализируемого j-показателя для i-ой задачи программы в анализируемом периоде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247D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BE9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ED5D09B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32B2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BBA3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55D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5FF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3D5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696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65C8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76A4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3BD7009" w14:textId="77777777" w:rsidTr="00845234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0B2D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97E2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8F6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47D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53D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B9B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ри этом, если достигнутое значение анализируемого j-показателя для i-ой задачи программы в анализируемом периоде больше планируемого, то указанному показателя присваивается 10 баллов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C892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7928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D9E9DE8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A9B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и задачи 1 муниципальной программы «Повышение уровня газификации жилищного фонда природным газом путем развития газовых сетей и системы газоснабжения Томского района»</w:t>
            </w:r>
          </w:p>
        </w:tc>
      </w:tr>
      <w:tr w:rsidR="00C41CD5" w:rsidRPr="0076616D" w14:paraId="1D4DD040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B19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8FD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1. Уровень газификации природным газом жилищного фонда Томского района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8FE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939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FFA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079C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76616D" w14:paraId="23EF052F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DDC9FE5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Ку = (Д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>)*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23A6B29E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1F295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F06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761A0DDA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F48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B6C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E54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96F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1D7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EF30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Ку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газификации природным газом жилищного фонда Томского района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B98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E23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4090DAF" w14:textId="77777777" w:rsidTr="00845234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550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296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A31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7BC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79B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FEA5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количество домовладений, получивших техническую возможность присоединений к газораспределительным сетям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5C5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EAF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34FABE5" w14:textId="77777777" w:rsidTr="00845234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AC4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A7A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DB0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A2A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EDF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AEC4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555460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количество домовладений в муниципальном образовании «Томский район», пригодных для присоединения к газораспределительным сетям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1C5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E01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BB80291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4C5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и задачи 2 муниципальной программы «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»</w:t>
            </w:r>
          </w:p>
        </w:tc>
      </w:tr>
      <w:tr w:rsidR="00C41CD5" w:rsidRPr="0076616D" w14:paraId="4F2480FA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67C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BB0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1. Уровень аварийных ситуаций в системах теплоснабж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83F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750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160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A38B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AEDD8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944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397C5DF1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CE5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991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53F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A09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33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235C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76616D" w14:paraId="7C8381A6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30E73F7" w14:textId="77777777"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14:paraId="5C11C2FA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CC7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83F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4A9788C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BDC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F28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F54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065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945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CAC10" w14:textId="77777777" w:rsidR="00C41CD5" w:rsidRPr="0076616D" w:rsidRDefault="00EB615D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А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тс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 xml:space="preserve"> = (А / 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Д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>) *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A3F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703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6CC873C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5DC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DA7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BC2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DAB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A76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A085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тс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теплов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B6F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E96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A961986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BD7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990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AC3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5BF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778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A78B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теплов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FC4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8DB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349EC13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F44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513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897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9C0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E95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D520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76616D" w14:paraId="65D142CB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18210F5" w14:textId="77777777"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B615D">
                    <w:rPr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Pr="00EB615D">
                    <w:rPr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– общая протяжённость тепловых сетей;</w:t>
                  </w:r>
                </w:p>
              </w:tc>
            </w:tr>
          </w:tbl>
          <w:p w14:paraId="27FC6401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305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3E8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EA1B3E5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6F7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FF6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E8F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F75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938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29FF7" w14:textId="77777777" w:rsidR="00C41CD5" w:rsidRPr="0076616D" w:rsidRDefault="00EB615D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2) </w:t>
            </w:r>
            <w:r w:rsidRPr="00110B5F">
              <w:rPr>
                <w:sz w:val="24"/>
                <w:szCs w:val="24"/>
                <w:lang w:eastAsia="ru-RU"/>
              </w:rPr>
              <w:t>А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к</w:t>
            </w:r>
            <w:r w:rsidRPr="00110B5F">
              <w:rPr>
                <w:sz w:val="24"/>
                <w:szCs w:val="24"/>
                <w:lang w:eastAsia="ru-RU"/>
              </w:rPr>
              <w:t xml:space="preserve"> = (А / 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Д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>) *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где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BA5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A63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F5A62FC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343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A1D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344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881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F32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300F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6BC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C64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B37CAFF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404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B33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599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F0A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788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5E96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9D2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79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7034A13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779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FB3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A13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15D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EF4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AB77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B0F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DD8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8FEF451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74D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85C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66A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1CE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CCC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89A8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00C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E22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D7C042E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B4D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BD9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54B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46D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E68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678A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76616D" w14:paraId="5057BC6A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9BCF034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ru-RU"/>
                    </w:rPr>
                    <w:t>3)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тс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+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к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50E41592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692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618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4F94419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42E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C0C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629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167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57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B1EA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2C5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AB4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EEE0A31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437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9BB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0FF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A2A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0EE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18D4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в системах теплоснабж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B7D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348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FC4CFC7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C9E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5D1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2. Уровень аварийных ситуаций в системах водоснабж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06D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C37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B5C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19BD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19E43B96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F532F6" w14:textId="77777777" w:rsidR="00C41CD5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2B0F643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)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вс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А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63CEBBC3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06129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E4A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0413BF0D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01D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D14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1BB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08E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4BB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2FE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7FE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38E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387B842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13F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9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FD2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5EC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7B7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8FB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вс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водопроводн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747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F09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C46CF82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88E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DAD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55C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8DC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01D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2F9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водопроводн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5F1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C7D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DCA0518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9BD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A3C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024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2B3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1A9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CBC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ая протяжённость водопроводных сетей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E32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93C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3165456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231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EE9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108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9D9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B8A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6571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2243F078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8C7A7D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)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св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А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236CE404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3EA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48C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122FD9E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30C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F07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FB3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9CE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5D4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11B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21D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954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A7457C0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347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CD0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AC7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DF3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6C5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092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ссв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сооружениях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4A6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297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1BE038F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505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1F0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FCB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336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BDD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4B8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сооружениях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6E1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FB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95859D9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4AA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FFD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D6E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9F0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A95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C02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сооружений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806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95A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0C8326A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C86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DB5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2EB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C60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A55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1045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3A7CFD87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E0E9FA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ru-RU"/>
                    </w:rPr>
                    <w:t>3)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вс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+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св</w:t>
                  </w:r>
                  <w:proofErr w:type="spellEnd"/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6816F87C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A21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53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CDA05C3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EFA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25F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683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1C7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7E1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F9C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011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C47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7370977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DF5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A36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C8D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723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665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5C8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в системах водоснабж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26B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2B5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C5765C4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F80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815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3. Уровень аварийных ситуаций в системах водоотвед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653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AAB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65F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FBB5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5AEE8DCE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014630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>1)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в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А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0CC30708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F186A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E98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4EA592B1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FC1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3A8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1E2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E6A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8E9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B1A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B88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8FC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5458729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829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CE9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4F7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906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B46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DBD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св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сетях водоотведения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581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334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C7DB1C2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EB3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579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A3F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C9E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3DB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7CE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сетях водоотведения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DD2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C0D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DF656C1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204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954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32F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FE7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B3B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F5FB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2F5CA3E2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6A917F" w14:textId="77777777"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B615D">
                    <w:rPr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Pr="00EB615D">
                    <w:rPr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– общая протяжённость сетей водоотведения;</w:t>
                  </w:r>
                </w:p>
              </w:tc>
            </w:tr>
          </w:tbl>
          <w:p w14:paraId="1007DA6A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C8A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F0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4CEAA80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55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89C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837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113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6D6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3E16" w14:textId="77777777" w:rsidR="00C41CD5" w:rsidRPr="0076616D" w:rsidRDefault="00EB615D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t>2)</w:t>
            </w:r>
            <w:r w:rsidRPr="00110B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А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св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 xml:space="preserve"> = (А / 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Д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>) *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CB0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A65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EB9A520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D0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944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05A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633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C10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A63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DF4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633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E2182E3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9C8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FA6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0C7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845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2BB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D09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кос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366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F4F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26411F8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274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203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D21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B79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1A6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D9E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29A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169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DDCE3CD" w14:textId="77777777" w:rsidTr="00845234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27A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A28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211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0F2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191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5DD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EC6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2F8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536984A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167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FCF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B97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0DE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09D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BD7D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52845AF4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415C72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ru-RU"/>
                    </w:rPr>
                    <w:t xml:space="preserve">3)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в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+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кос</w:t>
                  </w:r>
                  <w:proofErr w:type="spellEnd"/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3AA21ECE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885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8B1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0E0A0D0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208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C0F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050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691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498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077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817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FAF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76E30E7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FF5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73C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D54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479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E95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74E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в системах водоотвед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10D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E2E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96CC81C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FE7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1077A">
              <w:rPr>
                <w:color w:val="000000"/>
                <w:sz w:val="18"/>
                <w:szCs w:val="18"/>
                <w:lang w:eastAsia="ru-RU"/>
              </w:rPr>
              <w:t>Показатели задачи 3 муниципальной программы «</w:t>
            </w:r>
            <w:r w:rsidRPr="0001077A">
              <w:rPr>
                <w:color w:val="000000"/>
                <w:sz w:val="21"/>
                <w:szCs w:val="21"/>
                <w:lang w:eastAsia="ru-RU"/>
              </w:rPr>
              <w:t>Повышение качества окружающей среды, рациональное и эффективное использование природных ресурсов в Томском районе»</w:t>
            </w:r>
          </w:p>
        </w:tc>
      </w:tr>
      <w:tr w:rsidR="00C41CD5" w:rsidRPr="0076616D" w14:paraId="12B3A296" w14:textId="77777777" w:rsidTr="00845234">
        <w:trPr>
          <w:trHeight w:val="12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D2C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13C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Показатель 1. </w:t>
            </w:r>
            <w:r>
              <w:rPr>
                <w:color w:val="000000"/>
                <w:sz w:val="18"/>
                <w:szCs w:val="18"/>
                <w:lang w:eastAsia="ru-RU"/>
              </w:rPr>
              <w:t>Количество о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>беспеченных контейнерным парком поселений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C3DB0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единицы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AEC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DF4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C8F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D67BB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4E8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1E033468" w14:textId="77777777" w:rsidTr="00845234">
        <w:trPr>
          <w:trHeight w:val="14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17D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EB5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976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8E6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F26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DDC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703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6908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F5EE893" w14:textId="77777777" w:rsidTr="00845234">
        <w:trPr>
          <w:trHeight w:val="16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377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FD0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10F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093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0DB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3E9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8B2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38F5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00DEE03" w14:textId="77777777" w:rsidTr="00845234">
        <w:trPr>
          <w:trHeight w:val="16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45C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2FE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4CF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B6F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DDC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8EF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418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95DB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A17F0BF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08E1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8714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FC07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B743C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F61F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DF73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161C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FF71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9DE6A54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A7B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оказатели задачи 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муниципальной программы «</w:t>
            </w:r>
            <w:r w:rsidRPr="00970FA2">
              <w:rPr>
                <w:color w:val="000000"/>
                <w:sz w:val="21"/>
                <w:szCs w:val="21"/>
                <w:lang w:eastAsia="ru-RU"/>
              </w:rPr>
              <w:t>Регулирование численности безнадзорных животных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41CD5" w:rsidRPr="0076616D" w14:paraId="09B16CE2" w14:textId="77777777" w:rsidTr="00845234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F7C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556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A6BCF">
              <w:rPr>
                <w:color w:val="000000"/>
                <w:sz w:val="21"/>
                <w:szCs w:val="21"/>
                <w:lang w:eastAsia="ru-RU"/>
              </w:rPr>
              <w:t>Показатель 1. Количество безнадзорных животны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CD7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A6BCF">
              <w:rPr>
                <w:color w:val="000000"/>
                <w:sz w:val="21"/>
                <w:szCs w:val="21"/>
                <w:lang w:eastAsia="ru-RU"/>
              </w:rPr>
              <w:t>го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9DF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5A8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F88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AAAE6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861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12D6CA58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D5B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казатели задачи 5 муниципальной программы «</w:t>
            </w:r>
            <w:r w:rsidRPr="004C3654">
              <w:rPr>
                <w:color w:val="000000"/>
                <w:sz w:val="18"/>
                <w:szCs w:val="18"/>
                <w:lang w:eastAsia="ru-RU"/>
              </w:rPr>
              <w:t>Повышение безопасности населения на территории муниципального образования "Томский район"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41CD5" w:rsidRPr="0076616D" w14:paraId="4EEEE402" w14:textId="77777777" w:rsidTr="00845234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503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E57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A6BCF">
              <w:rPr>
                <w:color w:val="000000"/>
                <w:sz w:val="21"/>
                <w:szCs w:val="21"/>
                <w:lang w:eastAsia="ru-RU"/>
              </w:rPr>
              <w:t>Показатель 1.</w:t>
            </w:r>
            <w:r w:rsidRPr="00CC2F60">
              <w:rPr>
                <w:color w:val="000000"/>
                <w:sz w:val="21"/>
                <w:szCs w:val="21"/>
                <w:lang w:eastAsia="ru-RU"/>
              </w:rPr>
              <w:t xml:space="preserve"> Повышение уровня защиты населения от чрезвычайных ситуаций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C2F60">
              <w:rPr>
                <w:color w:val="000000"/>
                <w:sz w:val="21"/>
                <w:szCs w:val="21"/>
                <w:lang w:eastAsia="ru-RU"/>
              </w:rPr>
              <w:t>на 100,0 тыс. на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CDA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единиц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C40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03E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9A1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01869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652B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</w:tbl>
    <w:p w14:paraId="3DADF1CD" w14:textId="77777777" w:rsidR="00C41CD5" w:rsidRPr="00C41CD5" w:rsidRDefault="00C41CD5" w:rsidP="00C41CD5">
      <w:pPr>
        <w:sectPr w:rsidR="00C41CD5" w:rsidRPr="00C41CD5" w:rsidSect="00C41CD5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p w14:paraId="55220D7A" w14:textId="77777777" w:rsidR="000E7E48" w:rsidRPr="000E7E48" w:rsidRDefault="000E7E48" w:rsidP="000E7E48">
      <w:pPr>
        <w:suppressAutoHyphens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0E7E48">
        <w:rPr>
          <w:b/>
          <w:sz w:val="26"/>
          <w:szCs w:val="26"/>
        </w:rPr>
        <w:lastRenderedPageBreak/>
        <w:t>3</w:t>
      </w:r>
      <w:r w:rsidR="00082367" w:rsidRPr="000E7E48">
        <w:rPr>
          <w:b/>
          <w:sz w:val="26"/>
          <w:szCs w:val="26"/>
        </w:rPr>
        <w:t xml:space="preserve">. </w:t>
      </w:r>
      <w:r w:rsidRPr="000E7E48">
        <w:rPr>
          <w:b/>
          <w:sz w:val="26"/>
          <w:szCs w:val="26"/>
        </w:rPr>
        <w:t>РЕСУРСНОЕ ОБЕСПЕЧЕНИЕ МУНИЦИПАЛЬНОЙ ПРОГРАММЫ</w:t>
      </w:r>
    </w:p>
    <w:p w14:paraId="166BF084" w14:textId="77777777" w:rsidR="00082367" w:rsidRPr="00082367" w:rsidRDefault="00082367" w:rsidP="000E7E4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45F6C0B5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</w:p>
    <w:p w14:paraId="264BC7E8" w14:textId="77777777" w:rsidR="008A6BCF" w:rsidRPr="00592C4B" w:rsidRDefault="00592C4B" w:rsidP="008A6BCF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1. </w:t>
      </w:r>
      <w:r w:rsidR="008A6BCF" w:rsidRPr="00592C4B">
        <w:rPr>
          <w:sz w:val="26"/>
          <w:szCs w:val="26"/>
        </w:rPr>
        <w:t>Расходы на реализацию настоящей муниципальной программы в целом и с распределением по подпрограммам</w:t>
      </w:r>
      <w:r w:rsidR="008A6BCF">
        <w:rPr>
          <w:sz w:val="26"/>
          <w:szCs w:val="26"/>
        </w:rPr>
        <w:t xml:space="preserve"> и и</w:t>
      </w:r>
      <w:r w:rsidR="008A6BCF" w:rsidRPr="00592C4B">
        <w:rPr>
          <w:sz w:val="26"/>
          <w:szCs w:val="26"/>
        </w:rPr>
        <w:t xml:space="preserve">нформация о расходах бюджета Томского района на реализацию настоящей муниципальной программы с расшифровкой по главным распорядителям средств бюджета Томского района изложены в </w:t>
      </w:r>
      <w:r w:rsidR="008A6BCF">
        <w:rPr>
          <w:sz w:val="26"/>
          <w:szCs w:val="26"/>
        </w:rPr>
        <w:t>таблице «Ресурсное обеспечение»</w:t>
      </w:r>
      <w:r w:rsidR="008A6BCF" w:rsidRPr="00592C4B">
        <w:rPr>
          <w:sz w:val="26"/>
          <w:szCs w:val="26"/>
        </w:rPr>
        <w:t xml:space="preserve"> к настоящей Муниципальной программе.</w:t>
      </w:r>
    </w:p>
    <w:p w14:paraId="4440D530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2. Источниками финансирования реализации основных мероприятий Муниципальной программы могут являться средства областного бюджета, федерального бюджета, бюджетов сельских поселений, внебюджетных источников, в том числе государственных внебюджетных фондов.</w:t>
      </w:r>
    </w:p>
    <w:p w14:paraId="063F7E57" w14:textId="77777777" w:rsid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3. Планирование бюджетных ассигнований на реализацию муниципальной программы в очередном финансовом году и плановом периоде будет осуществляться в соответствии с нормативными правовыми актами, регулирующими порядок составления проекта бюджета Томского района и планирование бюджетных ассигнований на очередной финансовый год и плановый период.</w:t>
      </w:r>
    </w:p>
    <w:p w14:paraId="4CDE724C" w14:textId="77777777" w:rsidR="000D5329" w:rsidRDefault="000D5329" w:rsidP="00113C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0D5329" w:rsidSect="00715EE5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601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5601"/>
      </w:tblGrid>
      <w:tr w:rsidR="006A36D0" w14:paraId="2F5E51DB" w14:textId="77777777" w:rsidTr="00DF5A2A">
        <w:trPr>
          <w:trHeight w:val="270"/>
        </w:trPr>
        <w:tc>
          <w:tcPr>
            <w:tcW w:w="156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AB4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ЕСУРСНОЕ ОБЕСПЕЧЕНИЕ </w:t>
            </w:r>
          </w:p>
        </w:tc>
      </w:tr>
      <w:tr w:rsidR="006A36D0" w14:paraId="011E5331" w14:textId="77777777" w:rsidTr="00DF5A2A">
        <w:trPr>
          <w:trHeight w:val="316"/>
        </w:trPr>
        <w:tc>
          <w:tcPr>
            <w:tcW w:w="156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059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6A36D0" w14:paraId="1BCFC2B4" w14:textId="77777777" w:rsidTr="00DF5A2A">
        <w:trPr>
          <w:trHeight w:val="1247"/>
        </w:trPr>
        <w:tc>
          <w:tcPr>
            <w:tcW w:w="156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306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"УЛУЧШЕНИЕ КОМФОРТНОСТИ ПРОЖИВАНИЯ НА ТЕРРИТОРИИ ТОМСКОГО РАЙОНА"</w:t>
            </w:r>
          </w:p>
        </w:tc>
      </w:tr>
    </w:tbl>
    <w:p w14:paraId="0C6D25DB" w14:textId="77777777" w:rsidR="00DF5A2A" w:rsidRDefault="00DF5A2A" w:rsidP="00DF5A2A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"/>
        <w:gridCol w:w="2926"/>
        <w:gridCol w:w="1163"/>
        <w:gridCol w:w="1438"/>
        <w:gridCol w:w="1530"/>
        <w:gridCol w:w="1518"/>
        <w:gridCol w:w="1572"/>
        <w:gridCol w:w="1538"/>
        <w:gridCol w:w="1532"/>
        <w:gridCol w:w="1954"/>
      </w:tblGrid>
      <w:tr w:rsidR="003C19EB" w14:paraId="1E79F6A3" w14:textId="77777777" w:rsidTr="00F078DB">
        <w:trPr>
          <w:trHeight w:val="311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E8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71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3A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34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ъем финансирования (тыс. рублей)</w:t>
            </w:r>
          </w:p>
        </w:tc>
        <w:tc>
          <w:tcPr>
            <w:tcW w:w="15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AF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 том числе за счет средств: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71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</w:t>
            </w:r>
          </w:p>
        </w:tc>
      </w:tr>
      <w:tr w:rsidR="003C19EB" w14:paraId="6B40B7D2" w14:textId="77777777" w:rsidTr="00F078DB">
        <w:trPr>
          <w:trHeight w:val="970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87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4E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81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F5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19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едерального бюджета (по согласованию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7B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ластного бюджета (по согласованию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19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бюджета Томского района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BD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F8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небюджетных источников (по согласованию)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49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57CB71B6" w14:textId="77777777" w:rsidTr="00F078DB">
        <w:trPr>
          <w:trHeight w:val="26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8F6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385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67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6B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7D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7E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3A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A57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2F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6E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</w:tr>
      <w:tr w:rsidR="003C19EB" w14:paraId="5FB1208F" w14:textId="77777777" w:rsidTr="00F078DB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44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CDC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1.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3C19EB" w14:paraId="009BDCD0" w14:textId="77777777" w:rsidTr="00F078DB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02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B3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1. Газификация муниципального образования "Томский район"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5FF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AB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1 171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84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3C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62 057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C2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9 113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60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07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E0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3C19EB" w14:paraId="4EEC186A" w14:textId="77777777" w:rsidTr="00F078D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2BC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49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C90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17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1 806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D6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63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3 262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84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 543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0F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FE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FF3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4B6A7F0E" w14:textId="77777777" w:rsidTr="00F078DB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189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47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03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71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 28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D2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F2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8 794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20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48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A5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79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D4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45608C40" w14:textId="77777777" w:rsidTr="00F078D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90E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703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207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BD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CC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36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8D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AE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AA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8CB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1A4C4317" w14:textId="77777777" w:rsidTr="00F078D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157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CB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88D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41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6F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8B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54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31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78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F65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39A75C14" w14:textId="77777777" w:rsidTr="00F078DB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687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516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923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20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F4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DC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A9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B1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4E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69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1FFB349A" w14:textId="77777777" w:rsidTr="00F078DB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44D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DDF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711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C3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D0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08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C9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D5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8B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E90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7184F34B" w14:textId="77777777" w:rsidTr="00F078DB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B4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6F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495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35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57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9F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87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46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24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C6F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17B967CC" w14:textId="77777777" w:rsidTr="00F078DB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66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915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2.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3C19EB" w14:paraId="390BAF3B" w14:textId="77777777" w:rsidTr="00F078DB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A8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09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2. Развитие социальной и инженерной инфраструктуры Томского район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BF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E9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35 767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03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EF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97 91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97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00 968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0D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D3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25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</w:rPr>
              <w:lastRenderedPageBreak/>
              <w:t>Администрации Томского района, Администрации сельских поселений Томского района</w:t>
            </w:r>
          </w:p>
        </w:tc>
      </w:tr>
      <w:tr w:rsidR="003C19EB" w14:paraId="70928C52" w14:textId="77777777" w:rsidTr="00F078D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E42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765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FF9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4D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4 132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39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9A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 211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50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7 040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8B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B6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ED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3AFB4C22" w14:textId="77777777" w:rsidTr="00F078DB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E0A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22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FAC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E3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0 19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13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F3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9 249.1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AB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0 940.9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A0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6E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3C7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70D91E5C" w14:textId="77777777" w:rsidTr="00F078D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7B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FE0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77A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16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0 620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BD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AC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1 612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93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29 008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0A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BD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60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7148F9C9" w14:textId="77777777" w:rsidTr="00F078D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EA2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1ED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EDF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FB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5 576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F7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61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5 04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52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0 536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3B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96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596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3AB16F50" w14:textId="77777777" w:rsidTr="00F078DB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38F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7E8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3D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A6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8 13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67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AC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0 359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8B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776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CC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19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3EC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688615C1" w14:textId="77777777" w:rsidTr="00F078DB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811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47D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A1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44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8 413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3F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C1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0 601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9E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811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D5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3F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D36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38E07AB0" w14:textId="77777777" w:rsidTr="00F078DB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D87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97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B48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A6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8 698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75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65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0 844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81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854.4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14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16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42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36EF9304" w14:textId="77777777" w:rsidTr="00F078DB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95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4F2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3.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3C19EB" w14:paraId="620F5E76" w14:textId="77777777" w:rsidTr="00F078DB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D8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03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3.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037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32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30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60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C6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5E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96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E0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3C19EB" w14:paraId="5FBC18A3" w14:textId="77777777" w:rsidTr="00F078D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7D2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709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37B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35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15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14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9A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59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AB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225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7D5C04A5" w14:textId="77777777" w:rsidTr="00F078DB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9FF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A2C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3B1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99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6C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3C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92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D9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DC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BF7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690365BE" w14:textId="77777777" w:rsidTr="00F078D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18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5B7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7F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7A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41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77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B0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4B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C0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6E3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28602F9B" w14:textId="77777777" w:rsidTr="00F078D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10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0B0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20F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39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45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8C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4D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AE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5E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23B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6CC43631" w14:textId="77777777" w:rsidTr="00F078DB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0B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3D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31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F5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2B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3C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42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EA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9A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11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62FCDAB4" w14:textId="77777777" w:rsidTr="00F078DB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FDF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4BC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60D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DF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28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65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32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F3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20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79A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3CDDEF2A" w14:textId="77777777" w:rsidTr="00F078DB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15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F9E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DBB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79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39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78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6C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35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32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C78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1A6DFAE5" w14:textId="77777777" w:rsidTr="00F078DB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F5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D8C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4. Регулирование численности безнадзорных животных</w:t>
            </w:r>
          </w:p>
        </w:tc>
      </w:tr>
      <w:tr w:rsidR="003C19EB" w14:paraId="3E8FFA2E" w14:textId="77777777" w:rsidTr="00F078DB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E5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D5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4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BE6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4D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2 193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2D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7A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2 193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DE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D8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A4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A6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3C19EB" w14:paraId="097F171E" w14:textId="77777777" w:rsidTr="00F078D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D7A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088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89A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AB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210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EB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CB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210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89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29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99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D4E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23774EE7" w14:textId="77777777" w:rsidTr="00F078DB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681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302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D97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5D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 188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15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84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 188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7C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AF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44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577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5D48D8CF" w14:textId="77777777" w:rsidTr="00F078D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AA8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CDD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56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CB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62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C2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F3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88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D4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45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1C65B8C1" w14:textId="77777777" w:rsidTr="00F078D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6E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5A3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ABD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CE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B6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AE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98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D4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E8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EA5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6830EA76" w14:textId="77777777" w:rsidTr="00F078DB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D82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CBB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013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56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FF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EF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7B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01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5F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948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1C521CA1" w14:textId="77777777" w:rsidTr="00F078DB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F8D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1CD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875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81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94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AE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7A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7F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18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823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0394C170" w14:textId="77777777" w:rsidTr="00F078DB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FE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DA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604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3F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AC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59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35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74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90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D8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F9F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62DFABC0" w14:textId="77777777" w:rsidTr="00F078DB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9C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AB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5. Повышение безопасности населения на территории муниципального образования "Томский район"</w:t>
            </w:r>
          </w:p>
        </w:tc>
      </w:tr>
      <w:tr w:rsidR="003C19EB" w14:paraId="3A26DB0E" w14:textId="77777777" w:rsidTr="00F078DB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D2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55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5. Гражданская оборона и защита населения от чрезвычайных ситуаций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52E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23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94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D9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7B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69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F0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86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</w:t>
            </w:r>
            <w:r>
              <w:rPr>
                <w:color w:val="000000"/>
              </w:rPr>
              <w:lastRenderedPageBreak/>
              <w:t>ситуаций  Администрации Томского района</w:t>
            </w:r>
          </w:p>
        </w:tc>
      </w:tr>
      <w:tr w:rsidR="003C19EB" w14:paraId="6E9540D4" w14:textId="77777777" w:rsidTr="00F078D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E79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A0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46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47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21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A2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AF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5E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76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98A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4EE4E745" w14:textId="77777777" w:rsidTr="00F078DB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505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047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E0A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BF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24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8B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A4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8C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CE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E84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287C3073" w14:textId="77777777" w:rsidTr="00F078D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16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ED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99D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B9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3A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65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37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20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07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64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355D01E7" w14:textId="77777777" w:rsidTr="00F078DB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64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FC9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A0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8D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C0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20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AF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A1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C2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26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13337328" w14:textId="77777777" w:rsidTr="00F078DB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ED1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F0D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3DD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1B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90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AD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A8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CD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74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1A7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12D934F9" w14:textId="77777777" w:rsidTr="00F078DB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93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E5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6A2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70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09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72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AF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7D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87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2C1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4C686F3B" w14:textId="77777777" w:rsidTr="00F078DB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1E6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B0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C3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A6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C9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A8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1A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F1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42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CD4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6CDDBB82" w14:textId="77777777" w:rsidTr="00F078DB">
        <w:trPr>
          <w:trHeight w:val="288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F7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F8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DAE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0E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829 131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C8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26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82 169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78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10 081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F9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D0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FE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Х</w:t>
            </w:r>
          </w:p>
        </w:tc>
      </w:tr>
      <w:tr w:rsidR="003C19EB" w14:paraId="38E36082" w14:textId="77777777" w:rsidTr="00F078DB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F54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6F4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12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6F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9 149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3A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AA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6 684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83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5 584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BF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30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0F9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4007C8C7" w14:textId="77777777" w:rsidTr="00F078DB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A28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FB4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46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EA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1 662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22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A9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70 232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EC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1 430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4B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AE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926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586428D1" w14:textId="77777777" w:rsidTr="00F078DB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E54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AD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630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51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4 059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B8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61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 971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60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29 088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9F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C0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64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211B46A8" w14:textId="77777777" w:rsidTr="00F078DB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ECA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B1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113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8B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8 934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79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82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8 398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F0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0 536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13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D7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DC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79272A61" w14:textId="77777777" w:rsidTr="00F078DB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26C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86F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D9F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A5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1 494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18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0F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3 718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EF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776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AB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91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23F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77D0FC1F" w14:textId="77777777" w:rsidTr="00F078DB">
        <w:trPr>
          <w:trHeight w:val="55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1D4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AF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B3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40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1 772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77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C8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3 960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B4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811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BE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A5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02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C19EB" w14:paraId="399052D1" w14:textId="77777777" w:rsidTr="00F078DB">
        <w:trPr>
          <w:trHeight w:val="53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20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71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CB1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CC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2 057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FB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98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4 202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C9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854.4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9A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72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22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70C5DDA3" w14:textId="77777777" w:rsidR="003C19EB" w:rsidRDefault="003C19EB" w:rsidP="003C19E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1D49B84" w14:textId="77777777" w:rsidR="00DF5A2A" w:rsidRPr="00DF5A2A" w:rsidRDefault="00DF5A2A" w:rsidP="00DF5A2A">
      <w:pPr>
        <w:rPr>
          <w:lang w:eastAsia="ru-RU"/>
        </w:rPr>
        <w:sectPr w:rsidR="00DF5A2A" w:rsidRPr="00DF5A2A" w:rsidSect="00D63754">
          <w:pgSz w:w="16838" w:h="11906" w:orient="landscape"/>
          <w:pgMar w:top="992" w:right="567" w:bottom="851" w:left="709" w:header="709" w:footer="709" w:gutter="0"/>
          <w:cols w:space="708"/>
          <w:docGrid w:linePitch="360"/>
        </w:sectPr>
      </w:pP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9750"/>
      </w:tblGrid>
      <w:tr w:rsidR="006A36D0" w14:paraId="7C07CAC4" w14:textId="77777777" w:rsidTr="00614F65">
        <w:trPr>
          <w:trHeight w:val="270"/>
        </w:trPr>
        <w:tc>
          <w:tcPr>
            <w:tcW w:w="97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06F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ЕСУРСНОЕ ОБЕСПЕЧЕНИЕ РЕАЛИЗАЦИИ МУНИЦИПАЛЬНОЙ ПРОГРАММЫ </w:t>
            </w:r>
          </w:p>
          <w:p w14:paraId="4C9B473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ЗА СЧЕТ СРЕДСТВ БЮДЖЕТА ТОМСКОГО РАЙОНА И ЦЕЛЕВЫХ МЕЖБЮДЖЕТНЫХ ТРАНСФЕРТОВ ИЗ ФЕДЕРАЛЬНОГО/ОБЛАСТНОГО БЮДЖЕТА ПО ГЛАВНЫМ РАСПОРЯДИТЕЛЯМ СРЕДСТВ </w:t>
            </w:r>
          </w:p>
        </w:tc>
      </w:tr>
      <w:tr w:rsidR="006A36D0" w14:paraId="18DDE6EE" w14:textId="77777777" w:rsidTr="00614F65">
        <w:trPr>
          <w:trHeight w:val="1247"/>
        </w:trPr>
        <w:tc>
          <w:tcPr>
            <w:tcW w:w="97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AD7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"УЛУЧШЕНИЕ КОМФОРТНОСТИ ПРОЖИВАНИЯ НА ТЕРРИТОРИИ ТОМСКОГО РАЙОНА"</w:t>
            </w:r>
          </w:p>
        </w:tc>
      </w:tr>
    </w:tbl>
    <w:p w14:paraId="13F1087D" w14:textId="77777777" w:rsidR="00A52B7F" w:rsidRDefault="00A52B7F" w:rsidP="00A52B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703"/>
        <w:gridCol w:w="4848"/>
        <w:gridCol w:w="996"/>
        <w:gridCol w:w="1775"/>
        <w:gridCol w:w="1428"/>
      </w:tblGrid>
      <w:tr w:rsidR="003C19EB" w14:paraId="5F9F0D88" w14:textId="77777777" w:rsidTr="00F078DB">
        <w:trPr>
          <w:trHeight w:val="159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56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94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задачи, мероприятия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B4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05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за счет средств бюджета Томского района, целевых межбюджетных трансфертов из федерального и областного бюджетов (тыс. рублей)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35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и –главные распорядители средств бюджета Томского района</w:t>
            </w:r>
          </w:p>
        </w:tc>
      </w:tr>
      <w:tr w:rsidR="003C19EB" w14:paraId="4626C5E4" w14:textId="77777777" w:rsidTr="00F078DB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F3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3A7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59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57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02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3C19EB" w14:paraId="0305758E" w14:textId="77777777" w:rsidTr="00F078DB">
        <w:trPr>
          <w:trHeight w:val="28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291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39A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25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34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2F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C19EB" w14:paraId="2F93FF49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8D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65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1. Газификация муниципального образования "Томский район"</w:t>
            </w:r>
          </w:p>
        </w:tc>
      </w:tr>
      <w:tr w:rsidR="003C19EB" w14:paraId="2F49E8D1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52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A1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1. Организация строительства газораспределительных сетей на территории Томского района</w:t>
            </w:r>
          </w:p>
        </w:tc>
      </w:tr>
      <w:tr w:rsidR="003C19EB" w14:paraId="27F06701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56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CA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строительства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3E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BF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0 289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6B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0 289.6</w:t>
            </w:r>
          </w:p>
        </w:tc>
      </w:tr>
      <w:tr w:rsidR="003C19EB" w14:paraId="0DF9CD7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C5A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A19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CD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85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1 30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F0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1 305.1</w:t>
            </w:r>
          </w:p>
        </w:tc>
      </w:tr>
      <w:tr w:rsidR="003C19EB" w14:paraId="14C3CB4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9D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402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66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70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39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</w:tr>
      <w:tr w:rsidR="003C19EB" w14:paraId="29CE104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ABD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46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62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37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50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4CCB3D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21D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9E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BE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58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3F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7254DA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C9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015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D4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92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53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4BC0239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0F5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6F2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85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15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7B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EC30C83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E1D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713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57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C2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52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37BF06D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EC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C4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Газоснабжение д. Порос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12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98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77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807.3</w:t>
            </w:r>
          </w:p>
        </w:tc>
      </w:tr>
      <w:tr w:rsidR="003C19EB" w14:paraId="336384D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34B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EC0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51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A2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D2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807.3</w:t>
            </w:r>
          </w:p>
        </w:tc>
      </w:tr>
      <w:tr w:rsidR="003C19EB" w14:paraId="28D68DA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10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7F4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08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36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D5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31DB45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93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6D0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78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74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00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3DE1B9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74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4A4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29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0A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97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ABCF08D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57E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C27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AE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8B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B8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5592BF2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547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764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B6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EB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F3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8135F0F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7A5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72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5B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53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E5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8FB1932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96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1E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троительство газовой котельной с. Томское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75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09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48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A7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482.3</w:t>
            </w:r>
          </w:p>
        </w:tc>
      </w:tr>
      <w:tr w:rsidR="003C19EB" w14:paraId="6CE0C93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74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83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E4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B9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497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31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497.8</w:t>
            </w:r>
          </w:p>
        </w:tc>
      </w:tr>
      <w:tr w:rsidR="003C19EB" w14:paraId="5C7457B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38D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4AD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64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A1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6C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</w:tr>
      <w:tr w:rsidR="003C19EB" w14:paraId="75366A4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67D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98A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7F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7A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69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3CDA11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7BC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E8F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01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23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DF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A9315A3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9D4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EE1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3D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27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A3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F97A17D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1CC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B82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74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19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F4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447284F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B18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C47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49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38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77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113B9BE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15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D3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1. Проектирование газораспределительных сетей на территории Томского района</w:t>
            </w:r>
          </w:p>
        </w:tc>
      </w:tr>
      <w:tr w:rsidR="003C19EB" w14:paraId="5EA68EB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68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30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ектирование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5B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E2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DE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4509EA8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2B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0C5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DA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A3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65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C4D8DE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6DE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54E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CB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86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31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006F736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A58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A32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72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C4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C8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FF7B5B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B44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1EB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CD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96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A3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431DBA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262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6E8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0B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EA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AC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19E69F7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399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70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CD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C7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24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417C888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3FD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FF5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3A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0A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F0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C1CD4B1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DE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42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ектирование газораспределительных сетей на территории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5B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96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F9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0A0FBE9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5F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13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A0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02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36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FB804E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55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E68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57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0A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92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409A536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1E0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C8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3F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6A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FE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E84E92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F14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DC9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C2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B9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CCC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D64B8B8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080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0B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1A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8A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8B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A259181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F2D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707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35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1B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E1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020EDD0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D4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A6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67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72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A6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723D872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2D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8C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1. Проведение регламентных работ на объектах газораспределения Томского района</w:t>
            </w:r>
          </w:p>
        </w:tc>
      </w:tr>
      <w:tr w:rsidR="003C19EB" w14:paraId="58EAE9F5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34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31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газораспределения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0F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CF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41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3C19EB" w14:paraId="22937EB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E45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E75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39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64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0C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3C19EB" w14:paraId="6ACEF2B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95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ECA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B7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DC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E8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137F46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193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B9A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EC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FE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BA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5BE553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75F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63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8C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5E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02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654A68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7EF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52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6B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3D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82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9D75EC7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478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DE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30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BF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4C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D26F145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BD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CF7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0F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1E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81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531C80C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AC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1C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Проведение повторной продувки и </w:t>
            </w:r>
            <w:proofErr w:type="spellStart"/>
            <w:r>
              <w:rPr>
                <w:color w:val="000000"/>
                <w:sz w:val="18"/>
                <w:szCs w:val="18"/>
              </w:rPr>
              <w:t>опресов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пределительного газопровода объекта "Газоснабжение с. Итатка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CD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22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32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3C19EB" w14:paraId="3C7E888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444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79D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2C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9F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F0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3C19EB" w14:paraId="7BB0030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75A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71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60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49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B0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458BCA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203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A6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CA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6D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CB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3B0F2A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AD0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A6E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06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44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A1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6083A0D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A9E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321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0C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CC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92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E8D87A0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7E3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723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AB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B1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5C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1DC3DB3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8E5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5B0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8A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7F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11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FAFE894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EB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31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1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3C19EB" w14:paraId="33AEC05B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63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5C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 Организация ввода в эксплуатацию </w:t>
            </w:r>
            <w:r>
              <w:rPr>
                <w:color w:val="000000"/>
                <w:sz w:val="18"/>
                <w:szCs w:val="18"/>
              </w:rPr>
              <w:lastRenderedPageBreak/>
              <w:t>и оформления в собственность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83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37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71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3C19EB" w14:paraId="42357DF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3B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BD8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11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37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0E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CEB5F7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F62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E86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4F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5A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3C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C6705C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917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655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66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6A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25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3C19EB" w14:paraId="642B9EB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9A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89A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95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F6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0D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CA0718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60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0DA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F6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FB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EB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3E27358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033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14E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CB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DC4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C2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E803355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9B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C2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D0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F7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11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0DD0488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0E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A8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й инвентаризации (изготовление технических планов) для газораспределительных с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EE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56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23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3C19EB" w14:paraId="03531AD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38F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9CC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25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76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FD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CCC056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94B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8ED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42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0F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73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61B39C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7B7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C12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11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22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1E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3C19EB" w14:paraId="6658F77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4EC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1B6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47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6A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13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0381562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A43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A08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2A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17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A47B583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935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BF0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BC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DE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E1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68B79A6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B56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26C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07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CA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FB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BB0BCAA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C7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E5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EA4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D01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17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448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171.1</w:t>
            </w:r>
          </w:p>
        </w:tc>
      </w:tr>
      <w:tr w:rsidR="003C19EB" w14:paraId="2FFE317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2A5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ED8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AA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01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80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FF1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806.6</w:t>
            </w:r>
          </w:p>
        </w:tc>
      </w:tr>
      <w:tr w:rsidR="003C19EB" w14:paraId="0C0444C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BA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E7F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5A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89A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EC1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4.4</w:t>
            </w:r>
          </w:p>
        </w:tc>
      </w:tr>
      <w:tr w:rsidR="003C19EB" w14:paraId="57FA027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E0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467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6D0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AF1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0DF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3C19EB" w14:paraId="613771B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D83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87B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EF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AA0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76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CC208A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321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41E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F01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C79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9DB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B3DDAB2" w14:textId="77777777" w:rsidTr="00F078DB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1F4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AE3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E3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E37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6C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7346C13" w14:textId="77777777" w:rsidTr="00F078DB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87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D3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5A7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0D8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77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AC575E4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C7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25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2. Развитие социальной и инженерной инфраструктуры Томского района</w:t>
            </w:r>
          </w:p>
        </w:tc>
      </w:tr>
      <w:tr w:rsidR="003C19EB" w14:paraId="09DA4166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9A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9F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2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3C19EB" w14:paraId="4D2319C2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A7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10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5E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30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64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</w:tr>
      <w:tr w:rsidR="003C19EB" w14:paraId="76E6260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002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BAF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12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1E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A3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</w:tr>
      <w:tr w:rsidR="003C19EB" w14:paraId="43ABE1A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DBC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177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89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8A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0F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</w:tr>
      <w:tr w:rsidR="003C19EB" w14:paraId="3CD546F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CF3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741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0C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87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FF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</w:tr>
      <w:tr w:rsidR="003C19EB" w14:paraId="3AD1C55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BB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FAA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03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5E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6E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3C19EB" w14:paraId="1E8F964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D60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74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9C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8F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1D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3C19EB" w14:paraId="41E6911E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53D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976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A7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D7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0B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3C19EB" w14:paraId="469CA83F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A02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3DB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26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46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7E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3C19EB" w14:paraId="486D63E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55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C5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но-сметной документации на объекты инженерной инфраструктуры Томского района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6D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75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38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44A455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FB2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8B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0E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B1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FA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824762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D4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ED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84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9E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71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0A9A8C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4C5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EC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36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27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01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34FDB5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DC0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FBE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B9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86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88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3B890B9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EE8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704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1D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88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D6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579951C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4C9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001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36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E5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BC7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C00A595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3F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67D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B0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26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E6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3C5248B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03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50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Разработка проектно-сметной документации по объекту "Реконструкция канализационно-очистных сооружений в с. Корни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39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2D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D3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08F4C4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7B6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E23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DB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67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8C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21C55C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2A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0F0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58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C9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B4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621D31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475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491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63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02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8E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D1B982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B50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F0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83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B1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A6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8FBDA97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877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C5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23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F8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83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F788D18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DC0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D8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C1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60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03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16CBAD5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9AE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499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8B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35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DF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5E205A6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7F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0C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Разработка проектно-сметной документации по объекту "Реконструкция канализационно - очистных сооружений в с. Рыба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4D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A5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55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CAF828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F79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7FB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D8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AA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C2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191556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023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876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79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66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BA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2D3FE1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51C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08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D9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A6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C8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5C6F07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F1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F5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91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08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36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5FC7382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433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75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E9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CA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45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B030F4E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81E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B45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33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B6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AA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D00257C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EE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151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F6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CF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23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0DB7DAE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C4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28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Разработка проектно-сметной документации по объекту "Строительство канализационно-очистных сооружений в с. Октябрьское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4B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58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FC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844621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15C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357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DE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B3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4C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5EAA6A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CC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EA9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27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0C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F2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B1768C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75C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78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A9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C5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EA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FE6BB9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B7F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99B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A3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1E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77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BBD20D3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7C0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CE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49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E6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0E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4681793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12C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48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2F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C7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24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D4696DE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D39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8C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51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41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4E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44EF54D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84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42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. Разработка проектно-сметной документации по объекту "Реконструкция канализационно-очистных сооружений в п. Мирный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C0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F01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BC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</w:tr>
      <w:tr w:rsidR="003C19EB" w14:paraId="5A450CE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59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185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FA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C4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95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</w:tr>
      <w:tr w:rsidR="003C19EB" w14:paraId="2144FBE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C08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49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54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D9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E2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</w:tr>
      <w:tr w:rsidR="003C19EB" w14:paraId="371966B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F74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4E3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B2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9F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89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B17262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790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FFD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D5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08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5C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662303B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4F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57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5F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AE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2F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2FAE145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115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1C1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EE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60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EB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A7F04E5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0BD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A22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2C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CD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E2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7B48481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86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51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Разработка проектно-сметной документации по объекту "Капитальный ремонт котельной в д. Нелюбин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B7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65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A0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</w:tr>
      <w:tr w:rsidR="003C19EB" w14:paraId="60773AF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08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CD3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6F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00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90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</w:tr>
      <w:tr w:rsidR="003C19EB" w14:paraId="13BA643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D74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DD9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BB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6D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4B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991A49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410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B8B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E5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A5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D8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0A78EE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532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F1B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AE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6B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EF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41DD577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272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CBB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42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4D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1D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7D99119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301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60D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F8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E4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EF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2EF8873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05B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5FB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39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83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7A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D7E41AB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88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F4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. Разработка проектно-сметной документации по объекту "Строительство канализационных очистных сооружений в с. Томское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09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42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D7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</w:tr>
      <w:tr w:rsidR="003C19EB" w14:paraId="581FC3C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2A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26B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80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42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87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3C19EB" w14:paraId="13089BB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35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DAD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7A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4E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25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3C19EB" w14:paraId="4679BDD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AA6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BBF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39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54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2D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3C19EB" w14:paraId="33A7B98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460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5E4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41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EC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D1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3F5207C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6E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D5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AD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70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F1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4FABB29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BEA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D4A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DE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2C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22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650796D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AE2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18B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E4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30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A3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B225E1C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11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4E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. Строительство газовой блочно-модульной котельной в МКР "Керамик"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9C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7E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FD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3C19EB" w14:paraId="1A9EAE7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10A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213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64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31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9F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E3EAB5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7C8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86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19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67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08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DE0DF1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F0C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2A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03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8D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DD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3C19EB" w14:paraId="436DFA2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A9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40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EC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A7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18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A1E2418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326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13A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9B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F6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FB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8BCA8EC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BAB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38E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0A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A7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7F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FE213CA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91E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654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0F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09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65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2A97E53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2A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EC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азработка проектно-сметной документации по объекту "Строительство газовой котельной с. Богашево ул. Энергетиков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0D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08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49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3C19EB" w14:paraId="66F922B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04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F09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B0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CB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7A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E56AB2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589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22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0C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CF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1E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EDF5EC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A1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1A3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90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7F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32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3C19EB" w14:paraId="05DFBAE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302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E3A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A0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23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A8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5A7DF26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2C1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CC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6E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1C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0C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B5B9365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87A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185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07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15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A3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A97D745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25C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B7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BD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18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27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25BF03E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31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82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азработка проектно-сметной документации по объекту "Строительство угольной котельной с. Халдее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2D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2E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F3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3C19EB" w14:paraId="42EF47B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C3D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36C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B4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0B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AD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03DC7F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E28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99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97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CD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A5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46AC6E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D94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721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C2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A9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6A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3C19EB" w14:paraId="16A15F7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DBC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EE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7F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6D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97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08DC6CD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7A2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6A6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F8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C0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28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480EA86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071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330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66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5B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39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E05C7EB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1D2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443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B8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40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9F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BE003FE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86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CC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1. Разработка проектно-сметной документации по объекту "Реконструкция канализационных очистных сооружений в с. Корнил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27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94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D8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 000.0</w:t>
            </w:r>
          </w:p>
        </w:tc>
      </w:tr>
      <w:tr w:rsidR="003C19EB" w14:paraId="37665CD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5DA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009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39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E1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56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957843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34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DDC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CE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2B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A8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6FD8F5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7C9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77B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63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F3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12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</w:tr>
      <w:tr w:rsidR="003C19EB" w14:paraId="67270F9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FC6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E79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12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1D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6E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100020D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E69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701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BE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1F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77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AFC7187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5E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5D9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32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DB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82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2371B78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C33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16D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B0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F6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65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C692652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7C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2C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2. Разработка проектно-сметной документации по объекту "Реконструкция канализационных очистных </w:t>
            </w:r>
            <w:proofErr w:type="spellStart"/>
            <w:r>
              <w:rPr>
                <w:color w:val="000000"/>
                <w:sz w:val="18"/>
                <w:szCs w:val="18"/>
              </w:rPr>
              <w:t>соосруже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с. Рыбал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B5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87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D7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450.0</w:t>
            </w:r>
          </w:p>
        </w:tc>
      </w:tr>
      <w:tr w:rsidR="003C19EB" w14:paraId="43E41A5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FFC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7ED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0A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57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F5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2D2B3F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435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EC5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BE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14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B1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BEAD11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FCD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B3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F4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D2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67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7DA88A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3A1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48A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B3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F9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09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04B61B3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49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393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5A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67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B2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3C19EB" w14:paraId="7C1BA123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FE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0F8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56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83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9C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3C19EB" w14:paraId="5F4FD607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1C8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458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7E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18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4F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3C19EB" w14:paraId="4983B3E4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AC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07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Разработка проектно-сметной документации по объекту "Реконструкция канализационных очистных сооружений в д. Петр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FC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96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4E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3C19EB" w14:paraId="5B0A571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916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3DE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DD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EA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49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D2AE24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C81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B50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51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21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BE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19A70A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BA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52D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AC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B8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D2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3583D9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AA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58F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38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D1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CF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3C19EB" w14:paraId="10D5DC29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F86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C7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C2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FE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5F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84024B7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C8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D1A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72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004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17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2FA3F4F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D55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535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99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93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66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01FA34A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9B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59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2.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3C19EB" w14:paraId="52EF95C7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41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69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06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A0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29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</w:tr>
      <w:tr w:rsidR="003C19EB" w14:paraId="156131E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1CF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F3F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0D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A2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3D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</w:tr>
      <w:tr w:rsidR="003C19EB" w14:paraId="6CB5DBC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514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11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6D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26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BE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</w:tr>
      <w:tr w:rsidR="003C19EB" w14:paraId="6C4CF20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DCC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7E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36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FF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C6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3C19EB" w14:paraId="5E01405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EC9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763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A8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68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3E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3C19EB" w14:paraId="43BF532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AF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2C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37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F7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75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3C19EB" w14:paraId="7AAC3E6F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ED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795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8D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B5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4D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3C19EB" w14:paraId="1FB74C8D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42A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9D0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52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4E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43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3C19EB" w14:paraId="79F6A462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74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2D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C4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22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9 89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49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9 891.0</w:t>
            </w:r>
          </w:p>
        </w:tc>
      </w:tr>
      <w:tr w:rsidR="003C19EB" w14:paraId="57EA400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D42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E29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97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FE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DF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A1DC84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7D6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B90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5E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D9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4F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</w:tr>
      <w:tr w:rsidR="003C19EB" w14:paraId="7F2B41B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F0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9C5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9A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A7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78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3C19EB" w14:paraId="75D0350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47E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A40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85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15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82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3C19EB" w14:paraId="4297C18A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F4E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608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E7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3E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82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3C19EB" w14:paraId="21D43D76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97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56D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0B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47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E7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783D7E9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698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949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23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28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61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2B79281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FF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32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D2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B8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AB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</w:tr>
      <w:tr w:rsidR="003C19EB" w14:paraId="36567BA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C1F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AEE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38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A3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DF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</w:tr>
      <w:tr w:rsidR="003C19EB" w14:paraId="3B64116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348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C0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3A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2D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41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</w:tr>
      <w:tr w:rsidR="003C19EB" w14:paraId="41BA7A5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C62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BF5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68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46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5B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1B3A9F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36C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142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F6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57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B8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0C674C4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D12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CA5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ED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DC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C2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E5B4222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A36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E3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BF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18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B8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54976A7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0A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DF2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AC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3B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FE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7E1DB5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A9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17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иобретение трактора МТЗ-8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38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1A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D6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</w:tr>
      <w:tr w:rsidR="003C19EB" w14:paraId="487A829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AC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BC3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C3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E6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03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</w:tr>
      <w:tr w:rsidR="003C19EB" w14:paraId="560B938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01E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4E6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42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BB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04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89817C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67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E67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61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25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E6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B83A25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5E7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D1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43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9E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C6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57DE4C6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52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E48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71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DE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0D9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E4D3709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E4C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703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D9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20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1B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9F61159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540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B19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A9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F5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38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1CB6EC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6F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D2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материалов и оборудования для проведения ремонтных работ на объектах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79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09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0 11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FF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0 119.7</w:t>
            </w:r>
          </w:p>
        </w:tc>
      </w:tr>
      <w:tr w:rsidR="003C19EB" w14:paraId="2ED9720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6F2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71F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56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C8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31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</w:tr>
      <w:tr w:rsidR="003C19EB" w14:paraId="2C10A62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8F9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70E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1B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95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18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AB05CA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1D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285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9C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B6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E9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1F32BB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095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4D1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DE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D4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91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E4DBCBE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DE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DE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E4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C8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A1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E9F3532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E8E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F1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C0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93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71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3C19EB" w14:paraId="6C7C46E6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8B5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5C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D2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36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02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3C19EB" w14:paraId="4C3BD69C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8E6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53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2. Капитальный ремонт и (или) ремонт объектов коммунального хозяйства</w:t>
            </w:r>
          </w:p>
        </w:tc>
      </w:tr>
      <w:tr w:rsidR="003C19EB" w14:paraId="13DCD1A1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F4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71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F1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B4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5 35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5C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5 356.3</w:t>
            </w:r>
          </w:p>
        </w:tc>
      </w:tr>
      <w:tr w:rsidR="003C19EB" w14:paraId="1975B34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2BF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DD7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F7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54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87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F4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875.4</w:t>
            </w:r>
          </w:p>
        </w:tc>
      </w:tr>
      <w:tr w:rsidR="003C19EB" w14:paraId="798A4A2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5D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CE9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A2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94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9 88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4F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9 888.1</w:t>
            </w:r>
          </w:p>
        </w:tc>
      </w:tr>
      <w:tr w:rsidR="003C19EB" w14:paraId="30BBE40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FC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D08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5F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18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9 82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F8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9 828.4</w:t>
            </w:r>
          </w:p>
        </w:tc>
      </w:tr>
      <w:tr w:rsidR="003C19EB" w14:paraId="694B742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A9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96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26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26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8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71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86.1</w:t>
            </w:r>
          </w:p>
        </w:tc>
      </w:tr>
      <w:tr w:rsidR="003C19EB" w14:paraId="0D5D24C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08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B2B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10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47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35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</w:tr>
      <w:tr w:rsidR="003C19EB" w14:paraId="50313E08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930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68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F5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7C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A5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</w:tr>
      <w:tr w:rsidR="003C19EB" w14:paraId="01CF5BF8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5A3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7E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05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2E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90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</w:tr>
      <w:tr w:rsidR="003C19EB" w14:paraId="34311839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EF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C9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7A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9E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0 551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6B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0 551.6</w:t>
            </w:r>
          </w:p>
        </w:tc>
      </w:tr>
      <w:tr w:rsidR="003C19EB" w14:paraId="5AC9E7B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B15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DB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E9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B3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0A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</w:tr>
      <w:tr w:rsidR="003C19EB" w14:paraId="0F2BF8A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3F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9A9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D6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E4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6B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</w:tr>
      <w:tr w:rsidR="003C19EB" w14:paraId="4EE1EEC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EC7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CF9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78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80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74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CD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743.5</w:t>
            </w:r>
          </w:p>
        </w:tc>
      </w:tr>
      <w:tr w:rsidR="003C19EB" w14:paraId="202FA72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357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10E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5A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0B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8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85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86.1</w:t>
            </w:r>
          </w:p>
        </w:tc>
      </w:tr>
      <w:tr w:rsidR="003C19EB" w14:paraId="6048F744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D3B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87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4F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26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23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</w:tr>
      <w:tr w:rsidR="003C19EB" w14:paraId="094E7EFB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2C7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493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44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C5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E7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</w:tr>
      <w:tr w:rsidR="003C19EB" w14:paraId="2D97BA8D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A07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9BD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BA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CB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2E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</w:tr>
      <w:tr w:rsidR="003C19EB" w14:paraId="03D2D95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6F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23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. Александровское ремонт водопроводной сети ул. Гоголя d = 63 мм L = 550 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51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6C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C2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3C19EB" w14:paraId="32CCDCE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9B6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638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9E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CE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CB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3C19EB" w14:paraId="0A25BC5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3FE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98F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AC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01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E6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86645D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625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C5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BB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68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AA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B5343B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325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B0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2D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B7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AF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0707ECE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927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2F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33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7F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EB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5755218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D92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3E1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96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D3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CB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B984A61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B20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BFB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F9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F6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A4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13CCBBB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68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A4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Установка системы ХВО на кот. д. 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A9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7E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26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3C19EB" w14:paraId="3945520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093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497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73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D5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83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3C19EB" w14:paraId="2917F92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791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40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C0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04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C6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6C47DD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E52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2FE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E8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03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69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7199C1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D20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C9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B5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B2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F8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2C91034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5FF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91B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DF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D8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7F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BEED812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F54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B93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6B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CB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DF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506E3A3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21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9DC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CB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B2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53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C1E1064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8E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62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Замена участка водопроводных сетей п. Молодеж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47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71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FB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3C19EB" w14:paraId="036559E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7AD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CC5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A5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85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39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3C19EB" w14:paraId="07936DF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11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A6A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31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D4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5E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39DBFA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94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83C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4D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3D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34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2EA4CA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E3A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D3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7B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34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EE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485C481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C6D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819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4B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E1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74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C5965D9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5C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A0F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16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A9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88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E90CE23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51F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6CF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99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C5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47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0AAFFB3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08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61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. с. Александровское ремонт водопроводной сети ул. Коммунистическ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4A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EDB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08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3C19EB" w14:paraId="5E30F34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53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903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32F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A4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87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3C19EB" w14:paraId="4FE3A8F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29B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B8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E9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B9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C7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0F8191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5F8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A3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95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A9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5D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9F7DBE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D1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85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99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AC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82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211946D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CFD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A8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99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E9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12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C93E679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CD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5A2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8E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D7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78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630A61F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D81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EB7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5E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B4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1F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6302BD3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D9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99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д. Губино ремонт котла 0,1 мВт (уголь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ED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70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CA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65150CB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DE4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FA6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EB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82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A9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1481C4A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6AC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058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42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42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A9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624684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13C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4A6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4A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59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3F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BE561E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2B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836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A3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10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55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BDA1176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A26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0E3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2F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97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E9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3F42349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C99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42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63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F4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5C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9429CCD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5D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55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BC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31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A3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65AEF96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60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D9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. Ремонт водопроводной сетей с. Новорождественское </w:t>
            </w:r>
            <w:proofErr w:type="spellStart"/>
            <w:r>
              <w:rPr>
                <w:color w:val="000000"/>
                <w:sz w:val="18"/>
                <w:szCs w:val="18"/>
              </w:rPr>
              <w:t>Новорождественско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DB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D9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FD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3C19EB" w14:paraId="2D68D37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627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18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41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D9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1C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3C19EB" w14:paraId="40C48AC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97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F1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59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1B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F1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D990A8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DD7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3D6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86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EF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E6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D1884B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4F5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07B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3A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42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48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443BF42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8D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31E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30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8F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0E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943B08D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D05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A72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0D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1D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F6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30A6514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8D4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7D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01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B5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95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E06BCF6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5C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4E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. с. Наумовка ремонт водопроводной сети ул. Мичу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6D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8A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6B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</w:tr>
      <w:tr w:rsidR="003C19EB" w14:paraId="70719CE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F6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C6F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5C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12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1B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</w:tr>
      <w:tr w:rsidR="003C19EB" w14:paraId="74762A1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CDD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1F4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1A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90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F4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ED083B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55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C67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64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DD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10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DC5052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8B4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E65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8E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79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C4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3E5581E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3EB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20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90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A6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06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2C86BCF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24B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E5D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48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98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DA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D2E4581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CAF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2D0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7C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AA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6D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958B6D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59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22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емонт КОС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6D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02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F9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3C19EB" w14:paraId="1B96116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52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0B3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1C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8D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A3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3C19EB" w14:paraId="7478C92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6AD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CF4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64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50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46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3225D3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906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D29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9A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91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4B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2EB7E9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DDB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0C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96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DD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77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EFFB812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582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133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6B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B8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52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50C09B0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56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967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CC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A3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B2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509D341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C9F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EF0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B5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11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09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C808E22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20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4C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емонт котельной п. Мирный,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D7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53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68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</w:tr>
      <w:tr w:rsidR="003C19EB" w14:paraId="5A4A0C4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985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1D6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48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04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E0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</w:tr>
      <w:tr w:rsidR="003C19EB" w14:paraId="293C3E1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9E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19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0F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60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0F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7CBF38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77E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2F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58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DA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08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328C83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13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082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1F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87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B7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D2F59B0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51B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A08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AE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AD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9F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C143905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090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2B6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27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02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52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25D48F3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C5C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EBC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1A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EB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47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DC4E148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53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76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1. Ремонт электрооборудования и автоматики станции водоподготовки п. Аэропорт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BE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A6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62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3C19EB" w14:paraId="51210A0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344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418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71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8C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A5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3C19EB" w14:paraId="5147031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A31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CFF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83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89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86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10AF14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E04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89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C1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2B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8C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75AD25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6D5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3F6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67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40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03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975538C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56E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F16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C1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29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72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6718EC3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2DB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36A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B4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17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E0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BD670CE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EB2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BC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CF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E1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4D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82223E5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55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87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2. Ремонт дымовой трубы с. Луча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FB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8B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D7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</w:tr>
      <w:tr w:rsidR="003C19EB" w14:paraId="7D23E87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7D3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F37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82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BE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88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</w:tr>
      <w:tr w:rsidR="003C19EB" w14:paraId="3183740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95D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C8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EC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A8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41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B7FF91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CE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C0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82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8B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21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15BF79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FD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E4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C8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85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C0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9BD8F40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C3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EB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DA7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86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44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0E7D1C3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4A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024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95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71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59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7E09694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708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D17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A3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B2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88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81FB378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B3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EE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 Ремонт водопроводной сети с. Лучаново, ул. Гага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CA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9A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81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</w:tr>
      <w:tr w:rsidR="003C19EB" w14:paraId="68CE362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CD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039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AC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39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3B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</w:tr>
      <w:tr w:rsidR="003C19EB" w14:paraId="28E07D6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170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9C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95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78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E7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2A16CF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68B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4FC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68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19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9E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35D02E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D5B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90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C8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08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0F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B1F099E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47F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B05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52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90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85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B6F3EAE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BD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6A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B2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25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ED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E7E1249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7B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91C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0C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AA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36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6CAE2B8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26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4E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4. Ремонт тепловой сети с. Богашево, ул. Новострой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52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614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CD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</w:tr>
      <w:tr w:rsidR="003C19EB" w14:paraId="3AD3698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866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711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64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FB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4C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</w:tr>
      <w:tr w:rsidR="003C19EB" w14:paraId="5AC4C65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483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145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A0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43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CB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7CFA9F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910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3A0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4A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99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41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CAB058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749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05B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07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F5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99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C070895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26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0B1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73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57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1A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2FCD9DF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20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70A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AD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AF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1E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E13B9C5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F06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D4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2E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07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2E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D493117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85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65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5. Ремонт системы водоснабжения с. Кафтанчиково, ул. Стадионн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B6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68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36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3BD8659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D27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BAC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6C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FF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FF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61F8F08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EFB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C56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74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27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16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FD28B6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F6A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5DD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AB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53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EB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725E79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B9F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B2A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A4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DA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D7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3781957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271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9A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A5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A9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CB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A0979C7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100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011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63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6A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A8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B31366D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A5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AA0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80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DC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F7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46C01C3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EC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5D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6. Ремонт системы водоснабжения к зданию д. сада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23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BD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BE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3C19EB" w14:paraId="640F015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C9C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EB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71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1B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42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3C19EB" w14:paraId="2098D2D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3A5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58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F6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70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0C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E7D2D0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EE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E1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D7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6E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19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3BFAA9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C0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37E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9F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91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B6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B7D2A2E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027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AAE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F9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21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3B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AEB9B9C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EA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99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FD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69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1A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60EAD71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77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517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C9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B2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ED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BF20892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91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F5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7. Ремонт системы тепл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66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E8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F8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</w:tr>
      <w:tr w:rsidR="003C19EB" w14:paraId="1656439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B5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9E3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1E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A8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99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3C19EB" w14:paraId="34AC2D8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AC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404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B5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BB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89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70D4AE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B06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2DA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ED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2A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2D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</w:tr>
      <w:tr w:rsidR="003C19EB" w14:paraId="440FD7C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E4E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25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4B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EA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D3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049AF9A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586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05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61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0F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2A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E330220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254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65C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7C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27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38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5F411B7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557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6F7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2B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1C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50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4361E31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7B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D5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8. Ремонт системы водоотведения с. Нелюб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A6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21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F1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3C19EB" w14:paraId="45A47D3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0FB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31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D5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65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96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3C19EB" w14:paraId="09B9982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3DC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D64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B2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54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3C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DD1E58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DEA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598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EA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4B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BD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3E1451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EF4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14D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3C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4C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F8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3A0B9FD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4B3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24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13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76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76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DBCF768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CA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23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B6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1C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79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DFF0970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C18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86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79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96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A1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DB3F0DD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EA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72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9. Ремонт водопроводной сети с. Курлек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34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02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A9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3C19EB" w14:paraId="21E2F01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5B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4C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7B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98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FB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3C19EB" w14:paraId="7B01504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1C7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F39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AE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94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4F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3F1971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24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CA7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F2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16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26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38C7F6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F15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620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1E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73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A9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BDC88BE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0C6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36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0D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2C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A0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D28E03D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6B4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E8D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07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B7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93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0AFC890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F78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0C9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23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44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39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C8B3364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1A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20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0. Ремонт электрооборудования КНС с. Копы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8D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EE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6F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</w:tr>
      <w:tr w:rsidR="003C19EB" w14:paraId="4A4F70D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3B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66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B9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FA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EF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</w:tr>
      <w:tr w:rsidR="003C19EB" w14:paraId="5F07CBF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80C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4CC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99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B9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36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EE7B13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94B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B0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2D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74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7B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EF78BD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75B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EB3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EB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80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AB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EA81236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D76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F9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BB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91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7D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F1F0122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F6E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A3F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F5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1A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FE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F8BEF6D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B4C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540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6D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18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FA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6BBC5ED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EF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D5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1. Ремонт тепловой сети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05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A3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77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80.0</w:t>
            </w:r>
          </w:p>
        </w:tc>
      </w:tr>
      <w:tr w:rsidR="003C19EB" w14:paraId="21F9785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4DD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5FD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4F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26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8E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3C19EB" w14:paraId="2F2AF40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B79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0C0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CB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13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1E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7C7485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158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03F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E0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AD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EE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7FA0E2C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EB4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91B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1F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0A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26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ADBC067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953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BC3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93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79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AE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C0C9D2F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EF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5E6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15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D4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B3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0E86D68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6BA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6B4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98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B6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17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A95ED67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24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DD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2. Ремонт системы водоотведения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94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2A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46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</w:tr>
      <w:tr w:rsidR="003C19EB" w14:paraId="0EC99F3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149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8FA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18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B3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C6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059B5A9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EED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4A2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F5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78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EA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46C49F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03C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AA4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61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0B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F6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</w:tr>
      <w:tr w:rsidR="003C19EB" w14:paraId="55D40F6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36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F1E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52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BD6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5C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4273865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F7D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2ED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4A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8F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3E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6859BC6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69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8B2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BB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6A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0B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88D61B9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C6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F4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F9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E3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62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69D6062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C1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07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3. Ремонт станции водоочистки д. Арка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DB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A3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69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</w:tr>
      <w:tr w:rsidR="003C19EB" w14:paraId="6EF3FE1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74E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FD4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AE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6A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AC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</w:tr>
      <w:tr w:rsidR="003C19EB" w14:paraId="2AE7524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6C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9F7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89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F3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83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818E4B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B58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7C0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3E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8A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C7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0F1EA3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A89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A66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AD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18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A1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997BCD4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2D0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9FD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BD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B6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F1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1AA27F9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D6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627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31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23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D2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F6EB055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C65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6A5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03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2B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B2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BE31391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7B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26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4. Ремонт водопроводной сети с. Александровско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4B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FE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72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3C19EB" w14:paraId="2130031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298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A56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2C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5E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AB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3C19EB" w14:paraId="36FFF42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357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3B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94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6B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A4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CD1395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6FF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A37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06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C4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16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554CD5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68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551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18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14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0C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C857818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5E8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C3A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3B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10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DC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21D82A6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D00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252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3A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1D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41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B7FED5C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9EC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18F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E2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12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A8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4956501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DF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AB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5. Ремонт линии электропередач к котельной с. Межен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75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89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BA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3C19EB" w14:paraId="3F4854B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0BD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115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4D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3B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22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3C19EB" w14:paraId="127111B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77D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08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E0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8C3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C8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993D81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05A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C6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FB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95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8C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8C0F60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5F9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4C8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F2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9F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63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C68C4CE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AE8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94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D2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C8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C8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93D7EA5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317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30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3A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E1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07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E415F42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051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0CE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4D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94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A4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C7E1B52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3A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0E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6. Ремонт участка сети ГВС п. Мир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95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26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CE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</w:tr>
      <w:tr w:rsidR="003C19EB" w14:paraId="2EA957C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AC9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DFA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E2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6D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A4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</w:tr>
      <w:tr w:rsidR="003C19EB" w14:paraId="16CA2FE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9F1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AF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DE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AB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9E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4BD0D7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BA3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D5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97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6E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13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6704A7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9AB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91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47F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56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14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D139110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508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9D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7D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D8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6E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0F491DC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0FB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F9A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F7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AB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1E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73C9F8D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C9D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6DC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FA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3F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D0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B3FE559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98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FF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7. Ремонт системы водоснабжения д. Верхнее Сече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76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4A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8A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372EDE3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E49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08F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CB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E0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D0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5A6F39A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068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A8C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3C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6D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DA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3BC2C9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410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C98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95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C5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EF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3D1691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6EF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46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4E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EE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9C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4BBB640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9AA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DB9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D6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BD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A0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F6FB33E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BAD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B03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35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BA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35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6782E97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32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DF4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E5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3E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AF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B1EB688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22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E7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8. Ремонт водопроводной сети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31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68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FE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</w:tr>
      <w:tr w:rsidR="003C19EB" w14:paraId="4E5BEBA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D76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565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D8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E9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E2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</w:tr>
      <w:tr w:rsidR="003C19EB" w14:paraId="4D1F763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BD7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763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43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2F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C1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9F2A2C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05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CEF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75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E3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28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223055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B4A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9FF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0F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C8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77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7520444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046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009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85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A7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1E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48F309F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A64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199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ED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04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69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EAEAE93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91D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BAE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A9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7F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C0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0F8FA4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3F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B1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9. Ремонт системы водоснабжения д. Турунта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CF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B7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D5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3C19EB" w14:paraId="4110A98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543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BA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1A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B4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39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3C19EB" w14:paraId="5E4370D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F0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CD1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7D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99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D3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99F072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BF4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E15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D2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28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29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8BE8D3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1F0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18B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31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CD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20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AF3B1D1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C53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CD5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EF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27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F1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2BDF9D9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94C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515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33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3F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B8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694C401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6B7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BAF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AF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D2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17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D250346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39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C8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0. Капитальный ремонт тепловой сети от ул. Новая до детского сада в с. Кафтанчиково Томского района,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75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9A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1B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9.1</w:t>
            </w:r>
          </w:p>
        </w:tc>
      </w:tr>
      <w:tr w:rsidR="003C19EB" w14:paraId="6DDAA46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8C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0A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2B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A1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1F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9.1</w:t>
            </w:r>
          </w:p>
        </w:tc>
      </w:tr>
      <w:tr w:rsidR="003C19EB" w14:paraId="32BC210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24B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940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BE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92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98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00F5CB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C21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6D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AE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93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D9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C25F1D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5F3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F9A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C4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2C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4F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77D3FAD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A88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0FC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87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E4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61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9C01EB5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099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72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33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00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9E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9D849BD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6CD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97B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92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47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0D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FBE4846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B8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41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1. Капитальный ремонт котельного оборудования в п. Зональная Станция Томского района Томской области по ул. Полевая, 23/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D0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44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C0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216.4</w:t>
            </w:r>
          </w:p>
        </w:tc>
      </w:tr>
      <w:tr w:rsidR="003C19EB" w14:paraId="2C3BCB2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76B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DAE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64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61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A9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216.4</w:t>
            </w:r>
          </w:p>
        </w:tc>
      </w:tr>
      <w:tr w:rsidR="003C19EB" w14:paraId="40214CD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54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21B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0E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D4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BB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C731E4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E0E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E7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CA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27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C8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49EA1E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CAC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2B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36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1D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34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435689C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6A9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270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92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8B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92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5AC5859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1A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E44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C5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40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98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EE11044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1B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A6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53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92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48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EDADD6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02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B3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2. Ремонт дымовой трубы на котельной в д. Батур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CE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88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5D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</w:tr>
      <w:tr w:rsidR="003C19EB" w14:paraId="447E6D3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B68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BE1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15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B0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7A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</w:tr>
      <w:tr w:rsidR="003C19EB" w14:paraId="1E16790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FCA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807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E7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B0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0B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D56504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D91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50F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C9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0D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41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63FF82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3CD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549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BD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75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DF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40E90BE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D6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24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25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2B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89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3C444DC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6C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627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C4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80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56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ED825A9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60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3B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9D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BC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36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2C0D467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93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C8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3. Ремонт системы водоснабжения в д. Кисловка на ул. Мир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DE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D4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1F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3C19EB" w14:paraId="4D7D915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125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B3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25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79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AC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AFFDA6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CA7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269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22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17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8B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3C19EB" w14:paraId="66803A7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B23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122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02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4A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CF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4ABC82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CB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E7F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12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A5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D3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A95C67D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B05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827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BF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9E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D2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F1B55B6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B4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ECB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88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D4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E1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C7384B9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404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CA2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9F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61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4B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C55E311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73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CA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4. Ремонт системы водоснабжения п. Заречный Мал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8D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0A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05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</w:tr>
      <w:tr w:rsidR="003C19EB" w14:paraId="4F62EA9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4D0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09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06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EB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11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127356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F18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7BD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67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C0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EA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3C19EB" w14:paraId="0FAD4F4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796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8FC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BB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77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29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3C19EB" w14:paraId="63B4470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653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85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F0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29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20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15BAEB2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4EA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C6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7D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96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E4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8C0FB23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99F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484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5F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B4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E4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A3679E3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F2F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10D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34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10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79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2865C3D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C2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A6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5. Ремонт объектов ЖКХ Итат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25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2E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FA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3C19EB" w14:paraId="04F7383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D48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7EE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3A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02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6D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8D5032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3DC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23B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97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DC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F7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3C19EB" w14:paraId="71BDB33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60E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25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3E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5E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0D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AA808B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48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FA2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02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0A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D5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BA49CF5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433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38E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90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B5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27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E3285C0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648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968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31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75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70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D201888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1D4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BF3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FD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CA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50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55B926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09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E3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6. Ремонт оборудования СОЖ п. Заречный Малино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B4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18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36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3C19EB" w14:paraId="665180D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69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90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70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76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CF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CB4F79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8AD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92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05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6F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6B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3C19EB" w14:paraId="26BF2BE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C21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27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E7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D7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7E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80BE41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CD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EA0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1C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D7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2A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FC53B1B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ACA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94A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DE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78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BE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53FE608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92B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43D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11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43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5F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CC4B2A5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8A7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6AC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9E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AC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08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7F2A1D7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2F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AB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7. Ремонт СОЖ в д. Губино Моряк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89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7A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36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3C19EB" w14:paraId="0D96D04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B3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14C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B7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49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C3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EFA36C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A9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CE4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CD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45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0F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3C19EB" w14:paraId="331A7CE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335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49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4D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4F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8C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167CA6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590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3FF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27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1C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46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683E288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50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70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11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6E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3B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E273B94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655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822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4D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9F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FB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AF52CBD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58C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103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B7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C0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D6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5A305E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0E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F4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8. Ремонт тепловой сети ул. Г. Николаевой в д. Мазалово 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BB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9F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C9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3C19EB" w14:paraId="398DC61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547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D48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A6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BE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1B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EE72F4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4B0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0F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E5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99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A7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3C19EB" w14:paraId="1ADBE75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CBB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7D8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AD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5D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75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487249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60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1B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2D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25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EC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68C6EC8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39F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77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E0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4B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3B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5FCFA3F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2D3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76E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9A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FC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D7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CF48FBB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934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954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B8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CB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C99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B4A6697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DF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B1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9. Ремонт тепловой сети ул. Почтовая в с. Межениновка Межениновского сельского поселения 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B5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AB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62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3C19EB" w14:paraId="6ACD632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E97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80C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30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FF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F8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9EDF5B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1F0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0E8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EB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A9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D5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3C19EB" w14:paraId="2AC93E0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77C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564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34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3B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D9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E70DFE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C3D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08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15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95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BF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40C4E1F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A4D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04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53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F6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72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33F3F1C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C0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1C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A8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4C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C6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9C7DAA5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4EC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EBB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6E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28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3F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C0471E5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CA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F2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0. Ремонт тепловой сети ул. Новостройка в с. Богашево Богаш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35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56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9C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3C19EB" w14:paraId="656C7D2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23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60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0B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2B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4D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C251D8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AA0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1C7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AD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5B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F7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3C19EB" w14:paraId="3A21DE1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9DE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903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55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43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C1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A4DBAB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2CA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43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DB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10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26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9398182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10D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BF7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45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36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74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4C1630B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A14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43A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EB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EF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9A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02C03B6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7F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771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4F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F6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10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C78C2FC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15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5F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1. Ремонт тепловой сети в с. Богашево Богаш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94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DD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95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</w:tr>
      <w:tr w:rsidR="003C19EB" w14:paraId="1B7007B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32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C14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F5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7A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23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F73BAB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592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17B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CA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0C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05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</w:tr>
      <w:tr w:rsidR="003C19EB" w14:paraId="14466E2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27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90A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BB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5B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4D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018D27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B6B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29F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62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F7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99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F1DABE3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EB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11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4A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83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18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2139693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7DE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E0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6D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AA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90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D8B9D9F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465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14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D9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D8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AD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49EC01E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A2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46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2. Ремонт тепловой сети (замена компенсатора) СХТ в с. Малиновка Малин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B1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95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AC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3C19EB" w14:paraId="5BAE593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D13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51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B8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CE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BF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C51CF8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240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237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08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59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51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3C19EB" w14:paraId="761593B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43E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3D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4E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10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CA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ECFFF0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A8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55D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75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B0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6E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65B1B59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8B4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CC1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A8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24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7F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7663114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50A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D8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B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86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CC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6EE8AC7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595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408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13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05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03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4C24FDC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9C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14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3. Ремонт тепловой сети в п. Копылово Копы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27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4D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64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3C19EB" w14:paraId="072E63E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E64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876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3C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33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08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66D0A6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A80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B6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E5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CF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73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3C19EB" w14:paraId="2233763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5E1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66C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B7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FC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57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D69005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B9C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E2B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85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DB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81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F1A020C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01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06A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EB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6D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B1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3B82650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6F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07B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D1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E8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FB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E8AEC4A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2BF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AB4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E3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E5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FE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BD715B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A1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19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4. Ремонт водопроводной </w:t>
            </w:r>
            <w:proofErr w:type="gramStart"/>
            <w:r>
              <w:rPr>
                <w:color w:val="000000"/>
                <w:sz w:val="18"/>
                <w:szCs w:val="18"/>
              </w:rPr>
              <w:t>сети 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Турунтаево Турунта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2E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06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9B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3C19EB" w14:paraId="6FDA949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A20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2EA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ED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88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AB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825BCD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307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704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6F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32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57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3C19EB" w14:paraId="346A4DE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B1B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A18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FD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E1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C6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49CFA1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5A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47A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B3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E3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14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E71E243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3FD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BB3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76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7F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4C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879942E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1EA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FDE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B5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0D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E9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19FDB20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672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5A9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90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33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AA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FCF49F3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1D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92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5. Ремонт водопроводной </w:t>
            </w:r>
            <w:proofErr w:type="gramStart"/>
            <w:r>
              <w:rPr>
                <w:color w:val="000000"/>
                <w:sz w:val="18"/>
                <w:szCs w:val="18"/>
              </w:rPr>
              <w:t>сети 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Новорождественское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50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D8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39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3C19EB" w14:paraId="56B19C1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4CF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00A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86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49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8E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0846B1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E98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A52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2B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97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98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3C19EB" w14:paraId="68F4E9C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DDF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1B8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1A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0A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C6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AA686D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852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0D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4D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B1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95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8B65675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88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A18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88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3F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D3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B3BD431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B7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AD9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E1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2C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F1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16AF748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821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0C9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3C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30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41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F3C0975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5B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34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6. Ремонт СОЖ в с. Рыбалово Рыба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8B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44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F4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3F7631E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3C7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A14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D7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88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4B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30F786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622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0B8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5D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6C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39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389548A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A68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522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6D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9B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3B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E5C296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146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7C9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59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9E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61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DE3C1E8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D4D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8D5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E8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F7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20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49900B2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2AD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35D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A9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C6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97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41C07B2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C8B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CB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2D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32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97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650A5D7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05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1A7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7. Ремонт водопроводной сети ул. Энтузиастов в с. Коларово Спас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D5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1B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F1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</w:tr>
      <w:tr w:rsidR="003C19EB" w14:paraId="2293138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6F6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65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61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37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34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FEDAD1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186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70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E9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2C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08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</w:tr>
      <w:tr w:rsidR="003C19EB" w14:paraId="74E1D76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0C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B0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A1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78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DF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C5962E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1D6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C4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3F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9F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25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6893627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A0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3F3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F2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77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5A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FEE0DEA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F41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67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03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E4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10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5A72B9D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89A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FD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86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4D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51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9BF073D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DC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C2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8. Ремонт водопроводных </w:t>
            </w:r>
            <w:proofErr w:type="gramStart"/>
            <w:r>
              <w:rPr>
                <w:color w:val="000000"/>
                <w:sz w:val="18"/>
                <w:szCs w:val="18"/>
              </w:rPr>
              <w:t>сетей  ул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Юбилейная в с. Наумовка Наум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3E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9C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9B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</w:tr>
      <w:tr w:rsidR="003C19EB" w14:paraId="4A5E529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59C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94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E7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4D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75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96703C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41B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200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B9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47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C4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</w:tr>
      <w:tr w:rsidR="003C19EB" w14:paraId="32CA34D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6B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F98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E8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0E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DD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0672DD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9D2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34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30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08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7D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00E4E5B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722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27A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A8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84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57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5AFF321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0D5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DCF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5A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70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43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59B7200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05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CB7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65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D5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6B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CDBC0AE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53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66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9. Ремонт КНС в д. Нелюбино Зоркальц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2B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60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57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3C19EB" w14:paraId="6252C18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B8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9CA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F0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2D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52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59BFC2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718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D48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84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EF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15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3C19EB" w14:paraId="5B9260B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492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D8C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24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D2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8E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7732C5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5D5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6BB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6D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E4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D3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8541816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9CF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98C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F5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91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06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F29F21F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BC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98B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13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0B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2A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FB92D77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4F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4E8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63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23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1A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129FDC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F3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50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0. Капитальный ремонт котельного оборудования в с.Октябрьском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2F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5B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42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376.1</w:t>
            </w:r>
          </w:p>
        </w:tc>
      </w:tr>
      <w:tr w:rsidR="003C19EB" w14:paraId="419168D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8A7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BE6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36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10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22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FD3C96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CD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639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85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0E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46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376.1</w:t>
            </w:r>
          </w:p>
        </w:tc>
      </w:tr>
      <w:tr w:rsidR="003C19EB" w14:paraId="2C62917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F6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AC9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AD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69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12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E9400E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266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FB7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4C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B0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30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85C0C0D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2EC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67B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17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87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E5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D8F9A3F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3C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A37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77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94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BE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F7786E1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D33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ED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AC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32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4C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B0E875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2E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A0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1. Капитальный ремонт котельной в д. Нелюб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03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5B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1B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</w:tr>
      <w:tr w:rsidR="003C19EB" w14:paraId="5BDE466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A04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0B1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C8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03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4C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93B1D0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ED1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1D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8B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61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8A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</w:tr>
      <w:tr w:rsidR="003C19EB" w14:paraId="08F162F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505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40A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4D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59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9A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B87815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F31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0ED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35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F7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5F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E1171A4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954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1E1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86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A9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78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09DE883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194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A7F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9B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3E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11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BDFD172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D9A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92A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0E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FB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6C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1F193F4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CB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A58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2. Ремонт котельного оборудования Заречного СП (Установка газоанализаторов в котельной д. Кисл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A5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C3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82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3C19EB" w14:paraId="4496719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5B8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C58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DA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E6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D8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B524F4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138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9B8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71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60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9D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3C19EB" w14:paraId="1500C71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814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E58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0C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C3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CE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F56D1E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245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77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F7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03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39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DD5CD06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F44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F70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32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6B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2F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E517055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3C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780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09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AA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91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70062D3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F30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8F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9B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DE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99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CE4470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E9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44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3. Ремонт объектов тепл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97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B8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44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3C19EB" w14:paraId="23DFAD8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B1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C7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AD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EF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C5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8CB4A7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03F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35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B7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FA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FB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</w:tr>
      <w:tr w:rsidR="003C19EB" w14:paraId="3BCD049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513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06F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B5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32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58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</w:tr>
      <w:tr w:rsidR="003C19EB" w14:paraId="109B68F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620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FE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CA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0B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E2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3EE9FCC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61D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F2E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6A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87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F8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15BA373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4FB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02A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A5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A2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DB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83048FD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A3B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39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64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7B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40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4BE0EA7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BF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82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4. Ремонт системы тепл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02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3F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08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30F1F5F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513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459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B52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3A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81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1BAFDD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6C0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B92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71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28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C1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44875A6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B6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717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1F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9C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DD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EAD2B9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4AB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75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F1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AF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A5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AC00617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F1C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D5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5A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07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87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80FC3F7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68F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1D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77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57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44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17287E0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C2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9E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77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48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33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E4CD25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7E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5E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5. Ремонт объектов системы водоснабжения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D4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44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D9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3C19EB" w14:paraId="70546D0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D02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F44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29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85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DD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4CED7D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7AF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90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00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F5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EE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3C19EB" w14:paraId="6CBE3B0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C16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63D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DF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45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DC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CFE18F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4D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CF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FD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72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28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C811D0C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1AF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8D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08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D6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F4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D988F7C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425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F19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F8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E6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0E9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CD09831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57D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942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48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58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1A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701F9A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61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B8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6. Ремонт системы водоснабжения Турунтаевского СП (д. Пер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D5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E4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E2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3C19EB" w14:paraId="3B696BD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47F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ACC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35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8C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2A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ADCA7C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AA7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0A4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CA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09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26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3C19EB" w14:paraId="1CF3994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DF8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4E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9F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E3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D2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E1B3A1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B0E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763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A3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68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D8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AABC089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15E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89B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D0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A7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BF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982F796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0B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2F6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E9B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76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48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1635332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122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4A1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C0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43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38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086D8C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8E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60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7. Ремонт системы водоснабжения Турунтаевского СП (с. Новоархангельское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CD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B8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DC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</w:tr>
      <w:tr w:rsidR="003C19EB" w14:paraId="07F09B0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61F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060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80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AD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9B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3ACCB0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721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CDE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CF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4B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B5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3C19EB" w14:paraId="0FCC444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5D9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FB7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E2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04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DC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3DCFC64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97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1B5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51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18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65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0161051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5A3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F70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52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F9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55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871813E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CCF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ED7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EA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73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A4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B4DC062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818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96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44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18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1C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AEDE6BE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40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D4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8. Ремонт системы водоснабжения Калтайского СП (с. Курлек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A8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A6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F0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</w:tr>
      <w:tr w:rsidR="003C19EB" w14:paraId="3F9541F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9E1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6F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28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79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B1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8B3E38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FCE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8C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F0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EF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BB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</w:tr>
      <w:tr w:rsidR="003C19EB" w14:paraId="51F7A67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FE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4C2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87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F8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9D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24B5AF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9D8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26D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34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78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90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94038A8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D72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14E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75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D7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DD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4A458A1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6E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B08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3A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96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6C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9CE90D3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8FB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A3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3A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3E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5F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EA83FC3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C4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02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9. Ремонт системы водоснабжения Межениновского СП (с. Меженин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11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FB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19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</w:tr>
      <w:tr w:rsidR="003C19EB" w14:paraId="08D2024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2F4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B88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38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43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A2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F94404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7A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C1A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FD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81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D1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3C19EB" w14:paraId="52B3E45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410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977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FB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15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A4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3C19EB" w14:paraId="37B3F42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BE8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0D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17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65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D2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EE176FF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AF7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D85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2E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8F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B2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3C4A88F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EEB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34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8E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9C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F5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7CA3D9C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36C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D18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62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11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78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26E4869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89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40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0. Ремонт системы водоснабж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56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67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71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</w:tr>
      <w:tr w:rsidR="003C19EB" w14:paraId="0871E34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CBA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A4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AB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B7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4F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FD27FF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8E5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356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D8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A9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75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3C19EB" w14:paraId="20B52DD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3BC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D47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72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C6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26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</w:tr>
      <w:tr w:rsidR="003C19EB" w14:paraId="31CDE65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6A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6F7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F1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71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76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4526A60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9D9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69A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85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D7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D3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DB7AAC5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7D9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95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F5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B6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B1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A39787A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3F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3B1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3C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9C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E3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D4D0F1A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B5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90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1. Ремонт водопроводной сети от дома № 7 по ул. Совхозной до здания школы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83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99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C5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64EA3EC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FE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704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2C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54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7C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732F15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867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1E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16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BB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E6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1F65F89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4B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47D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93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5D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C0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4B1883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D86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D77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42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02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AE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9F4FA8A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311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8A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25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31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FC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73E1358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C6B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3D9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55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B3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96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1D6885E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8C7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28E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4A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17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FE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8E88A3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37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6F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2. Ремонт станции водоочистки с. Тахтамы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D5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F2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06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</w:tr>
      <w:tr w:rsidR="003C19EB" w14:paraId="149D220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C57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D2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F0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11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58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FC665A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CD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78D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EA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AB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99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</w:tr>
      <w:tr w:rsidR="003C19EB" w14:paraId="7E59008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94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BF4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51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2B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EE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8B3AA5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534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517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E1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18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94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4B382C9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BA9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7B7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70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89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9B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57E26F0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D23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7DE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D5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27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41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4C2304E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88A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44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6A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56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C2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555102A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15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F3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3. Ремонт 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CF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19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84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</w:tr>
      <w:tr w:rsidR="003C19EB" w14:paraId="798958B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A01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6DC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B2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3E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46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ACCE30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D21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73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DD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78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8B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</w:tr>
      <w:tr w:rsidR="003C19EB" w14:paraId="746E5B8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47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955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10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5D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AA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5F6058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A70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083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D1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91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6D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F59763E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DF6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FE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EA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00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2A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2E65864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2D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F0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05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6E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3B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1F087F6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9EF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63F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3C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44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0B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325865A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BF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A1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4. Ремонт объектов 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AF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77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BD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</w:tr>
      <w:tr w:rsidR="003C19EB" w14:paraId="52C33E0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FCA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5D2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4B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24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F2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E76BC5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027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5A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D8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33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A8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</w:tr>
      <w:tr w:rsidR="003C19EB" w14:paraId="2D05B00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EC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2F4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80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17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43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CF2F9B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F2F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86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62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3B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AF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3775CEC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378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C3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D5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03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73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CE10936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4B2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016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92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71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09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9E3D2E4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B56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C1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F1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F3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DB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A8B661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57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37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5. Ремонт наружных сетей водоотведения в д. Кисловк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DA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F5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7A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</w:tr>
      <w:tr w:rsidR="003C19EB" w14:paraId="4150CFC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968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AE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55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6A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9C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878619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F53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D5D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7B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6E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5D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</w:tr>
      <w:tr w:rsidR="003C19EB" w14:paraId="5F3B472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433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AFE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79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AB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A9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72263C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631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D90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62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12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34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369A594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F7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BC8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FE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2B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80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60CE5A7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E4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8C6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52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38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2B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99711C0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2F5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EC9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A4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88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78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5285E45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CE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E1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6. Ремонт котельного оборудования д.Чёрная Речка Заречн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8B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95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82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32989D5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573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C42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E4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40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CE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8C4BD9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806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0AF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53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BB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25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1C84CC7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E5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660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AC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F5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CC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3E3ECB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424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662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5B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80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51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052F15A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25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11E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4C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CB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6D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C6AFE1C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1BA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97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AC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06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2A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3623F5C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33B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0F4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8C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12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21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8C193AA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AD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A7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7. Ремонт водопроводных сетей Спас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47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2B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D2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3CECBFF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AA4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F7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3B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ED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8C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BEC5BA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64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B35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ED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AE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37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3C19EB" w14:paraId="15926EA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40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ECE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8B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C8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DA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3C19EB" w14:paraId="6CD305E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E5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D11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43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54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27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7F13B24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B9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A03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E8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7D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F3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75B0388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696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602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C2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63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96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6B5DB11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340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8B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1F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ED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5E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9EFC643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DA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19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8. Ремонт системы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п.Копы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EF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1E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2E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</w:tr>
      <w:tr w:rsidR="003C19EB" w14:paraId="2B45E61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5FF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71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BA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AB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51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79DE6C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E7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AB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C1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11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F1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</w:tr>
      <w:tr w:rsidR="003C19EB" w14:paraId="169D11A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A65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FAA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0D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0F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3E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FB9EB2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A1F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420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14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4B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15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BE2CAD2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E27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B3F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98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B7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69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B86E68D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BDA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B24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7B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1B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07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1F5F1A3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7A9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E3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50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D1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D4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56FA796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C0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B0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9. Ремонт системы водоснабжения и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с.Корни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6C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6A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E6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</w:tr>
      <w:tr w:rsidR="003C19EB" w14:paraId="6F77480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0C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BDA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68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64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B5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B567B5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3A3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296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B8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0F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E7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</w:tr>
      <w:tr w:rsidR="003C19EB" w14:paraId="3EE1707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6EF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DD1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D3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AC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49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3C19EB" w14:paraId="51407F5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CE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546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F9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54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DF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81754D8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27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7C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B4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B4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65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17B04D7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ECC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B8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7C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9D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63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D2D13CF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57D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BA0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E0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00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9D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99B4C04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E1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4F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0. Ремонт системы водоснабжения и теплоснабжения Богаш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D0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94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75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EB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75.3</w:t>
            </w:r>
          </w:p>
        </w:tc>
      </w:tr>
      <w:tr w:rsidR="003C19EB" w14:paraId="79B80A2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037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7BC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2A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B7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93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4D34ED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A76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66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C9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37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5D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</w:tr>
      <w:tr w:rsidR="003C19EB" w14:paraId="31C145D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367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3DC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78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0C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50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D0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50.3</w:t>
            </w:r>
          </w:p>
        </w:tc>
      </w:tr>
      <w:tr w:rsidR="003C19EB" w14:paraId="1DCBED7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01A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DB8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B1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6E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C8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5C733C6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2F0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AEC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70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F5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34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FBBD17A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24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DAA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B7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07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67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F522DFF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025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42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77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8C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C2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6F568D5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90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5B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1. Ремонт системы теплоснабжения Наум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98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15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2E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</w:tr>
      <w:tr w:rsidR="003C19EB" w14:paraId="2B50D3D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386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1B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4E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7A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4D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4C8A69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B3B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E5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69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C5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31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</w:tr>
      <w:tr w:rsidR="003C19EB" w14:paraId="1D3D8C5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AF5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F2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80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0B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F0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84F854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EE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12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3A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E3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CF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BC4CD9A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96B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D7F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9C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6E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0A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77EC75C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05A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3F4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91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F3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58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00FB603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312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D3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75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3C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48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45EAA04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67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44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2. Ремонт системы водоснабжения Турунта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89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98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4C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3C19EB" w14:paraId="20E519C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D51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69E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F2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EB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8E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78CE26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B7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D37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EE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27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22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3C19EB" w14:paraId="78A9964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71A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B0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F6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0B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AE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F283F4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53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E9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66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18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64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7C9A4D2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123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6C8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0F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ED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E0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B0FE04A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4E9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AB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36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9B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52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CB28BE7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C62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23C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2D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10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D1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60D3683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E1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87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3. Ремонт системы электр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FA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12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AF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</w:tr>
      <w:tr w:rsidR="003C19EB" w14:paraId="0C9FAD6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13E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62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10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6E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CB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EE34D8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B6A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2CC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F0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45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FF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</w:tr>
      <w:tr w:rsidR="003C19EB" w14:paraId="1912AEF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185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D13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F7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C1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7A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204F12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E76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9CA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1F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B6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B0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95A38C1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493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6AF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57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43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D3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DBE0493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043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FCA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04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DB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B9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BE67F1E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248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A12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C2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B3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82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2B2DF31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A1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92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4. Разработка проектно-сметной документации "Капитальный ремонт </w:t>
            </w:r>
            <w:proofErr w:type="gramStart"/>
            <w:r>
              <w:rPr>
                <w:color w:val="000000"/>
                <w:sz w:val="18"/>
                <w:szCs w:val="18"/>
              </w:rPr>
              <w:t>котель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сположенной по адресу: Томская область, Томский район, с. Курлек, ул. Трактовая, 35/5 с заменой твердотопливного котла на газовую </w:t>
            </w:r>
            <w:proofErr w:type="spellStart"/>
            <w:r>
              <w:rPr>
                <w:color w:val="000000"/>
                <w:sz w:val="18"/>
                <w:szCs w:val="18"/>
              </w:rPr>
              <w:t>теплогенераторну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уммарной мощностью 326 кВт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96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9E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B1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</w:tr>
      <w:tr w:rsidR="003C19EB" w14:paraId="3D5CA07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93E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B8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8F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BD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51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45448E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580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544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BC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D7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72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</w:tr>
      <w:tr w:rsidR="003C19EB" w14:paraId="5BD948E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ECF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9B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9B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1F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4F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</w:tr>
      <w:tr w:rsidR="003C19EB" w14:paraId="7AF004B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DB3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97F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9B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CA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60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BF68CF8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0DB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AE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9E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BC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B2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3B127C0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BA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BE5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A8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7EE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02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C2630AE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EA9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6AD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56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3F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D0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D0CCAC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7D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15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5. Ремонт объектов системы водоснабж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99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96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EF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</w:tr>
      <w:tr w:rsidR="003C19EB" w14:paraId="096BDF3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AFE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775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AA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02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EA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8075E3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EF0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9C5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87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7F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67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</w:tr>
      <w:tr w:rsidR="003C19EB" w14:paraId="7B30330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609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6D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B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E2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87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94949B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85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A8A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95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61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BA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25D0552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E67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8CD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16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E9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2A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F3C942E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C4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2E8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D9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C1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5D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A5DFC86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D9F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8DB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66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8E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83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137E408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53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75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6. Ремонт системы теплоснабжения Малиновского СП (ремонт теплового узла и теплотрассы до спорткомплекса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6F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4E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89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</w:tr>
      <w:tr w:rsidR="003C19EB" w14:paraId="61B60B8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3BE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30C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73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C7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4C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5832AE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49C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165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32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EA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69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12A1D6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2A2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4C7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B9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41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AE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</w:tr>
      <w:tr w:rsidR="003C19EB" w14:paraId="4329327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62B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89F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C8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E3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02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468287F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134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D75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46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4A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F0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83B56B3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87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D7B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A5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CC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83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0CA0C27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A11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523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E5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5F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A0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3C14454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02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07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7. Ремонт системы теплоснабжения Малиновского СП (ремонт теплотрассы до школы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FA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2A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D3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</w:tr>
      <w:tr w:rsidR="003C19EB" w14:paraId="06E6BD7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15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E1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08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42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64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042C61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FC7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9C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95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00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64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4BC72F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E6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F57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C2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F1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6A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</w:tr>
      <w:tr w:rsidR="003C19EB" w14:paraId="4EAE7C6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3BA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9D7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76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98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DA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9B8E461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83C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547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B2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47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AC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6544D63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E58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012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37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C8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AD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365A70F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9C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64D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56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16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08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B75E15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CB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D0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78. Капитальный ремонт котельной расположенной по адресу: Томская область, Томский район, д. Нелюбино ул. Дорожная, 1д</w:t>
            </w:r>
          </w:p>
          <w:p w14:paraId="4FC687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13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0C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3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8B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370.0</w:t>
            </w:r>
          </w:p>
        </w:tc>
      </w:tr>
      <w:tr w:rsidR="003C19EB" w14:paraId="7AB8185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E8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050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49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EF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B8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326804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12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23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DB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CB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29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F5C598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348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1A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0D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A4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1E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70.0</w:t>
            </w:r>
          </w:p>
        </w:tc>
      </w:tr>
      <w:tr w:rsidR="003C19EB" w14:paraId="24917E5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420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99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AE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B5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BA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40B7E5C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7BB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187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FB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E5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CB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29D4AE4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B60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90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AE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4A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9C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BC1287B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EAD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121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76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53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B8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998D49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D0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16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9. Ремонт системы водоснабжения с.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22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4D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8B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3C19EB" w14:paraId="717D646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1AC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55C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7E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24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D9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BE6968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1B5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9F5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DF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0E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39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F87F7B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A1C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AC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EB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ED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3A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3C19EB" w14:paraId="3310E14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DB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A20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F7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24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FC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35416C8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050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46A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30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91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5D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1AFBB25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ADF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B0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80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3E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5B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C61891E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73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D6A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4C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34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B1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8F3A82D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03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5B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0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п.Трубаче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2E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F0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01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746F278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98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24F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A3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78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CB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9617A8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BDD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9B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F0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91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D4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A31AB3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DB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04E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67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C4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99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3A51913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23E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459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4D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33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49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ECB69C3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63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745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A3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CC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56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40B5F14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58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07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7C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2A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6A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F47A612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B45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AF0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B5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23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FB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4932913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C8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6B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1. Ремонт системы вод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2E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B7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65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3B190D4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B86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542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4F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34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03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EFCB78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C5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C79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F0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AB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AB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A11347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9AF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74B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2A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C1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40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02D684D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6B6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5CD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71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3C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98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CC4F35B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38F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439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EC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14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7A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6A0E64B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D5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262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E3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7D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2E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BB9E1C0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F8D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77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87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45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C5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654B3E9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56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68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2. Ремонт объектов тепл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4A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33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B6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</w:tr>
      <w:tr w:rsidR="003C19EB" w14:paraId="4802D61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6B7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108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2E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7E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2D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A27D68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AFD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C1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FF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A7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74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244E3F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CCD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3C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DF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67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3D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</w:tr>
      <w:tr w:rsidR="003C19EB" w14:paraId="3C1FF5C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9E0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DFF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C7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B7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82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005E815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D5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E3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2B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80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FB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BF58E55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34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B19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20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3C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0B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57A8A85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21A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11F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79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99B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76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D8EBD88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01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89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3. Ремонт объектов водоснабжения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66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1D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A3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50.0</w:t>
            </w:r>
          </w:p>
        </w:tc>
      </w:tr>
      <w:tr w:rsidR="003C19EB" w14:paraId="52B7EB3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9F6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1D6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44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CB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E3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260121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840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CC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BC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7E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01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5043D5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264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492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BE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E6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39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50.0</w:t>
            </w:r>
          </w:p>
        </w:tc>
      </w:tr>
      <w:tr w:rsidR="003C19EB" w14:paraId="59179D5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28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1CC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E8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8B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24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80F28A5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B69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8C5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D8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66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98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1D7AF58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30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AF5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2E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7E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A6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538171A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E80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13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B9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46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C3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335C706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0D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E9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4. Ремонт системы водоснабже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D5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915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53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</w:tr>
      <w:tr w:rsidR="003C19EB" w14:paraId="4167D18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10F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B68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C7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B7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FF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81E5FB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EF5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787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43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99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28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5231CA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A0E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DA3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E5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AE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08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</w:tr>
      <w:tr w:rsidR="003C19EB" w14:paraId="33F3183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E76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2C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4B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9D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33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1554B3F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4EE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A48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86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2D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B5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3553B82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4AB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39C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13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A6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F4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74DF07F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8E9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230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EE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8E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10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7010608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0B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9F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5. Ремонт объектов инженерной инфраструктуры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BB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85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6C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</w:tr>
      <w:tr w:rsidR="003C19EB" w14:paraId="5FBC5FC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11D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816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4D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D9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CE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8D755A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377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1F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4C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EC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5A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B9A749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D2F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5E5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B2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48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C5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</w:tr>
      <w:tr w:rsidR="003C19EB" w14:paraId="62D2969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861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054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89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13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C7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2E629B5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704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49B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30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22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36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A53364E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BA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81D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ED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42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94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38604BD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711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FF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66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8F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25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BA8D50A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89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67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6. Ремонт системы тепл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E8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D0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3F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3C19EB" w14:paraId="263637D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1C5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7D2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EC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16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54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3BB91B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A05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124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68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BC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C9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81069B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1AC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87D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98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BB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91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3C19EB" w14:paraId="7E55421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418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369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1C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D4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FA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870DDFE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638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3B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17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3F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48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4F12B80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13D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6BF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EE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0E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B1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5C57619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EA2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2F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A0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BA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2B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9704967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6C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3F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7. Ремонт системы вод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7D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E2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61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25A4F82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B7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32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21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D6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DD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26D1DB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19E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4D1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E0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9C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3C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23CC0C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98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FAD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6E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C2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5F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21A5F6B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75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755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AB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61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44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24500A6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5CB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AA6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90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B4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8D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05B2453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6A3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A96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B5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C0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08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94F89ED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D5C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50D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03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8D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41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786C441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53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4F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8. Ремонт системы водоснабжения Зональ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6C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76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E8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3C19EB" w14:paraId="1834E5E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3C3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A80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42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BE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0C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F364BB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4C4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83C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26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A2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F8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840A77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2AC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E2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0F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86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D3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3C19EB" w14:paraId="413C253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32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F41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5B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00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A9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0FF7DF6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C74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F5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17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70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D4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9E75AFE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01A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BAC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5B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15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AB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A16B8F1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AB1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B30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50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2B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E8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1DBB48B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B2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B2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9. Ремонт системы вод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08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1B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FE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1F47DD3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9FD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E3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F7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CD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F4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68E8F7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86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862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ED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81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94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C38013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195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C6D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CB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FE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04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52B9A50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4B2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00A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A4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0E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2C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AD1EEDE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CF2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2D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BF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69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1F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67093F3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68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F9C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DB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EA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FC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7CE5361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AC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8D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41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B6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B2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A814039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60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9A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0. Ремонт системы вод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29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AD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EA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</w:tr>
      <w:tr w:rsidR="003C19EB" w14:paraId="0F3300D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9CE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277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CF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D4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57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202C78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4FF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68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87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C8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32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91D73E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B2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3E4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82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EA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9C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</w:tr>
      <w:tr w:rsidR="003C19EB" w14:paraId="0B80C04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303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88A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79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B0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78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FA9EE36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E3F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CC4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9F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18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04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4441854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490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5E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97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67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58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C00842C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646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E8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C4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9F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45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DA6048B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68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5D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1. Ремонт системы водоснабж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AF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76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92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</w:tr>
      <w:tr w:rsidR="003C19EB" w14:paraId="240F0B7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EE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1E8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C4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4A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C5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EBD566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6B7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F83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10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26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F6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AD534C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95D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E2F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3B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83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D6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</w:tr>
      <w:tr w:rsidR="003C19EB" w14:paraId="733670A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5A0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17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8A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5E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E8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2AB2BB3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D91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C1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EB0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A4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BD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99CE42D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836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3A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B7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8D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D5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F983466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75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86F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BD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D0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37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54FACE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2B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92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2. Ремонт котельного оборудова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1A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52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51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3C19EB" w14:paraId="2CD82C1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7F2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5C6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FB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86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6B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0C5CC0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F8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C8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5D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10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87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7AA467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CE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14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89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0B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83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3C19EB" w14:paraId="3872393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E78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22E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A7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5F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03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B52F198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969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451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45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9E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1B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8524595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2F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05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94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3C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B9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F2E9AF7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439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0A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F5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E8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4A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776C16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A4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B0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3. Ремонт системы водоотвед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67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A3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90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7CE83D2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794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3A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B0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BB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EA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603BF9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E63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9C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80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31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0D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25E322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9B1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513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28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28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E0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35FAA81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F3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968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F9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6B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5B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33A1BFC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E97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B9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73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42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0F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7D89D7D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073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496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46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65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12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B075EC0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E9D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D0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6E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4F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CB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41165EC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F2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F6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2.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3C19EB" w14:paraId="16D7E86B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D2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C6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E7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23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AB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</w:tr>
      <w:tr w:rsidR="003C19EB" w14:paraId="36984EE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C01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820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C7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51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35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3C19EB" w14:paraId="0185029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41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4D4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76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6A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56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</w:tr>
      <w:tr w:rsidR="003C19EB" w14:paraId="215A9F2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12F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BEB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41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D1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06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</w:tr>
      <w:tr w:rsidR="003C19EB" w14:paraId="704C223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97A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7B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E5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C8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90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0483D0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A70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07F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BA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06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AE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43B1855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933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84F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F5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95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1F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E942855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23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B25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88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C0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2F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F2916DD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1F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89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FE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76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77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</w:tr>
      <w:tr w:rsidR="003C19EB" w14:paraId="1F29E44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EE9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DF1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09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16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4F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3C19EB" w14:paraId="1A5DD00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76D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3B5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88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3F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AE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</w:tr>
      <w:tr w:rsidR="003C19EB" w14:paraId="187A8D0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FA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54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C4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7D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1B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88E4C4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079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623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19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86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63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BF978D0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FE2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6C7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35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41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08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4E70AF0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A7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F9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F3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80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9E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07D5738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B7F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A50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0A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B3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32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FBC639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DD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4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0A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Разработка проекта зон санитарной охраны водозаборных скважин в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B1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CC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1D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</w:tr>
      <w:tr w:rsidR="003C19EB" w14:paraId="3035D9F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436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94C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96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9D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69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644DA6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777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FA1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AB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79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1B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A9A23F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5F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DA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D0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1D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BA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</w:tr>
      <w:tr w:rsidR="003C19EB" w14:paraId="03B958A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188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D85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00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3C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39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26012DA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55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2C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4A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38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51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5FAF5D3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022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EBC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5F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A3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9E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26ED3C7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578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2A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00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48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18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021B719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43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EB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5 подпрограммы 2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3C19EB" w14:paraId="17CFF963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E1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5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8D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1B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0D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C2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3C19EB" w14:paraId="6BD1CD3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19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638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6B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54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D6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3C19EB" w14:paraId="124041B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A8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11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57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A3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A9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D30B8C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C3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223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24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20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24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9F48B9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E89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BB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16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92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0E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8CE889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CE9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15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59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BF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E2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28A432E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BC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F3A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EF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40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26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92A233D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13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717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FC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09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13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6E172F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8E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F5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77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0C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17F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3C19EB" w14:paraId="67EE9C5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5A6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E80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1B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F5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EB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3C19EB" w14:paraId="531D8DE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1D8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402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C9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22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AF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2DE615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A10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FCF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F1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B1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4E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EA16B0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80C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6A3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45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DB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C9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0D0834A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01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D0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2D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AD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DE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FFEA282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961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17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65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E3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BA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7C0475A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D1B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F72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44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09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50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36B0B2E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08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81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6 подпрограммы 2.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3C19EB" w14:paraId="0DC31A6D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A7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6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02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36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BA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15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E0D9E6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96C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F1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72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94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53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53E8EC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3AA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1B6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08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44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DC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AC8252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869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B9F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F9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81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2D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73D82E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64F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409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BB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B1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5E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BAB1E1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4E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643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59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EF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DF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2129406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E0C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BB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47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AA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1F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974588F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5B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64B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88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49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A2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B6608B3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58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6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50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ведение в нормативное состояние качества воды в населенных пунктах на территории муниципального образования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C9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CC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3C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B77BE6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895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99A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28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34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B8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83628E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F82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1EA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22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B0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99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EF2FA7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C84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C1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CA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E2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72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CCF0EA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3E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BBB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87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F4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86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5EE1B10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145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DBB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4E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8D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45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084E6B4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10E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90E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EF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AC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9E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6DE638F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366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C3D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FD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D7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79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68DC983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28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62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7 подпрограммы 2.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3C19EB" w14:paraId="7A71AEB2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7A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58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в муниципальную собственность объектов коммунального хозяйства на территории Томского район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DA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5C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0 76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BF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0 765.1</w:t>
            </w:r>
          </w:p>
        </w:tc>
      </w:tr>
      <w:tr w:rsidR="003C19EB" w14:paraId="34E8ABF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7E6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AA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A6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2C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9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96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95.9</w:t>
            </w:r>
          </w:p>
        </w:tc>
      </w:tr>
      <w:tr w:rsidR="003C19EB" w14:paraId="630756F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AB0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507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AE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A2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10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</w:tr>
      <w:tr w:rsidR="003C19EB" w14:paraId="534FFCF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FA6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ECB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0F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D8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C9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500.0</w:t>
            </w:r>
          </w:p>
        </w:tc>
      </w:tr>
      <w:tr w:rsidR="003C19EB" w14:paraId="7C135CA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9A4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88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E6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9B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B0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FBB809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C1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519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EF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9B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47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B2461DE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FC4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047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6A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29A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4B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F98BAA6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B3C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5D1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98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58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51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D0EECE6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5E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99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в муниципальную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C0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7C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2F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3CE842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30F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349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CD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E7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D4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B07E5F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FF7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0F9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2F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C0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9B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2DEA91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D36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DD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70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BB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D6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93EDC1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996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EAA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67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CA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CC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8797734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DC9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1A6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E3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99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3F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0B6E9EE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EC1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08E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29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420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52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0F5B886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90B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A34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32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81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2C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2EC9D93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E3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7C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объекта «Строительство газовой блочно-модульной котельной в д. Большое Протопоп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52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BB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23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42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238.1</w:t>
            </w:r>
          </w:p>
        </w:tc>
      </w:tr>
      <w:tr w:rsidR="003C19EB" w14:paraId="7384655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5F9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FA4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F5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8B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68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4F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68.9</w:t>
            </w:r>
          </w:p>
        </w:tc>
      </w:tr>
      <w:tr w:rsidR="003C19EB" w14:paraId="11A5F99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104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69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98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8B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9B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</w:tr>
      <w:tr w:rsidR="003C19EB" w14:paraId="41F46EB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451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981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75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7F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B5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BC7891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0B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AE1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26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B9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B2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B152244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361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72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BA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3A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D4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EFB0A37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04B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545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B7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35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CD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10D00BA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3D5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CAE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C6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A8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B7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ED83594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9E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70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оведение оценки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6F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06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00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</w:tr>
      <w:tr w:rsidR="003C19EB" w14:paraId="0EB39C3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C65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722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29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90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88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</w:tr>
      <w:tr w:rsidR="003C19EB" w14:paraId="048ADCA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BB0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8DB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E2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06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0F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64D8E9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FF1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09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5D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FD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F6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FB77C4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4AC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961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05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F4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96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6DC0FA5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7CA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CD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AA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9B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37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EDF0569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0F0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0DE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EC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81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F9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3FF9CD4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F58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57C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8E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16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33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819AED8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38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A5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нежилого строения (Газовая котельная), по адресу: Томская область, Томский район, с. Богашево, ул. Новостройка, д. 45г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6C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17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5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C4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5 500.0</w:t>
            </w:r>
          </w:p>
        </w:tc>
      </w:tr>
      <w:tr w:rsidR="003C19EB" w14:paraId="2754554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571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138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45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93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53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4707A9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804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B7A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05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20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FF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A7615C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BE4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31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70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14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84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500.0</w:t>
            </w:r>
          </w:p>
        </w:tc>
      </w:tr>
      <w:tr w:rsidR="003C19EB" w14:paraId="442DE9A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99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C0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39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AA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ED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1C0F478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8ED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A4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D8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CB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1E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CFE3073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F78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EAB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65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AF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F6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0361616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591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43B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A3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E7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08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787856F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3B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CB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8 подпрограммы 2.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3C19EB" w14:paraId="3C5F5A7E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C0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8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6B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Создание условий для управления многоквартирными домами в муниципальном образовании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FB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0B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0C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6CA7DE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F77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B40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89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B2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DA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ACD7F6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D21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C75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8F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59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C1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2BD9AE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07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1A6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D8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2B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56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797C08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BD9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A61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64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66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E9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D6CCD4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193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C5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CA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32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3A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AA33E8E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C2A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4FC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19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FA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F6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FB7D07F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38A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6E4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BF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29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E8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27C39EC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75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8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6F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Создание условий для управления многоквартирными домами в муниципальном образовании </w:t>
            </w:r>
            <w:r>
              <w:rPr>
                <w:color w:val="000000"/>
                <w:sz w:val="18"/>
                <w:szCs w:val="18"/>
              </w:rPr>
              <w:lastRenderedPageBreak/>
              <w:t>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0D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7F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7C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6B16CB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FA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0BC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4A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A2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C0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EDBF0E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372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0A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CF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C8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B7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EE78D4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4F2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DE7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7C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AC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4F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935191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2FB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A3A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A1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81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B1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EF1DEF5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F7B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619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66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44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13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77E08FD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4C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8E8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90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93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A3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F9AE509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B93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280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B8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C4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5B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669B708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45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0C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9 подпрограммы 2.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3C19EB" w14:paraId="1939F69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7E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9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4C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Чистая в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06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A0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623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FA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623.3</w:t>
            </w:r>
          </w:p>
        </w:tc>
      </w:tr>
      <w:tr w:rsidR="003C19EB" w14:paraId="1CE128F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6E6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24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31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61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4 10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76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4 103.1</w:t>
            </w:r>
          </w:p>
        </w:tc>
      </w:tr>
      <w:tr w:rsidR="003C19EB" w14:paraId="79DCC13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DFD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99D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C4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43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C7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</w:tr>
      <w:tr w:rsidR="003C19EB" w14:paraId="351660E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E4D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ECA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EE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73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A4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F90434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F55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95D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0D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F7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6A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78E3C0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65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E62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12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DA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20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E88E8C5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216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FD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3B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D6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84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D90FF9A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691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9B8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FD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445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2A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92E541C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B4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9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C3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Строительство станции водоподготовки в с. Лучанов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8F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01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76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8 103.1</w:t>
            </w:r>
          </w:p>
        </w:tc>
      </w:tr>
      <w:tr w:rsidR="003C19EB" w14:paraId="6C54D4F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D87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702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94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BD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7B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8 103.1</w:t>
            </w:r>
          </w:p>
        </w:tc>
      </w:tr>
      <w:tr w:rsidR="003C19EB" w14:paraId="0534677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C0F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6E6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71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0E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F7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C8DC20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200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01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BD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DA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00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81B536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8C0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95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63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FF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39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A7F8A86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B8D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253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25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7C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73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2DC99B9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21B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DD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08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A2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AD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6E59AE7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2B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880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77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7C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B0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D8D4C5D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78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9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8F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одготовка проектной документации на объекты водоснабжения (в том числе проведение инженерных изыскани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78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F3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2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C1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20.2</w:t>
            </w:r>
          </w:p>
        </w:tc>
      </w:tr>
      <w:tr w:rsidR="003C19EB" w14:paraId="7437F32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5A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070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02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E9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9D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000.0</w:t>
            </w:r>
          </w:p>
        </w:tc>
      </w:tr>
      <w:tr w:rsidR="003C19EB" w14:paraId="50FA04C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07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534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D9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04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29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</w:tr>
      <w:tr w:rsidR="003C19EB" w14:paraId="74D964A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6AA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BB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DD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12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12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7C54F4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828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EB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9E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77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E9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39B07C1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E80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58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B4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D2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03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A6A9D69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3D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54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E1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5B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27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A97A97D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587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023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5E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77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03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33F2FDC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1E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3C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0 подпрограммы 2. Компенсация сверхнормативных расходов и выпадающих доходов ресурсоснабжающих организаций</w:t>
            </w:r>
          </w:p>
        </w:tc>
      </w:tr>
      <w:tr w:rsidR="003C19EB" w14:paraId="437FB5B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CB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0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8A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"Компенсация сверхнормативных расходов и выпадающих доходов ресурсоснабжающих организаций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7E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46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5 89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51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5 896.1</w:t>
            </w:r>
          </w:p>
        </w:tc>
      </w:tr>
      <w:tr w:rsidR="003C19EB" w14:paraId="1A80468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C49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CFA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78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98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AD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</w:tr>
      <w:tr w:rsidR="003C19EB" w14:paraId="163777B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DBF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87A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E2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2A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F0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</w:tr>
      <w:tr w:rsidR="003C19EB" w14:paraId="350FC69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86E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EB9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F9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8E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04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08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045.0</w:t>
            </w:r>
          </w:p>
        </w:tc>
      </w:tr>
      <w:tr w:rsidR="003C19EB" w14:paraId="64F7BCC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262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D31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2E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15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34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0D5556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2FE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3D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8B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E9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B2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3773068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9FF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41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8E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E7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01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C219B41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04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A9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6A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7E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06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46EBBFD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DC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0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73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1E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B0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5 89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3B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5 896.1</w:t>
            </w:r>
          </w:p>
        </w:tc>
      </w:tr>
      <w:tr w:rsidR="003C19EB" w14:paraId="788BC22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B4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BD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3A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7F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0B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</w:tr>
      <w:tr w:rsidR="003C19EB" w14:paraId="0DAFA55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381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501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31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63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E7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</w:tr>
      <w:tr w:rsidR="003C19EB" w14:paraId="68B575E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57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68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F7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64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04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06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045.0</w:t>
            </w:r>
          </w:p>
        </w:tc>
      </w:tr>
      <w:tr w:rsidR="003C19EB" w14:paraId="59DD8D9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935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733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8C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BB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BB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FC0169F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E1A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594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BB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03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30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3908EBD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088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741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BE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05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47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01680EF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A1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BF3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EF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8E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C0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7C8A47C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22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7B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1 подпрограммы 2. Развитие инфраструктуры по обращению с твердыми коммунальными отходами</w:t>
            </w:r>
          </w:p>
        </w:tc>
      </w:tr>
      <w:tr w:rsidR="003C19EB" w14:paraId="50153D4C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1A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27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29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6B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840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79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840.6</w:t>
            </w:r>
          </w:p>
        </w:tc>
      </w:tr>
      <w:tr w:rsidR="003C19EB" w14:paraId="79A1FE1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D73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724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47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E7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71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3C19EB" w14:paraId="7AAA052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DD4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47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51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6A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10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3C19EB" w14:paraId="7C1D383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42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65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8E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74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770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D3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770.6</w:t>
            </w:r>
          </w:p>
        </w:tc>
      </w:tr>
      <w:tr w:rsidR="003C19EB" w14:paraId="1A8C8CE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3B0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A53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28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AE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A1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3C19EB" w14:paraId="105B89E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5E8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E3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1C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FD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E9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3C19EB" w14:paraId="52D09590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73A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C71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73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35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87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3C19EB" w14:paraId="715C59C5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69D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203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D0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E7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C2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3C19EB" w14:paraId="6DC962BE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D1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59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84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39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E6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3C19EB" w14:paraId="66AFBD8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DFC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A91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98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17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E7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3C19EB" w14:paraId="6836F49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1C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EE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00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4D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01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A1472C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2AD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8E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36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16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F3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38493D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30D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C10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7B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FE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7A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B6510FE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870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45C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C7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00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FC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1BFBA34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9A5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ABF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FE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9F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EE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732CA3F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75B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56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C5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CB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F8F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B5751C3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AB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8F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бустройство контейнерных площадок для ТК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A0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F7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EC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3C19EB" w14:paraId="012C86C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863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C97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CD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6E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7B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DA021F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A83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64D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4B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67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FB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3C19EB" w14:paraId="79220B8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497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DBF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A5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AA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A8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03C792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42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04D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7E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6A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86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7CE67AA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1CB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130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BE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35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0F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0F52AE6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BB2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3A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BB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6B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57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197A3C0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B9C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CEC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69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0B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06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11FE7A4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CE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1D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E9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FF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03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1.4</w:t>
            </w:r>
          </w:p>
        </w:tc>
      </w:tr>
      <w:tr w:rsidR="003C19EB" w14:paraId="6026F0F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634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710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6C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2C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B9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064639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750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A38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C8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A4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3C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35F663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DE5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83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B6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DD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28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3F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281.4</w:t>
            </w:r>
          </w:p>
        </w:tc>
      </w:tr>
      <w:tr w:rsidR="003C19EB" w14:paraId="2EA7A2E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41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865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1C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AE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02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3C19EB" w14:paraId="156ECCE7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09A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CE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90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D3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F6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3C19EB" w14:paraId="40273225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789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B1C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5C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B3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42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3C19EB" w14:paraId="1BA863E1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B81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A6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18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A2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74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3C19EB" w14:paraId="4013EE61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69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DC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Обустройство и (или) установка контейнерных площадок для ТКО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75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13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6E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</w:tr>
      <w:tr w:rsidR="003C19EB" w14:paraId="58F190A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CDF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1B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80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6A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3F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369A3C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88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5A5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64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EB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33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D92A70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CF9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39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BB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78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2B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</w:tr>
      <w:tr w:rsidR="003C19EB" w14:paraId="16D2753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F05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3A5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0F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A6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BB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AA38F78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84C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EB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8B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1E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2B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E9D1A06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3B1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903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F4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40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88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A331477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C1C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BE0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63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E3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BD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EC47876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1E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00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2 подпрограммы 2. Проведение регламентных работ на объектах инженерной инфраструктуры Томского района</w:t>
            </w:r>
          </w:p>
        </w:tc>
      </w:tr>
      <w:tr w:rsidR="003C19EB" w14:paraId="31F26C3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2A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40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A1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01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13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</w:tr>
      <w:tr w:rsidR="003C19EB" w14:paraId="1209AA8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F77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A18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2A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75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66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6F9CD97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EDC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B9E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44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17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0B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</w:tr>
      <w:tr w:rsidR="003C19EB" w14:paraId="2086BB4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F9F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0C9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F9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33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53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</w:tr>
      <w:tr w:rsidR="003C19EB" w14:paraId="5983F54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C0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2DD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7F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88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79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3287E9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578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69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D5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F3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13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FFEEAEA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DB3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FF8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CB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44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39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061A2EE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C5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D6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F9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39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25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55A4E66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28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9E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технологического присоединения и обеспечения готовности объектов электросетевого хозяйства к присоединению энергопринимающих устройств по объекту капитального строительства «Строительство станции водоподготовки в с. Лучан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81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30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A6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</w:tr>
      <w:tr w:rsidR="003C19EB" w14:paraId="119D24F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E65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0DB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A5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4C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C6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</w:tr>
      <w:tr w:rsidR="003C19EB" w14:paraId="50D5AA3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FBF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D6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38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DA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3E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E98DB9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57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5C6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DD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A0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9F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816AA4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DF0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AB4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3A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AD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5D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110EE88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E76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715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65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0A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79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EC3C41E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C1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873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92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95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13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770A282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7A8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10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29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39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34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E57CA8D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13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20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2E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E3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9D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</w:tr>
      <w:tr w:rsidR="003C19EB" w14:paraId="5942698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237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01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C9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47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65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</w:tr>
      <w:tr w:rsidR="003C19EB" w14:paraId="74B39AFB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725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548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DB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D4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9D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</w:tr>
      <w:tr w:rsidR="003C19EB" w14:paraId="028C3A2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D78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782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DE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AB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B7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B30E7A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CB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58B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02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E1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71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C19E49C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39C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01D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98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CF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0F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6139A16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33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0E9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80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83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8F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68EDE14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F4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9F4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85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2B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E6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56C3A21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63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1B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одключение (технологическое присоединение) объектов инженерной инфраструктуры к инженерным сетям (подключение к сети газораспределения котельной в п. Зональная станция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B6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69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BF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</w:tr>
      <w:tr w:rsidR="003C19EB" w14:paraId="50524C0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EC0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32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AD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11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14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E6C255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BF5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C55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60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AC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0E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DF3E38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0A7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CD5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0C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E8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6D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</w:tr>
      <w:tr w:rsidR="003C19EB" w14:paraId="3CFFD00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CAF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8B0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9A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88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CF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2080585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6B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6D1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5B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8F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32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32E6B82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882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CEB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BE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E9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70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A62B071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F34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8C1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A2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C8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05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201C283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CE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3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CF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3 подпрограммы 2. Проведение технического обследования объектов инженерной инфраструктуры</w:t>
            </w:r>
          </w:p>
        </w:tc>
      </w:tr>
      <w:tr w:rsidR="003C19EB" w14:paraId="5B600BCA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E2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6F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бследования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92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C2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91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55.0</w:t>
            </w:r>
          </w:p>
        </w:tc>
      </w:tr>
      <w:tr w:rsidR="003C19EB" w14:paraId="0914450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138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F55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22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01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5D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2FD89A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01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9AA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0B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7C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7B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</w:tr>
      <w:tr w:rsidR="003C19EB" w14:paraId="171C32E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5E6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47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B4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22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74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3C19EB" w14:paraId="7FD62FF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AC8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65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8A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90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DD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907A50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23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B71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27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7F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C6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64CEA69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2CE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92C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B8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27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41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AE0777A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97D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1BD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EA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7B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CE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241DE15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69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CB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BB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E5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9F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55.0</w:t>
            </w:r>
          </w:p>
        </w:tc>
      </w:tr>
      <w:tr w:rsidR="003C19EB" w14:paraId="72E5E69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1C9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7DF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AD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29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B3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889491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25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B4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28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4F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2B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</w:tr>
      <w:tr w:rsidR="003C19EB" w14:paraId="624E301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4D7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EB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23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7E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3E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3C19EB" w14:paraId="338208D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6C2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D4A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A6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15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F9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86B1246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6F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7B8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8B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17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F5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60B14B7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C4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9F7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F0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8C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C4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775C53F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69C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B3D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DC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78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7E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CDE908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BE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F2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 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E6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47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1C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10613B6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A61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A83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7A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8F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62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AEAE38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F98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5BE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C2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B9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12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3C19EB" w14:paraId="64F42D5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8D5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A76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72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2C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0A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EE868E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3B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B8F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29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F1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64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395F928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C7C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217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62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3B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C6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8D0EE3D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44F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C63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6E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0C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17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1A99548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08B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6D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9D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AD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48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C2FBBA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CB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210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 Проведение технического обследования системы теплоснабжения, водоснабжения и водоотвед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4C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2E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9B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3C19EB" w14:paraId="0E064BD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B8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41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D5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35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4D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264854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80C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7B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F2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77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59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4401C3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9C3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122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1A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E5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77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3C19EB" w14:paraId="413E2A4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48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67F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38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4F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A2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272A836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9A0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ED7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EE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BA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A2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F5DECE2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EE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D01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D0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15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0D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B323A88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59E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5CD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36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D5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0D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68A2F73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31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4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6C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4 подпрограммы 2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3C19EB" w14:paraId="4159FD1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29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65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77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89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F9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3C19EB" w14:paraId="6AEDED4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E21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F0C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4B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5C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72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9E7F86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5E2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1A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0C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C8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4E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3C19EB" w14:paraId="000BBE5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18C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C8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7A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D6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00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390123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0C0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5EC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D2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6F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07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CDCB10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7ED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C24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00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91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C4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C186DD3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D1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D1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73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F3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CF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0469F7C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A23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721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56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43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AB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19EC7C3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02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95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D2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0A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5F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3C19EB" w14:paraId="054C743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25B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E90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0D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CB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72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B459C2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44A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4E5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43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53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B9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3C19EB" w14:paraId="2381CC9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8E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AD7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88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1C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03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D4A000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AF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477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00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C5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EE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1F3CBAA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062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D8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02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0B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83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3462DEA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27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C4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EA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9D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C2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5CAA543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C1A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994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F1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17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24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3D202B9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E3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5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BE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5 подпрограммы 2.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3C19EB" w14:paraId="176A3837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66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5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CA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еализация комплексных проектов по модернизации (реконструкции) объектов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F4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F1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1 71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EA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1 710.2</w:t>
            </w:r>
          </w:p>
        </w:tc>
      </w:tr>
      <w:tr w:rsidR="003C19EB" w14:paraId="48858B3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B43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8A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72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71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D7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795FD8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AC1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69E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89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E0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F0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</w:tr>
      <w:tr w:rsidR="003C19EB" w14:paraId="07EDC11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BA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E2D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66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19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8F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</w:tr>
      <w:tr w:rsidR="003C19EB" w14:paraId="25893F5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5FE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0B2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80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4E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7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31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740.0</w:t>
            </w:r>
          </w:p>
        </w:tc>
      </w:tr>
      <w:tr w:rsidR="003C19EB" w14:paraId="5FD6C57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0A2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FD8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9C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3F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9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90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9.6</w:t>
            </w:r>
          </w:p>
        </w:tc>
      </w:tr>
      <w:tr w:rsidR="003C19EB" w14:paraId="23F73E7C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2CF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44C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AB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D0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7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C2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7.4</w:t>
            </w:r>
          </w:p>
        </w:tc>
      </w:tr>
      <w:tr w:rsidR="003C19EB" w14:paraId="1352A7FF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4F1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D9F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74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83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12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</w:tr>
      <w:tr w:rsidR="003C19EB" w14:paraId="4F70DE0F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9C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7F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платы концедента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EB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40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CB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699.5</w:t>
            </w:r>
          </w:p>
        </w:tc>
      </w:tr>
      <w:tr w:rsidR="003C19EB" w14:paraId="7AFBDF9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3B6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DA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64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70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B4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5F1863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D0D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848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D8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D5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21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</w:tr>
      <w:tr w:rsidR="003C19EB" w14:paraId="7C1FC9E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6CD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36D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EA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82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B1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6F71B4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270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2AB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49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5E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EA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153AE77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8D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F9E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F6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B5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9D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84A2F40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8DA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DA7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8B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D7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AC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5E52EF3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388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030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67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53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63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A5BDF3E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F7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5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C7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существление платы концедента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C6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F6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9 010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72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9 010.7</w:t>
            </w:r>
          </w:p>
        </w:tc>
      </w:tr>
      <w:tr w:rsidR="003C19EB" w14:paraId="72BB411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00F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DF5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2A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C3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BA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E9E212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D4B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ACB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77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0C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85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7CB49A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AE4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E54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20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32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C6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</w:tr>
      <w:tr w:rsidR="003C19EB" w14:paraId="03B94DE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11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EEE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05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54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7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DD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740.0</w:t>
            </w:r>
          </w:p>
        </w:tc>
      </w:tr>
      <w:tr w:rsidR="003C19EB" w14:paraId="4C538544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D7D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4B8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2A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EB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9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62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9.6</w:t>
            </w:r>
          </w:p>
        </w:tc>
      </w:tr>
      <w:tr w:rsidR="003C19EB" w14:paraId="47450296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C63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727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B8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73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7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D4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7.4</w:t>
            </w:r>
          </w:p>
        </w:tc>
      </w:tr>
      <w:tr w:rsidR="003C19EB" w14:paraId="0D33FA65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104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854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DA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C1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0B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</w:tr>
      <w:tr w:rsidR="003C19EB" w14:paraId="2B9D32E3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AB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05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3B5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544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35 767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3C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35 767.4</w:t>
            </w:r>
          </w:p>
        </w:tc>
      </w:tr>
      <w:tr w:rsidR="003C19EB" w14:paraId="726879F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5EA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29C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282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785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13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EAF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132.8</w:t>
            </w:r>
          </w:p>
        </w:tc>
      </w:tr>
      <w:tr w:rsidR="003C19EB" w14:paraId="532EDB2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DB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48D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7FC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43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0 1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55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0 190.0</w:t>
            </w:r>
          </w:p>
        </w:tc>
      </w:tr>
      <w:tr w:rsidR="003C19EB" w14:paraId="2A179EC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A10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A8F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60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3CC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0 620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8A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0 620.9</w:t>
            </w:r>
          </w:p>
        </w:tc>
      </w:tr>
      <w:tr w:rsidR="003C19EB" w14:paraId="3CB545B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1EC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8E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55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73C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57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5E3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576.1</w:t>
            </w:r>
          </w:p>
        </w:tc>
      </w:tr>
      <w:tr w:rsidR="003C19EB" w14:paraId="3860756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5F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DE2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E57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0A1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13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E9E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135.7</w:t>
            </w:r>
          </w:p>
        </w:tc>
      </w:tr>
      <w:tr w:rsidR="003C19EB" w14:paraId="11060CB9" w14:textId="77777777" w:rsidTr="00F078DB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530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B27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773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73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41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B1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413.5</w:t>
            </w:r>
          </w:p>
        </w:tc>
      </w:tr>
      <w:tr w:rsidR="003C19EB" w14:paraId="5BAAA019" w14:textId="77777777" w:rsidTr="00F078DB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2CB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5AF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8D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AE5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69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37A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698.4</w:t>
            </w:r>
          </w:p>
        </w:tc>
      </w:tr>
      <w:tr w:rsidR="003C19EB" w14:paraId="11FEAC38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B6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AC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3.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3C19EB" w14:paraId="3750CC1A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A0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1A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3. Развитие инфраструктуры по обращению с твердыми коммунальными отходами</w:t>
            </w:r>
          </w:p>
        </w:tc>
      </w:tr>
      <w:tr w:rsidR="003C19EB" w14:paraId="3077D12E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D1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02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9A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E1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D0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001B13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AD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FAE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82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D12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38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740CFA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874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C42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9C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0E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A7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2FE465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71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9F1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21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9B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15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B7FDA8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CE8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D88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3A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47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0F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D9C154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73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B96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8F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32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CF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6D1B0D5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A2E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D09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A1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13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27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59DBDBB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995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B4C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B1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E1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F8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E47B275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A4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F6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82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41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8B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B8533A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5E3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24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89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8A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A4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591782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B8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06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21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A7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B08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5EF7BE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B5A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6E3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C9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6B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FA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19ADA4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105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2C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F2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DB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27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90CB1DC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4C5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44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50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96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73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58FFE9B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37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206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63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99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DD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7F7C173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745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18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B4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17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70C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BF6092E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0C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EB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оздание мест (площадок) накопления твердых коммунальных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628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40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76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DE1A01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0A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7FD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04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F2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11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1F2866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7AD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1BA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58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8A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E1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338774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C00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387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71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9D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A3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C727A8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4D7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F1B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09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42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88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C232310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49E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1C4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3D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7C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2D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93FAD06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4D3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172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93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26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82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602317E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D87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245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1D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AF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2A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9562946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93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AE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3. Проведение Всероссийской переписи населения 2020 года</w:t>
            </w:r>
          </w:p>
        </w:tc>
      </w:tr>
      <w:tr w:rsidR="003C19EB" w14:paraId="43BA780A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15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8E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50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64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D6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B7817B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EF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64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A7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C4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CC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6E0579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248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B11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6B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D2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C3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57E40A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D72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27E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E8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33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B4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CC5237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3D6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353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F1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AA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5D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1A085A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F63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9D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3D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96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BD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A4D4BAF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29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5E1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66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F9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B4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43CEA2C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D5E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B69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B2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C8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D8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31DCD82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4D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B9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A8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4E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57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7F0079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1D8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7E2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FA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C5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7A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3697E8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F61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2B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43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CA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6D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D341D1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43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247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D2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E6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10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4704A6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C66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8EF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54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0A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BBD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B5F6149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296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716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1B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30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05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7FF13E5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42E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1E2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37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93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1C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C4CCDD7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13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62C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79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A9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A5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48E85E6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65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38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9A9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2BC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AA8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260F1C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3BC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7E1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364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F6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8F9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57F27F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7AA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815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84B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926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275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2DC416F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E15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89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F8C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AD9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6F0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004365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2C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30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4CA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B6D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65E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F4113CA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01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A1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234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777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793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C565257" w14:textId="77777777" w:rsidTr="00F078DB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123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7F7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A7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676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601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921C751" w14:textId="77777777" w:rsidTr="00F078DB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197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F26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9A1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752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F2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AF5CC46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3A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22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4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3C19EB" w14:paraId="4D96F815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6F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B5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4. Обеспечение безопасности населения на территории муниципального образования "Томский район"</w:t>
            </w:r>
          </w:p>
        </w:tc>
      </w:tr>
      <w:tr w:rsidR="003C19EB" w14:paraId="4C6D6C65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11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F2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овышение безопасности населения на территории муниципального образования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4E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01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193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20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193.0</w:t>
            </w:r>
          </w:p>
        </w:tc>
      </w:tr>
      <w:tr w:rsidR="003C19EB" w14:paraId="6590C2D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446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172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C2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BD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94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</w:tr>
      <w:tr w:rsidR="003C19EB" w14:paraId="1986C9E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F7B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D51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AE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AA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6A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</w:tr>
      <w:tr w:rsidR="003C19EB" w14:paraId="06BCFC6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D48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451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56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81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76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3C19EB" w14:paraId="7A35981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CCE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3E8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A4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57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66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3C19EB" w14:paraId="5A1F5DC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97D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16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0E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8C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62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3C19EB" w14:paraId="63B4643F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FD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39A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8F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EE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94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3C19EB" w14:paraId="0DF4CFBA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6BB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66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AD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B2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6A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3C19EB" w14:paraId="4C2EA9DB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C3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91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5C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F1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193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2B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193.0</w:t>
            </w:r>
          </w:p>
        </w:tc>
      </w:tr>
      <w:tr w:rsidR="003C19EB" w14:paraId="7BD7E26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719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01B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8A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35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01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</w:tr>
      <w:tr w:rsidR="003C19EB" w14:paraId="354F36E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514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DB4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F0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90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2D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</w:tr>
      <w:tr w:rsidR="003C19EB" w14:paraId="4F52212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FA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D4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3A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9D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B0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3C19EB" w14:paraId="0569A831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CF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93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E8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68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12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3C19EB" w14:paraId="4E9C42E2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61B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BCD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15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6B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33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3C19EB" w14:paraId="6B394A6A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EAC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D06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EC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8D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EC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3C19EB" w14:paraId="555DC2BC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8AC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775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E0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6C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FB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3C19EB" w14:paraId="003B1A8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8F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A1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B6A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237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193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914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193.0</w:t>
            </w:r>
          </w:p>
        </w:tc>
      </w:tr>
      <w:tr w:rsidR="003C19EB" w14:paraId="73D920C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458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E7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0ED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6E2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858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</w:tr>
      <w:tr w:rsidR="003C19EB" w14:paraId="2DCF767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EB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3EC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5E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AD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7FA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</w:tr>
      <w:tr w:rsidR="003C19EB" w14:paraId="368121E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CB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EAC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AB3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EF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7A2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3C19EB" w14:paraId="2DF3CA8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E1F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C7B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CAA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8FB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A18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3C19EB" w14:paraId="168C77F5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E1E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A8C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1DF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73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958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3C19EB" w14:paraId="1BD12999" w14:textId="77777777" w:rsidTr="00F078DB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2B5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A55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5CE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9A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5EE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3C19EB" w14:paraId="6A0A02DE" w14:textId="77777777" w:rsidTr="00F078DB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596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BE3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66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C9D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D2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</w:tr>
      <w:tr w:rsidR="003C19EB" w14:paraId="04AFD499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F0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5B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5. Гражданская оборона и защита населения от чрезвычайных ситуаций</w:t>
            </w:r>
          </w:p>
        </w:tc>
      </w:tr>
      <w:tr w:rsidR="003C19EB" w14:paraId="71B5444D" w14:textId="77777777" w:rsidTr="00F078DB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9F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CB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5. Предотвращение чрезвычайных происшествий на территории Томского района</w:t>
            </w:r>
          </w:p>
        </w:tc>
      </w:tr>
      <w:tr w:rsidR="003C19EB" w14:paraId="6AB0E787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3E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35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едотвращение чрезвычайных происшестви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3C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9F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70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F0C13F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F11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02A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77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48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12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712FF5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C6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622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16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88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C4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5B69A7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5F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D9F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82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B5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C2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5B9927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16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2D0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51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CA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31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A5C22D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05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34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B6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B8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1E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3AEE535" w14:textId="77777777" w:rsidTr="00F078DB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259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39B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69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B3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9F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5783F1A" w14:textId="77777777" w:rsidTr="00F078DB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BDE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F08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78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68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EC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B23406E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A6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54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безопасности населения на водных объект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DA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A6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C2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EDCB69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BA9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CE9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79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F5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13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C4766B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4F8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4A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DB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A0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91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695CDF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B2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5C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E3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00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FF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B98C64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A67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2E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EB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64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23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E331D14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6E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2D2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9E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BE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99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6AA93C6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F51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834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19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E1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A0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6F2918F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D2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60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E1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2B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E5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B6228E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00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C6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Меры первичной пожарной безопас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65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77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D1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7928600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6EE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27F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3B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96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50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E11B9AE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BAE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531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C9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D3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A7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0B7B65C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D0C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C4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1A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92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AE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41725A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BBE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4BD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09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72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13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DD58CEB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CB1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D73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0B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F7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F4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EE59C68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BC4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D87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21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80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15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07BF97E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E1F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34E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E4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57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0D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E4495B0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1C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EB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Содержание ЕДДС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1E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9F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35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1ECDF4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F7D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8B9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A8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9B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FD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B581049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EA3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7FC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51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9D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62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4AE3621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5C0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E0B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D7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0F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58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A41FCE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56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D6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06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45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17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791ECD7E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0FA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991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3E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DA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9F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FD00B68" w14:textId="77777777" w:rsidTr="00F078DB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62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2CC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FB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37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40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38BE209F" w14:textId="77777777" w:rsidTr="00F078DB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89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94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3A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3C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29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3A71B39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3E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D9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8D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15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AE3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573F2778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C13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9CA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2C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626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154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643D196D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A0F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2DA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AE9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5D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036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29CF7294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561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DC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9A2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000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EFA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F00240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72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016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BCC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8E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EE1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CFBE49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212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A22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95B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9C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894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7E77D01" w14:textId="77777777" w:rsidTr="00F078DB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92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659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2DF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537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82E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036A3978" w14:textId="77777777" w:rsidTr="00F078DB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353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067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8C2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F6E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B76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3C19EB" w14:paraId="1312E33A" w14:textId="77777777" w:rsidTr="00F078DB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61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9D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муниципальной 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B1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658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29 13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447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29 131.5</w:t>
            </w:r>
          </w:p>
        </w:tc>
      </w:tr>
      <w:tr w:rsidR="003C19EB" w14:paraId="308CEDE6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3E8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D45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C7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E87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9 14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D35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9 149.9</w:t>
            </w:r>
          </w:p>
        </w:tc>
      </w:tr>
      <w:tr w:rsidR="003C19EB" w14:paraId="508E7F97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53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9E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99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678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1 662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532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1 662.9</w:t>
            </w:r>
          </w:p>
        </w:tc>
      </w:tr>
      <w:tr w:rsidR="003C19EB" w14:paraId="52022DC2" w14:textId="77777777" w:rsidTr="00F078DB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19C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2A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D17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BCB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05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00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059.7</w:t>
            </w:r>
          </w:p>
        </w:tc>
      </w:tr>
      <w:tr w:rsidR="003C19EB" w14:paraId="554D0B52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24B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5BB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B1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48E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8 934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779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8 934.9</w:t>
            </w:r>
          </w:p>
        </w:tc>
      </w:tr>
      <w:tr w:rsidR="003C19EB" w14:paraId="4D095713" w14:textId="77777777" w:rsidTr="00F078DB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829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93F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F4F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4C4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1 49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81E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1 494.5</w:t>
            </w:r>
          </w:p>
        </w:tc>
      </w:tr>
      <w:tr w:rsidR="003C19EB" w14:paraId="52883614" w14:textId="77777777" w:rsidTr="00F078DB">
        <w:trPr>
          <w:trHeight w:val="44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E48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8C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F90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E82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1 77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1B2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1 772.3</w:t>
            </w:r>
          </w:p>
        </w:tc>
      </w:tr>
      <w:tr w:rsidR="003C19EB" w14:paraId="09483CC4" w14:textId="77777777" w:rsidTr="00F078DB">
        <w:trPr>
          <w:trHeight w:val="40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F75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9B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CBA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63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05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275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057.2</w:t>
            </w:r>
          </w:p>
        </w:tc>
      </w:tr>
    </w:tbl>
    <w:p w14:paraId="334FE712" w14:textId="77777777" w:rsidR="00C709FA" w:rsidRDefault="00C709FA" w:rsidP="00C709F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0"/>
          <w:szCs w:val="10"/>
        </w:rPr>
        <w:br/>
      </w:r>
    </w:p>
    <w:p w14:paraId="1B607C67" w14:textId="77777777" w:rsidR="000E7E48" w:rsidRPr="00A52B7F" w:rsidRDefault="000E7E48" w:rsidP="00A52B7F">
      <w:pPr>
        <w:rPr>
          <w:lang w:eastAsia="ru-RU"/>
        </w:rPr>
        <w:sectPr w:rsidR="000E7E48" w:rsidRPr="00A52B7F" w:rsidSect="000D5329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5F912D3E" w14:textId="77777777" w:rsidR="00113CDF" w:rsidRPr="00082367" w:rsidRDefault="00113CDF" w:rsidP="00113C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2367">
        <w:rPr>
          <w:rFonts w:ascii="Times New Roman" w:hAnsi="Times New Roman" w:cs="Times New Roman"/>
          <w:sz w:val="26"/>
          <w:szCs w:val="26"/>
        </w:rPr>
        <w:lastRenderedPageBreak/>
        <w:t>4. УПРАВЛЕНИЕ И КОНТРОЛЬ НАД РЕАЛИЗАЦИЕЙ МУНИЦИПАЛЬНОЙ</w:t>
      </w:r>
    </w:p>
    <w:p w14:paraId="5F819BB5" w14:textId="77777777" w:rsidR="00113CDF" w:rsidRPr="00082367" w:rsidRDefault="00113CDF" w:rsidP="00113C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2367">
        <w:rPr>
          <w:rFonts w:ascii="Times New Roman" w:hAnsi="Times New Roman" w:cs="Times New Roman"/>
          <w:sz w:val="26"/>
          <w:szCs w:val="26"/>
        </w:rPr>
        <w:t>ПРОГРАММЫ, В ТОМ ЧИСЛЕ АНАЛИЗ РИСКОВ РЕАЛИЗАЦИИ</w:t>
      </w:r>
    </w:p>
    <w:p w14:paraId="0A3F5615" w14:textId="77777777" w:rsidR="00113CDF" w:rsidRDefault="00113CDF" w:rsidP="00113C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236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3AD6299D" w14:textId="77777777" w:rsidR="00113CDF" w:rsidRPr="00082367" w:rsidRDefault="00113CDF" w:rsidP="00113C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5073889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</w:t>
      </w:r>
      <w:r w:rsidR="00A92D30">
        <w:rPr>
          <w:sz w:val="26"/>
          <w:szCs w:val="26"/>
        </w:rPr>
        <w:t>Соисполнителя</w:t>
      </w:r>
      <w:r w:rsidRPr="00592C4B">
        <w:rPr>
          <w:sz w:val="26"/>
          <w:szCs w:val="26"/>
        </w:rPr>
        <w:t>ми муниципальной программы являются производственно-экономический комитет</w:t>
      </w:r>
      <w:r w:rsidR="00A92D30">
        <w:rPr>
          <w:sz w:val="26"/>
          <w:szCs w:val="26"/>
        </w:rPr>
        <w:t>, комитет по ГО и ЧС</w:t>
      </w:r>
      <w:r w:rsidRPr="00592C4B">
        <w:rPr>
          <w:sz w:val="26"/>
          <w:szCs w:val="26"/>
        </w:rPr>
        <w:t xml:space="preserve"> Управления жилищно-коммунального хозяйства, гражданской обороны и чрезвычайных ситуаций  Администрации Томского района.</w:t>
      </w:r>
    </w:p>
    <w:p w14:paraId="4110CB11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Участниками муниципальной программы являются Управление жилищно-коммунального хозяйства, гражданской обороны и чрезвычайных ситуаций  Админист</w:t>
      </w:r>
      <w:r w:rsidR="00A92D30">
        <w:rPr>
          <w:sz w:val="26"/>
          <w:szCs w:val="26"/>
        </w:rPr>
        <w:t>рации Томского района, Администрации сельских поселений</w:t>
      </w:r>
      <w:r w:rsidRPr="00592C4B">
        <w:rPr>
          <w:sz w:val="26"/>
          <w:szCs w:val="26"/>
        </w:rPr>
        <w:t xml:space="preserve"> Томского района.</w:t>
      </w:r>
    </w:p>
    <w:p w14:paraId="3C4B2936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Программные мероприятия, реализуемые участниками Муниципальной программы в рамках соглашений о передаче части полномочий по вопросам местного значения сельских поселений, заключенные между Администрацией Томского района и Администраци</w:t>
      </w:r>
      <w:r w:rsidR="00A92D30">
        <w:rPr>
          <w:sz w:val="26"/>
          <w:szCs w:val="26"/>
        </w:rPr>
        <w:t>ями сельских поселений, входящими</w:t>
      </w:r>
      <w:r w:rsidRPr="00592C4B">
        <w:rPr>
          <w:sz w:val="26"/>
          <w:szCs w:val="26"/>
        </w:rPr>
        <w:t xml:space="preserve"> в состав Томского района, могут софинансироваться за счёт средств бюджетов сельских поселений путём предоставления иных межбюджетных трансфертов бюджету муниципального района в порядке, установленном Бюджетным кодексом Российской Федерации.</w:t>
      </w:r>
    </w:p>
    <w:p w14:paraId="2A78D4E2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В случае реализации сельскими поселениями, входящими в состав Томского района, собственных муниципальных программ, предусматривающих реализацию мероприятий настоящей Муниципальной программы, на которые предусматривается софинансирование за счёт средств федерального, областного и/или районного бюджетов в рамках федеральной, областной целевых программ и/или районной муниципальной программы, из бюджета муниципального района бюджетам таких сельских поселений могут быть предоставлены иные межбюджетные трансферты, в т.ч. за счёт средств субсидий из федерального и областного бюджетов, выделенных на реализацию программных мероприятий в порядке, установленном Бюджетным кодексом Российской Федерации, нормативными правовыми актами Думы Томского района.</w:t>
      </w:r>
    </w:p>
    <w:p w14:paraId="788BBAE3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Координацию деятельности участников Муниципальной программы, контроль и текущее управление Муниципальной программы осуществляет Управление жилищно-коммунального хозяйства, гражданской обороны и чрезвычайных ситуаций  Администрации Томского района.</w:t>
      </w:r>
    </w:p>
    <w:p w14:paraId="238DA009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Инструментом контроля являются годовые отчёты, представляемые Управлением жилищно-коммунального хозяйства, гражданской обороны и чрезвычайных </w:t>
      </w:r>
      <w:proofErr w:type="gramStart"/>
      <w:r w:rsidRPr="00592C4B">
        <w:rPr>
          <w:sz w:val="26"/>
          <w:szCs w:val="26"/>
        </w:rPr>
        <w:t>ситуаций  Администрации</w:t>
      </w:r>
      <w:proofErr w:type="gramEnd"/>
      <w:r w:rsidRPr="00592C4B">
        <w:rPr>
          <w:sz w:val="26"/>
          <w:szCs w:val="26"/>
        </w:rPr>
        <w:t xml:space="preserve"> Томского ра</w:t>
      </w:r>
      <w:r w:rsidR="00A92D30">
        <w:rPr>
          <w:sz w:val="26"/>
          <w:szCs w:val="26"/>
        </w:rPr>
        <w:t xml:space="preserve">йона </w:t>
      </w:r>
      <w:r w:rsidRPr="00592C4B">
        <w:rPr>
          <w:sz w:val="26"/>
          <w:szCs w:val="26"/>
        </w:rPr>
        <w:t>в Управление по экономической политике и муниципальным ресурсам Администрации Томского района, Думу Томского района.</w:t>
      </w:r>
    </w:p>
    <w:p w14:paraId="0B413FA1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Корректировка целевых показателей Муниципальной программы, ответственных исполнителей, соисполнителей, участников и сроков программных мероприятий осуществляется ежегодно в соответствии с утверждённым бюджетом на соответствующий период.</w:t>
      </w:r>
    </w:p>
    <w:p w14:paraId="6132CC77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Контроль за ходом реализации Муниципальной программы осуществляет Заместитель Главы Томского района – начальник Управления ЖКХ, ГО и ЧС.</w:t>
      </w:r>
    </w:p>
    <w:p w14:paraId="74DAEE48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lastRenderedPageBreak/>
        <w:t>Оценка эффективности реализации Муниципальной программы проводится ежегодно путём сравнения достигнутых значений основных целевых показателей с установленными Муниципальной программой значениями.</w:t>
      </w:r>
    </w:p>
    <w:p w14:paraId="0DF4466E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Текущий контроль и мониторинг реализации Муниципальной программы осуществляется на основании отчётности, представляемой Управление</w:t>
      </w:r>
      <w:r w:rsidR="00A92D30">
        <w:rPr>
          <w:sz w:val="26"/>
          <w:szCs w:val="26"/>
        </w:rPr>
        <w:t>м</w:t>
      </w:r>
      <w:r w:rsidRPr="00592C4B">
        <w:rPr>
          <w:sz w:val="26"/>
          <w:szCs w:val="26"/>
        </w:rPr>
        <w:t xml:space="preserve"> жилищно-коммунального хозяйства, гражданской обороны и чрезвычайных ситуаций  Администрации Томского района в Думу Томского района.</w:t>
      </w:r>
    </w:p>
    <w:p w14:paraId="6F3EB09E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Текущий контроль и мониторинг осуществляется в форме ежегодных отчётов о выполненных в рамках Муниципальной программы объёмах работ по выполнению запланированных мероприятий, о достижении показателей реализации мероприятий, на основании которых уточняются сроки выполнения и окончания, как отдельных этапов работ, так и всей Муниципальной программы в целом.</w:t>
      </w:r>
    </w:p>
    <w:p w14:paraId="530A8240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Также на основании отчётов регулируется процесс финансирования, контролируется финансовая дисциплина участников Муниципальной программы.</w:t>
      </w:r>
    </w:p>
    <w:p w14:paraId="5533BDF8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Риски реализации Муниципальной программы можно разделить на факторы внешние, не зависящие от исполнителей Муниципальной программы, и внутренние, с которыми участники Муниципальной программы не смогли справиться.</w:t>
      </w:r>
    </w:p>
    <w:p w14:paraId="3D0BC270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К внешним факторам можно отнести:</w:t>
      </w:r>
    </w:p>
    <w:p w14:paraId="072F1962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1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14:paraId="34ED7E26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2) изменение регионального законодательства в части финансирования программ;</w:t>
      </w:r>
    </w:p>
    <w:p w14:paraId="160D3E77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3) природные и техногенные катастрофы.</w:t>
      </w:r>
    </w:p>
    <w:p w14:paraId="152219B9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На выполнение Муниципальной программы могут повлиять опережающие темпы инфляции, что приведёт к повышению стоимости строительно-монтажных работ, а в результате –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ёмов вкладываемых финансовых средств, в том числе из внебюджетных источников (частные инвестиции).</w:t>
      </w:r>
    </w:p>
    <w:p w14:paraId="5841946A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Из внутренних факторов можно выделить следующие: несвоевременное и не в полном объёме обеспечение финансирования.</w:t>
      </w:r>
    </w:p>
    <w:p w14:paraId="66E787EA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Указанные риски могут привести к значительному снижению эффективности реализуемых мер, направленных на решение задач, определённых Муниципальной программой.</w:t>
      </w:r>
    </w:p>
    <w:p w14:paraId="5B55FAF1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Способами ограничения основных рисков являются:</w:t>
      </w:r>
    </w:p>
    <w:p w14:paraId="0C88CEB7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1) регулярное взаимодействие с региональными органами исполнительной власти;</w:t>
      </w:r>
    </w:p>
    <w:p w14:paraId="776EE9D1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2) усиление контроля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14:paraId="750CDEA0" w14:textId="77777777" w:rsidR="005C0BCA" w:rsidRPr="003B608B" w:rsidRDefault="00592C4B" w:rsidP="0026374A">
      <w:pPr>
        <w:suppressAutoHyphens w:val="0"/>
        <w:spacing w:line="276" w:lineRule="auto"/>
        <w:ind w:firstLine="709"/>
        <w:jc w:val="both"/>
        <w:rPr>
          <w:sz w:val="21"/>
          <w:szCs w:val="21"/>
        </w:rPr>
        <w:sectPr w:rsidR="005C0BCA" w:rsidRPr="003B608B" w:rsidSect="0026374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592C4B">
        <w:rPr>
          <w:sz w:val="26"/>
          <w:szCs w:val="26"/>
        </w:rPr>
        <w:t xml:space="preserve">     3) своевременная корректировка мероприятий Муниципальной программы.</w:t>
      </w:r>
    </w:p>
    <w:tbl>
      <w:tblPr>
        <w:tblW w:w="1064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1134"/>
        <w:gridCol w:w="992"/>
        <w:gridCol w:w="992"/>
        <w:gridCol w:w="992"/>
        <w:gridCol w:w="993"/>
        <w:gridCol w:w="992"/>
        <w:gridCol w:w="1166"/>
        <w:gridCol w:w="968"/>
      </w:tblGrid>
      <w:tr w:rsidR="009125E9" w14:paraId="7A23B09C" w14:textId="77777777" w:rsidTr="009125E9">
        <w:trPr>
          <w:trHeight w:val="287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88F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14:paraId="6ACBA804" w14:textId="77777777" w:rsidTr="009125E9">
        <w:trPr>
          <w:trHeight w:val="384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44D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1</w:t>
            </w:r>
          </w:p>
        </w:tc>
      </w:tr>
      <w:tr w:rsidR="009125E9" w14:paraId="7EB33342" w14:textId="77777777" w:rsidTr="009125E9">
        <w:trPr>
          <w:trHeight w:val="545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941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ГАЗИФИКАЦИЯ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14:paraId="6D11FB36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635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1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C31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АЗИФИКАЦИЯ МУНИЦИПАЛЬНОГО ОБРАЗОВАНИЯ "ТОМСКИЙ РАЙОН"</w:t>
            </w:r>
          </w:p>
        </w:tc>
      </w:tr>
      <w:tr w:rsidR="009125E9" w14:paraId="59A61406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31F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9BF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0162ECCD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FF3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0DC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4667AB16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2AB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C22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УРОВНЯ ГАЗИФИКАЦИИ ЖИЛИЩНОГО ФОНДА ПРИРОДНЫМ ГАЗОМ ПУТЕМ РАЗВИТИЯ ГАЗОВЫХ СЕТЕЙ И СИСТЕМЫ ГАЗОСНАБЖЕНИЯ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14:paraId="032EEFBB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3F1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1B0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FF8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DC2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6C2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FA6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052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8AC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A7F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E81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727E6D1B" w14:textId="77777777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8FB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E42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Уровень газификации природным газом жилищного фонда Томского района, 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9A8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42D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301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BC5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5B9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0DE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98F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C04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5</w:t>
            </w:r>
          </w:p>
        </w:tc>
      </w:tr>
      <w:tr w:rsidR="009125E9" w14:paraId="6F1F1063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896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656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FB6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CBC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747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031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923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4F8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FB81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761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031B64CF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983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E96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B3D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369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1A6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999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D8A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306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43F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550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26238644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1C8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7F1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ОРГАНИЗАЦИЯ СТРОИТЕЛЬСТВА ГАЗОРАСПРЕДЕЛИТЕЛЬНЫХ СЕТЕЙ НА ТЕРРИТОРИИ ТОМСКОГО РАЙОНА;</w:t>
            </w:r>
            <w:r>
              <w:rPr>
                <w:color w:val="000000"/>
              </w:rPr>
              <w:br/>
              <w:t>2. ПРОЕКТИРОВАНИЕ ГАЗОРАСПРЕДЕЛИТЕЛЬНЫХ СЕТЕЙ НА ТЕРРИТОРИИ ТОМСКОГО РАЙОНА;</w:t>
            </w:r>
            <w:r>
              <w:rPr>
                <w:color w:val="000000"/>
              </w:rPr>
              <w:br/>
              <w:t>3. ПРОВЕДЕНИЕ РЕГЛАМЕНТНЫХ РАБОТ НА ОБЪЕКТАХ ГАЗОРАСПРЕДЕЛЕНИЯ ТОМСКОГО РАЙОНА</w:t>
            </w:r>
          </w:p>
          <w:p w14:paraId="508C0187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9125E9" w14:paraId="644ADB1F" w14:textId="77777777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999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539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3C2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0A9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71C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F17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BDC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105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01B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C6F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4C6EEAC6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30B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D15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Организация строительства газораспределительных сетей на территории Томского района</w:t>
            </w:r>
          </w:p>
        </w:tc>
      </w:tr>
      <w:tr w:rsidR="00A52B7F" w14:paraId="3475864D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18FDC" w14:textId="77777777" w:rsidR="00A52B7F" w:rsidRDefault="00A52B7F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D445" w14:textId="77777777" w:rsidR="00A52B7F" w:rsidRDefault="00A52B7F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строенных объектов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43BE" w14:textId="77777777" w:rsidR="00A52B7F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A059" w14:textId="77777777" w:rsidR="00A52B7F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4563" w14:textId="77777777" w:rsidR="00A52B7F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8C47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6B2A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0F43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517C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DB36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068395B4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E101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0D3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роектирование газораспределительных сетей на территории Томского района</w:t>
            </w:r>
          </w:p>
        </w:tc>
      </w:tr>
      <w:tr w:rsidR="0026374A" w14:paraId="4DE2A3A0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2E027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DEFC4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азработанн</w:t>
            </w:r>
            <w:r>
              <w:rPr>
                <w:color w:val="000000"/>
              </w:rPr>
              <w:lastRenderedPageBreak/>
              <w:t>ой проектно-сметной документации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038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2DE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C530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A1F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97A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1B5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906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65B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79702DB5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06E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3E6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роведение регламентных работ на объектах газораспределения Томского района</w:t>
            </w:r>
          </w:p>
        </w:tc>
      </w:tr>
      <w:tr w:rsidR="0026374A" w14:paraId="384951DF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7F79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53593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регламентных работ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227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15CE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734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275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052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B33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285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3F8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2A3495" w14:paraId="518CE6B0" w14:textId="77777777" w:rsidTr="002A3495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6AF73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5CE02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3495">
              <w:rPr>
                <w:color w:val="000000"/>
              </w:rPr>
              <w:t>Задача 4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2A3495" w14:paraId="542FB08E" w14:textId="77777777" w:rsidTr="009125E9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BE1D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C1FA5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3495">
              <w:rPr>
                <w:color w:val="000000"/>
              </w:rPr>
              <w:t>Показатель 1 Количество изготовленных технических планов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F739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3054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F290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554F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66C0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D6A6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84BB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DF64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2A3495" w14:paraId="63A5438A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1E63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9DE6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2A3495" w14:paraId="465A59BB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EDCE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EE86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2A3495" w14:paraId="76F6521A" w14:textId="77777777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269D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1A0B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FD01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BD24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0D9B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D324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F221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C51D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BD4E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3606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3C19EB" w14:paraId="67E9041A" w14:textId="77777777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8AC0D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D4B42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09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B9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6D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C5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4A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23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E2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F37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77DF55DD" w14:textId="77777777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F421E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86F97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9C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62 057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4C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43 26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1F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8 794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CB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F8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A8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59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DD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17411A8C" w14:textId="77777777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E69C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4DB18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FB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9 11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47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8 543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30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489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5A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9B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33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92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04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37121C96" w14:textId="77777777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41B17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01DF8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7A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1F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6B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C1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65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7F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24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1C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0708A525" w14:textId="77777777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F85BA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053D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D8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B3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D9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00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AB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91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D3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F8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3F635771" w14:textId="77777777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43D7A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764A3" w14:textId="77777777" w:rsidR="003C19EB" w:rsidRDefault="003C19EB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89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1 171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57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1 806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AA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9 284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43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2D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C7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17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07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</w:tbl>
    <w:p w14:paraId="611E6610" w14:textId="77777777" w:rsidR="00A52B7F" w:rsidRDefault="00A52B7F" w:rsidP="00A6779D">
      <w:pPr>
        <w:suppressAutoHyphens w:val="0"/>
        <w:spacing w:after="200" w:line="276" w:lineRule="auto"/>
        <w:rPr>
          <w:sz w:val="21"/>
          <w:szCs w:val="21"/>
        </w:rPr>
        <w:sectPr w:rsidR="00A52B7F" w:rsidSect="002A3495">
          <w:pgSz w:w="11906" w:h="16838"/>
          <w:pgMar w:top="567" w:right="851" w:bottom="993" w:left="992" w:header="709" w:footer="709" w:gutter="0"/>
          <w:cols w:space="708"/>
          <w:docGrid w:linePitch="360"/>
        </w:sectPr>
      </w:pPr>
    </w:p>
    <w:p w14:paraId="663E4FBF" w14:textId="77777777" w:rsidR="005C0BCA" w:rsidRPr="000D5F18" w:rsidRDefault="00520C0F" w:rsidP="00520C0F">
      <w:pPr>
        <w:suppressAutoHyphens w:val="0"/>
        <w:spacing w:after="200" w:line="276" w:lineRule="auto"/>
        <w:jc w:val="center"/>
        <w:rPr>
          <w:sz w:val="26"/>
          <w:szCs w:val="26"/>
        </w:rPr>
      </w:pPr>
      <w:r>
        <w:rPr>
          <w:sz w:val="21"/>
          <w:szCs w:val="21"/>
        </w:rPr>
        <w:lastRenderedPageBreak/>
        <w:t xml:space="preserve"> </w:t>
      </w:r>
      <w:r w:rsidRPr="000D5F18">
        <w:rPr>
          <w:sz w:val="26"/>
          <w:szCs w:val="26"/>
        </w:rPr>
        <w:t>Характеристика с</w:t>
      </w:r>
      <w:r w:rsidR="004523B4" w:rsidRPr="000D5F18">
        <w:rPr>
          <w:sz w:val="26"/>
          <w:szCs w:val="26"/>
        </w:rPr>
        <w:t>феры реализации подпрограммы 1</w:t>
      </w:r>
    </w:p>
    <w:p w14:paraId="7F864DB7" w14:textId="77777777" w:rsidR="00520C0F" w:rsidRDefault="00520C0F" w:rsidP="00CB25F9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Подпрограмма 1 содержит комплекс мероприятий, направленных на снижение энергоёмкости производимой продукции посредством замещения в топливно-энергетическом балансе твёрдого и жидкого топлива природным газом.</w:t>
      </w:r>
    </w:p>
    <w:p w14:paraId="5E6064EF" w14:textId="77777777" w:rsidR="00520C0F" w:rsidRDefault="00520C0F" w:rsidP="00CB25F9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Мероприятия подпрограммы нацелены на сокращение энергоёмкости и себестоимости выработки тепловой энергии на коммунальных котельных, источниках теплоснабжения объектов соцкультбыта и на повышение уровня газификации природным газом жилищного фонда Томского района.</w:t>
      </w:r>
    </w:p>
    <w:p w14:paraId="330CFD9E" w14:textId="77777777" w:rsidR="00520C0F" w:rsidRDefault="00520C0F" w:rsidP="00DC012A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Кроме того мероприятия Подпрограммы 1 ориентированы на перспективное развитие территорий и создают техническую возможность для подключения к сети газоснабжения промышленных и сельскохозяйственных предприятий.</w:t>
      </w:r>
    </w:p>
    <w:p w14:paraId="146A533E" w14:textId="77777777" w:rsidR="00520C0F" w:rsidRDefault="00520C0F" w:rsidP="000D5F18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Подпрограмма 1 является документом, систематизирующим уже проводимую ранее в Томском районе работу по организации газоснабжения населённых пунктов.</w:t>
      </w:r>
      <w:r w:rsidR="000D5F18">
        <w:rPr>
          <w:sz w:val="21"/>
          <w:szCs w:val="21"/>
        </w:rPr>
        <w:t xml:space="preserve"> </w:t>
      </w:r>
      <w:r w:rsidRPr="00520C0F">
        <w:rPr>
          <w:sz w:val="21"/>
          <w:szCs w:val="21"/>
        </w:rPr>
        <w:t>Реализация мероприятий, указанных в Подпрограмме 1, обеспечит развитие газораспределительных систем в населённых пунктах района, повысит надёжность и бесперебойность газоснабжения потребителей и в конечном итоге способствует повышению качества жизни населения района.</w:t>
      </w:r>
    </w:p>
    <w:p w14:paraId="4E0837E1" w14:textId="77777777" w:rsidR="00520C0F" w:rsidRDefault="00520C0F" w:rsidP="00DC012A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К основным проблемам, препятствующим эффективному развитию газоснабжения в районе, можно отнести:</w:t>
      </w:r>
    </w:p>
    <w:p w14:paraId="2C54A215" w14:textId="77777777" w:rsidR="00520C0F" w:rsidRDefault="000D5F18" w:rsidP="00DC012A">
      <w:pPr>
        <w:suppressAutoHyphens w:val="0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1) удалённость не</w:t>
      </w:r>
      <w:r w:rsidR="00520C0F" w:rsidRPr="00520C0F">
        <w:rPr>
          <w:sz w:val="21"/>
          <w:szCs w:val="21"/>
        </w:rPr>
        <w:t>газифицированных потребителей от существующих газораспределительных систем;</w:t>
      </w:r>
    </w:p>
    <w:p w14:paraId="45DAD652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2) высокую стоимость первоначальных капитальных затрат при строительстве объектов газоснабжения;</w:t>
      </w:r>
    </w:p>
    <w:p w14:paraId="775CE7B2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3) низкую доходность проектов газификации, что вызвано незначительными объёмами потребления природного газа.</w:t>
      </w:r>
    </w:p>
    <w:p w14:paraId="423184AF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.</w:t>
      </w:r>
    </w:p>
    <w:p w14:paraId="00BC1282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Уровень газификации Томского района на 01.01.20</w:t>
      </w:r>
      <w:r w:rsidR="000D5F18">
        <w:rPr>
          <w:sz w:val="21"/>
          <w:szCs w:val="21"/>
        </w:rPr>
        <w:t>23</w:t>
      </w:r>
      <w:r w:rsidRPr="00CB25F9">
        <w:rPr>
          <w:sz w:val="21"/>
          <w:szCs w:val="21"/>
        </w:rPr>
        <w:t xml:space="preserve"> составляет </w:t>
      </w:r>
      <w:r w:rsidR="000D5F18">
        <w:rPr>
          <w:sz w:val="21"/>
          <w:szCs w:val="21"/>
        </w:rPr>
        <w:t>35,2</w:t>
      </w:r>
      <w:r>
        <w:rPr>
          <w:sz w:val="21"/>
          <w:szCs w:val="21"/>
        </w:rPr>
        <w:t xml:space="preserve"> </w:t>
      </w:r>
      <w:r w:rsidRPr="00CB25F9">
        <w:rPr>
          <w:sz w:val="21"/>
          <w:szCs w:val="21"/>
        </w:rPr>
        <w:t>%.</w:t>
      </w:r>
    </w:p>
    <w:p w14:paraId="4A1EAC0A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 xml:space="preserve">Общая протяженность распределительных газопроводов в населённых пунктах Томского района составляет </w:t>
      </w:r>
      <w:r w:rsidR="000D5F18" w:rsidRPr="000D5F18">
        <w:rPr>
          <w:sz w:val="21"/>
          <w:szCs w:val="21"/>
        </w:rPr>
        <w:t>632,78</w:t>
      </w:r>
      <w:r w:rsidRPr="00CB25F9">
        <w:rPr>
          <w:sz w:val="21"/>
          <w:szCs w:val="21"/>
        </w:rPr>
        <w:t xml:space="preserve"> км, газоснабжение Томского района охватывает 3</w:t>
      </w:r>
      <w:r w:rsidR="000D5F18">
        <w:rPr>
          <w:sz w:val="21"/>
          <w:szCs w:val="21"/>
        </w:rPr>
        <w:t>7</w:t>
      </w:r>
      <w:r w:rsidRPr="00CB25F9">
        <w:rPr>
          <w:sz w:val="21"/>
          <w:szCs w:val="21"/>
        </w:rPr>
        <w:t xml:space="preserve"> населенных пунк</w:t>
      </w:r>
      <w:r w:rsidR="000D5F18">
        <w:rPr>
          <w:sz w:val="21"/>
          <w:szCs w:val="21"/>
        </w:rPr>
        <w:t>тов в 14</w:t>
      </w:r>
      <w:r>
        <w:rPr>
          <w:sz w:val="21"/>
          <w:szCs w:val="21"/>
        </w:rPr>
        <w:t>-ти сельских поселениях.</w:t>
      </w:r>
    </w:p>
    <w:p w14:paraId="15BAD8EC" w14:textId="77777777" w:rsidR="00CB25F9" w:rsidRDefault="00CB25F9" w:rsidP="000D5F18">
      <w:pPr>
        <w:suppressAutoHyphens w:val="0"/>
        <w:ind w:firstLine="709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Согласно предварительным расчётам использование 1 тонны газа в пересчёте на условное топливо обходится в среднем на 30% дешевле, чем использование других видов топливно-энергетических ресурсов.</w:t>
      </w:r>
    </w:p>
    <w:p w14:paraId="3C209A25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В условиях, когда энергоресурсы становятся рыночным фактором и формируют значительную часть затрат на оплату коммунальных услуг, а повышение цен на энергоносители ведут к росту тарифов на энергетические ресурсы и росту тарифного давления на организации жилищно-коммунального хозяйства, население и организации бюджетной сферы, необходимо разработка механизма оптимизации существующей коммунальной инфраструктуры, снижения коммунальных затрат путём использования наименее затратных топливно-энергетических ресурсов.</w:t>
      </w:r>
    </w:p>
    <w:p w14:paraId="49C65110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Таким образом, целью настоящей Подпрограммы 1 является повышение уровня газификации жилищного фонда природным газом путём развития газовых сетей и системы газоснабжения Томского района, то есть реализация мероприятий реформы жилищно-коммунального хозяйства без снижения уровня жизни населения. За счёт поставок для коммунальных нужд природного газа вместо угля, нефти и сжиженного газа появляется возможность снизить затраты населения на оплату коммунальных услуг, повысить уровень жизни людей, приблизить условия жизни сельского населения к условиям жизни городского населения. Тем самым решается ряд важнейших социальных проблем, в том числе частично проблема занятости населения за счёт создания дополнительных рабочих мест в сельской местности. Одновременно снижаются затраты областного бюджета по дотациям населению за жилищно-коммунальные услуги (сжиженный газ, уголь, дрова). Снижаются затраты промышленных и сельскохозяйственных предприятий на производство продукции, повышается её конкурентоспособность за счёт снижения энергетической составляющей в себестоимости продукции, а также повышается производительность труда, внедряются новые ресурсосберегающие технологии и появляется возможность внедрения высокоавтоматизированных процессов в промышленности и сельскохозяйственном производстве. Обеспечивается загрузка существующих межпоселковых и распределительных газопроводов, так как их эксплуатация при малых объёмах потребления в настоящее время является убыточной. Увеличение числа потребителей обеспечит дополнительную загрузку газопроводов, что позволит снизить удельные затраты на транспортировку природного газа. Улучшается экологическое состояние воздушного бассейна. Перевод на газ потребителей, использующих в качестве топлива каменный уголь и сырую нефть, позволит не только сократить объём вредных выбросов в атмосферу, но и решить проблему утилизации угольного шлака и нефтяного парафина.</w:t>
      </w:r>
    </w:p>
    <w:p w14:paraId="5820A190" w14:textId="77777777" w:rsidR="00CB25F9" w:rsidRDefault="00CB25F9" w:rsidP="00DC012A">
      <w:pPr>
        <w:suppressAutoHyphens w:val="0"/>
        <w:spacing w:line="276" w:lineRule="auto"/>
        <w:jc w:val="both"/>
        <w:rPr>
          <w:sz w:val="21"/>
          <w:szCs w:val="21"/>
        </w:rPr>
      </w:pPr>
    </w:p>
    <w:p w14:paraId="76E2E77A" w14:textId="77777777" w:rsidR="000438F6" w:rsidRDefault="000438F6" w:rsidP="00DC012A">
      <w:pPr>
        <w:suppressAutoHyphens w:val="0"/>
        <w:spacing w:line="276" w:lineRule="auto"/>
        <w:jc w:val="both"/>
        <w:rPr>
          <w:sz w:val="21"/>
          <w:szCs w:val="21"/>
        </w:rPr>
        <w:sectPr w:rsidR="000438F6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79D72F2C" w14:textId="77777777" w:rsidR="000438F6" w:rsidRPr="000D5329" w:rsidRDefault="000438F6" w:rsidP="000438F6">
      <w:pPr>
        <w:suppressAutoHyphens w:val="0"/>
        <w:jc w:val="center"/>
        <w:rPr>
          <w:sz w:val="26"/>
          <w:szCs w:val="26"/>
        </w:rPr>
      </w:pPr>
      <w:r w:rsidRPr="000D5329">
        <w:rPr>
          <w:sz w:val="26"/>
          <w:szCs w:val="26"/>
        </w:rPr>
        <w:lastRenderedPageBreak/>
        <w:t>Цель и задачи подпрограммы 1</w:t>
      </w:r>
    </w:p>
    <w:p w14:paraId="4F39B4ED" w14:textId="77777777" w:rsidR="000438F6" w:rsidRPr="000D5329" w:rsidRDefault="000438F6" w:rsidP="000438F6">
      <w:pPr>
        <w:suppressAutoHyphens w:val="0"/>
        <w:jc w:val="center"/>
        <w:rPr>
          <w:sz w:val="26"/>
          <w:szCs w:val="26"/>
        </w:rPr>
      </w:pPr>
    </w:p>
    <w:p w14:paraId="73DED15E" w14:textId="77777777" w:rsidR="000438F6" w:rsidRPr="000D5329" w:rsidRDefault="000438F6" w:rsidP="000438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5329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A92D30">
        <w:rPr>
          <w:rFonts w:ascii="Times New Roman" w:hAnsi="Times New Roman" w:cs="Times New Roman"/>
          <w:sz w:val="26"/>
          <w:szCs w:val="26"/>
        </w:rPr>
        <w:t>–</w:t>
      </w:r>
      <w:r w:rsidRPr="000D5329">
        <w:rPr>
          <w:rFonts w:ascii="Times New Roman" w:hAnsi="Times New Roman" w:cs="Times New Roman"/>
          <w:sz w:val="26"/>
          <w:szCs w:val="26"/>
        </w:rPr>
        <w:t xml:space="preserve"> повышение уровня газификации жилищного фонда природным газом путем развития газовых сетей и системы газоснабжения Томского района.</w:t>
      </w:r>
    </w:p>
    <w:p w14:paraId="46130B38" w14:textId="77777777" w:rsidR="000438F6" w:rsidRPr="000D5329" w:rsidRDefault="000438F6" w:rsidP="000438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5329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63A237C9" w14:textId="77777777" w:rsidR="000438F6" w:rsidRPr="000D5329" w:rsidRDefault="000438F6" w:rsidP="000438F6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0D5329">
        <w:rPr>
          <w:sz w:val="26"/>
          <w:szCs w:val="26"/>
        </w:rPr>
        <w:t>Организация строительства газораспределительных сетей на территории Томского района;</w:t>
      </w:r>
    </w:p>
    <w:p w14:paraId="61430F0E" w14:textId="77777777" w:rsidR="000438F6" w:rsidRPr="00CC7702" w:rsidRDefault="000438F6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0D5329">
        <w:rPr>
          <w:sz w:val="26"/>
          <w:szCs w:val="26"/>
        </w:rPr>
        <w:t>Проектирование газораспределительных сетей на территории Томского района;</w:t>
      </w:r>
    </w:p>
    <w:p w14:paraId="64A581A6" w14:textId="77777777" w:rsidR="00CC7702" w:rsidRDefault="00CC7702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0D5329">
        <w:rPr>
          <w:sz w:val="26"/>
          <w:szCs w:val="26"/>
        </w:rPr>
        <w:t>Проведение регламентных работ на объектах газораспределения Томского района</w:t>
      </w:r>
      <w:r>
        <w:rPr>
          <w:sz w:val="26"/>
          <w:szCs w:val="26"/>
        </w:rPr>
        <w:t>;</w:t>
      </w:r>
    </w:p>
    <w:p w14:paraId="3C6B96EB" w14:textId="77777777" w:rsidR="00CC7702" w:rsidRPr="00CC7702" w:rsidRDefault="00CC7702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  <w:sectPr w:rsidR="00CC7702" w:rsidRPr="00CC7702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CC7702">
        <w:rPr>
          <w:sz w:val="26"/>
          <w:szCs w:val="26"/>
        </w:rPr>
        <w:t>Организация ввода в эксплуатацию и оформления в собственность газораспределительных сетей на территории Томского района</w:t>
      </w:r>
    </w:p>
    <w:tbl>
      <w:tblPr>
        <w:tblW w:w="16008" w:type="dxa"/>
        <w:tblInd w:w="-459" w:type="dxa"/>
        <w:tblLook w:val="04A0" w:firstRow="1" w:lastRow="0" w:firstColumn="1" w:lastColumn="0" w:noHBand="0" w:noVBand="1"/>
      </w:tblPr>
      <w:tblGrid>
        <w:gridCol w:w="595"/>
        <w:gridCol w:w="3060"/>
        <w:gridCol w:w="1147"/>
        <w:gridCol w:w="1429"/>
        <w:gridCol w:w="1493"/>
        <w:gridCol w:w="5075"/>
        <w:gridCol w:w="925"/>
        <w:gridCol w:w="400"/>
        <w:gridCol w:w="1884"/>
      </w:tblGrid>
      <w:tr w:rsidR="006D1A8E" w14:paraId="57F626B7" w14:textId="77777777" w:rsidTr="006D1A8E">
        <w:trPr>
          <w:gridAfter w:val="2"/>
          <w:wAfter w:w="2284" w:type="dxa"/>
          <w:trHeight w:val="300"/>
        </w:trPr>
        <w:tc>
          <w:tcPr>
            <w:tcW w:w="13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9881" w14:textId="77777777"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6D1A8E">
              <w:rPr>
                <w:color w:val="000000"/>
                <w:sz w:val="21"/>
                <w:szCs w:val="21"/>
                <w:lang w:eastAsia="ru-RU"/>
              </w:rPr>
              <w:lastRenderedPageBreak/>
              <w:t>ПЕРЕЧЕНЬ ПОКАЗАТЕЛЕЙ ЦЕЛИ И ЗАДАЧ ПОДПРОГРАММЫ 1 И СВЕДЕНИЯ О ПОРЯДКЕ СБОРА ИНФОРМАЦИИ ПО ПОКАЗАТЕЛЯМ</w:t>
            </w:r>
          </w:p>
          <w:p w14:paraId="67AC4C40" w14:textId="77777777"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6D1A8E">
              <w:rPr>
                <w:color w:val="000000"/>
                <w:sz w:val="21"/>
                <w:szCs w:val="21"/>
                <w:lang w:eastAsia="ru-RU"/>
              </w:rPr>
              <w:t>И МЕТОДИКЕ ИХ РАСЧЕТА</w:t>
            </w:r>
          </w:p>
        </w:tc>
      </w:tr>
      <w:tr w:rsidR="00CC7702" w14:paraId="1788C20A" w14:textId="77777777" w:rsidTr="006D1A8E">
        <w:tblPrEx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10C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16E9458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9A6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F7A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594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B45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5D1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469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F56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CC7702" w14:paraId="028DF149" w14:textId="77777777" w:rsidTr="006D1A8E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C2C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977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AE5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E79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723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5FD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47E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DE8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CC7702" w14:paraId="17A3FC3A" w14:textId="77777777" w:rsidTr="006D1A8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23E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6EF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1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CC7702" w14:paraId="2AB9EA52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0D6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AAB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газификации природным газом жилищного фонда Томского район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06B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EC6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EA0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159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=(Д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14:paraId="24C4416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80D2C4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 – уровень газификации природным газом жилищного фонда Томского района;</w:t>
            </w:r>
          </w:p>
          <w:p w14:paraId="4C68C4A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 – количество домовладений, получивших техническую возможность присоединений к газораспределительным сетям;</w:t>
            </w:r>
          </w:p>
          <w:p w14:paraId="6A4C6C1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количество домовладений в муниципальном образовании «Томский район», пригодных для присоединения к газораспределительным сетям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B3A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C6B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14:paraId="1F564DB9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255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E3A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1 Организация строительства газораспределительных сетей на территории Томского района</w:t>
            </w:r>
          </w:p>
        </w:tc>
      </w:tr>
      <w:tr w:rsidR="00CC7702" w14:paraId="2C400A7F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7EE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70A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строенных объект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FB6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845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3EE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AF7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25D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F52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14:paraId="6883B29E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684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4F5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2 подпрограммы 1 Проектирование газораспределительных сетей на территории Томского района</w:t>
            </w:r>
          </w:p>
        </w:tc>
      </w:tr>
      <w:tr w:rsidR="00CC7702" w14:paraId="30ECCD18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347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5D4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ой проектно-сметной документ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081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528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395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937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ADD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161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СИТУАЦИЙ АДМИНИСТРАЦИИ </w:t>
            </w:r>
            <w:r>
              <w:rPr>
                <w:color w:val="000000"/>
              </w:rPr>
              <w:lastRenderedPageBreak/>
              <w:t>ТОМСКОГО РАЙОНА</w:t>
            </w:r>
          </w:p>
        </w:tc>
      </w:tr>
      <w:tr w:rsidR="00CC7702" w14:paraId="65BF10CF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EFE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572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3 подпрограммы 1 Проведение регламентных работ на объектах газораспределения Томского района</w:t>
            </w:r>
          </w:p>
        </w:tc>
      </w:tr>
      <w:tr w:rsidR="00CC7702" w14:paraId="6D293892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B92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F2D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350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A20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389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F1D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6C7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12C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14:paraId="0F926BD9" w14:textId="77777777" w:rsidTr="002D43C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3DA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4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69B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4 подпрограммы 1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CC7702" w14:paraId="1C9FB1C9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198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3F7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изготовленных технических план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959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CE3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5C6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241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D76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5BF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35741A54" w14:textId="77777777" w:rsidR="006D1A8E" w:rsidRDefault="006D1A8E" w:rsidP="00D44EA9">
      <w:pPr>
        <w:suppressAutoHyphens w:val="0"/>
        <w:jc w:val="center"/>
        <w:rPr>
          <w:color w:val="000000"/>
          <w:sz w:val="21"/>
          <w:szCs w:val="21"/>
          <w:lang w:eastAsia="ru-RU"/>
        </w:rPr>
        <w:sectPr w:rsidR="006D1A8E" w:rsidSect="005B3FAA">
          <w:pgSz w:w="16838" w:h="11906" w:orient="landscape"/>
          <w:pgMar w:top="992" w:right="567" w:bottom="851" w:left="993" w:header="709" w:footer="709" w:gutter="0"/>
          <w:cols w:space="708"/>
          <w:docGrid w:linePitch="360"/>
        </w:sectPr>
      </w:pPr>
    </w:p>
    <w:tbl>
      <w:tblPr>
        <w:tblW w:w="15661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856"/>
        <w:gridCol w:w="68"/>
      </w:tblGrid>
      <w:tr w:rsidR="0026374A" w14:paraId="4B088022" w14:textId="77777777" w:rsidTr="005B3FAA">
        <w:trPr>
          <w:gridAfter w:val="1"/>
          <w:wAfter w:w="68" w:type="dxa"/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C5B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14:paraId="4AD411EC" w14:textId="77777777" w:rsidTr="005B3FAA">
        <w:trPr>
          <w:gridAfter w:val="1"/>
          <w:wAfter w:w="68" w:type="dxa"/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731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1</w:t>
            </w:r>
          </w:p>
        </w:tc>
      </w:tr>
      <w:tr w:rsidR="0026374A" w14:paraId="222480FE" w14:textId="77777777" w:rsidTr="005B3FAA">
        <w:trPr>
          <w:gridAfter w:val="1"/>
          <w:wAfter w:w="68" w:type="dxa"/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590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ГАЗИФИКАЦИЯ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3C19EB" w14:paraId="643486D0" w14:textId="77777777" w:rsidTr="005B3FAA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58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CB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01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85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86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64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5E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C19EB" w14:paraId="1FAE209A" w14:textId="77777777" w:rsidTr="005B3FAA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C3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02C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CC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E0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CE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8D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AE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6C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A7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5C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6B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78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3C19EB" w14:paraId="0377C3BC" w14:textId="77777777" w:rsidTr="005B3FA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8A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32F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6A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BE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60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E8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D8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EF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F1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EA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58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06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3C19EB" w14:paraId="2F348A58" w14:textId="77777777" w:rsidTr="005B3FA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CA9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93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1 Газификация муниципального образования "Томский район"</w:t>
            </w:r>
          </w:p>
        </w:tc>
      </w:tr>
      <w:tr w:rsidR="003C19EB" w14:paraId="1824BE6F" w14:textId="77777777" w:rsidTr="005B3FA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C28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3B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1 Организация строительства газораспределительных сетей на территории Томского района</w:t>
            </w:r>
          </w:p>
        </w:tc>
      </w:tr>
      <w:tr w:rsidR="003C19EB" w14:paraId="482EDEC9" w14:textId="77777777" w:rsidTr="005B3FA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65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A8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строительства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81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F8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0 289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93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AF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05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A2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232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95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19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DE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A0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объ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66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58E3FE8E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AF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ED3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DF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82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1 30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EA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90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3 26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ED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042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5A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FC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A5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12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1C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14:paraId="1B5BB8A2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971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461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96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D2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20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77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85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6F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93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76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71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97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0BB7416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6DE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3D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21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08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F2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F6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2B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54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BD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E1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8A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01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8E0D3EE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41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0F0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B0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EE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95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3E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7D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56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13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A9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46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6E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4B4ABBC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F27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A0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C8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22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C7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D4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0B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18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92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3F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7F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71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EFFFF4B" w14:textId="77777777" w:rsidTr="005B3FA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D2E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10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7B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2B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8B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0C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3D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0F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CE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96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93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9F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5DBAFC0" w14:textId="77777777" w:rsidTr="005B3FA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1C3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5A0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68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F0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A2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51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91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24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C3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6D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A3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F0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1F30CA9" w14:textId="77777777" w:rsidTr="005B3FA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02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8E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Газоснабжение д. Порос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44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9F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77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13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F0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 767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F4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07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228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A7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объ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FE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3A8427F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96D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963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9E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6F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6A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AC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36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767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66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0E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6D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A1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2C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3E8FF3F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C00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7D8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BC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83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A9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0F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B1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67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FB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42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97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A5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B5CECB5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4D2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799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8B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D6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27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1D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D0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D7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49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FB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83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90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998DFE5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1E5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E6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7D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59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BB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ED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71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F5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FA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FF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05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2F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B29577B" w14:textId="77777777" w:rsidTr="005B3FA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20D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493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D6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79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76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3C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03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1C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7B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3C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FC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A8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E1F16D1" w14:textId="77777777" w:rsidTr="005B3FA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FF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7D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45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BE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4C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D5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DD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68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1D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F7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79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8B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267E747" w14:textId="77777777" w:rsidTr="005B3FA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AF7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6ED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6D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63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6E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4C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44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4D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DC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E8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1D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33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8419229" w14:textId="77777777" w:rsidTr="005B3FA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63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69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троительство газовой котельной с. Томское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2D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48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48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87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A5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01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64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6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C1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08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5C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AF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объ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52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13914FA2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0DB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0B4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5E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0C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497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F1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3F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22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45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EB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94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33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A4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46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AB6CE55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8C4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1F8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1F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4D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EE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E9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25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BE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9C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D7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F1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88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F8EE1D1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64C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763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F4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82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8E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42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F6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B2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72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B0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A9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F2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64F5CA3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9F0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6B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07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7C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B1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90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F3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6B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32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25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A4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DD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57E3F81" w14:textId="77777777" w:rsidTr="005B3FA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1C6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BF0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F2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8E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A6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A6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0B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42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B7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6E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33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1E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0D7360A" w14:textId="77777777" w:rsidTr="005B3FA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6F7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6A5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65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2D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6A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AC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45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18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93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2A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A7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63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CCE15B5" w14:textId="77777777" w:rsidTr="005B3FA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0E1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A15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EC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3C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33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73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25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5D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42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BD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B7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C0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7CF3232" w14:textId="77777777" w:rsidTr="005B3FA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3BB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92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1 Проектирование газораспределительных сетей на территории Томского района</w:t>
            </w:r>
          </w:p>
        </w:tc>
      </w:tr>
      <w:tr w:rsidR="003C19EB" w14:paraId="166649AD" w14:textId="77777777" w:rsidTr="005B3FA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A3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78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ектирование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E3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11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B0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CD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5B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8A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C1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0A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BE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-сме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6F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23C6FB25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1C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282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52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D6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E6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9F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8B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25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59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96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5C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35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EDCD5E2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D89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632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64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E4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BE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7F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35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78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BF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16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FE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D3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F9C78AC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60E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B9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7E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E3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7D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65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31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53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89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95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37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83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99707D9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61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F53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F1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05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68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E6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2F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4E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BD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06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37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B5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5F04B1C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C9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54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BA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24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C7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6C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13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78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3D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89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07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91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F6DA3EF" w14:textId="77777777" w:rsidTr="005B3FA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2B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DA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DD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E4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35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87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C9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0D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63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97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FB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B6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1399513" w14:textId="77777777" w:rsidTr="005B3FA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6E0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2A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35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20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A3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45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6F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AA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DD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C0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B8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18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5F92B3F" w14:textId="77777777" w:rsidTr="005B3FA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DD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01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ектирование газораспределительных сетей на территории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9B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98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76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B5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69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F7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3F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F8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65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-сме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72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A49F1FD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CEF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B0B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4C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E3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6A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58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B6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49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F4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E2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43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CC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312A3CE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546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259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61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A2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DC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DC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15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CE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FB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23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A3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B5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4456EE60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C2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696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7F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52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A5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0F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14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AC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14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8D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D1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55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BCCF0EF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AD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3F0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80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A4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FF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12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02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7E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6E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D8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B9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88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9D2B4B9" w14:textId="77777777" w:rsidTr="005B3FA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BD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1B0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99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41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24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D3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45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26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B2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81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83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94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6C39CB2" w14:textId="77777777" w:rsidTr="005B3FA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BEC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92B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A4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F2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5D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5E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32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A4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1B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61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5C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5D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0949C2B" w14:textId="77777777" w:rsidTr="005B3FA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28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E2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88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23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A9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DB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B1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4F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96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4A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C1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41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A5BC0FF" w14:textId="77777777" w:rsidTr="005B3FA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7F8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79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1 Проведение регламентных работ на объектах газораспределения Томского района</w:t>
            </w:r>
          </w:p>
        </w:tc>
      </w:tr>
      <w:tr w:rsidR="003C19EB" w14:paraId="1CBF21EC" w14:textId="77777777" w:rsidTr="005B3FA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A3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97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газораспределения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5D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94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59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86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68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8A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55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08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E1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C3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75417ABA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525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183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CB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AF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7E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06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6C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D4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2A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6C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DE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ED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CACED38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E20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E8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60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C0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65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4B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75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84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DF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15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D1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7A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24744DD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526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0CC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5B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22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83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BC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56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B7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65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D6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96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9A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426F3D2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9AA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81C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64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13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83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88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D3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F5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59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7E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A5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9B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672DCD3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48A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B1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E5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39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64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00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02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81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74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43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79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92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C474E1C" w14:textId="77777777" w:rsidTr="005B3FA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E6F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14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A0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6F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59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E5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4E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99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AF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6D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31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C3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C4F5E9F" w14:textId="77777777" w:rsidTr="005B3FA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C89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7B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39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B7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D7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10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1B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11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9D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FB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E5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15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CFB720C" w14:textId="77777777" w:rsidTr="005B3FA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D0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7E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Проведение повторной продувки и </w:t>
            </w:r>
            <w:proofErr w:type="spellStart"/>
            <w:r>
              <w:rPr>
                <w:color w:val="000000"/>
                <w:sz w:val="18"/>
                <w:szCs w:val="18"/>
              </w:rPr>
              <w:t>опресов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пределительного газопровода объекта "Газоснабжение с. Итатка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2E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C2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10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AF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3C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C3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2A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9A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C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FF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24F8782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322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D67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5D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F4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47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9B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B1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02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80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08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68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CB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7B02261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5D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3D3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36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F6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D1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7E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D9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59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E3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62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59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37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2A1B2B2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91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24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46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27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5D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31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C6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50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C0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E0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B6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86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3707DB1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43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D36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47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48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21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EF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3B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D5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87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0A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62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E2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3899195" w14:textId="77777777" w:rsidTr="005B3FA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2C8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BC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66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08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A3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8F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03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8D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09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E7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D8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48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4224AE8" w14:textId="77777777" w:rsidTr="005B3FA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2CF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801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85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44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A9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98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33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C3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64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67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E8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B5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89331A6" w14:textId="77777777" w:rsidTr="005B3FA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070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A11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FE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E1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DC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D5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33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17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B1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3B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95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09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97137B5" w14:textId="77777777" w:rsidTr="005B3FA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466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40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1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3C19EB" w14:paraId="70148EFB" w14:textId="77777777" w:rsidTr="005B3FA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DE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E2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08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47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7F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B5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49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B4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04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B7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16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изготовленных технических план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31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0A911505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16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BF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38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D7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3E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0D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6C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3F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3F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BE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52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F3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91CB437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0E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8BD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85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18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AE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AD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4C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E4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A9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87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74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A2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B579265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A6D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AD1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37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30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0B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26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22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CC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45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B7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5A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54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F453493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FA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B6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13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DB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11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8A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72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AA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84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CE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1C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B2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8A5C52A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EF3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E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35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AB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36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B5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ED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51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AF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8C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E63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EA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446B276" w14:textId="77777777" w:rsidTr="005B3FA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C3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E37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C5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3A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3F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5D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02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1D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D3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2B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62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00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39D1AC0" w14:textId="77777777" w:rsidTr="005B3FA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902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2CE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06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2E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95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C5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68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DB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30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F9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57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47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EDA8BC4" w14:textId="77777777" w:rsidTr="005B3FA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E7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E8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Проведение технической инвентаризации (изготовление </w:t>
            </w:r>
            <w:r>
              <w:rPr>
                <w:color w:val="000000"/>
                <w:sz w:val="18"/>
                <w:szCs w:val="18"/>
              </w:rPr>
              <w:lastRenderedPageBreak/>
              <w:t>технических планов) для газораспределительных с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E5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98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92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AE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18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4B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33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85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</w:t>
            </w:r>
            <w:r>
              <w:rPr>
                <w:color w:val="000000"/>
                <w:sz w:val="18"/>
                <w:szCs w:val="18"/>
              </w:rPr>
              <w:lastRenderedPageBreak/>
              <w:t>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0A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изготовленных технических план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3C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013226A5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0A0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C58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39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7B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A9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48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8E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13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6C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A0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45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B3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D52FA36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48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32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0B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CC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A2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C9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4F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7E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B9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A1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C2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96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6D1321A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5A3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288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99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4E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68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C1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2D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3C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E8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C6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C1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32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4DC09C4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D3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44D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00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B6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CB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B3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72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40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2A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C1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0C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82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DE64E8D" w14:textId="77777777" w:rsidTr="005B3FA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F95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CB4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EE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F9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A3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0C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77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84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73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84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19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29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D1F721F" w14:textId="77777777" w:rsidTr="005B3FA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04E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C68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99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EA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AF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2E9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6E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80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51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73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4C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B3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1AFCFD7" w14:textId="77777777" w:rsidTr="005B3FA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A0D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DFC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08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4C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76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87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61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F2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18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6D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38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7D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64D07BE" w14:textId="77777777" w:rsidTr="005B3FA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3C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97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D8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2E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17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54B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0B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05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8C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11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65D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AD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D5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76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C2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7974AB5E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ED8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761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05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2DB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80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4AC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CA9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3 26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678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4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4AB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6B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BF6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378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295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0667F0B7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F24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06C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1EE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E73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79F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43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1FE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31F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9A7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65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937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0EB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56567D8D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A5B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E7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BE8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F72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CB7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A26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07E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35D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D02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0D8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210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F5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5B30A74D" w14:textId="77777777" w:rsidTr="005B3FAA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B78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C95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B3C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83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A4E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C9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C67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C5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8BF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C32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AC4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6A9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6D1F3599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F2A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E64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54E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2CF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424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D2D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761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4FA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2D3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27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C27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69F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188CB4E1" w14:textId="77777777" w:rsidTr="005B3FAA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832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FF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99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AC8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F6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BB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B2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AD7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65C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DA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0B3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07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02F90FB6" w14:textId="77777777" w:rsidTr="005B3FAA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3E4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D1D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DFA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27A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1E5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74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D00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19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454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9EA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02B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E60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27DC61A8" w14:textId="77777777" w:rsidR="005C0BCA" w:rsidRPr="003B608B" w:rsidRDefault="005C0BCA" w:rsidP="005C0BCA">
      <w:pPr>
        <w:suppressAutoHyphens w:val="0"/>
        <w:spacing w:after="200" w:line="276" w:lineRule="auto"/>
        <w:rPr>
          <w:sz w:val="21"/>
          <w:szCs w:val="21"/>
        </w:rPr>
        <w:sectPr w:rsidR="005C0BCA" w:rsidRPr="003B608B" w:rsidSect="005C0BCA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63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6A36D0" w14:paraId="7751BB2E" w14:textId="77777777" w:rsidTr="006A36D0">
        <w:trPr>
          <w:trHeight w:val="287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27C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6A36D0" w14:paraId="70B0476D" w14:textId="77777777" w:rsidTr="006A36D0">
        <w:trPr>
          <w:trHeight w:val="384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D54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2</w:t>
            </w:r>
          </w:p>
        </w:tc>
      </w:tr>
      <w:tr w:rsidR="006A36D0" w14:paraId="62E03CB6" w14:textId="77777777" w:rsidTr="006A36D0">
        <w:trPr>
          <w:trHeight w:val="545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038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РАЗВИТИЕ СОЦИАЛЬНОЙ И ИНЖЕНЕРНОЙ ИНФРАСТРУКТУРЫ ТОМСКОГО РАЙОНА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6A36D0" w14:paraId="52999FC8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EB9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2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885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СОЦИАЛЬНОЙ И ИНЖЕНЕРНОЙ ИНФРАСТРУКТУРЫ ТОМСКОГО РАЙОНА</w:t>
            </w:r>
          </w:p>
        </w:tc>
      </w:tr>
      <w:tr w:rsidR="006A36D0" w14:paraId="0126044B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AE5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4FD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</w:tr>
      <w:tr w:rsidR="006A36D0" w14:paraId="29B77005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626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C2E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</w:tr>
      <w:tr w:rsidR="006A36D0" w14:paraId="5F05423E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411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D27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763C64B5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34C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20C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BA3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280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0EF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822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FD8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560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BA8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121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CC7702" w14:paraId="3755393D" w14:textId="77777777" w:rsidTr="006A36D0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57DD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602C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Уровень аварийных ситуаций в системах теплоснабжения,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5C3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6B8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D11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0CB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91B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8BF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BB0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B58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CC7702" w14:paraId="46153E2D" w14:textId="77777777" w:rsidTr="006A36D0">
        <w:trPr>
          <w:trHeight w:val="25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A549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D057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Уровень аварийных ситуаций в системах водоснабжения, 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65E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657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7D2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D82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26F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3F7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126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9E5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</w:tr>
      <w:tr w:rsidR="00CC7702" w14:paraId="6D97FC21" w14:textId="77777777" w:rsidTr="006A36D0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1964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F163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379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459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6C4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6D6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F10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3C4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CD8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73B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C7702" w14:paraId="0D86F93E" w14:textId="77777777" w:rsidTr="006A36D0">
        <w:trPr>
          <w:trHeight w:val="23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6BFB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6EE6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3 Уровень аварийных ситуаций в системах водоотведения, 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4AF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B92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06E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924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9CD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C50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188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A00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</w:tr>
      <w:tr w:rsidR="006A36D0" w14:paraId="01DCFA40" w14:textId="77777777" w:rsidTr="006A36D0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7FD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228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932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0D4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0DD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FCE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078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6E8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4E1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BDC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36D0" w14:paraId="6C70864F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07E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C13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РАЗРАБОТКА ПРОЕКТНО-СМЕТНОЙ ДОКУМЕНТАЦИИ И ПОДГОТОВКА ТЕХНИКО-ЭКОНОМИЧЕСКОГО ОБОСНОВАНИЯ НА ОБЪЕКТЫ ИНЖЕНЕРНОЙ ИНФРАСТРУКТУРЫ ТОМСКОГО РАЙОНА;</w:t>
            </w:r>
            <w:r>
              <w:rPr>
                <w:color w:val="000000"/>
              </w:rPr>
              <w:br/>
              <w:t>2. ПРИОБРЕТЕНИЕ МАТЕРИАЛОВ, ОБОРУДОВАНИЯ И ТРАНСПОРТА НА РАЗВИТИЕ ИНЖЕНЕРНОЙ ИНФРАСТРУКТУРЫ ТОМСКОГО РАЙОНА;</w:t>
            </w:r>
            <w:r>
              <w:rPr>
                <w:color w:val="000000"/>
              </w:rPr>
              <w:br/>
              <w:t>3. КАПИТАЛЬНЫЙ РЕМОНТ И (ИЛИ) РЕМОНТ ОБЪЕКТОВ КОММУНАЛЬНОГО ХОЗЯЙСТВА;</w:t>
            </w:r>
            <w:r>
              <w:rPr>
                <w:color w:val="000000"/>
              </w:rPr>
              <w:br/>
              <w:t>4. РАЗРАБОТКА ПРОЕКТА ЗОН САНИТАРНОЙ ОХРАНЫ ВОДОЗАБОРНЫХ СКВАЖИН В НАСЕЛЕННЫХ ПУНКТАХ ТОМСКОГО РАЙОНА;</w:t>
            </w:r>
            <w:r>
              <w:rPr>
                <w:color w:val="000000"/>
              </w:rPr>
              <w:br/>
              <w:t>5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;</w:t>
            </w:r>
            <w:r>
              <w:rPr>
                <w:color w:val="000000"/>
              </w:rPr>
              <w:br/>
              <w:t>6. ПРИВЕДЕНИЕ В НОРМАТИВНОЕ СОСТОЯНИЕ КАЧЕСТВА ВОДЫ В НАСЕЛЕННЫХ ПУНКТАХ НА ТЕРРИТОРИИ МУНИЦИПАЛЬНОГО ОБРАЗОВАНИЯ «ТОМСКИЙ РАЙОН»;</w:t>
            </w:r>
            <w:r>
              <w:rPr>
                <w:color w:val="000000"/>
              </w:rPr>
              <w:br/>
              <w:t>7. ПРИОБРЕТЕНИЕ В МУНИЦИПАЛЬНУЮ СОБСТВЕННОСТЬ ОБЪЕКТОВ КОММУНАЛЬНОГО ХОЗЯЙСТВА НА ТЕРРИТОРИИ ТОМСКОГО РАЙОНА;</w:t>
            </w:r>
            <w:r>
              <w:rPr>
                <w:color w:val="000000"/>
              </w:rPr>
              <w:br/>
              <w:t xml:space="preserve">8. СОЗДАНИЕ УСЛОВИЙ ДЛЯ УПРАВЛЕНИЯ МНОГОКВАРТИРНЫМИ ДОМАМИ В </w:t>
            </w:r>
            <w:r>
              <w:rPr>
                <w:color w:val="000000"/>
              </w:rPr>
              <w:lastRenderedPageBreak/>
              <w:t>МУНИЦИПАЛЬНОМ ОБРАЗОВАНИИ "ТОМСКИЙ РАЙОН";</w:t>
            </w:r>
            <w:r>
              <w:rPr>
                <w:color w:val="000000"/>
              </w:rPr>
              <w:br/>
              <w:t>9. СТРОИТЕЛЬСТВО, РЕКОНСТРУКЦИЯ (МОДЕРНИЗАЦИЯ) ОБЪЕКТОВ ПИТЬЕВОГО ВОДОСНАБЖЕНИЯ В РАМКАХ РЕАЛИЗАЦИИ РЕГИОНАЛЬНОГО ПРОЕКТА "ЧИСТАЯ ВОДА";</w:t>
            </w:r>
            <w:r>
              <w:rPr>
                <w:color w:val="000000"/>
              </w:rPr>
              <w:br/>
              <w:t>10. КОМПЕНСАЦИЯ СВЕРХНОРМАТИВНЫХ РАСХОДОВ И ВЫПАДАЮЩИХ ДОХОДОВ РЕСУРСОСНАБЖАЮЩИХ ОРГАНИЗАЦИЙ;</w:t>
            </w:r>
            <w:r>
              <w:rPr>
                <w:color w:val="000000"/>
              </w:rPr>
              <w:br/>
              <w:t>11. РАЗВИТИЕ ИНФРАСТРУКТУРЫ ПО ОБРАЩЕНИЮ С ТВЕРДЫМИ КОММУНАЛЬНЫМИ ОТХОДАМИ;</w:t>
            </w:r>
            <w:r>
              <w:rPr>
                <w:color w:val="000000"/>
              </w:rPr>
              <w:br/>
              <w:t>12. ПРОВЕДЕНИЕ РЕГЛАМЕНТНЫХ РАБОТ НА ОБЪЕКТАХ ИНЖЕНЕРНОЙ ИНФРАСТРУКТУРЫ ТОМСКОГО РАЙОНА;</w:t>
            </w:r>
            <w:r>
              <w:rPr>
                <w:color w:val="000000"/>
              </w:rPr>
              <w:br/>
              <w:t>13. ПРОВЕДЕНИЕ ТЕХНИЧЕСКОГО ОБСЛЕДОВАНИЯ ОБЪЕКТОВ ИНЖЕНЕРНОЙ ИНФРАСТРУКТУРЫ;</w:t>
            </w:r>
            <w:r>
              <w:rPr>
                <w:color w:val="000000"/>
              </w:rPr>
              <w:br/>
              <w:t>14. ОРГАНИЗАЦИЯ ВВОДА В ЭКСПЛУАТАЦИЮ И ОФОРМЛЕНИЕ В СОБСТВЕННОСТЬ ОБЪЕКТОВ КОММУНАЛЬНОГО ХОЗЯЙСТВА НА ТЕРРИТОРИИ ТОМСКОГО РАЙОНА;</w:t>
            </w:r>
            <w:r>
              <w:rPr>
                <w:color w:val="000000"/>
              </w:rPr>
              <w:br/>
              <w:t>15.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6A36D0" w14:paraId="343783C8" w14:textId="77777777" w:rsidTr="006A36D0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7B2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B47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8B5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FBA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B28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806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61B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2D6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A6C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C1A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6A36D0" w14:paraId="71A52A7E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74E2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CE0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203AEC" w14:paraId="4083CB45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2912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076C6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азработанной проектно-сметной документации и проведенных экспертиз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5E99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F72A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C919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7875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F912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F5D7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0BD3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8BE0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6A36D0" w14:paraId="74F362EE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9E71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383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6A36D0" w14:paraId="0FD76916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333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3DB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иобретенных материалов и оборудования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579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377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5EEB" w14:textId="77777777" w:rsidR="006A36D0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27E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7EA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629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964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7C8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</w:tr>
      <w:tr w:rsidR="006A36D0" w14:paraId="642CCAC1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72D0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6928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приобретенной техник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EEA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690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44B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A36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A99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347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48D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717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0D84C997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B36F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737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Капитальный ремонт и (или) ремонт объектов коммунального хозяйства</w:t>
            </w:r>
          </w:p>
        </w:tc>
      </w:tr>
      <w:tr w:rsidR="00CC7702" w14:paraId="384A619A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4BEB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B5AB3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отремонтированных объектов коммунального хозяйства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672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4DF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D90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4C7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75E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D32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FD1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721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</w:tr>
      <w:tr w:rsidR="006A36D0" w14:paraId="586E224A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1FD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5859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казатель 2 Количество проведенных капитальных ремонтов объектов коммунальной инфраструктуры в целях </w:t>
            </w:r>
            <w:r>
              <w:rPr>
                <w:color w:val="000000"/>
              </w:rPr>
              <w:lastRenderedPageBreak/>
              <w:t>подготовки хозяйственного комплекса Томской области к безаварийному прохождению отопительного сезона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25A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5BE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47E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04D3" w14:textId="77777777" w:rsidR="006A36D0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CF3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820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868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CAC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16F00BF9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648C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B03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6A36D0" w14:paraId="46F1CE12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813F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1DF2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азработанных и согласованных проект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32B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204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D59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842D" w14:textId="77777777" w:rsidR="006A36D0" w:rsidRDefault="00CC7702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A46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555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A93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AA0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6029AB81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683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2AD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5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6A36D0" w14:paraId="3534BA1C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55F5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645A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лученных заключений по результатам технического обследования строительных конструкц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A78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FFC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DE5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7FA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431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D61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751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D94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3EF410C9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48FE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431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6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6A36D0" w14:paraId="2F882AA4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C39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13AA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ставленных и смонтированных фильт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B94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19B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EA7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2D3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DAE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42D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E0F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1ED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1B8121A4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B30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675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7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6A36D0" w14:paraId="4BDADFE7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44A6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7F3C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иобретённых объектов в муниципальную собственность, Условная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7A9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211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027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7504" w14:textId="77777777" w:rsidR="006A36D0" w:rsidRDefault="00CC7702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DAD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5EE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2EF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8C6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34D7D0FD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C848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E55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проведенных оценок, Условная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EEF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EBC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F30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0C7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394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ED5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5A4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0AF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7AD5D101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430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BB4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8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6A36D0" w14:paraId="6B5D61FA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0012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533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казатель 1 Количество лиц, прошедших повышение уровня </w:t>
            </w:r>
            <w:r>
              <w:rPr>
                <w:color w:val="000000"/>
              </w:rPr>
              <w:lastRenderedPageBreak/>
              <w:t>квалификации, 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159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1D5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646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6AE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158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C92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55A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E79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0566D686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9C0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455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9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6A36D0" w14:paraId="0A2AC507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0789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359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ставленных и смонтированных фильт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8C1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65A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A79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39F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C63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439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6A4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E40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6CD81F69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40E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7FA4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разработанной проектной документаци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EC4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5D1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A20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FDC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9D7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1CA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A87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7BC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6E0CC187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A001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89C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0 Компенсация сверхнормативных расходов и выпадающих доходов ресурсоснабжающих организаций</w:t>
            </w:r>
          </w:p>
        </w:tc>
      </w:tr>
      <w:tr w:rsidR="006A36D0" w14:paraId="3B283AD7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94C4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4F5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организаций получивших субсиди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0AC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562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D22F" w14:textId="77777777" w:rsidR="006A36D0" w:rsidRDefault="00B90D31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41DF" w14:textId="77777777" w:rsidR="006A36D0" w:rsidRDefault="00CC7702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D7F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CAE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397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9A2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2ACDA7CF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0E1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725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1 Развитие инфраструктуры по обращению с твердыми коммунальными отходами</w:t>
            </w:r>
          </w:p>
        </w:tc>
      </w:tr>
      <w:tr w:rsidR="006A36D0" w14:paraId="581DEF74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B841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85D8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убранных несанкционированных свал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A35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FDC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90B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72A8" w14:textId="77777777" w:rsidR="006A36D0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5705" w14:textId="77777777" w:rsidR="006A36D0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394E" w14:textId="77777777" w:rsidR="006A36D0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1AB0" w14:textId="77777777" w:rsidR="006A36D0" w:rsidRDefault="00203AEC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9200" w14:textId="77777777" w:rsidR="006A36D0" w:rsidRDefault="00203AEC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</w:tr>
      <w:tr w:rsidR="00BC32BB" w14:paraId="3383F49D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80CE3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3087B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2 Количество обустроенных контейнерных площад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0A03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D8D4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F849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D5FF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6A70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F327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D5F0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4FEC" w14:textId="77777777" w:rsidR="00BC32BB" w:rsidRDefault="00BC32BB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6A36D0" w14:paraId="5C1EA3A4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C09B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AEA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2 Проведение регламентных работ на объектах инженерной инфраструктуры Томского района</w:t>
            </w:r>
          </w:p>
        </w:tc>
      </w:tr>
      <w:tr w:rsidR="006A36D0" w14:paraId="04D166C5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8B12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1188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регламентных работ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F54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4C2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9BC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2E29" w14:textId="77777777" w:rsidR="006A36D0" w:rsidRDefault="001D2D66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A0F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841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0D5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EDB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6D6AB133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057C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45D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3 Проведение технического обследования объектов инженерной инфраструктуры</w:t>
            </w:r>
          </w:p>
        </w:tc>
      </w:tr>
      <w:tr w:rsidR="006A36D0" w14:paraId="1FD006B7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F3E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5C0D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лученных заключений по результатам технического обследования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668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222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4B1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A76A" w14:textId="77777777" w:rsidR="006A36D0" w:rsidRDefault="001D2D66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57F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4D8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9B2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8EC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0B8AA579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E6A9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904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4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6A36D0" w14:paraId="08E288B8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AD6E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C58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регламентных работ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4CF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C06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0D7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AD3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BB1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509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B3C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D97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79194C98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B03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2E3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5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1D2D66" w14:paraId="2C94FDC9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C6824" w14:textId="77777777" w:rsidR="001D2D66" w:rsidRDefault="001D2D66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0FE9" w14:textId="77777777" w:rsidR="001D2D66" w:rsidRDefault="001D2D66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казатель 1 Количество </w:t>
            </w:r>
            <w:r>
              <w:rPr>
                <w:color w:val="000000"/>
              </w:rPr>
              <w:lastRenderedPageBreak/>
              <w:t>газифицированных котельных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2786" w14:textId="77777777" w:rsidR="001D2D66" w:rsidRDefault="001D2D66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1D43" w14:textId="77777777" w:rsidR="001D2D66" w:rsidRDefault="001D2D66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8E85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75D4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4D6A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97AC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9C39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D834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6A36D0" w14:paraId="538C7F82" w14:textId="77777777" w:rsidTr="006A36D0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D90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55D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6A36D0" w14:paraId="0E67C6B8" w14:textId="77777777" w:rsidTr="006A36D0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8CF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F1C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753285" w14:paraId="253CAFCC" w14:textId="77777777" w:rsidTr="006A36D0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4481" w14:textId="77777777" w:rsidR="00753285" w:rsidRDefault="0075328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E387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83A5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FD00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BB58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10B5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E59D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AD87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C054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1768" w14:textId="77777777" w:rsidR="00753285" w:rsidRDefault="0075328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3C19EB" w14:paraId="649F2BA3" w14:textId="77777777" w:rsidTr="006A36D0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0F5BC" w14:textId="77777777" w:rsidR="003C19EB" w:rsidRDefault="003C19EB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FF1DC" w14:textId="77777777" w:rsidR="003C19EB" w:rsidRDefault="003C19EB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40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85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BD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4A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0A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FE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BA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BA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05A27EE3" w14:textId="77777777" w:rsidTr="006A36D0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A03BA" w14:textId="77777777" w:rsidR="003C19EB" w:rsidRDefault="003C19EB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C58C" w14:textId="77777777" w:rsidR="003C19EB" w:rsidRDefault="003C19EB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50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97 918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BA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40 211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E8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49 249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B6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1 61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1C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5 04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DC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0 359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BB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0 601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45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0 844.0</w:t>
            </w:r>
          </w:p>
        </w:tc>
      </w:tr>
      <w:tr w:rsidR="003C19EB" w14:paraId="0891167D" w14:textId="77777777" w:rsidTr="006A36D0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A70E7" w14:textId="77777777" w:rsidR="003C19EB" w:rsidRDefault="003C19EB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EBA" w14:textId="77777777" w:rsidR="003C19EB" w:rsidRDefault="003C19EB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63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00 968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76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87 040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B5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40 940.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0F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29 008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89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0 536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58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7 776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20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7 811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F0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7 854.4</w:t>
            </w:r>
          </w:p>
        </w:tc>
      </w:tr>
      <w:tr w:rsidR="003C19EB" w14:paraId="6AEEDE6A" w14:textId="77777777" w:rsidTr="006A36D0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87EDE" w14:textId="77777777" w:rsidR="003C19EB" w:rsidRDefault="003C19EB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7F319" w14:textId="77777777" w:rsidR="003C19EB" w:rsidRDefault="003C19EB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E7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E4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71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30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3F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46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36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F9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5BFB3860" w14:textId="77777777" w:rsidTr="006A36D0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77560" w14:textId="77777777" w:rsidR="003C19EB" w:rsidRDefault="003C19EB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EE13B" w14:textId="77777777" w:rsidR="003C19EB" w:rsidRDefault="003C19EB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69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AC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68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97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DD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08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63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F8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34C9387C" w14:textId="77777777" w:rsidTr="006A36D0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E9CCE" w14:textId="77777777" w:rsidR="003C19EB" w:rsidRDefault="003C19EB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2742F" w14:textId="77777777" w:rsidR="003C19EB" w:rsidRDefault="003C19EB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17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35 767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F1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64 13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F14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90 19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AA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60 620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9F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45 576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A4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8 135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E8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8 413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9D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8 698.4</w:t>
            </w:r>
          </w:p>
        </w:tc>
      </w:tr>
    </w:tbl>
    <w:p w14:paraId="2688AADD" w14:textId="77777777" w:rsidR="005C0BCA" w:rsidRPr="003B608B" w:rsidRDefault="005C0BCA" w:rsidP="005C0BCA">
      <w:pPr>
        <w:suppressAutoHyphens w:val="0"/>
        <w:spacing w:after="200" w:line="276" w:lineRule="auto"/>
        <w:rPr>
          <w:sz w:val="21"/>
          <w:szCs w:val="21"/>
        </w:rPr>
        <w:sectPr w:rsidR="005C0BCA" w:rsidRPr="003B608B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8770" w:type="dxa"/>
        <w:tblInd w:w="93" w:type="dxa"/>
        <w:tblLook w:val="04A0" w:firstRow="1" w:lastRow="0" w:firstColumn="1" w:lastColumn="0" w:noHBand="0" w:noVBand="1"/>
      </w:tblPr>
      <w:tblGrid>
        <w:gridCol w:w="9385"/>
        <w:gridCol w:w="9385"/>
      </w:tblGrid>
      <w:tr w:rsidR="00FE3A2F" w:rsidRPr="003B608B" w14:paraId="04E95F06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0FB481" w14:textId="77777777" w:rsidR="00FE3A2F" w:rsidRDefault="00FE3A2F" w:rsidP="004523B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lastRenderedPageBreak/>
              <w:t xml:space="preserve"> </w:t>
            </w:r>
            <w:r w:rsidRPr="00F83B9E">
              <w:rPr>
                <w:color w:val="000000"/>
                <w:sz w:val="26"/>
                <w:szCs w:val="26"/>
                <w:lang w:eastAsia="ru-RU"/>
              </w:rPr>
              <w:t>Характеристика сферы реализации подпрограммы 2</w:t>
            </w:r>
          </w:p>
          <w:p w14:paraId="498C98FF" w14:textId="77777777" w:rsidR="00F83B9E" w:rsidRPr="00F83B9E" w:rsidRDefault="00F83B9E" w:rsidP="004523B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D64A33" w14:textId="77777777" w:rsidR="00FE3A2F" w:rsidRPr="003B608B" w:rsidRDefault="00FE3A2F" w:rsidP="00FE3A2F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5C21E9C9" w14:textId="77777777" w:rsidTr="004523B4">
        <w:trPr>
          <w:trHeight w:val="32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EF0A27" w14:textId="77777777"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Коммунальный комплекс муниципального образования «Томский район» представляет собой наиважнейшую социально-экономическую систему, обеспечивающую необходимые стандарты качества жизни населения и функционирования производства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652AA5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72D7226C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12A8F3" w14:textId="77777777"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Основные направления развития коммунальной инфраструктуры представлены различными сферами обеспечения жизнедеятельности населения, такими как: электрификация, газификация, тепло-, водо-, газоснабжение, </w:t>
            </w:r>
            <w:proofErr w:type="gramStart"/>
            <w:r w:rsidRPr="003B608B">
              <w:rPr>
                <w:color w:val="000000"/>
                <w:sz w:val="21"/>
                <w:szCs w:val="21"/>
                <w:lang w:eastAsia="ru-RU"/>
              </w:rPr>
              <w:t>водоотведение  и</w:t>
            </w:r>
            <w:proofErr w:type="gramEnd"/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др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E83F75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092C57D5" w14:textId="77777777" w:rsidTr="004523B4">
        <w:trPr>
          <w:trHeight w:val="20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508EE8" w14:textId="77777777" w:rsidR="00FE3A2F" w:rsidRPr="003B608B" w:rsidRDefault="00FE3A2F" w:rsidP="00FE3A2F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ведённый анализ текущего положения муниципального образования «Томский район» в сфере развития инженерной инфраструктуры Томского района показал, что сфера жилищно-коммунального хозяйства требует модернизации. Причинами этому являются: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8735EC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662285DC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324998" w14:textId="77777777"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а) высокий уровень изношенности объектов коммунальной инфраструктуры,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3DFD12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4F5BA4FE" w14:textId="77777777" w:rsidTr="00FC6D06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763F88" w14:textId="77777777"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б) недостаточный объем применения современных технологий в коммунальной инфраструктуре, что приводит к большому объему технологических потерь при выработке и транспортировке коммунальных ресурсов,  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7032DA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7A2FB39A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D58F46" w14:textId="77777777"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в) неспособность самостоятельно финансировать проведение мероприятий по восстановлению, модернизации и строительству объектов коммунальной инфраструктуры,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E63297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18D1BB4D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0A189A" w14:textId="77777777"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г) малая инвестиционная привлекательность в сфере ЖКХ  Томского района,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5E96F4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6C86F3BB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B3657" w14:textId="77777777"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>что подтверждается следующими аналитическими данными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307860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073D0F20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414C9D" w14:textId="77777777" w:rsidR="00FE3A2F" w:rsidRPr="003B608B" w:rsidRDefault="00FE3A2F" w:rsidP="00E07F6C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тяженность в</w:t>
            </w:r>
            <w:r w:rsidR="00F83B9E">
              <w:rPr>
                <w:color w:val="000000"/>
                <w:sz w:val="21"/>
                <w:szCs w:val="21"/>
                <w:lang w:eastAsia="ru-RU"/>
              </w:rPr>
              <w:t>одопроводных сетей на конец 202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а по сравн</w:t>
            </w:r>
            <w:r w:rsidR="00F277ED">
              <w:rPr>
                <w:color w:val="000000"/>
                <w:sz w:val="21"/>
                <w:szCs w:val="21"/>
                <w:lang w:eastAsia="ru-RU"/>
              </w:rPr>
              <w:t>ению с аналогичным периодом 2021 года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сталась на прежнем уровне и составила </w:t>
            </w:r>
            <w:r w:rsidR="00E07F6C" w:rsidRPr="00E07F6C">
              <w:rPr>
                <w:color w:val="000000"/>
                <w:sz w:val="21"/>
                <w:szCs w:val="21"/>
                <w:lang w:eastAsia="ru-RU"/>
              </w:rPr>
              <w:t>600,5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км, из которых 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2</w:t>
            </w:r>
            <w:r w:rsidR="00E07F6C" w:rsidRPr="00E07F6C">
              <w:rPr>
                <w:color w:val="000000"/>
                <w:sz w:val="21"/>
                <w:szCs w:val="21"/>
                <w:lang w:eastAsia="ru-RU"/>
              </w:rPr>
              <w:t>50 км (41,64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%)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уждаются в замене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24EA4B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34743E10" w14:textId="77777777" w:rsidTr="00E07F6C">
        <w:trPr>
          <w:trHeight w:val="1373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79E3DD" w14:textId="77777777" w:rsidR="00FE3A2F" w:rsidRPr="003B608B" w:rsidRDefault="00F277ED" w:rsidP="00F277ED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За 2022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год в целом по Томскому район</w:t>
            </w:r>
            <w:r>
              <w:rPr>
                <w:color w:val="000000"/>
                <w:sz w:val="21"/>
                <w:szCs w:val="21"/>
                <w:lang w:eastAsia="ru-RU"/>
              </w:rPr>
              <w:t>у отремонтировано 19,1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ru-RU"/>
              </w:rPr>
              <w:t>км водопроводных сетей, что на 7,1 км меньше, чем в 2021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году. Ремонт сетей заключался в замене ветхих участков трубопровода водопроводной сети, с установкой распределительных колодцев и запорной арматуры</w:t>
            </w:r>
            <w:r>
              <w:rPr>
                <w:color w:val="000000"/>
                <w:sz w:val="21"/>
                <w:szCs w:val="21"/>
                <w:lang w:eastAsia="ru-RU"/>
              </w:rPr>
              <w:t>. Проведение данных мероприятий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осуществляется с целью предотвращения возможности возникновения аварийных ситуаций и возможности производить управление системой водоснабжения реконструируемого участка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2779B0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1218F0BF" w14:textId="77777777" w:rsidTr="00FC6D06">
        <w:trPr>
          <w:trHeight w:val="5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7DBFA8" w14:textId="77777777" w:rsidR="00FE3A2F" w:rsidRPr="00F277ED" w:rsidRDefault="00B77393" w:rsidP="00B77393">
            <w:pPr>
              <w:suppressAutoHyphens w:val="0"/>
              <w:jc w:val="both"/>
              <w:rPr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В 2022</w:t>
            </w:r>
            <w:r w:rsidR="00FE3A2F" w:rsidRPr="00E07F6C">
              <w:rPr>
                <w:color w:val="000000"/>
                <w:sz w:val="21"/>
                <w:szCs w:val="21"/>
                <w:lang w:eastAsia="ru-RU"/>
              </w:rPr>
              <w:t xml:space="preserve"> году в</w:t>
            </w:r>
            <w:r w:rsidR="00E07F6C" w:rsidRPr="00E07F6C">
              <w:rPr>
                <w:color w:val="000000"/>
                <w:sz w:val="21"/>
                <w:szCs w:val="21"/>
                <w:lang w:eastAsia="ru-RU"/>
              </w:rPr>
              <w:t>сем потребителям было отпущено 4,5 млн. куб. м воды, что на 0,5 млн. куб. м, или на 10</w:t>
            </w:r>
            <w:r w:rsidR="00FE3A2F" w:rsidRPr="00E07F6C">
              <w:rPr>
                <w:color w:val="000000"/>
                <w:sz w:val="21"/>
                <w:szCs w:val="21"/>
                <w:lang w:eastAsia="ru-RU"/>
              </w:rPr>
              <w:t>% меньше, чем в 20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2</w:t>
            </w:r>
            <w:r w:rsidR="00FE3A2F" w:rsidRPr="00E07F6C">
              <w:rPr>
                <w:color w:val="000000"/>
                <w:sz w:val="21"/>
                <w:szCs w:val="21"/>
                <w:lang w:eastAsia="ru-RU"/>
              </w:rPr>
              <w:t>1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году</w:t>
            </w:r>
            <w:r w:rsidR="00FE3A2F" w:rsidRPr="00E07F6C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2E73AF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5DC615FC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D87FB7" w14:textId="77777777" w:rsidR="00FE3A2F" w:rsidRPr="00E07F6C" w:rsidRDefault="00FE3A2F" w:rsidP="00B77393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В структуре распределения отпуска воды своим</w:t>
            </w:r>
            <w:r w:rsidR="00B77393" w:rsidRPr="00E07F6C">
              <w:rPr>
                <w:color w:val="000000"/>
                <w:sz w:val="21"/>
                <w:szCs w:val="21"/>
                <w:lang w:eastAsia="ru-RU"/>
              </w:rPr>
              <w:t xml:space="preserve"> потребителям в 2022</w:t>
            </w:r>
            <w:r w:rsidR="00E07F6C" w:rsidRPr="00E07F6C">
              <w:rPr>
                <w:color w:val="000000"/>
                <w:sz w:val="21"/>
                <w:szCs w:val="21"/>
                <w:lang w:eastAsia="ru-RU"/>
              </w:rPr>
              <w:t xml:space="preserve"> году 70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% приход</w:t>
            </w:r>
            <w:r w:rsidR="00B77393" w:rsidRPr="00E07F6C">
              <w:rPr>
                <w:color w:val="000000"/>
                <w:sz w:val="21"/>
                <w:szCs w:val="21"/>
                <w:lang w:eastAsia="ru-RU"/>
              </w:rPr>
              <w:t>илось населению, 12,0% - бюджетн</w:t>
            </w:r>
            <w:r w:rsidR="00E07F6C" w:rsidRPr="00E07F6C">
              <w:rPr>
                <w:color w:val="000000"/>
                <w:sz w:val="21"/>
                <w:szCs w:val="21"/>
                <w:lang w:eastAsia="ru-RU"/>
              </w:rPr>
              <w:t>ым организациям, 18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% - прочим организациям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A86F63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21566D89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464967" w14:textId="77777777" w:rsidR="00FE3A2F" w:rsidRPr="00E07F6C" w:rsidRDefault="00FE3A2F" w:rsidP="00B77393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Пропуск воды через очистные сооружения от общего количе</w:t>
            </w:r>
            <w:r w:rsidR="00B77393" w:rsidRPr="00E07F6C">
              <w:rPr>
                <w:color w:val="000000"/>
                <w:sz w:val="21"/>
                <w:szCs w:val="21"/>
                <w:lang w:eastAsia="ru-RU"/>
              </w:rPr>
              <w:t>ства поданной воды в сеть в 2022</w:t>
            </w:r>
            <w:r w:rsidR="00E07F6C" w:rsidRPr="00E07F6C">
              <w:rPr>
                <w:color w:val="000000"/>
                <w:sz w:val="21"/>
                <w:szCs w:val="21"/>
                <w:lang w:eastAsia="ru-RU"/>
              </w:rPr>
              <w:t xml:space="preserve"> году составил 68% против 60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% в</w:t>
            </w:r>
            <w:r w:rsidR="00B77393" w:rsidRPr="00E07F6C">
              <w:rPr>
                <w:color w:val="000000"/>
                <w:sz w:val="21"/>
                <w:szCs w:val="21"/>
                <w:lang w:eastAsia="ru-RU"/>
              </w:rPr>
              <w:t xml:space="preserve"> 2021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году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7ABAA1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6836D5E7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B4D958" w14:textId="77777777" w:rsidR="00FE3A2F" w:rsidRPr="00E07F6C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По-прежнему значительной остается утечка воды при транспортировке к потребителям вследствие неисправности труб водопроводной сети, их соединений, запорной арматуры, гидрантов</w:t>
            </w:r>
            <w:r w:rsidR="00B77393" w:rsidRPr="00E07F6C">
              <w:rPr>
                <w:color w:val="000000"/>
                <w:sz w:val="21"/>
                <w:szCs w:val="21"/>
                <w:lang w:eastAsia="ru-RU"/>
              </w:rPr>
              <w:t>, а также аварий на сети. В 2022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году утечка и неуч</w:t>
            </w:r>
            <w:r w:rsidR="00E07F6C" w:rsidRPr="00E07F6C">
              <w:rPr>
                <w:color w:val="000000"/>
                <w:sz w:val="21"/>
                <w:szCs w:val="21"/>
                <w:lang w:eastAsia="ru-RU"/>
              </w:rPr>
              <w:t>тённый расход воды составили 0,36 млн. куб. м, или 8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% от общего объёма воды, поданной в сеть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02BDC4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7C9E7CF7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B8E69F" w14:textId="77777777" w:rsidR="00FE3A2F" w:rsidRPr="003B608B" w:rsidRDefault="00FE3A2F" w:rsidP="00F277ED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тяженность кан</w:t>
            </w:r>
            <w:r w:rsidR="00F277ED">
              <w:rPr>
                <w:color w:val="000000"/>
                <w:sz w:val="21"/>
                <w:szCs w:val="21"/>
                <w:lang w:eastAsia="ru-RU"/>
              </w:rPr>
              <w:t>ализационных сетей на конец 202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а по сравн</w:t>
            </w:r>
            <w:r w:rsidR="00F277ED">
              <w:rPr>
                <w:color w:val="000000"/>
                <w:sz w:val="21"/>
                <w:szCs w:val="21"/>
                <w:lang w:eastAsia="ru-RU"/>
              </w:rPr>
              <w:t>ению с аналогичным периодом 2021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277ED">
              <w:rPr>
                <w:color w:val="000000"/>
                <w:sz w:val="21"/>
                <w:szCs w:val="21"/>
                <w:lang w:eastAsia="ru-RU"/>
              </w:rPr>
              <w:t>года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сталась на том же уровне и составила 1</w:t>
            </w:r>
            <w:r w:rsidR="00F277ED">
              <w:rPr>
                <w:color w:val="000000"/>
                <w:sz w:val="21"/>
                <w:szCs w:val="21"/>
                <w:lang w:eastAsia="ru-RU"/>
              </w:rPr>
              <w:t>69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км, из которых 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105,76 км (80%)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ужда</w:t>
            </w:r>
            <w:r w:rsidR="00F277ED">
              <w:rPr>
                <w:color w:val="000000"/>
                <w:sz w:val="21"/>
                <w:szCs w:val="21"/>
                <w:lang w:eastAsia="ru-RU"/>
              </w:rPr>
              <w:t>ются в замене. За 202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 в целом по Томскому району заменено </w:t>
            </w:r>
            <w:r w:rsidR="00E07F6C" w:rsidRPr="00E07F6C">
              <w:rPr>
                <w:color w:val="000000"/>
                <w:sz w:val="21"/>
                <w:szCs w:val="21"/>
                <w:lang w:eastAsia="ru-RU"/>
              </w:rPr>
              <w:t>0,5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км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канализационных сетей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742439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4170522B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CFCE6" w14:textId="77777777"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Установленная пропускная способность очистных сооружений в текущем году составляла  450  тыс. куб. м в </w:t>
            </w:r>
            <w:r w:rsidR="00E07F6C" w:rsidRPr="00E07F6C">
              <w:rPr>
                <w:color w:val="000000"/>
                <w:sz w:val="21"/>
                <w:szCs w:val="21"/>
                <w:lang w:eastAsia="ru-RU"/>
              </w:rPr>
              <w:t>сутки. За 2022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год через </w:t>
            </w:r>
            <w:r w:rsidR="00E07F6C" w:rsidRPr="00E07F6C">
              <w:rPr>
                <w:color w:val="000000"/>
                <w:sz w:val="21"/>
                <w:szCs w:val="21"/>
                <w:lang w:eastAsia="ru-RU"/>
              </w:rPr>
              <w:t>систему канализации пропущено 15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00 тыс. куб. м сточных вод, что сопос</w:t>
            </w:r>
            <w:r w:rsidR="00E07F6C">
              <w:rPr>
                <w:color w:val="000000"/>
                <w:sz w:val="21"/>
                <w:szCs w:val="21"/>
                <w:lang w:eastAsia="ru-RU"/>
              </w:rPr>
              <w:t>тавимо с объемом пропуска в 2021 году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EEF66B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2E63AE67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0D19A9" w14:textId="77777777" w:rsidR="00FE3A2F" w:rsidRPr="003B608B" w:rsidRDefault="00B77393" w:rsidP="00C05A94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В 2022 году 57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источник</w:t>
            </w:r>
            <w:r>
              <w:rPr>
                <w:color w:val="000000"/>
                <w:sz w:val="21"/>
                <w:szCs w:val="21"/>
                <w:lang w:eastAsia="ru-RU"/>
              </w:rPr>
              <w:t>ов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теплоснабжения суммарной мощностью </w:t>
            </w:r>
            <w:r w:rsidRPr="00B77393">
              <w:rPr>
                <w:color w:val="000000"/>
                <w:sz w:val="21"/>
                <w:szCs w:val="21"/>
                <w:lang w:eastAsia="ru-RU"/>
              </w:rPr>
              <w:t>182,1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Гкал/ч (в 2021 году – 182,1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Гкал/ч) обеспеч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ивали теплом население и бюджетные 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организации. </w:t>
            </w:r>
            <w:r w:rsidR="00FE3A2F" w:rsidRPr="00C05A94">
              <w:rPr>
                <w:color w:val="000000"/>
                <w:sz w:val="21"/>
                <w:szCs w:val="21"/>
                <w:lang w:eastAsia="ru-RU"/>
              </w:rPr>
              <w:t>Основную часть всех источников теплоснабжения, работающих на территории Томского района, по сос</w:t>
            </w:r>
            <w:r w:rsidR="00C05A94" w:rsidRPr="00C05A94">
              <w:rPr>
                <w:color w:val="000000"/>
                <w:sz w:val="21"/>
                <w:szCs w:val="21"/>
                <w:lang w:eastAsia="ru-RU"/>
              </w:rPr>
              <w:t>тоянию на конец года, составляют</w:t>
            </w:r>
            <w:r w:rsidR="00FE3A2F" w:rsidRPr="00C05A94">
              <w:rPr>
                <w:color w:val="000000"/>
                <w:sz w:val="21"/>
                <w:szCs w:val="21"/>
                <w:lang w:eastAsia="ru-RU"/>
              </w:rPr>
              <w:t xml:space="preserve"> мелкие, маломощные источник</w:t>
            </w:r>
            <w:r w:rsidR="00C05A94" w:rsidRPr="00C05A94">
              <w:rPr>
                <w:color w:val="000000"/>
                <w:sz w:val="21"/>
                <w:szCs w:val="21"/>
                <w:lang w:eastAsia="ru-RU"/>
              </w:rPr>
              <w:t>и, мощность которых не превышает</w:t>
            </w:r>
            <w:r w:rsidR="00FE3A2F" w:rsidRPr="00C05A94">
              <w:rPr>
                <w:color w:val="000000"/>
                <w:sz w:val="21"/>
                <w:szCs w:val="21"/>
                <w:lang w:eastAsia="ru-RU"/>
              </w:rPr>
              <w:t xml:space="preserve"> 3 Гкал/ч. В общем числе источников </w:t>
            </w:r>
            <w:r w:rsidR="00C05A94" w:rsidRPr="00C05A94">
              <w:rPr>
                <w:color w:val="000000"/>
                <w:sz w:val="21"/>
                <w:szCs w:val="21"/>
                <w:lang w:eastAsia="ru-RU"/>
              </w:rPr>
              <w:t>теплоснабжения их доля составляет</w:t>
            </w:r>
            <w:r w:rsidR="00FE3A2F" w:rsidRPr="00C05A94">
              <w:rPr>
                <w:color w:val="000000"/>
                <w:sz w:val="21"/>
                <w:szCs w:val="21"/>
                <w:lang w:eastAsia="ru-RU"/>
              </w:rPr>
              <w:t xml:space="preserve"> 70,9%, а в полном объёме производимой теплоэнергии – 9,2%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9E1A4C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70CE1E01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266243" w14:textId="77777777" w:rsidR="00FE3A2F" w:rsidRPr="003B608B" w:rsidRDefault="00FE3A2F" w:rsidP="00C05A94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Большую часть источников теплоснабжения по видам </w:t>
            </w:r>
            <w:r w:rsidR="00C05A94">
              <w:rPr>
                <w:color w:val="000000"/>
                <w:sz w:val="21"/>
                <w:szCs w:val="21"/>
                <w:lang w:eastAsia="ru-RU"/>
              </w:rPr>
              <w:t>используемого топлива составляют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источники, работающие на твердом топливе и газе. Из всех источников теплоснабжения, находящихся н</w:t>
            </w:r>
            <w:r w:rsidR="00C05A94">
              <w:rPr>
                <w:color w:val="000000"/>
                <w:sz w:val="21"/>
                <w:szCs w:val="21"/>
                <w:lang w:eastAsia="ru-RU"/>
              </w:rPr>
              <w:t>а территории Томского района, 18 источника (31,58%) работают на твердом топливе, 30 (52,64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,3%) </w:t>
            </w:r>
            <w:r w:rsidR="00C05A94" w:rsidRPr="003B608B">
              <w:rPr>
                <w:color w:val="000000"/>
                <w:sz w:val="21"/>
                <w:szCs w:val="21"/>
                <w:lang w:eastAsia="ru-RU"/>
              </w:rPr>
              <w:t>–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а газе, </w:t>
            </w:r>
            <w:r w:rsidR="00C05A94">
              <w:rPr>
                <w:color w:val="000000"/>
                <w:sz w:val="21"/>
                <w:szCs w:val="21"/>
                <w:lang w:eastAsia="ru-RU"/>
              </w:rPr>
              <w:t>7 (12,28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%)</w:t>
            </w:r>
            <w:r w:rsidR="00C05A94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05A94" w:rsidRPr="003B608B">
              <w:rPr>
                <w:color w:val="000000"/>
                <w:sz w:val="21"/>
                <w:szCs w:val="21"/>
                <w:lang w:eastAsia="ru-RU"/>
              </w:rPr>
              <w:t>–</w:t>
            </w:r>
            <w:r w:rsidR="00C05A94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05A94" w:rsidRPr="003B608B">
              <w:rPr>
                <w:color w:val="000000"/>
                <w:sz w:val="21"/>
                <w:szCs w:val="21"/>
                <w:lang w:eastAsia="ru-RU"/>
              </w:rPr>
              <w:t xml:space="preserve">на </w:t>
            </w:r>
            <w:r w:rsidR="00C05A94">
              <w:rPr>
                <w:color w:val="000000"/>
                <w:sz w:val="21"/>
                <w:szCs w:val="21"/>
                <w:lang w:eastAsia="ru-RU"/>
              </w:rPr>
              <w:t>«</w:t>
            </w:r>
            <w:r w:rsidR="00C05A94" w:rsidRPr="003B608B">
              <w:rPr>
                <w:color w:val="000000"/>
                <w:sz w:val="21"/>
                <w:szCs w:val="21"/>
                <w:lang w:eastAsia="ru-RU"/>
              </w:rPr>
              <w:t>пеллетах</w:t>
            </w:r>
            <w:r w:rsidR="00C05A94">
              <w:rPr>
                <w:color w:val="000000"/>
                <w:sz w:val="21"/>
                <w:szCs w:val="21"/>
                <w:lang w:eastAsia="ru-RU"/>
              </w:rPr>
              <w:t>», 2 (3,51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%) – на электроэнергии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946AB2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1E48CBF8" w14:textId="77777777" w:rsidTr="004523B4">
        <w:trPr>
          <w:trHeight w:val="13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620992" w14:textId="77777777" w:rsidR="00FE3A2F" w:rsidRPr="003B608B" w:rsidRDefault="00C05A94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В 2022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году на территории Томского района введен</w:t>
            </w:r>
            <w:r>
              <w:rPr>
                <w:color w:val="000000"/>
                <w:sz w:val="21"/>
                <w:szCs w:val="21"/>
                <w:lang w:eastAsia="ru-RU"/>
              </w:rPr>
              <w:t>о 2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источник</w:t>
            </w:r>
            <w:r>
              <w:rPr>
                <w:color w:val="000000"/>
                <w:sz w:val="21"/>
                <w:szCs w:val="21"/>
                <w:lang w:eastAsia="ru-RU"/>
              </w:rPr>
              <w:t>а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теплоснабжения по сравнению с 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>1 в 2021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году. 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15ED9A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6502EEA6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C5A436" w14:textId="77777777" w:rsidR="00FE3A2F" w:rsidRPr="003B608B" w:rsidRDefault="00FE3A2F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тяженность тепловых сетей в двух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>трубном исполнении на конец 202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а по сравнению с аналогичным периодом предыдущего года н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>е увеличилась и составила 120,4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км, из которых </w:t>
            </w:r>
            <w:r w:rsidRPr="00D47A4B">
              <w:rPr>
                <w:color w:val="000000"/>
                <w:sz w:val="21"/>
                <w:szCs w:val="21"/>
                <w:lang w:eastAsia="ru-RU"/>
              </w:rPr>
              <w:t>40,10 км (33,31%) нуждаются в замене, 80,28 км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аходятся в удовлетворительном</w:t>
            </w:r>
            <w:r w:rsidR="00D47A4B">
              <w:rPr>
                <w:color w:val="000000"/>
                <w:sz w:val="21"/>
                <w:szCs w:val="21"/>
                <w:lang w:eastAsia="ru-RU"/>
              </w:rPr>
              <w:t xml:space="preserve"> состоянии (что составляет 66,6</w:t>
            </w:r>
            <w:r w:rsidR="00D47A4B" w:rsidRPr="00D47A4B">
              <w:rPr>
                <w:color w:val="000000"/>
                <w:sz w:val="21"/>
                <w:szCs w:val="21"/>
                <w:lang w:eastAsia="ru-RU"/>
              </w:rPr>
              <w:t>8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% 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>от общей протяженности). За 202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 было заменен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 xml:space="preserve">о </w:t>
            </w:r>
            <w:r w:rsidR="00D47A4B" w:rsidRPr="00D47A4B">
              <w:rPr>
                <w:color w:val="000000"/>
                <w:sz w:val="21"/>
                <w:szCs w:val="21"/>
                <w:lang w:eastAsia="ru-RU"/>
              </w:rPr>
              <w:t>2,8</w:t>
            </w:r>
            <w:r w:rsidR="00595668" w:rsidRPr="00D47A4B">
              <w:rPr>
                <w:color w:val="000000"/>
                <w:sz w:val="21"/>
                <w:szCs w:val="21"/>
                <w:lang w:eastAsia="ru-RU"/>
              </w:rPr>
              <w:t xml:space="preserve"> км тепловых сетей (в 2021 году – 2,2 </w:t>
            </w:r>
            <w:r w:rsidR="00595668" w:rsidRPr="00D47A4B">
              <w:rPr>
                <w:color w:val="000000"/>
                <w:sz w:val="21"/>
                <w:szCs w:val="21"/>
                <w:lang w:eastAsia="ru-RU"/>
              </w:rPr>
              <w:lastRenderedPageBreak/>
              <w:t>км</w:t>
            </w:r>
            <w:r w:rsidRPr="00D47A4B">
              <w:rPr>
                <w:color w:val="000000"/>
                <w:sz w:val="21"/>
                <w:szCs w:val="21"/>
                <w:lang w:eastAsia="ru-RU"/>
              </w:rPr>
              <w:t>)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, которые являлись ветхими. Замена сетей заключалась в замене ветхих трубопроводов и запорной арматуры с целью предотвращения возникновения аварийных ситуаций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39A885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31260EE9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8A4B91" w14:textId="77777777"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Одним из главных условий надёжности работы коммунального комплекса является обеспеченность объектов коммунальной инфраструктуры резервными источниками энергоснабжения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81DDC8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04FF5B05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16BE8A" w14:textId="77777777"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 w:rsidR="00D47A4B">
              <w:rPr>
                <w:color w:val="000000"/>
                <w:sz w:val="21"/>
                <w:szCs w:val="21"/>
                <w:lang w:eastAsia="ru-RU"/>
              </w:rPr>
              <w:t>По состоянию на 01.01.2023</w:t>
            </w:r>
            <w:r w:rsidRPr="00D47A4B">
              <w:rPr>
                <w:color w:val="000000"/>
                <w:sz w:val="21"/>
                <w:szCs w:val="21"/>
                <w:lang w:eastAsia="ru-RU"/>
              </w:rPr>
              <w:t xml:space="preserve"> на территории Томского района имеются 18 дизель-электрических установок общей мощностью 1,7 МВт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в Томском районе требуется приобретение еще 10 дизель-электрических установок общей мощностью 0,4 МВт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9868F5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263FCDB3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538464" w14:textId="77777777"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ведённый анализ показывает, что темпы развития инженерной инфраструктуры не позволяют сохранить уровень износа исследуемых объектов. Динамика изменения данного показателя отрицательная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0AC54C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5A83F9E4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C324BD" w14:textId="77777777"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В целях изменения ситуации в инженерной инфраструктуре муниципального образования «Томский район» необходимо применение комплексных мер, направленных на решение задач развития и модернизации инфраструктуры. Решение указанных задач в условиях сложившейся экономической ситуации возможно только в рамках программно-целевого подхода за счёт вложения в развитие инженерной инфраструктуры Томского района, как привлечённых частных инвестиций, так и средств федерального, областного и местных бюджетов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656942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484DDA06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1695D8" w14:textId="77777777" w:rsidR="00FE3A2F" w:rsidRPr="003B608B" w:rsidRDefault="00FE3A2F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Исходя из приведённого выше анализа текущего положения муниципального образования «Томский район» в сфере инженерной инфраструктуры, стратегической целью Томского района является развитие инженерной инфраструктуры для повышения надежности и эффективности поставок коммунальных ресурсов и обеспечения потребителей коммунальными услугами нормативного качества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7F362B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6AF07135" w14:textId="77777777" w:rsidTr="004523B4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B2002D" w14:textId="77777777"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иоритетными задачами, на решение которых направлена Подпрограмма 2, являются: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BDC30B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540C24E5" w14:textId="77777777" w:rsidTr="00540576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33F3E5" w14:textId="77777777" w:rsidR="00FE3A2F" w:rsidRPr="003B608B" w:rsidRDefault="0059566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1) Разработка проектно-сметной документации и подготовка технико-экономического обоснования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на объекты инженерной инфраструктуры Томского района;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20528F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52D14840" w14:textId="77777777" w:rsidTr="00540576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F04313" w14:textId="77777777"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 xml:space="preserve"> 2) Приобретение материалов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а развитие инженерной инфраструктуры Томского района;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4A2098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7F124C5B" w14:textId="77777777" w:rsidTr="00540576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CDA1B5" w14:textId="77777777" w:rsidR="00FE3A2F" w:rsidRPr="003B608B" w:rsidRDefault="00FE3A2F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3) 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>Проведение капитального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ремонт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>а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бъектов коммунального хозяйства;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C16A29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2FB4817C" w14:textId="77777777" w:rsidTr="00540576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08385D" w14:textId="77777777" w:rsidR="00FE3A2F" w:rsidRPr="003B608B" w:rsidRDefault="00FE3A2F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4) Про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>ведение реконструкции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бъектов коммунального хозяйства;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674AFC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472AD636" w14:textId="77777777" w:rsidTr="00FC6D06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D84704" w14:textId="77777777" w:rsidR="00FE3A2F" w:rsidRPr="003B608B" w:rsidRDefault="00FE3A2F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 xml:space="preserve"> 5) Составление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идрогеологиче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 xml:space="preserve">ского заключения 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участка недр;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293D8C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04A7ED3E" w14:textId="77777777" w:rsidTr="00FC6D06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68B1DA" w14:textId="77777777"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6) Выполнение работ по разработке и согласованию проектов зон санитарной охраны объектов, расположенных на территории муниципального образования «Томский район»;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7BE90A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1F6EAD54" w14:textId="77777777" w:rsidTr="00FC6D06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451760" w14:textId="77777777"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7) Организация получения государственной экспертизы и/или получения положительного заключения о достоверности сметной стоимости проектно-сметной документации и/или сметной документации, и/или получения отчёта о проверке правильности применения расценок стоимости проектно-изыскательских работ без проверки объёмов, по объектам, финансируемых полностью и частично за счёт средств федерального и/или областного бюджетов;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9E8C07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2B358E8A" w14:textId="77777777" w:rsidTr="00FC6D06">
        <w:trPr>
          <w:trHeight w:val="5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FC3F9C" w14:textId="77777777" w:rsidR="00FE3A2F" w:rsidRPr="003B608B" w:rsidRDefault="0059566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8) Проведение технического освидетельствования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строительных конструкций, техническое обследование дымовых труб, строительных конструкций зданий, резервуаров кот</w:t>
            </w:r>
            <w:r>
              <w:rPr>
                <w:color w:val="000000"/>
                <w:sz w:val="21"/>
                <w:szCs w:val="21"/>
                <w:lang w:eastAsia="ru-RU"/>
              </w:rPr>
              <w:t>ельного оборудования, экспертизы</w:t>
            </w:r>
            <w:r w:rsidR="00FE3A2F" w:rsidRPr="003B608B">
              <w:rPr>
                <w:color w:val="000000"/>
                <w:sz w:val="21"/>
                <w:szCs w:val="21"/>
                <w:lang w:eastAsia="ru-RU"/>
              </w:rPr>
              <w:t xml:space="preserve"> пром</w:t>
            </w:r>
            <w:r>
              <w:rPr>
                <w:color w:val="000000"/>
                <w:sz w:val="21"/>
                <w:szCs w:val="21"/>
                <w:lang w:eastAsia="ru-RU"/>
              </w:rPr>
              <w:t>ышленной безопасности котельных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214A8B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E3A2F" w:rsidRPr="003B608B" w14:paraId="36B6B86A" w14:textId="77777777" w:rsidTr="00540576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AA0805" w14:textId="77777777" w:rsidR="00FE3A2F" w:rsidRPr="003B608B" w:rsidRDefault="00FE3A2F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Выполнение задач Подпрограммы 2 по развитию инженерной инфраструктуры прямым образом повлияет на уровень обеспеченности населения Томского района коммунальными услугами и улучшение условий проживания в Томском районе. Кроме того, посредством модернизации объектов инженерной инфраструктуры будет достигнуто повышение надежности самой систем</w:t>
            </w:r>
            <w:r w:rsidR="00595668">
              <w:rPr>
                <w:color w:val="000000"/>
                <w:sz w:val="21"/>
                <w:szCs w:val="21"/>
                <w:lang w:eastAsia="ru-RU"/>
              </w:rPr>
              <w:t>ы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инженерной инфраструктуры и качества коммунальных услуг. Выполнение мероприятий муниципальной программы обеспечит создание условий для повышения инвестиционной привлекательности коммунальной сферы и привлечения частных инвестиций в инженерную инфраструктуру, приведёт к росту благосостояния и повышению уровня и качества жизни населения Томского района.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027105" w14:textId="77777777" w:rsidR="00FE3A2F" w:rsidRPr="003B608B" w:rsidRDefault="00FE3A2F" w:rsidP="005C0BCA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1ACD8E0E" w14:textId="77777777" w:rsidR="000438F6" w:rsidRDefault="000438F6" w:rsidP="005C0BCA">
      <w:pPr>
        <w:suppressAutoHyphens w:val="0"/>
        <w:spacing w:after="200" w:line="276" w:lineRule="auto"/>
        <w:rPr>
          <w:sz w:val="21"/>
          <w:szCs w:val="21"/>
        </w:rPr>
        <w:sectPr w:rsidR="000438F6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5ACF76DE" w14:textId="77777777" w:rsidR="00892B6E" w:rsidRPr="00892B6E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2</w:t>
      </w:r>
    </w:p>
    <w:p w14:paraId="640FFCEF" w14:textId="77777777" w:rsidR="00892B6E" w:rsidRPr="00892B6E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467584E" w14:textId="77777777" w:rsidR="00892B6E" w:rsidRPr="00892B6E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7548D8">
        <w:rPr>
          <w:rFonts w:ascii="Times New Roman" w:hAnsi="Times New Roman" w:cs="Times New Roman"/>
          <w:sz w:val="26"/>
          <w:szCs w:val="26"/>
        </w:rPr>
        <w:t>–</w:t>
      </w:r>
      <w:r w:rsidRPr="00892B6E">
        <w:rPr>
          <w:rFonts w:ascii="Times New Roman" w:hAnsi="Times New Roman" w:cs="Times New Roman"/>
          <w:sz w:val="26"/>
          <w:szCs w:val="26"/>
        </w:rPr>
        <w:t xml:space="preserve">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.</w:t>
      </w:r>
    </w:p>
    <w:p w14:paraId="1BB38F5D" w14:textId="77777777" w:rsidR="00892B6E" w:rsidRPr="00892B6E" w:rsidRDefault="00892B6E" w:rsidP="00892B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528FB342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Разработка проектно-сметной документации и подготовка технико-экономического обоснования на объекты инженерной инфраструктуры Томского района;</w:t>
      </w:r>
    </w:p>
    <w:p w14:paraId="6DDCC7F6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иобретение материалов и оборудования на развитие инженерной инфраструктуры Томского района;</w:t>
      </w:r>
    </w:p>
    <w:p w14:paraId="49F0122A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Капитальный ремонт и (или) ремонт объектов коммунального хозяйства;</w:t>
      </w:r>
    </w:p>
    <w:p w14:paraId="19F5C162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Разработка проекта зон санитарной охраны водозаборных скважин в населённых пунктах Томского района;</w:t>
      </w:r>
    </w:p>
    <w:p w14:paraId="04088434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;</w:t>
      </w:r>
    </w:p>
    <w:p w14:paraId="55C469D3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иведение в нормативное состояние качества воды в населенных пунктах на территории муниципального образования «Томский район»;</w:t>
      </w:r>
    </w:p>
    <w:p w14:paraId="6B1CA090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иобретение в муниципальную собственность объектов коммунального хозяйства на территории Томского района;</w:t>
      </w:r>
    </w:p>
    <w:p w14:paraId="44489725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Создание условий для управления многоквартирными домами в муниципальном образовании «Томский район»;</w:t>
      </w:r>
    </w:p>
    <w:p w14:paraId="2FDB3066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Строительство, реконструкция (модернизация) объектов питьевого водоснабжения в рамках реализации регионального проекта «Чистая вода»;</w:t>
      </w:r>
    </w:p>
    <w:p w14:paraId="06DC7740" w14:textId="77777777" w:rsidR="00892B6E" w:rsidRPr="00170B31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 xml:space="preserve">Компенсация сверхнормативных расходов и выпадающих доходов </w:t>
      </w:r>
      <w:r w:rsidRPr="00170B31">
        <w:rPr>
          <w:sz w:val="26"/>
          <w:szCs w:val="26"/>
        </w:rPr>
        <w:t>ресурсоснабжающих организаций;</w:t>
      </w:r>
    </w:p>
    <w:p w14:paraId="52D77C95" w14:textId="77777777" w:rsidR="00892B6E" w:rsidRPr="00170B31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Развитие инфраструктуры по обращению с твердыми коммунальными отходами;</w:t>
      </w:r>
    </w:p>
    <w:p w14:paraId="2FD35205" w14:textId="77777777" w:rsidR="00892B6E" w:rsidRPr="00170B31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Проведение регламентных работ на объектах инженерной</w:t>
      </w:r>
      <w:r w:rsidR="00170B31" w:rsidRPr="00170B31">
        <w:rPr>
          <w:sz w:val="26"/>
          <w:szCs w:val="26"/>
        </w:rPr>
        <w:t xml:space="preserve"> инфраструктуры Томского района;</w:t>
      </w:r>
    </w:p>
    <w:p w14:paraId="58FE6740" w14:textId="77777777" w:rsidR="00170B31" w:rsidRPr="00170B31" w:rsidRDefault="00170B31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Проведение технического об</w:t>
      </w:r>
      <w:r w:rsidR="002D43CB">
        <w:rPr>
          <w:sz w:val="26"/>
          <w:szCs w:val="26"/>
        </w:rPr>
        <w:t>с</w:t>
      </w:r>
      <w:r w:rsidRPr="00170B31">
        <w:rPr>
          <w:sz w:val="26"/>
          <w:szCs w:val="26"/>
        </w:rPr>
        <w:t>ледования объектов инженерной инфраструктуры;</w:t>
      </w:r>
    </w:p>
    <w:p w14:paraId="32CBEF7F" w14:textId="77777777" w:rsidR="00170B31" w:rsidRDefault="00170B31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Организация ввода в эксплуатацию и оформление в собственность объектов коммунального хозяйства на территории Томского райо</w:t>
      </w:r>
      <w:r w:rsidR="006A36D0">
        <w:rPr>
          <w:sz w:val="26"/>
          <w:szCs w:val="26"/>
        </w:rPr>
        <w:t>на;</w:t>
      </w:r>
    </w:p>
    <w:p w14:paraId="54AFAE88" w14:textId="77777777" w:rsidR="006A36D0" w:rsidRPr="006A36D0" w:rsidRDefault="006A36D0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6A36D0">
        <w:rPr>
          <w:color w:val="000000"/>
          <w:sz w:val="26"/>
          <w:szCs w:val="26"/>
        </w:rPr>
        <w:t>Реализация комплексных проектов по модернизации (реконструкции) объектов коммунального хозяйства Томского района</w:t>
      </w:r>
      <w:r>
        <w:rPr>
          <w:color w:val="000000"/>
          <w:sz w:val="26"/>
          <w:szCs w:val="26"/>
        </w:rPr>
        <w:t>.</w:t>
      </w:r>
    </w:p>
    <w:p w14:paraId="72C7779D" w14:textId="77777777" w:rsidR="00170B31" w:rsidRDefault="00170B31" w:rsidP="00170B31">
      <w:pPr>
        <w:suppressAutoHyphens w:val="0"/>
        <w:spacing w:after="200"/>
        <w:rPr>
          <w:sz w:val="21"/>
          <w:szCs w:val="21"/>
        </w:rPr>
      </w:pPr>
    </w:p>
    <w:p w14:paraId="6944A490" w14:textId="77777777" w:rsidR="00170B31" w:rsidRPr="00170B31" w:rsidRDefault="00170B31" w:rsidP="00170B31">
      <w:pPr>
        <w:suppressAutoHyphens w:val="0"/>
        <w:spacing w:after="200"/>
        <w:rPr>
          <w:sz w:val="21"/>
          <w:szCs w:val="21"/>
        </w:rPr>
        <w:sectPr w:rsidR="00170B31" w:rsidRPr="00170B31" w:rsidSect="005C0BC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609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089"/>
        <w:gridCol w:w="515"/>
      </w:tblGrid>
      <w:tr w:rsidR="006A36D0" w14:paraId="64C60863" w14:textId="77777777" w:rsidTr="006A36D0">
        <w:trPr>
          <w:gridAfter w:val="1"/>
          <w:wAfter w:w="515" w:type="dxa"/>
          <w:trHeight w:val="288"/>
        </w:trPr>
        <w:tc>
          <w:tcPr>
            <w:tcW w:w="1509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232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ЕЧЕНЬ ПОКАЗАТЕЛЕЙ ЦЕЛИ И ЗАДАЧ ПОДПРОГРАММЫ 2 И СВЕДЕНИЯ О ПОРЯДКЕ СБОРА ИНФОРМАЦИИ ПО ПОКАЗАТЕЛЯМ</w:t>
            </w:r>
          </w:p>
          <w:p w14:paraId="47D22AF0" w14:textId="77777777" w:rsidR="006A36D0" w:rsidRP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МЕТОДИКЕ ИХ РАСЧЕТА</w:t>
            </w:r>
          </w:p>
        </w:tc>
      </w:tr>
      <w:tr w:rsidR="006A36D0" w14:paraId="449D5ED6" w14:textId="77777777" w:rsidTr="006A36D0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979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5B8FEBE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95F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320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99C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FE0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FAE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2C8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5B9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6A36D0" w14:paraId="726E010F" w14:textId="77777777" w:rsidTr="006A36D0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0D4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7A2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C81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1FF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A85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C26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C6B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ECC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A36D0" w14:paraId="431F21FC" w14:textId="77777777" w:rsidTr="006A36D0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8A1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A47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6A36D0" w14:paraId="5FB6B98F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860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BCD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аварийных ситуаций в системах теплоснабж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595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606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5A2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801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proofErr w:type="spellStart"/>
            <w:r>
              <w:rPr>
                <w:color w:val="000000"/>
              </w:rPr>
              <w:t>Атс</w:t>
            </w:r>
            <w:proofErr w:type="spellEnd"/>
            <w:r>
              <w:rPr>
                <w:color w:val="000000"/>
              </w:rPr>
              <w:t>=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14:paraId="72C461E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2ECA97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с</w:t>
            </w:r>
            <w:proofErr w:type="spellEnd"/>
            <w:r>
              <w:rPr>
                <w:color w:val="000000"/>
              </w:rPr>
              <w:t xml:space="preserve"> – уровень аварийных ситуаций на тепловых сетях,</w:t>
            </w:r>
          </w:p>
          <w:p w14:paraId="7C2D3BA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тепловых сетях,</w:t>
            </w:r>
          </w:p>
          <w:p w14:paraId="6E573DC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ая протяжённость тепловых сетей;</w:t>
            </w:r>
          </w:p>
          <w:p w14:paraId="23E9E4B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EF8303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 Ак=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14:paraId="725DE7B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 – уровень аварийных ситуаций на котельных;</w:t>
            </w:r>
          </w:p>
          <w:p w14:paraId="178E895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котельных;</w:t>
            </w:r>
          </w:p>
          <w:p w14:paraId="52374A7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ее количество котельных;</w:t>
            </w:r>
          </w:p>
          <w:p w14:paraId="2E31514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507457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proofErr w:type="spellStart"/>
            <w:r>
              <w:rPr>
                <w:color w:val="000000"/>
              </w:rPr>
              <w:t>Аобщ</w:t>
            </w:r>
            <w:proofErr w:type="spellEnd"/>
            <w:r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Атс+Ак</w:t>
            </w:r>
            <w:proofErr w:type="spellEnd"/>
            <w:r>
              <w:rPr>
                <w:color w:val="000000"/>
              </w:rPr>
              <w:t xml:space="preserve">, где </w:t>
            </w:r>
          </w:p>
          <w:p w14:paraId="7301B78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Аобщ</w:t>
            </w:r>
            <w:proofErr w:type="spellEnd"/>
            <w:r>
              <w:rPr>
                <w:color w:val="000000"/>
              </w:rPr>
              <w:t xml:space="preserve"> – уровень аварийных ситуаций в системах теплоснаб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B90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E1F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27250086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891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8DD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аварийных ситуаций в системах водоснабж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7FB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9C8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41E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511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proofErr w:type="spellStart"/>
            <w:r>
              <w:rPr>
                <w:color w:val="000000"/>
              </w:rPr>
              <w:t>Авс</w:t>
            </w:r>
            <w:proofErr w:type="spellEnd"/>
            <w:r>
              <w:rPr>
                <w:color w:val="000000"/>
              </w:rPr>
              <w:t>=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14:paraId="1413200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14:paraId="3CC10D2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с</w:t>
            </w:r>
            <w:proofErr w:type="spellEnd"/>
            <w:r>
              <w:rPr>
                <w:color w:val="000000"/>
              </w:rPr>
              <w:t xml:space="preserve"> – уровень аварийных ситуаций на водопроводных сетях,</w:t>
            </w:r>
          </w:p>
          <w:p w14:paraId="5523669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водопроводных сетях,</w:t>
            </w:r>
          </w:p>
          <w:p w14:paraId="4A248B1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ая протяжённость водопроводных сетей;</w:t>
            </w:r>
          </w:p>
          <w:p w14:paraId="76FA084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11CEB8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proofErr w:type="spellStart"/>
            <w:r>
              <w:rPr>
                <w:color w:val="000000"/>
              </w:rPr>
              <w:t>Ассв</w:t>
            </w:r>
            <w:proofErr w:type="spellEnd"/>
            <w:r>
              <w:rPr>
                <w:color w:val="000000"/>
              </w:rPr>
              <w:t>=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14:paraId="7D84829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F91DD8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св</w:t>
            </w:r>
            <w:proofErr w:type="spellEnd"/>
            <w:r>
              <w:rPr>
                <w:color w:val="000000"/>
              </w:rPr>
              <w:t xml:space="preserve"> – уровень аварийных ситуаций на сооружениях систем водоснабжения;</w:t>
            </w:r>
          </w:p>
          <w:p w14:paraId="79EB55D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сооружениях систем водоснабжения;</w:t>
            </w:r>
          </w:p>
          <w:p w14:paraId="5448C08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ее количество сооружений систем водоснабжения;</w:t>
            </w:r>
          </w:p>
          <w:p w14:paraId="060E76C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3EF563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) </w:t>
            </w:r>
            <w:proofErr w:type="spellStart"/>
            <w:r>
              <w:rPr>
                <w:color w:val="000000"/>
              </w:rPr>
              <w:t>Аобщ</w:t>
            </w:r>
            <w:proofErr w:type="spellEnd"/>
            <w:r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Авс+Ассв</w:t>
            </w:r>
            <w:proofErr w:type="spellEnd"/>
            <w:r>
              <w:rPr>
                <w:color w:val="000000"/>
              </w:rPr>
              <w:t xml:space="preserve">, где </w:t>
            </w:r>
          </w:p>
          <w:p w14:paraId="3FCB05A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общ</w:t>
            </w:r>
            <w:proofErr w:type="spellEnd"/>
            <w:r>
              <w:rPr>
                <w:color w:val="000000"/>
              </w:rPr>
              <w:t xml:space="preserve"> – уровень аварийных ситуаций в системах водоснабжения.</w:t>
            </w:r>
          </w:p>
          <w:p w14:paraId="6AA4756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419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29A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723856F9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D1E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276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аварийных ситуаций в системах водоотвед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021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1EB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2D5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9BD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proofErr w:type="spellStart"/>
            <w:r>
              <w:rPr>
                <w:color w:val="000000"/>
              </w:rPr>
              <w:t>Асв</w:t>
            </w:r>
            <w:proofErr w:type="spellEnd"/>
            <w:r>
              <w:rPr>
                <w:color w:val="000000"/>
              </w:rPr>
              <w:t>=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14:paraId="7301A83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19FC0B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в</w:t>
            </w:r>
            <w:proofErr w:type="spellEnd"/>
            <w:r>
              <w:rPr>
                <w:color w:val="000000"/>
              </w:rPr>
              <w:t xml:space="preserve"> – уровень аварийных ситуаций на сетях водоотведения,</w:t>
            </w:r>
          </w:p>
          <w:p w14:paraId="08B0177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сетях водоотведения,</w:t>
            </w:r>
          </w:p>
          <w:p w14:paraId="668065C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ая протяжённость сетей водоотведения;</w:t>
            </w:r>
          </w:p>
          <w:p w14:paraId="66CC61D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9D1A4C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proofErr w:type="spellStart"/>
            <w:r>
              <w:rPr>
                <w:color w:val="000000"/>
              </w:rPr>
              <w:t>Акос</w:t>
            </w:r>
            <w:proofErr w:type="spellEnd"/>
            <w:r>
              <w:rPr>
                <w:color w:val="000000"/>
              </w:rPr>
              <w:t>=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14:paraId="0AAB714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E25D52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ос</w:t>
            </w:r>
            <w:proofErr w:type="spellEnd"/>
            <w:r>
              <w:rPr>
                <w:color w:val="000000"/>
              </w:rPr>
              <w:t xml:space="preserve"> – уровень аварийных ситуаций на канализационных очистных сооружениях;</w:t>
            </w:r>
          </w:p>
          <w:p w14:paraId="3C7059D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канализационных очистных сооружениях;</w:t>
            </w:r>
          </w:p>
          <w:p w14:paraId="3D33915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ее количество канализационных очистных сооружениях;</w:t>
            </w:r>
          </w:p>
          <w:p w14:paraId="7E5C1A6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E6D290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proofErr w:type="spellStart"/>
            <w:r>
              <w:rPr>
                <w:color w:val="000000"/>
              </w:rPr>
              <w:t>Аобщ</w:t>
            </w:r>
            <w:proofErr w:type="spellEnd"/>
            <w:r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Асв+Акос</w:t>
            </w:r>
            <w:proofErr w:type="spellEnd"/>
          </w:p>
          <w:p w14:paraId="2CCAA12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495C2F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Аобщ</w:t>
            </w:r>
            <w:proofErr w:type="spellEnd"/>
            <w:r>
              <w:rPr>
                <w:color w:val="000000"/>
              </w:rPr>
              <w:t xml:space="preserve"> – уровень аварийных ситуаций в системах водоотвед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51F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DD9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5C5A67CF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70F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6E5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2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6A36D0" w14:paraId="06B2B2CA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465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59A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ой проектно-сметной документации и проведенных экспертиз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CC1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23D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8DC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09F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5B7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F0B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27406ED6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B11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CB0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2 ПОДПРОГРАММЫ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6A36D0" w14:paraId="339E8B96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D06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A06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енных материалов и оборуд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F2F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2CF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2EB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AE9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13C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3D2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</w:t>
            </w:r>
            <w:r>
              <w:rPr>
                <w:color w:val="000000"/>
              </w:rPr>
              <w:lastRenderedPageBreak/>
              <w:t>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5733CCB7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B67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875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енной техник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FBB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263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250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67B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C01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AEF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1CF3A66C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7A4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8C1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3 ПОДПРОГРАММЫ 2 КАПИТАЛЬНЫЙ РЕМОНТ И (ИЛИ) РЕМОНТ ОБЪЕКТОВ КОММУНАЛЬНОГО ХОЗЯЙСТВА</w:t>
            </w:r>
          </w:p>
        </w:tc>
      </w:tr>
      <w:tr w:rsidR="006A36D0" w14:paraId="365EDE16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37D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9B8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тремонтированных объектов коммунального хозяйств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756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226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395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89C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B86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55D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231724B6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BD7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94E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6D4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379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B78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87A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710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DF5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</w:t>
            </w:r>
            <w:r>
              <w:rPr>
                <w:color w:val="000000"/>
              </w:rPr>
              <w:lastRenderedPageBreak/>
              <w:t>Х СИТУАЦИЙ АДМИНИСТРАЦИИ ТОМСКОГО РАЙОНА</w:t>
            </w:r>
          </w:p>
        </w:tc>
      </w:tr>
      <w:tr w:rsidR="006A36D0" w14:paraId="66572453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299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618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4 ПОДПРОГРАММЫ 2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6A36D0" w14:paraId="1C2E3F21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6B6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33C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ых и согласованных проект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E9B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95D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D41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498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B17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026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68332DE6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855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545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5 ПОДПРОГРАММЫ 2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6A36D0" w14:paraId="6AA41A39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B56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435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лученных заключений по результатам технического обследования строительных конструкц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B51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856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B96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4BC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12D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9E6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7FCB1495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E9E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292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6 ПОДПРОГРАММЫ 2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6A36D0" w14:paraId="67674749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A0A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D85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ставленных и смонтированных фильт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923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378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E17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190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CF8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622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</w:t>
            </w:r>
            <w:r>
              <w:rPr>
                <w:color w:val="000000"/>
              </w:rPr>
              <w:lastRenderedPageBreak/>
              <w:t>Х СИТУАЦИЙ АДМИНИСТРАЦИИ ТОМСКОГО РАЙОНА</w:t>
            </w:r>
          </w:p>
        </w:tc>
      </w:tr>
      <w:tr w:rsidR="006A36D0" w14:paraId="7C718ADD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A28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A55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7 ПОДПРОГРАММЫ 2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6A36D0" w14:paraId="18C6BEAC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387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3AE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ённых объектов в муниципальную собственность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35B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словная 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A05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3B4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7DB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93E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C3E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67FAE322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92D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317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оцен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DF7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словная 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DE8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C18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F02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8E3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CF4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1482676F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715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A06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8 ПОДПРОГРАММЫ 2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6A36D0" w14:paraId="756AA10C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B7A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99E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лиц, прошедших повышение уровня квалифик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D02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EED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8E3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DBF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AD3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900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СИТУАЦИЙ АДМИНИСТРАЦИИ ТОМСКОГО </w:t>
            </w:r>
            <w:r>
              <w:rPr>
                <w:color w:val="000000"/>
              </w:rPr>
              <w:lastRenderedPageBreak/>
              <w:t>РАЙОНА</w:t>
            </w:r>
          </w:p>
        </w:tc>
      </w:tr>
      <w:tr w:rsidR="006A36D0" w14:paraId="216E5746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410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39C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9 ПОДПРОГРАММЫ 2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6A36D0" w14:paraId="2D9FC801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DE3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B56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ставленных и смонтированных фильт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DB5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E89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652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DFF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979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50A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55EA1B82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88F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FA7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ой проектной документ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854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801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BC4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E12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B4E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58B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79FE59C4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23B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127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0 ПОДПРОГРАММЫ 2 КОМПЕНСАЦИЯ СВЕРХНОРМАТИВНЫХ РАСХОДОВ И ВЫПАДАЮЩИХ ДОХОДОВ РЕСУРСОСНАБЖАЮЩИХ ОРГАНИЗАЦИЙ</w:t>
            </w:r>
          </w:p>
        </w:tc>
      </w:tr>
      <w:tr w:rsidR="006A36D0" w14:paraId="5A201338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A6E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62C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рганизаций получивших субсид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661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070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516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257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4D8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3BE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1E9C0460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2BA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82A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1 ПОДПРОГРАММЫ 2 РАЗВИТИЕ ИНФРАСТРУКТУРЫ ПО ОБРАЩЕНИЮ С ТВЕРДЫМИ КОММУНАЛЬНЫМИ ОТХОДАМИ</w:t>
            </w:r>
          </w:p>
        </w:tc>
      </w:tr>
      <w:tr w:rsidR="006A36D0" w14:paraId="7330F193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9EF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ECC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убранных несанкционированных свал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5F7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671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D2A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01B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D54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E29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C0910" w14:paraId="43AD759F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7BE1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3ABD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обустроенных контейнерных площад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0987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419B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AEAE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F4BF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0B51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0AA7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28667557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1D2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D9C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2 ПОДПРОГРАММЫ 2 ПРОВЕДЕНИЕ РЕГЛАМЕНТНЫХ РАБОТ НА ОБЪЕКТАХ ИНЖЕНЕРНОЙ ИНФРАСТРУКТУРЫ ТОМСКОГО РАЙОНА</w:t>
            </w:r>
          </w:p>
        </w:tc>
      </w:tr>
      <w:tr w:rsidR="006A36D0" w14:paraId="00CDC198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553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B55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9CA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889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AFB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368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A97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E3D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6200DD3B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9BD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723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3 ПОДПРОГРАММЫ 2 ПРОВЕДЕНИЕ ТЕХНИЧЕСКОГО ОБСЛЕДОВАНИЯ ОБЪЕКТОВ ИНЖЕНЕРНОЙ ИНФРАСТРУКТУРЫ</w:t>
            </w:r>
          </w:p>
        </w:tc>
      </w:tr>
      <w:tr w:rsidR="006A36D0" w14:paraId="6C72EA99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092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275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лученных заключений по результатам технического обслед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0C1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275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364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123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B7D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BAD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</w:t>
            </w:r>
            <w:r>
              <w:rPr>
                <w:color w:val="000000"/>
              </w:rPr>
              <w:lastRenderedPageBreak/>
              <w:t>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2313CE68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F2A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FED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4 ПОДПРОГРАММЫ 2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6A36D0" w14:paraId="5E1EA168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441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390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53E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8BA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4B2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F31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01A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721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5F2B8D8E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0B9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8C0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5 ПОДПРОГРАММЫ 2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6A36D0" w14:paraId="574E535D" w14:textId="77777777" w:rsidTr="006A36D0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767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E8E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газифицированных котельных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B89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539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A0B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76E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26A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DC9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72E0EDB3" w14:textId="77777777" w:rsidR="006A36D0" w:rsidRDefault="006A36D0" w:rsidP="007D067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6A36D0" w:rsidSect="00996CD9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661" w:type="dxa"/>
        <w:tblLayout w:type="fixed"/>
        <w:tblLook w:val="0000" w:firstRow="0" w:lastRow="0" w:firstColumn="0" w:lastColumn="0" w:noHBand="0" w:noVBand="0"/>
      </w:tblPr>
      <w:tblGrid>
        <w:gridCol w:w="15661"/>
      </w:tblGrid>
      <w:tr w:rsidR="006136AE" w:rsidRPr="006136AE" w14:paraId="74BD78D6" w14:textId="77777777" w:rsidTr="00A65C8C">
        <w:trPr>
          <w:trHeight w:val="288"/>
        </w:trPr>
        <w:tc>
          <w:tcPr>
            <w:tcW w:w="156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E0D7" w14:textId="77777777" w:rsidR="006136AE" w:rsidRPr="006136AE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6136AE" w:rsidRPr="006136AE" w14:paraId="3A8EBBF9" w14:textId="77777777" w:rsidTr="00A65C8C">
        <w:trPr>
          <w:trHeight w:val="288"/>
        </w:trPr>
        <w:tc>
          <w:tcPr>
            <w:tcW w:w="156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96B1" w14:textId="77777777" w:rsidR="006136AE" w:rsidRPr="006136AE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t>ПОДПРОГРАММЫ 2</w:t>
            </w:r>
          </w:p>
        </w:tc>
      </w:tr>
      <w:tr w:rsidR="006136AE" w:rsidRPr="006136AE" w14:paraId="4D70ECFF" w14:textId="77777777" w:rsidTr="00A65C8C">
        <w:trPr>
          <w:trHeight w:val="288"/>
        </w:trPr>
        <w:tc>
          <w:tcPr>
            <w:tcW w:w="156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17BA" w14:textId="77777777" w:rsidR="006136AE" w:rsidRPr="006136AE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t>Развитие социальной и инженерной инфраструктуры Томского района</w:t>
            </w: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br/>
            </w: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br/>
            </w:r>
          </w:p>
        </w:tc>
      </w:tr>
    </w:tbl>
    <w:p w14:paraId="0040D5D9" w14:textId="77777777"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p w14:paraId="525885D3" w14:textId="77777777"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p w14:paraId="2912DF00" w14:textId="77777777"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p w14:paraId="5401C1B7" w14:textId="77777777"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p w14:paraId="62716497" w14:textId="77777777"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p w14:paraId="332CF043" w14:textId="77777777"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p w14:paraId="5E0A1A65" w14:textId="77777777"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p w14:paraId="44A38FA6" w14:textId="77777777"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p w14:paraId="51CAAFEA" w14:textId="77777777" w:rsidR="00A65C8C" w:rsidRDefault="00A65C8C" w:rsidP="006136A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3C19EB" w14:paraId="12E8D6F5" w14:textId="77777777" w:rsidTr="00F078DB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91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1D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1C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AD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17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C6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CA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C19EB" w14:paraId="7BAFB400" w14:textId="77777777" w:rsidTr="00F078DB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B39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0AB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CB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4B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4A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4D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0E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C3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F4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75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D7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1C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3C19EB" w14:paraId="7A7EB369" w14:textId="77777777" w:rsidTr="00F078D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4F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114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AC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81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89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66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C9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BE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84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C2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F6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2E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3C19EB" w14:paraId="09042BCC" w14:textId="77777777" w:rsidTr="00F078D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5C6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99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2 Развитие социальной и инженерной инфраструктуры Томского района</w:t>
            </w:r>
          </w:p>
        </w:tc>
      </w:tr>
      <w:tr w:rsidR="003C19EB" w14:paraId="2890E9E6" w14:textId="77777777" w:rsidTr="00F078D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0E0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26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2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3C19EB" w14:paraId="06168536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E6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0D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78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38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E8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91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06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81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5F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29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B0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-сметной документации и проведенных экспертиз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36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4A6D555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10D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F0F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AB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70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D9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A0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E8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2B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A4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8B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CC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79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3C19EB" w14:paraId="742F389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B4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57C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E5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2C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7C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4E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2D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E8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45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C4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9E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9B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3C19EB" w14:paraId="1BBE862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53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89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D5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0A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19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BA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0B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BE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75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E8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52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1C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3C19EB" w14:paraId="391D4E7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C89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087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39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43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BC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D9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5E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F8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5E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51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5B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E5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44B8E4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03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152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16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0B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FC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4A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93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3B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8C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5D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06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A1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AA4F52C" w14:textId="77777777" w:rsidTr="00F078D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D88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D0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F6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63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9D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83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F0A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9E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3C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BE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49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D6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6BBBE1C" w14:textId="77777777" w:rsidTr="00F078D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5A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5C3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F2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B1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6A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1A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FD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E8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8F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AE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1C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61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DF982A0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04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C6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но-сметной документации на объекты инженерной инфраструктуры Томского района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36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98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43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01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DE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F7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5B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BD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E6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95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34EA14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4FC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C4D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D6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39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B3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55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30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74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36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81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13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34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E834D5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F0E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84D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78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E6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65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25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1E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4D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7C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CB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A0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F3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0BB2CC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9F1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E8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2A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C8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8E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0A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8E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75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40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3D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A0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C4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0EB996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159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A59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A1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4C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7B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D3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2C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EE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71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27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74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DB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D5894C0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A2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28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BF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C6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6B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07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09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3D3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63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14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B0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9C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40142F7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F5F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D0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21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2B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76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B7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2A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7E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06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E1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BD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09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C0EB5D6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2FA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190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D4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61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21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1B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FE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BE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37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47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46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09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446F97E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9D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BB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Разработка проектно-сметной документации по объекту "Реконструкция канализационно-очистных сооружений в с. Корни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54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19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B9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82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62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27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4F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83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C7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29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5D765D0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E34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B82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4F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80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3A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53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DF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7A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29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35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D2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59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A21B7B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CBB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FC6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1C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4C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FD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D8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F0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9F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26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39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29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F3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656CFD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2DD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EED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9F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03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CE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DB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7D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1A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F3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DC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9D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B5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DE0236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065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D1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35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5B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B7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A2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FA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58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D0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49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F7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96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CCAEFE8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A1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27F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09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51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5C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5B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BB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E0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40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50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9A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C6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19A228D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92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C9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17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AE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B4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6B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E3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8F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56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7D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A7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69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88097CC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C44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9F5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52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D7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6C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6F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94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8C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CC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E3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31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DE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E20A8F0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6D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67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Разработка проектно-сметной документации по объекту "Реконструкция канализационно - очистных сооружений в с. Рыба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70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DE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BD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E8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B5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D4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03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34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10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4F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56068E2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CE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7A4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47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A5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BB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BC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95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F3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FB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A0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03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A4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26B08D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8AA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19B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90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BF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65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13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7C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56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82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6B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FA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43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386938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9E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2CE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37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7A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09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23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8E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B4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1E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23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1F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94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83D1A7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1A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38C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BF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C4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37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29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88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C0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95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B8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03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A6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0508D92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35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17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55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F3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6C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82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4D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93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8F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87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23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B7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3C21009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15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B6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0A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D1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FE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CB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3B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B6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84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0E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6C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03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AAA3158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22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BA4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90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1F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C4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A4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D6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6C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90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58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79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E1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1682D61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BD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A1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Разработка проектно-сметной документации по объекту "Строительство канализационно-очистных сооружений в с. Октябрьское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27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B0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7E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AA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D0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A3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E2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93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57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34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64AC65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1AA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9BA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AD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19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16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2C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82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C4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43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EE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05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3B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32AADA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7F1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91C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32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79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1C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E7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96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98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86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64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E5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CD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8F0999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5D5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BD7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BB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35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D8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69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3C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A5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B9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73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09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8F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A263D4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0F9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2B8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88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20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E3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0C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68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42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81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8F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FC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CF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953B22B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A9D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7D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D8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C7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5A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0B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6A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2B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63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1F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97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33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76D8F8F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6DA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E6F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4F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0E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FF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61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A1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E4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46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67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5E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95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FDAA0E6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1E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299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7C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C4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72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59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3B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AC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C1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7C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EC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84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BAF6FD4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5C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25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. Разработка проектно-сметной документации по объекту "Реконструкция канализационно-очистных сооружений в п. Мирный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54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A1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F5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ED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DF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CC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AF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2D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4C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E2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71BAC1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07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5AB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EF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8A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95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56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88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42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09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4A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5C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C6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826969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503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BCB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9D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DF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D7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97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EF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B5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D9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27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E0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77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7FF12A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E8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798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1A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A0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98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07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20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12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86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CA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E0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06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494F62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BA5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A8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CC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CA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7E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56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4B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69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41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4B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41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D7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F9AE439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315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C3F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54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E4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B7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F9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73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EC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4C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61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60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1E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286D75E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246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AC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A8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4C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1F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DD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14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A5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28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B0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24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76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AE7E93C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113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5CF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A2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F0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EE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27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BB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DA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EB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CD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2F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35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FA7CE11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91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87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Разработка проектно-сметной документации по объекту "Капитальный ремонт котельной в д. Нелюбин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53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CA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AD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70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8E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DCF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54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37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71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FC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9D1E6C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91F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68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CA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39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DC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18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E9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F3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10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B5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82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69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6B4034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027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C1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C2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01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98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D8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A0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6B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C6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C8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F3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8F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CCC0CB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28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356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0B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2F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10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73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A1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65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9F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AA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3F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CE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EA8A6F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67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DA1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39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0C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14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54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18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69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79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2A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5B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19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F6C95C0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A40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4D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F4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8E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56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6E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54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43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CC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23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80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08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BAD5B0D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9C5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AA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0F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C2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C5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D3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90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1A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27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F2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7A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7D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EB78AC8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B0B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743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A9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C9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56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9D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A1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0E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B5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07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68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45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C43F064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EC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EB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. Разработка проектно-сметной документации по объекту "Строительство канализационных очистных сооружений в с. Томское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05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94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68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EB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9F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68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64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54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D2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B6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21B65F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09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8AC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DB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DA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9C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2D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18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9F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09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39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B9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34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180F40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F0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158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FD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E9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61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47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4F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B7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D7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83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26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A8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429BD92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D8B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B5C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C2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16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57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80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37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BE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9A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FE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30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6D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587943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6DB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17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43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D3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7E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E4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35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09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00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B4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A2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93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189C064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CE0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C8B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3E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37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45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B0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12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D2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D8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06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8A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AA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5B27122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683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21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CA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6F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C2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A2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4C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BC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56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40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74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05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A93473F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DB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A49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07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FF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C97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4F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FA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0D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FD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D8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FC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0F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F510821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31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61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. </w:t>
            </w:r>
            <w:r>
              <w:rPr>
                <w:color w:val="000000"/>
                <w:sz w:val="18"/>
                <w:szCs w:val="18"/>
              </w:rPr>
              <w:lastRenderedPageBreak/>
              <w:t>Строительство газовой блочно-модульной котельной в МКР "Керамик"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80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6D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3F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90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1B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FF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83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AD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color w:val="000000"/>
                <w:sz w:val="18"/>
                <w:szCs w:val="18"/>
              </w:rPr>
              <w:lastRenderedPageBreak/>
              <w:t>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7C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97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4715930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1B4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1D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EA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5F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9C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CC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87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93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D4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8E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78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2B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22751E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565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6A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1C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EB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80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B8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19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DB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7D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6C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60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90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5DDD63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2E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99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29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9A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6C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97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56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74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EA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C5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57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05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6F6809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EF4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42F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41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16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C7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F9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B9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6C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01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E0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80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13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6165B60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99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77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61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6B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A7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18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3B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5D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2B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4E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22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7F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6908AB8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C40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E00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00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02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23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6D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44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A6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F5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00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FB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BD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88D54F7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A2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ADF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BC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81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C7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C7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0F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2F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31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33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4C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56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E9880BA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66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E7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азработка проектно-сметной документации по объекту "Строительство газовой котельной с. Богашево ул. Энергетиков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6B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40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6C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A5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89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4E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C7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3B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DD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9C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313A14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F4D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6E0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0C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02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CE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2D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50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8C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15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98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5F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DC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15F7E0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042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C5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74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DD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40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B9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C9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38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A8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46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5C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3E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7555FF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EF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708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85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20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80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25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59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55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C03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4C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9B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AA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29BD49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2A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B5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DA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7B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AC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12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FA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B3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03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A5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05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7C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D26A405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6EF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D7A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0D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A2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BE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3E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B1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DF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FA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1F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80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EA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A7213A3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F16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FF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07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E1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0F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1A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CE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77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75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47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CF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3C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59B5747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840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000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48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05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6A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26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5E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36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6D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39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79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9F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D89EBFA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01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D8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азработка проектно-сметной документации по объекту "Строительство угольной котельной с. Халдее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DA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D7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B4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46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40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2CC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4D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A4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64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A1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A88BCB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EA6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A8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B5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C8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28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39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53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EE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42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BF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04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0F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5E5147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3E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FD6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49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F3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AD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88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EF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55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61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F9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D3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CD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3ADCA8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E83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6C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4D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BA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2C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E6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65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5A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05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B7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FC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C2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D8CD5A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083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5D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74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C5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65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C5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85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E2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D5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4B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9A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99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D55AB7D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CC9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159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13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1D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3E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E9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2D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C8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AD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37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6E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8B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6157A7C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08F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AC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67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2C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BF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B5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BD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CD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99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FE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23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79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5A212E4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8BF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A17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9F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55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B8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22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4B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4F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98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CF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2D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0C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2681F68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9F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8A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1. Разработка проектно-сметной документации по объекту "Реконструкция </w:t>
            </w:r>
            <w:r>
              <w:rPr>
                <w:color w:val="000000"/>
                <w:sz w:val="18"/>
                <w:szCs w:val="18"/>
              </w:rPr>
              <w:lastRenderedPageBreak/>
              <w:t>канализационных очистных сооружений в с. Корнил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75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8E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2E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9F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CF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7C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A3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75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</w:t>
            </w:r>
            <w:r>
              <w:rPr>
                <w:color w:val="000000"/>
                <w:sz w:val="18"/>
                <w:szCs w:val="18"/>
              </w:rPr>
              <w:lastRenderedPageBreak/>
              <w:t>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45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AE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8DD580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9C6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8AC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09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A6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B66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81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55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D2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D7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83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A3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1B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0BBF13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7C9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51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5E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A9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8E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C5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07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20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76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5B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9E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36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298249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27F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AE4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28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12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8C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DE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83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34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26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99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10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5C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45940E9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5E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806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9B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FC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62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E4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0B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9B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97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06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4F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E1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CA8C897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1AD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542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74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32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25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F4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3F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7E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58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DB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1A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04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BC0ECD6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3FC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1A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6C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91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62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65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0C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F2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70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C2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25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30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78A4F3F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AB7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8B4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7A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95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CA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F9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77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38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15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FE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D2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07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6DCAA3C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02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91F6" w14:textId="2E9C1C89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2. Разработка проектно-сметной документации по объекту "Реконструкция канализационных очистных сооружений в с. Рыбал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8E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8D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01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96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49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81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C8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D0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C6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9E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6E0705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BAD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91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21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699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42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27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62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15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CC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CB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2A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5D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3497D3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304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E0B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3E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9E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35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4C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D7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7D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A6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57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8A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3B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E9B6A3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699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165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09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07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1B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FC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7F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40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3A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FA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E2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48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B7DC72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5FD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6C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58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66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24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EB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4B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4F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4F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68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6A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4B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C13A265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CE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E91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3E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4A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1D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56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B6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22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FB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D0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F3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92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A77D4C0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E2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F5B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3B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0D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24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4D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95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45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7A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33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FF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23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0B8204E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9C5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EAE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23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0B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DF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CA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7A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70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E4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F1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4D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1C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7EF3849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19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4F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Разработка проектно-сметной документации по объекту "Реконструкция канализационных очистных сооружений в д. Петр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FE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18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DF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B8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53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30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7E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54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6D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D3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CD9DE3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F20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F88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C0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4F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EB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58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E0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B6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D8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1C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98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22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7CCCB7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FB5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407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FB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28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5F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C8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F3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71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A2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35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76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88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522D2D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EF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9D5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64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5A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F5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DD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62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D9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3B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98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D9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0E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A6164A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FC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8D0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A1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52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B8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69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B0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33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0A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D0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B2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2F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68B0E3E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038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370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96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10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B1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5D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DF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77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ED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F6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97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02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F97351E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E2E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C8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44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17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05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0B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CA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86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F7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B9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1F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E4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2495F0B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D77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93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6A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F8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C2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B0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95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FE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B3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1A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17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60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31D2CA2" w14:textId="77777777" w:rsidTr="00F078D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E6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6E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3C19EB" w14:paraId="2F93DB85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FC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9B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90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83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56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0A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69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41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B4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A4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Администрации </w:t>
            </w:r>
            <w:r>
              <w:rPr>
                <w:color w:val="000000"/>
                <w:sz w:val="18"/>
                <w:szCs w:val="18"/>
              </w:rPr>
              <w:lastRenderedPageBreak/>
              <w:t>Томского района, 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E9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риобретенных материалов и оборудования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иобретенной техники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95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3C19EB" w14:paraId="7171C7C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94F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98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14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4A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38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93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3A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BE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13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C5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80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49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2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15B5628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999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BC7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B1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CB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C5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57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4C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FD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B2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12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6E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99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1AB3B96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201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8D7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B6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D5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4C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BB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B6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22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1D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44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AB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1A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0F034A4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BC9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0D4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A7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E8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F7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EF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9E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86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DE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B8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98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7C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1A01449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5BE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3F8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12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AA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F2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CF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A2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3C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89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A7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04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CC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2E662444" w14:textId="77777777" w:rsidTr="00F078D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240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F5C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91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18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ED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BC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BB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EE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33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58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6B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34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3297F816" w14:textId="77777777" w:rsidTr="00F078D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A20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E8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25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82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90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E3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B8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2A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49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F0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D8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C54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4759B470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3C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E9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6C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53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9 8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4B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59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1E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9 8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C4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D4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D2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7E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ых материалов и оборудования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A2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AE912E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C0A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5F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E4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58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28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3B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A0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5D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7F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F1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51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2E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3D509E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679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8CC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AD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27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31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A3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21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52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D1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12E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BB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FD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.0</w:t>
            </w:r>
          </w:p>
        </w:tc>
      </w:tr>
      <w:tr w:rsidR="003C19EB" w14:paraId="5E3E79C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9AF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5C7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66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80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18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AC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48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9B0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A0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92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2D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05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3C19EB" w14:paraId="57649BF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3B1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771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E7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21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ED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98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55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E8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F2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FD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C7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C4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3C19EB" w14:paraId="432CC4F3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F7E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25B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0B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13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4A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0D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9B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12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DA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87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06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0E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3C19EB" w14:paraId="5CCB9283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C77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D69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5A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C3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13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25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22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96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08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99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A5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44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D915797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09D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515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D1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76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80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C97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E0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D8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40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65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F3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35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17C5E9C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1D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51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7F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2E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2D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82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57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30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57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78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65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ой техник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7C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2A514D8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4D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FD3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38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D3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A5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E8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7E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F9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AF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C1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F5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B4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9778B4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F2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7D1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C2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D2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83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DC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BB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BD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13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16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47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C7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5D13AF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719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82A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BE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74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C4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22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0A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55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EB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2B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AA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1C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EF308B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42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670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F1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145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44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FD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FC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26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9C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DC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D0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17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27D8FA0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1D2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F0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83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7A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04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1D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70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CA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A6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34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7D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20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42B11A5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BDD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C5B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B2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F4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8E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44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A9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0B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AA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1E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0B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D0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D809F01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E4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CC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55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C9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ED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8C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E8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FD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B6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2E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CA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4E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5F6CE15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B2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AF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иобретение трактора МТЗ-8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72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AF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09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05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E0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F8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55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DE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55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ой техник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13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54F8CBB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CFC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58A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D4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D4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7C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13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8E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F7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13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86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76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E4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B6FA8F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C6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ECD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47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8B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1A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9C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29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65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6F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92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5B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4F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42EB6F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1F6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E6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D4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A4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14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FD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35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86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22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E9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17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CD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4EE00C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D20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9B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37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C4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3E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12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A9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5C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CC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35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BB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42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B7254D0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A4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F4D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64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0E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5A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0E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97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6B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17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3B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FC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6C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193275D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62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D68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47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AA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58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BA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14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B6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97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D4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0E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B0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23B4AB2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9FB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23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27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20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27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41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07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4B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29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E1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03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04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6AB97DA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45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4A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материалов и оборудования для проведения ремонтных работ на объектах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97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D8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0 11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50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17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4B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0 11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B2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3C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33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3C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ых материалов и оборудования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D9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04464C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D51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24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DE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7B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F3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9D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EA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D93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7D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92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5D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2D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3C19EB" w14:paraId="61D64E0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A27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C60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DE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81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BB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42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64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79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21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BA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F9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C6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8E24A8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D17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B92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43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EB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FF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97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D2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88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69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B3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19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BE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493B36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2E3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335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B9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27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85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A2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6E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63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93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2A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75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DB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D3C0475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710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D39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55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85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7C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67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8B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1D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E2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72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65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23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F9F1512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3AF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782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60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82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9A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28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27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5E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A2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18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55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EE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3C19EB" w14:paraId="65B40AB5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80F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E27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82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F4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2F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23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88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4A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2B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67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86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2B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3C19EB" w14:paraId="4D700FBA" w14:textId="77777777" w:rsidTr="00F078D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BB1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C2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2 Капитальный ремонт и (или) ремонт объектов коммунального хозяйства</w:t>
            </w:r>
          </w:p>
        </w:tc>
      </w:tr>
      <w:tr w:rsidR="003C19EB" w14:paraId="1857B4FA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3F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C8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E5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E6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5 35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62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44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265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E0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87 090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40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BB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EE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EE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0E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003A0C9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6A4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944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0F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EF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87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03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F6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85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D3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589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F2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D8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26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53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DF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42,0</w:t>
            </w:r>
            <w:r>
              <w:rPr>
                <w:color w:val="000000"/>
                <w:sz w:val="18"/>
                <w:szCs w:val="18"/>
              </w:rPr>
              <w:br/>
              <w:t xml:space="preserve"> 2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335809D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29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16D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12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E4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9 88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15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A5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51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7 98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FA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E4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F0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31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1D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6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1D3E8CB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4D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784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1E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94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9 82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21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74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51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6 74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DA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E5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36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A5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77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55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00E99E9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979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0FE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BF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93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8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19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D2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60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8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E5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EF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28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B2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DD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3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7792D47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5E4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F8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DE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A4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F6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DC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DB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FB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6A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7F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04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90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3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78B51218" w14:textId="77777777" w:rsidTr="00F078D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4A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C5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AE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AE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22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40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20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FE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4A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63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A2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0B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3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30779718" w14:textId="77777777" w:rsidTr="00F078D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42D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B7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D0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30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8B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8D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0A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8A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FF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D3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CC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97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3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20EF6E14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3C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96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Капитальный ремонт и (или) ремонт объектов коммунального </w:t>
            </w:r>
            <w:r>
              <w:rPr>
                <w:color w:val="000000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3A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27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0 551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4D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9E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27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0 55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9B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26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34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</w:t>
            </w:r>
            <w:r>
              <w:rPr>
                <w:color w:val="000000"/>
                <w:sz w:val="18"/>
                <w:szCs w:val="18"/>
              </w:rPr>
              <w:lastRenderedPageBreak/>
              <w:t>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7C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отремонтированных объектов коммунального </w:t>
            </w:r>
            <w:r>
              <w:rPr>
                <w:color w:val="000000"/>
                <w:sz w:val="18"/>
                <w:szCs w:val="18"/>
              </w:rPr>
              <w:lastRenderedPageBreak/>
              <w:t>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E1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538AC67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EC6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45F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F0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A8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38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23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B0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09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C4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2D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45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06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.0</w:t>
            </w:r>
          </w:p>
        </w:tc>
      </w:tr>
      <w:tr w:rsidR="003C19EB" w14:paraId="304A3B8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CDE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5C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06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ED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B3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F7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E5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B2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01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8A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E3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9D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.0</w:t>
            </w:r>
          </w:p>
        </w:tc>
      </w:tr>
      <w:tr w:rsidR="003C19EB" w14:paraId="104E7FA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B86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87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79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1B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74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563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541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9F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74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33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8A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BE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CD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28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.0</w:t>
            </w:r>
          </w:p>
        </w:tc>
      </w:tr>
      <w:tr w:rsidR="003C19EB" w14:paraId="493B357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4DE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84A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DB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BC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8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81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21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DA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8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5C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97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3F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CF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DD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3C19EB" w14:paraId="65D570A0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F8E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F22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95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A8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87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14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EF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AD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2C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8C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97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38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3C19EB" w14:paraId="109FCF29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EA6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970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9E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85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18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43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62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4C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E1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6F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80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0B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3C19EB" w14:paraId="6350831A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B18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436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96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2F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32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B9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EF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02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F5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43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44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A0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5A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3C19EB" w14:paraId="4319F710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5B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6E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. Александровское ремонт водопроводной сети ул. Гоголя d = 63 мм L = 550 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33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8D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5A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C1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CC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D3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EF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7F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2D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0E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8D1A99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7F0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53C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BC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BC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5A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0E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1C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B4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A3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0D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F1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8A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BCF9C1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399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7A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C8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2B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BE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18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EF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81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B9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D9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7F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5F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DA14B1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41B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E0B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AD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D2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4B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36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6B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77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15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9E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04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A8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15E63C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B6B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A4A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A9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E3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CB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03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5F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4F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B3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CE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F9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AD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FECC0E5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718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B6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13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28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31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48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1F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70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9E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DD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7E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F7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84C4475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0FF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AA0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42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59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76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8D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05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50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51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33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29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61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06DF985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B01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5E3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12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52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13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9C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0B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62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85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71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55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47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B5B6DB3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56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8D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Установка системы ХВО на кот. д. 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E8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91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8E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B3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85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B1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A5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AA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89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E5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6C7F99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C46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6E7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21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A9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59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31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BB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C4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D0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DB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5E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A9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E33115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19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2F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30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FB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33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44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25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DF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A2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74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A3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6B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46E620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A0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7D8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96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DD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ED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72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D3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B5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13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FE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63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4A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0099D9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398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457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B8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CF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20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75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63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CE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08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FE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9F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89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F5FF47C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0DB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03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D3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4A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40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0C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0C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1E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A8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46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55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19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7AA77BB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37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C1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81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17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C6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E3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01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17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07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BB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3B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E3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7D1B6AC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FF0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218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38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E5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4A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F2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FC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0A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89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F6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54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B3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E0B3502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9D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80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Замена участка водопроводных сетей п. Молодеж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43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F2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EB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1D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CA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F0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5B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BA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D7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10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77D890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D7F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5AD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B1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FA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AA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47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92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22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D2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95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69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DB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FDF0CF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88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C15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36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D2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D5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95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0E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50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0B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C9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FC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BB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B01CEC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1C2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85B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6C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2D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65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71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21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B5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5E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B0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6B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1F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1F8B12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1C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3FA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AC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C7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C0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01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5B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AE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0B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C7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45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C8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99C7253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0D9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C1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E9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02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94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AF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7D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ED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52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19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23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62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E13FF7D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ABB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5BB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D3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14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C8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70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36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90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5F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28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79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18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4017791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D3D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EA3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A6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FB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98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BC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4D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4A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B6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77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3B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A3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F4CD57F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C3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21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. с. Александровское ремонт водопроводной сети ул. Коммунистическ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ED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A8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8B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AB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F3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81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3B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A3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60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68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5A3BD3C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733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BC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BD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4C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D9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C6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C4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27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76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D9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8E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5A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CCB785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807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B3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90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4E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00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2E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6A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F9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3E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1E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E6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9B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B6915C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58D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DBD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E3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1A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B1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77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EB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0A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63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75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41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50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7B633D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5D5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18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F6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ED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E4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90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F2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0E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BC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2E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FD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90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AFBAEAD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F62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AB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2C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34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21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CD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70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96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1E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09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17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8D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0A3B7F8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907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8A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DD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18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66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09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8B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29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57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07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68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B7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55F8126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57B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EF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27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23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39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DD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CC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7A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FD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D5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68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C8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B62FBA1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74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DF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д. Губино ремонт котла 0,1 мВт (уголь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A4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BE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86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84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68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34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8F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E1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3F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5E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6A9C31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18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1E9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03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BD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A3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B2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E9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09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20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F6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A4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A0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7AF085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DC6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0C6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15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B1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DA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02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99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5A0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4A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3D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E9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A7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905D35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FB6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BE9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87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9D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02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FC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73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E6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98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FA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ED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65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C97A2C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980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119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78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E5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84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64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19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40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1F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61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C8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83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6693BEB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C47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404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63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A9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20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68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82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10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22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AC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A1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98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8C7CC3C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C80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AE8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0BC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2D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12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5A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4E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59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27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C2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F1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1C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6515708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2E9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158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72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D8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55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1A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AD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8B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0E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A7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92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57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6B9E930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AC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F4B0" w14:textId="6EBB9DA8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. Ремонт водопроводной сетей с. Новорождественское Новорождествен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D8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95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0E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6A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62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641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FF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7C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0D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EC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C0E40D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3B8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37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CE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0A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DF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8F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5F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27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4F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ED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D8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88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A71FDA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B43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421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29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9C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5CC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0F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EE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25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3D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21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D6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97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8723DF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D69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2BD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EB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2D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79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46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A0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5A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26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32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77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B4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A540D6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0EE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7CF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C4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60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39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14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DA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48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2B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0F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7D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80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E7EDADE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2CD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B6A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17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18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60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9E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8B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7A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5F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62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0A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8D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B549D55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F4C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5A3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2D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2C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C1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59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1B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74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45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DC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10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46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CBF54C2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49F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8C7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0A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0A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4F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E3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A9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1B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05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5B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BC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63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6123C0A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69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B0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. с. Наумовка ремонт водопроводной сети ул. Мичу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23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23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8F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6C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C2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F1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C1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8FA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аум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A6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0E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2FCF62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637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E64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78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E1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61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0F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67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6F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25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C2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24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B1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495AE9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BF5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F9C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57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93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AE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34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01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A3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D5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66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4B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EC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813D1C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751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453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99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06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B2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22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E7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CA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26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9B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54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51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F864F6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2C2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C50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4D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15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85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2F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AD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06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BF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7A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75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ED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6CAE37A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239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33D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7C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98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A4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65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E9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D4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BC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6A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D4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79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27FCB51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57E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39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D1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B9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58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D1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16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EC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1F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1C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41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6A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F94822E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7BE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EA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BD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7E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15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3E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EF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D7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C7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32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88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45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719FED8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F2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94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емонт КОС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5D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2E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D8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1E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54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E4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03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95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F3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35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08D0B30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8E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E72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FA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C6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16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19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EF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25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DA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83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40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5D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8527C1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32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FC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BE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A5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94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2E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96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9E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80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62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4D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49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39E854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27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12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F1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07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26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85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5D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81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D6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FB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CA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B3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ED260E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C51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0C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C5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36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42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7B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6F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7E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B1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7F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1F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19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CCCFB0A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78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6A0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61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69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C3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42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33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22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1B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24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99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53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AF578E0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787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D5D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6A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6A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F2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FA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A9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E7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33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72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DF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BA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99FA3B0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B11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0E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A9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52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2B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41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67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73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09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6B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97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BA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3B4376C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88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2B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емонт котельной п. Мирный,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F1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F0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A7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F3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DA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F9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9A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7B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CC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95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107E7A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F2A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EBC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F8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DF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DB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C1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ED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E5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DA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70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B3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03D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14:paraId="4791D35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DBD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5DD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39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EB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21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0F5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5B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41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E8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73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83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FC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96AE67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6A3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03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CA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C8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8B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B4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31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AB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2F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FC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49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A5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D2CE39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75A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CF4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C8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B8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0B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FE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C4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6C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99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2B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59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41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E8E8BEE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50F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C7E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EC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99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11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F9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4F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8A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B0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99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17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46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F08DC27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B22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FC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C3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B2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3D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5F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15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6A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B7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DA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87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FE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1A2224A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73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22D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36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7F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77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90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7F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75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73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FB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4C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E6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B589156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56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58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1. Ремонт </w:t>
            </w:r>
            <w:r>
              <w:rPr>
                <w:color w:val="000000"/>
                <w:sz w:val="18"/>
                <w:szCs w:val="18"/>
              </w:rPr>
              <w:lastRenderedPageBreak/>
              <w:t>электрооборудования и автоматики станции водоподготовки п. Аэропорт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FB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59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59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CF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BD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79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7A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75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2C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9D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7B6DB3C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C3B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9EA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D2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E7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8F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3D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53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2F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2C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43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B9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5A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4246518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60E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60C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7C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F8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72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B7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16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55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8E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60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70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BB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27D60E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2E6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5E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F5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A6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53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79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27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1F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2B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CA0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C2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6E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A5A62F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C62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D53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27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43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C6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C8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9F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93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C8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DC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70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C3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8855129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A3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39B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49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44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32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09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D4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0B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AF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46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4B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DB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F3D8D2A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779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805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37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3B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04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53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E9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F7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84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ED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36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E9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F3BCBBC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D66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2E7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B2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92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75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45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1A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51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F6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1E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78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13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BA2C0E0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B8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98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2. Ремонт дымовой трубы с. Луча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C9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99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1B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4D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C7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40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08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DA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47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10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19C3285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E05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6E6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23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50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9D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D2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08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92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86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B3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D9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BF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4D8C1B2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07D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82C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CE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AB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AE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38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DC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C8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B6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70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C7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68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8A8F9A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A4F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6B1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6C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59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4C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89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9A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B4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25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5B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A4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B4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8969A6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89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1A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88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B8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A9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AF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CD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BA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9E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68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19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C3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A5F7B90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C1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7F6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0F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2A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FE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D9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56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D6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41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07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49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5F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AE2EC8C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00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DC3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76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88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F3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88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16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98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8C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D4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1F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0A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DF94D89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85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088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C9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C7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0C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39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10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D8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95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DB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5E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A1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1AEEE99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53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D0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 Ремонт водопроводной сети с. Лучаново, ул. Гага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91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1D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20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93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69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0C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16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80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A7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78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4A347F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416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42C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56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FD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1B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EE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3E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E1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F9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13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7A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23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29A067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DBE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9DA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1B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87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65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CA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AC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49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4C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04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84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64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CDAE07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5F7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598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84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90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41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08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36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16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3D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30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85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06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48EA10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1B9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CA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F4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10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78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74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C5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E5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AE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49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CC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14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BE7E2F4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4CD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740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4B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5C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53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AE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E6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52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5A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16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1B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56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72E9701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92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2BC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79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53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DE6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7D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CB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B1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7D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85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D6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85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CB4AE94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3E7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36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D1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F3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F3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A2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C8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6F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DA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EB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5C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DF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958795A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39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BC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4. Ремонт тепловой сети с. Богашево, ул. Новострой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89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7B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50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C3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B0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F5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3A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6F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76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1B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16920FC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36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23D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87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C3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2B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45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98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9C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38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86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B4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6F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1441C5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4D5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152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D1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43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4C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A3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95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9A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AE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AA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CE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9E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381155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087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1AB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3E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6C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69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31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18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64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12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3F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F0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7B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9BC156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D2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8FA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EE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7A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46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30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08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8A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A8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D5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D3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92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6582F8E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DB0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A1C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39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41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46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7C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F0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00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85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CD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E5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07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5A5FDAB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06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BB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25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8A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1C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2D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3E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84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3E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59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BC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A7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C26969B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15E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651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65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4D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3B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80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88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BA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F1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38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D2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B34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13823F2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98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61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5. Ремонт системы водоснабжения с. Кафтанчиково, ул. Стадионн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2B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88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33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BD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D3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45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62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04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25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B6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B3DECE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7AC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3C7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E4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5D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AD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C0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9F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B4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92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78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D8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38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C7BD36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64C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100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C9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9B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8E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6E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6B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A6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F1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44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91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03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F3DFD0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F6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74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71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A8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52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3D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DB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66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50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5F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CF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7C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18ACF0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1B8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7E1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CA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6F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CE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C5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49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E0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27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07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0D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98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4ACA54E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5DE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E1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C2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D0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3F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17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F9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64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B8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92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DD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63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8064191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E7F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A77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21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38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22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3D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09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81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D7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41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97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A8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44C118D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36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5E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5A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60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AF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76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28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F4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8F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A0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D5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61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15ABA5E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11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C5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6. Ремонт системы водоснабжения к зданию д. сада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CB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18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45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92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EE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72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7F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07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18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05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6E30CE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C5A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B9C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D3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A2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B5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9F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78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9C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B2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4D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31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D6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6C24F5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D7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5BF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42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82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6D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2F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4D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B1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C3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97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EA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9A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6CD7E0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BA6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B2E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66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0C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12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F9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8A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E6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25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8D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98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08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1D97B9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949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76E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93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91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70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44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C0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AA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BF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A3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5D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67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58E0659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6D6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392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FA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8B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564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BF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26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AE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4F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AC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FD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0F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EADDC8F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651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024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23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D0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BF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37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8F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39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67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8B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29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7F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0AE32F3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33F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49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5A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CF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26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95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AF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9A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81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CA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9C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36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54B6E04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6C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C9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7. Ремонт системы тепл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E2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8E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73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B4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26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F5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61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EF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FB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7D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2771C22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4B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CC7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34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21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23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47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C3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25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72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9A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F6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62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933248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36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C7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F8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65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BE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BD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DB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DD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73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5F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AD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FB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CB4174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D54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96C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68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4D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8F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5C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DF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77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1D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96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80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5E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8F509A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DCF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820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F3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2D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07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12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BC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2E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63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40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CE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A5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463D4CF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061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2D5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8A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6A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A0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47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CE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75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C0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03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9C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28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6672974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7E3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046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28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FD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7B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AA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55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5B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86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D0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8C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10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E67C470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E42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615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3C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B2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6F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61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F5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9A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83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1D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73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6B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9D0B0DC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D6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4B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8. Ремонт системы водоотведения с. Нелюб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00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A3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66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1A8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AA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BB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00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0A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09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24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134296E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DD9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9E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F1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0C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F5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DE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D4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06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EA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32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E2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B4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9DD0FC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5C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FB3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3E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2E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12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25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2A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7C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24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17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86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AC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B7A0FE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3CE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7E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00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81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02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50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1B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D9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87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C0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C8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6D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379EF8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185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35A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5E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AE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1C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14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17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F2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DB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A6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28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D3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A006EF0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E3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88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36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6B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0F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70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393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2D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E5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7D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23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44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81E20EA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CF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E1A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50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AD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D5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A0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39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51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61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20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82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3F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B13296C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17A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495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1E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0C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59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F1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73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BF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9C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27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F6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82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45ADA9C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CB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FC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9. Ремонт водопроводной сети с. Курлек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D1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4C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7C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D4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70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E0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9F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0D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алтай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5F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60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0412FD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188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FBE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09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47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8E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34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0D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E2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F0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B8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FA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B0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6C1F3B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55B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0A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D4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F9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57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B6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35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B0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F0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BD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AA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5E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1B7DF1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E6A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CA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7C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3A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1F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E9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1D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81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5E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BF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93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E3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29E093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602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515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A3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B3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1F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F0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D4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A4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2A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2B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38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5D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FBFB677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496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D2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CB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F8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0D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DF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2F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11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50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F6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1B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AC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31B704C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7DA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46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69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80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83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3D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89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69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37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54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A3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E0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67178B9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FE5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194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A0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31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29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19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F8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98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67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E0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ED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44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AA6C335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39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C3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0. Ремонт электрооборудования КНС с. Копы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DD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8A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54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95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5A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21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01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3A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22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E0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1ABFCE6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CE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37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C4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E9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B3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A6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E5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E1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44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87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04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02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4BC882D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CFA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D92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EB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BF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CC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BB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99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A7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35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69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17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80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9FF27D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168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208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E6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3A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15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E9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AC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20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01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5B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C6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38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87D301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8F4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C5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3B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1C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0E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A1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55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C2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D3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46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C6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7F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B5F6497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BDD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BC9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CA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B6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38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6B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9C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06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BE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05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FF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B6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B518D80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2CB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1DA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0D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4B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87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64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4D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93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8F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87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23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B7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B14FD33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E35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4C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BA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FA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BB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0B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81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A8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70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B1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BD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99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9CC44C0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82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04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1. Ремонт тепловой сети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6E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A9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A2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58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4F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C6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E3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A2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53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95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5D4FE86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39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66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4D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5E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1C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F55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C3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26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17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02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48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FD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D9E35C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3C0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FD1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43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C0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18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82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B8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4F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BC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73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2A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F0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FC9B89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77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F3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A6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94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88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03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85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58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2E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4E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92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ED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06B744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B4D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B2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DE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69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57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81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D9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8A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7A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C0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D8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F7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5023B31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F7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1B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09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36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85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FB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DD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C3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F2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A6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52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AE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F4DB44D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A9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B16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53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86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30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2B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4A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A5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E66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FF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95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12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BFCF962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A9F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B8D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49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B5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31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9A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38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B2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CA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46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33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4C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6DF4912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FF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05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2. Ремонт системы водоотведения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0F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FD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3A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96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B2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53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2F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77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02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65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2145FD3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2EA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06A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F5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61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94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29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7A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50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74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77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BE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00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6BDEA3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31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95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82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43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25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13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61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C9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D6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44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97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AB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DC0374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02A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907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26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6F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65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DD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B0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64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7B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D4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41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BA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D39733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655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CF2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9E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1E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E9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38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FD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16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91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BB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51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29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03BDF04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EF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7AC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CC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4E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7D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D5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27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C3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BD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BA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A0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AC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080F0F3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785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DF3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DC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4F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19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1D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B3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AC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94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77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CC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E2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5D60603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858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E24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FF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64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37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43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85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AE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2E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B6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0E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CB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B2E5198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5E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9E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3. Ремонт станции водоочистки д. Арка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7E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96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EA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C9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97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DB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D4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DE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8E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57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25CCD74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CFE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CE2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8F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5E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0A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A2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6E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A1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8B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CD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3D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EF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9B9C34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9D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907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4A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74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9F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7A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1A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45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B0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C3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9D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3F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EB54D7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F0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29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66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34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877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3E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47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A8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09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36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70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7E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D0EB1B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A23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F7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84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AB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D4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CD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D3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1C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DB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B1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24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B8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F209EEE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5DB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5AB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E5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B4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3E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8D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6F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D9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33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32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BD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EF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9668632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E02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893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CA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C9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BD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2E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0C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5F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58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8B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D4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F6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8C96093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728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2A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FA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29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E2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90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A0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E7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C9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31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B4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00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9E56821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C6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F0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4. Ремонт </w:t>
            </w:r>
            <w:r>
              <w:rPr>
                <w:color w:val="000000"/>
                <w:sz w:val="18"/>
                <w:szCs w:val="18"/>
              </w:rPr>
              <w:lastRenderedPageBreak/>
              <w:t>водопроводной сети с. Александровско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59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1F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8A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A3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D1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BE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DB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37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59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F2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592C9FF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87C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E05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7E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4F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A7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38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47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86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DB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4B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DF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66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DD5C42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28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E82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B3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F8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31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D5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1E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E8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2A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AF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64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1A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A0398A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28D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A44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2F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DB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8A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02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48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B6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89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2F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8B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F9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8B4CCF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4E2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868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A1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D2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22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66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47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C3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25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09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7A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8B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4203E15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906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77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A7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13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24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58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03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C5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17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3A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65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3C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136C5B1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A5D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BA2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B6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8B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AC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20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BF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27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34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6C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AB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AB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1E7CFF7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FB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012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79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BC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98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A2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B7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CA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2A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60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B2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68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7F07A72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0D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3F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5. Ремонт линии электропередач к котельной с. Межен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34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81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E6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07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9B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0B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AA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95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80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E0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572DCDB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620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724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99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11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40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A1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73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BA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7A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F1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78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63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D06CAF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8D7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AE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EE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05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66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EE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B9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E9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DA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F5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39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B5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FCD8AE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619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15D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EE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37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16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90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FE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82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67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35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F6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52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519FD9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696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CBE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00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0D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DE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A3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28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BD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2B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F1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F0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01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83D5C45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1F5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BB3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06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54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4F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4E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82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6D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BB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C9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6E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8A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EC49CD7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B1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A7F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4B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D2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0E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E5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C4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58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69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41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4E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54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71AFDB1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1B2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332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3C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71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59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1A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55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B9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75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3C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41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90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736F44C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42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67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6. Ремонт участка сети ГВС п. Мир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16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A6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43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AC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08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C7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80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65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E1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73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49CC5B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6BF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64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EA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2F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37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58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13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9F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FB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04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41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3E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B6AF22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47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694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97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34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2A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03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5D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E5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A2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45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3B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74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1E7FF9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9A5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40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9D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85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4F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91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87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25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09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CD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A9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FF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738944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510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5E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A7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1B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6B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A5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F3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4E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D9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17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5F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CA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27EBEC1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C60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25A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0E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61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A4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46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8B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44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33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B5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28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70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3A6F4E3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8C3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A90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42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D0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3D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E7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E1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86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AE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F0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92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E2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299489D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D8D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1A8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51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15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C6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44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B4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6B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68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BE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27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1F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184399E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7B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62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7. Ремонт системы водоснабжения д. Верхнее Сече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F0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83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BF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21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4A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B1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F9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4E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E2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BC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68C7401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358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C30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A6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CD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E0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93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F4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F3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54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AE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AC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62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76D45D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2AC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F3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3A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60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30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A8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55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11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02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89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E1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78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A0C03B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C98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DDE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E8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44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BF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61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8F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94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5F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CC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0E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46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88FD43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754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254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7B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95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02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6C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72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0D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3B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57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A3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74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8379BBF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1C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FD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F6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7D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98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96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B1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23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B0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1DB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8A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A0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4CED823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EAA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7B4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13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E1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3C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88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0C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0E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14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16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97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54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006C347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92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0C6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92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72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89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DD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20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4D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17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AC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92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1A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206ADF6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3A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29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8. Ремонт водопроводной сети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12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BC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A7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96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76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B8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32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8E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8C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4B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754288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8B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47B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30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56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69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2F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9A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A7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83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87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74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11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64B840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01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408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75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3D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70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11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FB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B7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9F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1C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E7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13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DE0690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5F7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E67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6C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82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6F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06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87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30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8D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BA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1D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4B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3F1C72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A09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22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27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70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5D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D9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4B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E5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EA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67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B1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1F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C49D02B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E6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40D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A7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50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7D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6E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39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02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F7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14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85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F2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540A861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3FE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992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EA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9E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09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82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62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85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82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0C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E9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56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35EE9DD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43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8B3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D1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28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41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4D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EB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D4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D2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1B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24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94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ED9124B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81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75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9. Ремонт системы водоснабжения д. Турунта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90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F3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64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86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68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43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5B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D3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0D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FB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96E4C1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FB3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1A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D7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07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75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86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8F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3A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0C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27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BC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38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FD314B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8E0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D1E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9A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AB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39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7C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6F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77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29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77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46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91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8704B5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DB4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5EF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85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9B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D5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08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C4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EE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26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4D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B1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CC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FD8465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FA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BEB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EC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71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16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17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03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4B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20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C6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62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EE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246DBC1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EA5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23C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C8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31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C2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9F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32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78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27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C5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90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30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7CF0C98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955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865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0C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C5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13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40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E4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FC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EB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A1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CF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21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EAFCCD4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EA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599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63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73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AA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7A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C9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7F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5F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89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2C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97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26DE6FD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CD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54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0. Капитальный ремонт тепловой сети от ул. Новая до детского сада в с. Кафтанчиково Томского района,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02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8D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A8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27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77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DE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2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A8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10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3A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F3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проведенных капитальных ремонтов объектов коммунальной инфраструктуры в целях подготовки хозяйственного </w:t>
            </w:r>
            <w:r>
              <w:rPr>
                <w:color w:val="000000"/>
                <w:sz w:val="18"/>
                <w:szCs w:val="18"/>
              </w:rPr>
              <w:lastRenderedPageBreak/>
              <w:t>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34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33FDFC9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355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1E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ED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8D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D6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EC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77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4B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2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C1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C8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19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41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D4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CBCB6D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67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8CB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3D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3B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89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78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9D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96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F6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D0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98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67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09E0EC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01C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C30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E0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AB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12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A2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3D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C2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D0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1C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1F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E3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46626D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80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7B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1F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A9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2F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9F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4F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4E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2F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90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B5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2F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2FAEFDE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D2D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FD2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66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DD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C2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48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A7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60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8D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33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93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DF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4C88F79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13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BDF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EF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E1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B1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56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B6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54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1C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95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55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63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6AE5887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4E3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4D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89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B6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F1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35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2C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55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EC7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83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9C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D5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1F4747C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F7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71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1. Капитальный ремонт котельного оборудования в п. Зональная Станция Томского района Томской области по ул. Полевая, 23/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90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1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C8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CF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8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11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B6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EB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B2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D1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BD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FDBF96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579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0CB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50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CE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91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5A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08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1C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AA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DC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CE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B6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7F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1DAEB8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EB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9CD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E8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0D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2A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AE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5A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B1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79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60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39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73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DCAE7E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9D9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680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F4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EE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29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DD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BB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A3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C5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E8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84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E4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9A67A9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F99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49F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19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0D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CF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2A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BE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A4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70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B2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61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9B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E7416F6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37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062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0B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2B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A9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4C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80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14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59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2A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CA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F7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8816D76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1A0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DE7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9E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56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0E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06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FF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BA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CE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44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EB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BA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D70A74A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0FE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2CB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A6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5D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16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62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C4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0F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5B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8A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4C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D5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BF2490C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9D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56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2. Ремонт дымовой трубы на котельной в д. Батур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FB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93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4D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B6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E1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CB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31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53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2D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4A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151F746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37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E0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B7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5C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8A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7B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89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16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E6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9D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3D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51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CFC3D3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08F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6E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A1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E4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10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F9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A1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F7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64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4D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C7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1E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DCF0E1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46E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E95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ED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45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2F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FF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4A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FF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03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58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56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0D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0C3176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9C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45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5F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F4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11C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EA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37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2F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14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60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86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3B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16B4A14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29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F43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46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B9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ED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EA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85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59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A0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E5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C4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BA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8D3B391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5A5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631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7B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5C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E1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82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DC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81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40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A6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76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1F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3670F27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C8A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EE6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8E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06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CA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52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B4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50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1C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A2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29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38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C6D47A3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EE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4C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3. Ремонт системы водоснабжения в д. Кисловка на ул. Мир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06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02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13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BA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95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80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F7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99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86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22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1FD28DD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1FE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D36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1A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C0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1A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9D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AD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FD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7D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40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FE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1E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68E50D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7F7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27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56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31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49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88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66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E8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2C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1E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BE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4B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263CA1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45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C5B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6F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54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AA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A7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15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B6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6B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C0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97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53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5C229E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BC0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B5F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E2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D9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7D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9B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5B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62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37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4B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6E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D2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215F0E1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E95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0F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3F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E3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E5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93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6B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F0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EC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A8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98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CE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F408CF9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6A6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10B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81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71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F7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E61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C8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89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91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B2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37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FA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018AAAF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CDB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E0D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6A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D7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66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31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6D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01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1B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AE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FE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66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E783C16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CA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27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4. Ремонт системы водоснабжения п. Заречный Мал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CE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19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0B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BD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E9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20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29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74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60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2B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5700329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5F4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745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EA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23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10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AA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79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8D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B0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39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C8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6F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B9206A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30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37A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8D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38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3B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4F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CE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BFF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1D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32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9C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31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CDC4D6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642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3B9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30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18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EF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85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C9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3C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5E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A8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CD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FE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4E41D2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1FE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FD0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8A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CC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C1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8A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1A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7A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E4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4D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DC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C3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FD952CE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E2A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259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EA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5E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C2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5A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16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B0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2E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47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A6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C0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E66989F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A98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13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2C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8A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34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BA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E7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F9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4D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88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4B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F3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5D32C4C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9CB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02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0E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E2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FF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FA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B3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E5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9D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DC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EB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8D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A4B8C41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4C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E1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5. Ремонт объектов ЖКХ Итат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9F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C6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2A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FA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BB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F3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CE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F4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Итат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A3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7F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F4E43B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55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66E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8E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2B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0A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F7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B0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30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FF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EE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D1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D8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D9CACB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7C0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B41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8C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4C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29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99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A3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93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9A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8B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94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C1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9DC448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CB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3F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31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C4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AB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38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0F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C3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7E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54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67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EE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219753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DA7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51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A5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FD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06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55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81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22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70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1E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F8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F6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EC89460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231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2D3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BE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99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77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BE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1A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F1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B6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DF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05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8E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9E57778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EE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35D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F1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06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9C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48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A5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97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30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A4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B9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20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DC04898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25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080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FA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ED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B5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CE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E5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FD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6B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EF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46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6F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0485C89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B7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35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6. Ремонт оборудования СОЖ п. Заречный Малино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36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B0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94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62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B5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EE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43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57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3C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59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F919CA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29B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4E1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BF9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30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FE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CE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68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68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1C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AE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F0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87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ACE61C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2FF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7BC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25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FB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80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DA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7D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8A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C1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9B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69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A1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10F6B8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EF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163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82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3B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F1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D7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DA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98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7C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F1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3A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EF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C65151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A8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1E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FFD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88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5D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5A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AE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DC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DB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D1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36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CF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D069265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7BB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185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5E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9A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C0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2E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A1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CB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8B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60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7F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9D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28F01A6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B0D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355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7C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2E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44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4A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89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F7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E1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4F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56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36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CC060EB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F18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15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B9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2B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C1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0B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1E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AD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64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5F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35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86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21A81C9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0D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44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7. Ремонт </w:t>
            </w:r>
            <w:r>
              <w:rPr>
                <w:color w:val="000000"/>
                <w:sz w:val="18"/>
                <w:szCs w:val="18"/>
              </w:rPr>
              <w:lastRenderedPageBreak/>
              <w:t>СОЖ в д. Губино Моряк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84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D9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53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1F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F4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C3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66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C8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CA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A4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1FB8635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1C9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A3F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B4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28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B0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FA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2B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1A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AE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6F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E5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D0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CD031D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717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269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C6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C0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00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C3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EE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2C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A2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D9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6D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CD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422F14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3B8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757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BE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FA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A4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43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4F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E2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E6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BA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36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30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118A8D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E5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79B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44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0B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AF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B4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0E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F0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42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CE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DD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F5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AEC9546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2EA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702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5D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9D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CE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DE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F1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7F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E6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5D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AF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7E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858B759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776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A64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ED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67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8F3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DC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0E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ED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DD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18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78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ED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2E7554E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E95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50E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10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C8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F1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AE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12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3B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13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6E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B7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94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9FA2163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8E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F1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8. Ремонт тепловой сети ул. Г. Николаевой в д. Мазалово 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FC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FB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8E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85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29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E0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E2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BB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71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CE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108DAA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F9E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164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CA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96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A1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DE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6B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F5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31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41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63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33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36F3F0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19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644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9D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A7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56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63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F6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9C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7F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A6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9C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4A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5C4851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07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95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B4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4D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38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75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42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71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32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22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6C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E0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F94595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1B5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4C9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AF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BA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FB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50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E4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E3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58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86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88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A7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4B87D83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0F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0A6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4A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25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06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67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15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72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0D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E1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63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69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5E32190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EB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1E1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23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FD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1E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C4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18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C2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20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15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D6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02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635E367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B3E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955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F2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D2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C6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12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D1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C7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D3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DD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83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D2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1A35590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AA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3A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9. Ремонт тепловой сети ул. Почтовая в с. Межениновка Межениновского сельского поселения 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57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43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0E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CD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EC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1D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60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04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55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B2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2F55760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54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AD4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59E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8D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D3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A5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7D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AE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BA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F1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F2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AA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23438D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B3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76B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DF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6F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0A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FB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3B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B7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2B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7F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6D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E8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2E6726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0F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D9D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0D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9B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30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68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E3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3E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D0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38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16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23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797A67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E8B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DFA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D1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0B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7F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14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48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CD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12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3F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84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93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BC851F4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A37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648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00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3B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0A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D7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57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B7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12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32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EF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CC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AE19032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EA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4DA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5E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2B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E0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5F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6A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5B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60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0F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B1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E3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A329814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5BE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19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FD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52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40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FF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31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03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08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12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F2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C5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A519F1B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28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81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0. Ремонт тепловой сети ул. Новостройка в с. Богашево Богаш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535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59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23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F2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14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B0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27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C8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71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9A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5700BB2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1B0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BEB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05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AD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52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BE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D1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F4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F2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F1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8A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36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4929ED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78E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315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D0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78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E2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94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6A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A9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3E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76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01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BD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C6522F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54B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62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26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A0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C0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D3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F3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3E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AA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4D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5E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F0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745471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B69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CF7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9D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2C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2E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80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AC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26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B3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60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3C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66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762FC96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626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A76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9F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8D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F8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FC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5B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13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21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F4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85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12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DD5EF76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0EB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45B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A8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63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29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BD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F7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31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D3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DC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B1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EF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89E5468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07E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23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2D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5D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90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5A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15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5B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28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2F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C6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6D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C9B8C1B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D2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26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1. Ремонт тепловой сети в с. Богашево Богаш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E8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DA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47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2D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BD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9C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FD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DC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61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98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B420BD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ACE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DB8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D2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41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92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DA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99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3C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1E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2F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1E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28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B52922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D7D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0A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E0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76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F1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60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C7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47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0D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54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A3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6D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41CAB6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DF8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7E1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45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EB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33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EA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41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AE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E4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7E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93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3F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30FB15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86D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204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B5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3B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21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11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96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76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F0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01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B2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57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A6545E3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429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A68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3F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9D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0F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E5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13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80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9B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95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96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1E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266F512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E4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B08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65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29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B5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D7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AF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0F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B4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FD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93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C2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88CADA9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484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1E3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B4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8D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1F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F0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E7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AC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85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A9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1E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04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8F17B2E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E7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13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2. Ремонт тепловой сети (замена компенсатора) СХТ в с. Малиновка Малин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15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36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67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34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4D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31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A1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89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17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E8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A738F5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8E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9B2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BA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F1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D9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39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4F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43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16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FA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C8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E9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936E05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E2A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DCE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61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EA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7C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C3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E5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91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52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F0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CE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10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05347D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BC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FC6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5D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A0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72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56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D2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5D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23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E3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22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86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09E13A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716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3D7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09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44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92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9E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F3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D9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CA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CE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08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A3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C501FFF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457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499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8B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61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3F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9E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BC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CA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40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6E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B1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D9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A7B0CFC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847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595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27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6C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41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3D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8A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9F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4B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48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31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3C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4423BF0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E00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7D0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AC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A4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74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CE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34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5A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70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EB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07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FD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84E7A2D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3D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42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3. Ремонт тепловой сети в п. Копылово Копы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56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9D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A2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BF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3F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88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CF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7B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4C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A0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169E692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1E5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E2C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48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72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DB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1D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1E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B2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62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A7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17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E1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261E2A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4A7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64A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40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9E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A2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D2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A6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4A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78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04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03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5F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9ED0B8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27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AB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00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24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3A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1C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6B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D7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B3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51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EB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62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09D130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F5D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031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CF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51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B0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C3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81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4F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1F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20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8F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2F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B19776C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027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7F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1B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71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1D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6D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B0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2B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E6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7B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6C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43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FBCE93C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737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35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0D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E4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25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74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63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81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BB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B6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C3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B1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83FBA22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66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EF0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F7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87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FD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BB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77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76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91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BD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9C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FF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C688311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69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EB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4. Ремонт водопроводной </w:t>
            </w:r>
            <w:proofErr w:type="gramStart"/>
            <w:r>
              <w:rPr>
                <w:color w:val="000000"/>
                <w:sz w:val="18"/>
                <w:szCs w:val="18"/>
              </w:rPr>
              <w:t>сети 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Турунтаево Турунта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D9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20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04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54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A1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41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89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7F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AC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11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706FDB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1C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0DE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0F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41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23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60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9E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EE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CB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F5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74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77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2C8608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15B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248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AE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74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60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8A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C9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46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36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9B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30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8C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1A99AA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D06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32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53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64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BF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65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FC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C7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40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D9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25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10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4CD3E8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E73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D3A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F9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E7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16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F5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73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C1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17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1F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E0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1C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B76977C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AC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43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CC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21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8B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78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6C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AF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E9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0C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B2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B0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7654422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E63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0F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8C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79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E3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73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7A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30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06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20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9B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3E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E2BF74F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86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D2E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2D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AB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A1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F0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D0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D3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4F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21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79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4F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B2E098E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8E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A3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5. Ремонт водопроводной </w:t>
            </w:r>
            <w:proofErr w:type="gramStart"/>
            <w:r>
              <w:rPr>
                <w:color w:val="000000"/>
                <w:sz w:val="18"/>
                <w:szCs w:val="18"/>
              </w:rPr>
              <w:t>сети 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Новорождественское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03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8C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38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A6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5A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28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71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64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1C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75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54EAEBE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74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13D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E3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8C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1D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2A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1B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03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4B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86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57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46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C6F75F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8CB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F5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01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3F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BD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80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5A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E1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B8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64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DA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79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FB6097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E4B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DF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AB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E9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DE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11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92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09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0A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61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FA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5C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53F89E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5CC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36C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12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A4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7C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8C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7C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F0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C1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36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95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7E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1DB5148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B49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EDF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42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53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DC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74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C2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1A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D8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DB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E9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62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9EBAC4B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A11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B8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91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18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9F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37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A1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F0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82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D5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A9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D6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BE5DC3F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D9C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4F4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91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24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8F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B0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58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CA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24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41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9D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BA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B8BA154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31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F8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6. Ремонт СОЖ в с. Рыбалово Рыба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4C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FF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C6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0E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1F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84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DA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44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Рыбаловского сельского </w:t>
            </w:r>
            <w:proofErr w:type="spellStart"/>
            <w:r>
              <w:rPr>
                <w:color w:val="000000"/>
                <w:sz w:val="18"/>
                <w:szCs w:val="18"/>
              </w:rPr>
              <w:t>после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BC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F2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8EE0F8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E1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4E2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16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35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69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2F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8D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4D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67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DD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B3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3D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D2B063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746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592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B7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FA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2F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07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3B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50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FB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D6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4C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34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4913DB2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DB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1F1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1D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39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CB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50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36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2A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71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54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05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95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51BBF7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AEC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ED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6B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1A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02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7E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92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AE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B7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9C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C6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5D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8E9717A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D84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BE8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4D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4C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4F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09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98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60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9E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B3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16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B6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C0F2985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332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943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E0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98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01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7F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2E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CF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4E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CE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4F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55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24DD80B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C7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B7B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82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6E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A0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C9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C1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81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D0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5B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5C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47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F2500B9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08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E0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7. Ремонт водопроводной сети ул. Энтузиастов в с. Коларово Спас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DA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01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B65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47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69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8B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99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94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52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3B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838593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9C0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8F6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66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BF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51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FF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AE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59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DC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72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3D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3C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F26004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382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00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25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6A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D4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7B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DB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A8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7B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C1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CC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00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5C0511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E1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C6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2D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C4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CA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8A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26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D4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A7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E3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80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CE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A04B3F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411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0C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E4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07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21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37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73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30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13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5D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F5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00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5FF7877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918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62C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B1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DB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6C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9D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B2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69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01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E4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2C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47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4DAB342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D50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DDF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84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17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76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6E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A3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52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20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7B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73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AD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7FECF82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BC5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96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DD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3C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20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37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91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DF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26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BB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8D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CB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4A73A9F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75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A5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8. Ремонт водопроводных </w:t>
            </w:r>
            <w:proofErr w:type="gramStart"/>
            <w:r>
              <w:rPr>
                <w:color w:val="000000"/>
                <w:sz w:val="18"/>
                <w:szCs w:val="18"/>
              </w:rPr>
              <w:t>сетей  ул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Юбилейная в с. Наумовка Наум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2E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1A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46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1D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7B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6A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DC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60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аум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B5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0C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0264C8C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A7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2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D6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27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6F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3B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2B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36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92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EF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B6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45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02341D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871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861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56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3C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FD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E7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82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8D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34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17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BB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1F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D253CF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22E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50F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57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DE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42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FD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DB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1C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EC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81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C3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AB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50E418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2F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50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0C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8A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DB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ED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11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6E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62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F7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59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13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A402C15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46E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CC8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C8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69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2F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EC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D8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A4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F3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CD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56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4D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96956B2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D0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645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A4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F1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0A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70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9F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93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9D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87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1E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E7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CF8203E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FB5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74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59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31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61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57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EA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C2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7D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80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2F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C5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E616113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AB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61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9. Ремонт КНС в д. Нелюбино Зоркальц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93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D4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AE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B4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11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AC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33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DF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E8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45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0DC39C5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5F6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F11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C4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6D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3E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86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E0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52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E7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4B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AA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09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439291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8A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59C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E3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D7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9C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F7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9C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3F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A3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67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20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59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F04BAC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B1F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BA1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B1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76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66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1B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A1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BE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C7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1A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D8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C5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BE151E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A0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0A6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8A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5C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51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9A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44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AC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24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97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8D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85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7A11C98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2C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601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FC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5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43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A6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30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E4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D9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A9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AA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0D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772306E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2A3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B2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67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D3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79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B7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B6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EF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04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E6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F39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D1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F3B7E32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8B0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60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A9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B6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24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17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BC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47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57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7B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0D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44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BBF281C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0B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7E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0. </w:t>
            </w:r>
            <w:r>
              <w:rPr>
                <w:color w:val="000000"/>
                <w:sz w:val="18"/>
                <w:szCs w:val="18"/>
              </w:rPr>
              <w:lastRenderedPageBreak/>
              <w:t>Капитальный ремонт котельного оборудования в с.Октябрьском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9C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A6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33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59B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9F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B9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45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4B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color w:val="000000"/>
                <w:sz w:val="18"/>
                <w:szCs w:val="18"/>
              </w:rPr>
              <w:lastRenderedPageBreak/>
              <w:t>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EE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E0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1D63C29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A0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652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89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AA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E4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66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C7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B1A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AD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90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FF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74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C1663E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D58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475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B4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A1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A6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60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5B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9F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1A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9A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1E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A7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500D3C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35C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AF9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77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84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B4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9D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D6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29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DC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C7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98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3C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3BB3AB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99D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BCF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BB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15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75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B8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E0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9E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A2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63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AB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DA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7883CF1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7B9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1E6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0B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F6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D5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0D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33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B1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18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67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FE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A2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A1F6E16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C7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0BD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8A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47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BE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F8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7C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7A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25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B7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5F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41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A9B6A76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22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C9F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F3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F2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A6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D9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88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AC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1B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87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AB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F2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5669E52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2C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79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1. Капитальный ремонт котельной в д. Нелюб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7B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E3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ED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9D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68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AD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D8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9D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DA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B3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069CA7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474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18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2A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C1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B6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27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E7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D9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DF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72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64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6B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E01C79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84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88A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D3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C9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39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33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80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B2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2B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9A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75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1C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25B442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3DD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46C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B3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FD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8E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01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15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91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A5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C8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5D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69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C5BF03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34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E62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E0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13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9E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75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61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A1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4F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C7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18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4B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71C9CA7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A9D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A9A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44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77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3D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2D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0D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8E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27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5C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E5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D0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D83A59F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2A4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A1F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8B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4E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51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8F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58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CC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85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B7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D4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6E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E1EBE3E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5BB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D99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23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7D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E5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70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FB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CF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2A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70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F2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92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1C90CCF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0F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D2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2. Ремонт котельного оборудования Заречного СП (Установка газоанализаторов в котельной д. Кисл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7E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5D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3D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14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82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80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47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71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3B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3C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177171B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D16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1F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1C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77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20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6D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65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47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BE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DE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88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15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78D516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3A3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11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30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61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49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CC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79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47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B6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8B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27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0E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82833F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7F1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2A7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58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C5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96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F2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8D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DA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8F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CB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C9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C4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33DBAF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EDF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7D2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E7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FF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63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AF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B8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4C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15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AD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6C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98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3067DD2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BA3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5D1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38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22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CF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65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F7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E9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61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1D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05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F7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A1062DC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5BF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9AB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200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36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78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11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27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49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64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A6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85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91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51911C4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D5B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7A5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05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D3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F6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91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F4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93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7F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B0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BE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6A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176017F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57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5F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3. Ремонт объектов тепл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E4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C9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57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2B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A0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09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C0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4A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Ворони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6C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отремонтированных объектов коммунального </w:t>
            </w:r>
            <w:r>
              <w:rPr>
                <w:color w:val="000000"/>
                <w:sz w:val="18"/>
                <w:szCs w:val="18"/>
              </w:rPr>
              <w:lastRenderedPageBreak/>
              <w:t>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34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48A24E6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455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0C8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96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32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7C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F3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BC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C2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1E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24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FE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2F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D733BB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77A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61E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07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E9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52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D8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F9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91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A7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DA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71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9D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6B98DA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AF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A21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BA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50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D5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4D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40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2C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38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FD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9D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3B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F3D62C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CAD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D03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D4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CA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9C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2A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96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C2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C2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46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6E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DD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06A3E3B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E4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81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AE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61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D7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00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B7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E4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70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05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90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E1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EC8B6C9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224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80A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FA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BC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C0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69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67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6A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7C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CD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72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E5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D9C8AAE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0F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F54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8E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39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5B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8C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F4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65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01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3E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BA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F1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775BE22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3C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89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4. Ремонт системы тепл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22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4C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08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71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5B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37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42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91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Итат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77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18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1A73B5A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C16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3AD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0A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51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B9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1F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2F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2B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17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79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0C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31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97F535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B80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F1B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6D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76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AD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79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DB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44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EF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4A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A4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5F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83BC9A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CF8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A67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58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59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CA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FC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4B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33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8F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CA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20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A5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DFC700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490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9B7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92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A4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97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00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31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10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26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9B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55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4F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2C1BC61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1C6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C6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7B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18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94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B8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EB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60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0B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8A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71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D0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5C7DDBB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4B2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19D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CE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B0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FD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C0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E8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C8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0A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6F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14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79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E7F65BC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4A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92B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1E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A3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1C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54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8A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2C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0B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71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A7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3D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31D2DE1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84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0E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5. Ремонт объектов системы водоснабжения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BA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BB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49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64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25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A9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94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7C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2A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94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5B92A5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5F7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8B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BA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E3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A3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D1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62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DC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6B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01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37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D5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6FB650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98E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85C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39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6E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96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DE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69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80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1B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CF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9D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19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F30B11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E93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1C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ED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82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1D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BE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59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F8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35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A0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EA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D1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843DFB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5A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396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74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3F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B0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8D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DA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AE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56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FE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03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5B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94410F3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998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191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4E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FC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48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32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35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8D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AC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08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75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16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889EB78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14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3B3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63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58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09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B7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88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3E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3A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6B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90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0C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9328F3A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08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D24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73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82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CD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40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65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23A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2F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8C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F2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19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0E537EC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9F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8B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6. Ремонт системы водоснабжения Турунтаевского СП (д. Пер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BA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D8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E4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2F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AF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8D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BC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2D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81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75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2E2A8C3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36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4FB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F3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9B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BA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C7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C1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5B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22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C9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B7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8B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BF9C3D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12E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EE6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07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F7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DC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ED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DF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B6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81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6B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C1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F1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547181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C26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8F9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A0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3E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E5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D5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B9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1B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F3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E1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F4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74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ED836C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548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613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A0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4E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FF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C8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AD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7F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F7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46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D8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41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34A3900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A32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154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90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8E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81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3A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74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F9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51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34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CC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67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46ECC16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98D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782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EB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A9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7D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63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3F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F7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1C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09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DC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BB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E343F29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86B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1D1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D4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68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DE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EB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E9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67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32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B4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F8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5A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21F9C51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C0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34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7. Ремонт системы водоснабжения Турунтаевского СП (с. Новоархангельское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C1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0A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44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C5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C9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4D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B3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26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15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13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2356F2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CBB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FA8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AF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E9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3D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89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B4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22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16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7B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4A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2C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2AB3F0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505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3C8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E0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E1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42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1B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56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7D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85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21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AC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36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934672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DCC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4E0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A1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D3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01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1F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19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55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7F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CA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8F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7F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14:paraId="21E879B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77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26A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8A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62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45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4D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F8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68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F5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DB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AA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DB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CAD6974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190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F10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A5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96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38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93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7F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84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8B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10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E2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DD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3BA8331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34A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34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C65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1C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22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3A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C3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FF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A1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E3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1A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E5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025DFB3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7AB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C1E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BD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49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E2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0B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65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69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F0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12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CF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03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9048FCA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87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E6F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8. Ремонт системы водоснабжения Калтайского СП (с. Курлек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2B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ED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E9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AC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41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5A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F4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B3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алтай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67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51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5F29759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D12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C65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98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5F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7B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BB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20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F6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E9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44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43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65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878449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05B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A62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FD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73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38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22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F1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60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02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63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EA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30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E68D41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CF4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B6E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6B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24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9E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BF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DF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93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D1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FE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BD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D6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3638D6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8F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BD3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4C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36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D4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07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96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86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10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55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C5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D1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0027017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45E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ACD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3E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E6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E9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59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16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8DA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D2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CE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0B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28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84ADBEB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F8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641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B0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BF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24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01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7A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3C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24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16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7A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E3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7FC4DDD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B9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47D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6E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C1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06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88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01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F8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63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44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69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C5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0B42BD2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E0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67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9. Ремонт системы водоснабжения Межениновского СП (с. Меженин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6D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73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BF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C1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1B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29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28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07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66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D8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3A7DBD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1E9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15E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38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24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D3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88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0E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0B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01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9B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C8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99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F08C7B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9C8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551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BD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EA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BE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E2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70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AF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A70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D0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F6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40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4546DFB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185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DF7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C9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BC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65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63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1B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BE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19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82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C8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56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F44DF3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28B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93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87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D2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35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A8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A9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17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A5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C3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44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F6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9085CA1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A0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255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EB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7A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0E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A0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A9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40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4F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EB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04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BB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8F139CC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73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A5F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B5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0A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82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A9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50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F8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62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E7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60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1B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75A1397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0D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3FD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EE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44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6F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A2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37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77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39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93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41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B7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772C6D5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6F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63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0. Ремонт системы водоснабж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9B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79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09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25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1F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9A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9E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09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6A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56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907BCD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C0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AB6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A3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AC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F4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49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E5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95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FA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A1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AF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05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43A760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561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A1E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CF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1F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69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9A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B1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6C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B9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0E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98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F4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441B6FC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EEB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492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C5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3A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B1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60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66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FA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41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43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06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A3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3C19EB" w14:paraId="093E571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B39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E2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F9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6F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1D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C6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A9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DA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7E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34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71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F3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9F30B72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055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FB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83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3A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E9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78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20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95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48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D5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C1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AB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F167253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B1E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C91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0E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DE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61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31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18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6D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C6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4F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58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B1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E4AF803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C97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19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DE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63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20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DA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C2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17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76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BF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3C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92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2415AFD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4A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BE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1. Ремонт водопроводной сети от дома № 7 по ул. Совхозной до здания школы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6C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FB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48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9C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8C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14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92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64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72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B3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7FB799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C65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134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68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DC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F8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83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66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2E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ED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4C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D4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C5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01990C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55D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037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EF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66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B5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00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48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B2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F4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DD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33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1A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21C399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461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366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25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43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77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CF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58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41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FB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75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29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73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ED76A1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B40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4F9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9D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F5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2C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C7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B3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5F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EC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67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83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7B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B5D4C35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D2A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360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91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C7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8E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62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23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E8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1C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BB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65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95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332F4EE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18C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2B4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05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68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AC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FE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4D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FD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3E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FA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30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E5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5E0F4EF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B22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6D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9A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5D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40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F3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7C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E8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DC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06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7C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69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4FB8465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49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8A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2. Ремонт станции водоочистки с. Тахтамы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74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56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32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12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8B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21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F1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F7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3D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C2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2D7F01D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2DA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269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C9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C2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37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69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98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7C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65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37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51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FD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4BB0D2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60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C4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25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1F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A9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34D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78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4D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86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F2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B0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93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D96CD3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09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B2C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D0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EE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95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F2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C1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40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1A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EF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F2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CC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9840E5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AE8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FD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7D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A1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74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0B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34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C7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00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7B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8B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5C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D2F743A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6B3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B14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E3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CE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6D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8C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F4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9F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05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16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F1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4A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01EA0F2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A85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39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93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7D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4A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5A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C6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15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5C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87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13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17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27F2A41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137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D1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D9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78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EA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37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93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70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88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FA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5A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2B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292BE43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D9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49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3. Ремонт </w:t>
            </w:r>
            <w:r>
              <w:rPr>
                <w:color w:val="000000"/>
                <w:sz w:val="18"/>
                <w:szCs w:val="18"/>
              </w:rPr>
              <w:lastRenderedPageBreak/>
              <w:t>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19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7A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D3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EF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04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76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9A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C9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E5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7A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2452AD1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9FA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227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2D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F4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04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C0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65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07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B0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0C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B3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49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DDC651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B4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30E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73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93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43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D6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F8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EA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74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DF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65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43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13019D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04B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B7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B6E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D1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A0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1F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D6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D3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C2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AF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24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55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D3D691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B4D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77A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3D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46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E4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45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7C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8F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BA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F7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03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67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3D617D6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5FA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10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0D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E4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F4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6E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EC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97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BB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A6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D6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CF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A65C40E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D58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134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12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D5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78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B8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75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0A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C9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14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5F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09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64C44D7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F2C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13A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74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64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2C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98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B0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77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F3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C4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E8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88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7E3B726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A0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A7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4. Ремонт объектов 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FC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E3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F4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BB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2F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00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D3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74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7B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F0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919E7B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5FE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347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E9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6E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42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0D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AD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B0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17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91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D0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91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B2BC60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A45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41F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06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67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66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94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03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D3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10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E2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82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FE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C36097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58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3A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65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D3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F1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69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FE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95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59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62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91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F8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59E6AF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51F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57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93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F0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3E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28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1B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5D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9C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EA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45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AF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D4108FA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A65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CC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66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A8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2B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21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B2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0B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39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D9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C7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03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CEB59E4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61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77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DF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96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D9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704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F7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D6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32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06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9A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11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3C0C6BF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448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304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D2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94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4B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A7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EC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62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46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B8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A6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C3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87584E0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76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B3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5. Ремонт наружных сетей водоотведения в д. Кисловк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8F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88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04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A5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1B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50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0D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B7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91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85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5FB0801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745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43F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F8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09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47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F5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1F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9B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59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95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13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D9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C0FFF1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F1D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6BF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3D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75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4A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54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01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D4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53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DB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F8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5A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3CB282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EE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9E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80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60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18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AD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72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54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74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29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51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F5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17B169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146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E01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F9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33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6D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83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BB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19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9E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81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54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D6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B80B708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F88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B80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39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E7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33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6A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BC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92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BC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33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86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3B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B4E9BD9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A67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34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CC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81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2D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F1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36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BE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CB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2F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FE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07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CAD912B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DC8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BC3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26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47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9F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78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77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1F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DC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7A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DC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F8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CE4AA25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E1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C0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6. Ремонт котельного оборудования д.Чёрная Речка Заречн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B1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86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25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17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FB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39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85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81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BB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C3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7EF5319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FFC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C30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30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FC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A7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7C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46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45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75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C8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EA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3B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281DAD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BF2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FC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B3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4F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4A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72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9B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F4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00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C5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AC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F6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493502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49D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A8B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F2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5E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DB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6B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F4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90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7F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34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69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54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9EE169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65C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06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F2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A3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C4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35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49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CF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A4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F5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65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91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C213C8B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649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8E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B4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2B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30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FB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EA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37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2C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2E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05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22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315672C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94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DBA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CC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FC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7F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85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DE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7B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81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D7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19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FE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6341A45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3CC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B98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F3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67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EC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A1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27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D3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E2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1C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B4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08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8D09758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97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43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7. Ремонт водопроводных сетей Спас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B1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AB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74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F1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D9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CF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52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D0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2D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F1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0762CD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B07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42E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A7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B3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28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BE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72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5C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E1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5E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06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83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B06884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2D1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B16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5C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BD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24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AC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48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E3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52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40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25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96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E2E6F5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6B4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21D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C2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003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71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1C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B0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97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9B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DE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90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CE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DD4411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1AE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6EF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D4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16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87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59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24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7A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BF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82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7A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10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CE7150B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6E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FEF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96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92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84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D0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E1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BF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41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BB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94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7D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CE08BA8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F17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433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9E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E6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B0E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D7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49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59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30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E5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46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22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AFA65F1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A76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07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54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57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F4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EA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C3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1D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A4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A2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31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5A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A370D3F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96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35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8. Ремонт системы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п.Копы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7D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D4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6D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0A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F4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CC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20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59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D1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07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D95CD1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411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251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D6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B2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C6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C8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E1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CA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BA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6F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06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77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D22D79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A40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AB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34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64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60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BA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29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00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FD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02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A7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F8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11B376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81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2A8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35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06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1E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49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32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AE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0A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EF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EC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B3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DDD715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86E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23B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49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6D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5A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68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59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F1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02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25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55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E1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574B8DA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8E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AE0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74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F8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39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E4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1F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14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17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DF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FF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D4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733C945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471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451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18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CA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2C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5D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46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23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F1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83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D7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84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C66B917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D25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F2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CF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DD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D1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32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FA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21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89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54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3C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9E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5DE1B5F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6D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6E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9. Ремонт системы водоснабжения и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с.Корни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99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2D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1A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6D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35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DE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42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80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49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FF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686ECF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CEB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D75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29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16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10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49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9A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CD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C1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A7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9B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70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D912E4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4F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52D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76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E8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96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B2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5E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EC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B7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B8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13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8D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421A37B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931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6C2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19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CC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3C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E0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75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04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D6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8E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26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B0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14:paraId="435A07A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955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ABB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46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65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99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C4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31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B6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85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96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09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5B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8073AE1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3B4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2E6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52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76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D6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EC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5E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2A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E6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66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75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53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8807A79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A99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FC8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57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31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9E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7E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2C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B3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EF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B9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2E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E9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3C50273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77E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CC8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FA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0E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76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D3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5F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96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B7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31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87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93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63E8E9C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F6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6E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0. Ремонт системы водоснабжения и теплоснабжения Богаш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2C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0D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75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28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F0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41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75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F7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1A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A1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6E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85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FC5468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1F5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7E3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BA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BA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AE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90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61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12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C4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4B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43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7B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6B041E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014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FAF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AA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EC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D0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70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5E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7D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15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44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019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D5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4888F99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00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551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5F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D1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50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FD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DC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15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50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CF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82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36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95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89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3C19EB" w14:paraId="4AB7CF9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B6A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D7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7A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00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54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E8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86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AB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B4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80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30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ED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8F1FD59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4EE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BCE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A2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02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39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C3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32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BC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AD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27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05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17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83D3641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113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DA8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9A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3A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25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7E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72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82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48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E8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FC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B8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C96C209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71D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15E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50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C4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5C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6D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CE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26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A0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EB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FB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DB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C464DBF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97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DC1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1. Ремонт системы теплоснабжения Наум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D7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E3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4B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08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03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D4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97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F2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аум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DA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FA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2F0C398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158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DF9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2D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5F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85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30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88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26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90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6A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4D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D9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2E0535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75A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DB5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98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05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02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65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27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49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29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6B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F2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50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404414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A8B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70B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20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6B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30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16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76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03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C9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6A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2B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A1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348334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865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623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7A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76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E9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32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2C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0C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51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C3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B7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8C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110E798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444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C3D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72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C0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91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AB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E0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15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DB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B2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3B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BB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A15FCC4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162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F4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17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60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DA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2E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CA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EF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E7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55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2D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9C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1458A47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EC7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94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D9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C0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41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1B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FC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E3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F5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98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37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34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D7BE0F5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76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42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2. Ремонт системы водоснабжения Турунта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1A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F7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99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34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E2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1D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79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80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70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DE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5493A7D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211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B28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CF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C7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1A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14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FE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EB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C5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95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19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FC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C424AB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A90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58F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CC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52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00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0C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7F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BE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17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D6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3D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D3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4462D7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8FE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8C2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68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40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F5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FC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AA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01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0B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26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1E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32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238071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BD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72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00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56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D7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A0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0E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46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1C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3E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06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37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7DD80C9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18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74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A7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9A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B5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BC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3C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5A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B4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2E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1E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57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4DE14D3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25B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94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B8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A8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B5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F5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59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31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65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47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B6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12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5EFD98B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18F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AD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25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6F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98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65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33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35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57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6B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F7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91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DB60056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91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93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3. Ремонт системы электр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56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32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22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18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98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28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55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4F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Итат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21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C8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6B5DB6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9B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49B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B8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18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2E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85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9C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20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8D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05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6E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0A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32DAB1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FFE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ED1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12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91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82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03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65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99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1D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ED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5F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45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470F23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96C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A6D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6B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C6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B7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52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76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3B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72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B0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C5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B9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7E0DAF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7E3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D55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1A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ED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E4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B7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DB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12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D8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16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5B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13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2DCA3B0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DFA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50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1E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9E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4C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77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D3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83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0F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8C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4D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DD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769460F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5A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4FA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03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62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0B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47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D3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6E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BD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4E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77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13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7D98748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19E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AB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DF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BF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DA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5A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4E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89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40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34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43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3B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A0F47B1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C7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F4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4. Разработка проектно-сметной документации "Капитальный ремонт </w:t>
            </w:r>
            <w:proofErr w:type="gramStart"/>
            <w:r>
              <w:rPr>
                <w:color w:val="000000"/>
                <w:sz w:val="18"/>
                <w:szCs w:val="18"/>
              </w:rPr>
              <w:t>котель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сположенной по адресу: Томская область, Томский район, с. Курлек, ул. Трактовая, 35/5 с заменой твердотопливного котла на газовую </w:t>
            </w:r>
            <w:proofErr w:type="spellStart"/>
            <w:r>
              <w:rPr>
                <w:color w:val="000000"/>
                <w:sz w:val="18"/>
                <w:szCs w:val="18"/>
              </w:rPr>
              <w:t>теплогенераторну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уммарной мощностью 326 кВт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FC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6F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D3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20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40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0D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1F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93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B9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ых ПСД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52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067719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E30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A0B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43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A3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A1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B8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EA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ED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9A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C9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D3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3C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8ACED4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DDA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239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A4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B3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88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66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14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05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AE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DE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D5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9C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772E80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7DF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778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E3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71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72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FD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8B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07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59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E9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0A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A8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3AFA15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CC4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B4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3E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89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6A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08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B5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BA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85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67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64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D1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728F69A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63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BB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2D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E0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0D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1C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89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7E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3A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68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E9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6F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9FEC069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972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2D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66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85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1B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C4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61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8B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61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F7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4C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D3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9981692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83E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15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48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16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F2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FB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49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7F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17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7E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CC1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B7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F086BBB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D6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6D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5. Ремонт объектов системы водоснабж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73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50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9A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5E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A3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9E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3C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90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0F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49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531B15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995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4A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D8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F6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B2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C1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14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2D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36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0E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A1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B6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8B5C34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D6D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DCE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61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B1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53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F5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A0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AB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1F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81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E3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24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42CAD4E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1F7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DA4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F3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67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CE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C9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E9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4E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4A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50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B7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B7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59DA0F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72F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AFD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9A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6B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90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AA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97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13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2A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56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77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31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F66AEB8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1C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A8C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E5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18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75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85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DB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A9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42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8E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69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44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6AF9136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92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601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22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75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D0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A1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F9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9F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D8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25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E8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31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3286F37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C1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842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47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A5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D4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4C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5D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09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ED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59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8E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7B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73B403F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5B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66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6. Ремонт </w:t>
            </w:r>
            <w:r>
              <w:rPr>
                <w:color w:val="000000"/>
                <w:sz w:val="18"/>
                <w:szCs w:val="18"/>
              </w:rPr>
              <w:lastRenderedPageBreak/>
              <w:t>системы теплоснабжения Малиновского СП (ремонт теплового узла и теплотрассы до спорткомплекса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14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478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62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C0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D7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5C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53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13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C6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8D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7089437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85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6BC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6C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02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AB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6C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69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FF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F7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9F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B0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6F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5D5220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D87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2D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11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D6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D6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01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0B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B0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84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15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3D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18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D5EEA5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887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6AC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8C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06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91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5E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FA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B5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D8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67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55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F3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4367AC9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14C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F86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9D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6D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AD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C4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FC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39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45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FB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91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A2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85FC30A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55E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329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21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75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7E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66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44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BB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F2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45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6B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C9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7B11B57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A3E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BEB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4A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4B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E2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90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71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AE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9E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84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E2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A9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2DA982A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29F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D51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2C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84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03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A1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98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29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BE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B5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FD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29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A1A2823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38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98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7. Ремонт системы теплоснабжения Малиновского СП (ремонт теплотрассы до школы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56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2A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CF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25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6A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21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CB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039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1E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C6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1E8BA4C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2A1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778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ED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2F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90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71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97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38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F0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D4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05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19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6C3EB9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C2A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549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12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FC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8A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B9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2F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99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1B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BB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5E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CC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8C0400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CB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8CC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3A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74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9A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1F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F6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8F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AA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D2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7E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5C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274179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476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BF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37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8F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78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CF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C1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23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1F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E6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4A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8F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84F8083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A4D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0B1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7F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2B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3C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5E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BC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1E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91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53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A1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77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A499D9B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1F0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70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B6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C6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CC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0A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9E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C0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29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CD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55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BD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FF49C7A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013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69C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33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A4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F2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DA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FE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60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1D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D5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E1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FE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8CC0E0A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B9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D0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78. Капитальный ремонт котельной расположенной по адресу: Томская область, Томский район, д. Нелюбино ул. Дорожная, 1д</w:t>
            </w:r>
          </w:p>
          <w:p w14:paraId="55FF48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E1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65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3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02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0F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48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92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7E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C3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BA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85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3B7B9F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34E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9F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FE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C7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FD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C2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36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C6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1A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5D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4A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D9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E23D2C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F2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3A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DC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C6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D8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B4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96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EF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D0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46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AA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CC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735053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A52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B49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6F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03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30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78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BC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05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6A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C1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5E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3A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8F1CB4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B4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56C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D8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49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AD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CF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F7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7B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33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00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0E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57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E8A9C5B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155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9E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F5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64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03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70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18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92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41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5C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79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FF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7DA14A0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D17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2E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FC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EA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1B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A9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43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D9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AE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59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CF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24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4200B1B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5F0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2D4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63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D1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50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8C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40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A1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8E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D9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C9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57F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CBABCE3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DD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53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9. Ремонт системы водоснабжения с.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70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6E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F4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F9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25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1F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89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F1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FC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C4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7FF6E3F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D1F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F6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5F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91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3D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81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B3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A5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70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CC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1C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CE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DBC910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53D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BC4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4F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6D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F5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38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90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17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13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F6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CB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66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85D43A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51F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076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2A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31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4F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BB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47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51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60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D6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C1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69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CDB864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A65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ADF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91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55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69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F7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453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4E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D4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D8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E1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F6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3507925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2B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F5D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75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4B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8F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B9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92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D4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7F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B5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F9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C8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F53667C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46C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12D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0C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3B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59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62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99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55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56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D2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96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A3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B5B55F4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F5D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139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66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DD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0D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13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12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B4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2E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E4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D9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77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B524607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3C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19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0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п.Трубаче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3D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E3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CB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D8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37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87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E6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46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14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60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D2A1BE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568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81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E7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79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65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3B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27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5C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37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28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8A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4E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B33050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C51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D39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F7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DF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13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1A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1A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E7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5B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C99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7A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B3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DF3C96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2E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0E8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4A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38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AC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24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91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65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E6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BF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EE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A7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277927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92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8F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06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A0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CE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C3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8C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F5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D7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01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4C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70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555855C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80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FE0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BA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C5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30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CD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57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27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2C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D1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0C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CA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380081B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E9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A1D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1F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FA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FD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D7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CB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BF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96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C4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A2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B0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3B1A7C1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C2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9F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75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60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97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9D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0F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E3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BE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2D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22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BA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7CCBC46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59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9A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1. Ремонт системы вод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64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C2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B5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34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08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78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1D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92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Ворони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10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87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26F3618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98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F32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F2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D7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E6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AB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74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F1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33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99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62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A0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C5881C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1C9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23A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D9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66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8D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5C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FE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7E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73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B0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15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92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42E4A5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6C6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FF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DE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EA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9A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5C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7A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AB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B0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0F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91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51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14:paraId="3A0CFA6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CF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41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0A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8F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02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8E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BA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65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1D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11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DA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22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63F4338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01C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BE8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DC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3B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90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5D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AF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97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EB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CE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5B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67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34122C0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2A0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4A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03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6B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C6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D6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78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D3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BF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C4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CB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50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770325C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F1D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A9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6A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DE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F5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34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A5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3B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BB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B1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CB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0B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F768A76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EA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22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2. Ремонт объектов тепл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32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CF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F0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5A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6D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8B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C8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99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EB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D1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560C409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AAF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CEA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2A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E7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43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9F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9E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34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BD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19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F0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61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BA16DA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6AA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2C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34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45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A0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10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A2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CE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34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CE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D4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4B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037A8C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93C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51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73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4B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5C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BD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D8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C3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A8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DB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13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E3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FD6C46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BC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0E5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75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2C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0E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C0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2B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EA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7E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28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E7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38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0A18AFF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A79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58B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15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EC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5B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0B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B1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AA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F6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CE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8D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A9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DEB8A7F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E30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48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04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81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8E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54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61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31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FC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9B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59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28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DE82471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F5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DD8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95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88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D6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18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CD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9D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AF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55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31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BF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9A48546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E2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FF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3. Ремонт объектов водоснабжения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AE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EA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1C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72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25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9D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CB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45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BF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8D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52EA4E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97B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7FD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15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B4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0A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A4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2A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AF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D0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6B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96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63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D8C244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991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E3B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6A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D1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DC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22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42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88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F3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D4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DF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A2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AABE17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924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547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C0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5C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BA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97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3D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EB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60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D6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CD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12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0B4368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4CA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B7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A7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E2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DB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46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7F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7E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A6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FF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F5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E8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95482E9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CB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C9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F5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28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3B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BC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03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62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EA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2D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E5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01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D66CD8A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ED1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479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61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5B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8E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D9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46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BB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70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2B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28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BE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3752A73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817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9B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92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48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74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8B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64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71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A2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94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71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91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D7D3710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75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45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4. Ремонт системы водоснабже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83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23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6A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8D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666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85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E5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F0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99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5C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1411866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63F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722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8A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45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6A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83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4C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3E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79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66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D9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2D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B174C0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DCF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D5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99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5C4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19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63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93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C2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F1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DD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50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07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7156E7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E1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17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1B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57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91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FB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27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EC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14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C7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42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52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14:paraId="53D2DA1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ADD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2EC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6A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1A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04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94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6C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65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21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B3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23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EB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EB3CDCF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D6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89D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91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E0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F6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98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F0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A6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0E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25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09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A2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8A4B884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65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142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BE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35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3F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8D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EE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73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CC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53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60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81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3B4D53D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787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ABB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16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48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01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92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38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B9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52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4D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2C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6A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DC688ED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56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64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5. Ремонт объектов инженерной инфраструктуры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80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7E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E9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8B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3C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E9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CB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DE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68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DA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0A3432F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FB5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C75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CD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ED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BF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00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3B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92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DC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F4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30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A2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ED4EC9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F5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CC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37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68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4E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62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78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27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99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8B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40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30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295D63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5CE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8A6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E6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4F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5B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5D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00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59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DF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D5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6E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CF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4A5D54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6BA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94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46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F9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D0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94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91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37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67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15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39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60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06FC1AF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DA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726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8C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A8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9C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9D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1C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94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82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19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DD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69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35F69BD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25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E36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41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E0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56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FC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CC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97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44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4D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03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2A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5A06517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827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076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EC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80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2D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7B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26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0A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F4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0B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6E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D1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0E528E5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E4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44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6. Ремонт системы тепл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B1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49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4D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86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EE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F7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E4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63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F8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1B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75EE2A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EA0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3EB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45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E8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BB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48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5E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2A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2A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6C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19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FE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394657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1A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6ED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95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46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63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64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4B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4E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99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80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AB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31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06BC09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525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08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76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6E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56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32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21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C1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E4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F2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7C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B1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39060E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8DF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73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17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7B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B4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A0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79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F6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C6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69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FA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BB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87FEE85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22B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C4C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27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C9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9A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E7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BE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F1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60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7A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52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7A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EB663AC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E28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A5B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2B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C8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B2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DD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2D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C1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FB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11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62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AD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E18B00C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80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E25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00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99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9A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B8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CF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01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36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28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AF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1B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7B04C5A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8E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40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7. Ремонт системы вод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98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4E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E1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43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E4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E1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8D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6D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E9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66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2DA27CA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DC9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289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1A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91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C6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EC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93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4D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E2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6E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EF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6F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B1919A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3C1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60C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4C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42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04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26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59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94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F7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DA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89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08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C272A6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AA0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627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60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E5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2D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99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02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87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7E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81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19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10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043B54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278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55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99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B9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7F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48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5D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CB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E9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CF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43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11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7C9E9DA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E95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C08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25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6F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82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14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79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DD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1D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A1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10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3E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598C5DE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D56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C3F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B7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93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CD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B7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95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84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96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43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8F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47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8443395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BAE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2C1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3E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1E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58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22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DC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DC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9C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FD3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98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9C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2087BB4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B6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7D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8. Ремонт системы водоснабжения Зональ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EF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37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73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8A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76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AF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4B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EC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наль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23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66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E641ED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E72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6BD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26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54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0F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02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10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EB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89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69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16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67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E1D2F7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0EC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EA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B2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C3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0C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A3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9A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11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48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A4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05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C6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BD0B44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2BC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2C7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42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127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19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48C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11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5E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2B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DE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A3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59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59A83F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1C5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22C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2C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EC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0B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96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46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D0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1A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A2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E7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8B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1C155E2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61E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31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FD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1E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40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D7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68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C8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21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76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3A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CE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B9C42B1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87E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DF5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E4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A7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CB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3A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D0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D2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40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44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80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5D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447DB96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4E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9D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F6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CE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B7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20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14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E4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A6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FE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BF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F4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568E136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02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70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9. Ремонт </w:t>
            </w:r>
            <w:r>
              <w:rPr>
                <w:color w:val="000000"/>
                <w:sz w:val="18"/>
                <w:szCs w:val="18"/>
              </w:rPr>
              <w:lastRenderedPageBreak/>
              <w:t>системы вод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8C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AB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3E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C3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F1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DC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43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40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Зоркальц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79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C8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17EEA41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486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4F4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17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50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C5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21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0F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43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59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54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7C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E8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475B0D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DD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C6E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F8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EF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FA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FE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77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49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82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72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A2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2E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849045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F0D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44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D5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19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7D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C4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40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08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17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8D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35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03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14:paraId="0AF448B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8B5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140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A8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8E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B2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1B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B3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E8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B3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87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03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0F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6226671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562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2DE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DB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9F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88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36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97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41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CA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C2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87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44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2EC158E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D0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3C5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33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FC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52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C0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87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70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F8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68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C6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C3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C6BC29D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3DE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6D1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F6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0B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B1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7C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8E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C3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A1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32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1E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A6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85835F0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BA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AC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0. Ремонт системы вод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7F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7A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87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51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2F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B9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19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5D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91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67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06C06E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A43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E72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49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03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58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9A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2C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9C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1A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2A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38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F0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0EB0D4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106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348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77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68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E8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EF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4F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11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3A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AB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5C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AA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EBA748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952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C26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81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17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34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77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77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41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D7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66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E0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47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14:paraId="29E9398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45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377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03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A0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C3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42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F0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3B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AC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2C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84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7D0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6937D28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0AB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48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37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5B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4E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19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7E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E9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03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8B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C2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39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E63CF95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3A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137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F5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E7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80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32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8C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B6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73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2C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4B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E9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D5505AA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F57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0B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BA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F7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75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3A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2D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EE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62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28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D0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60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AFFFC6D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3B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AA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1. Ремонт системы водоснабж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2B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A3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89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94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5E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E5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5E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F9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2F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DE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195A933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3D9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D6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34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75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8B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3A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93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5A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71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47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D8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89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25F94E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6D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194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C3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FB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25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78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36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70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EC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4E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4F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6E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A93D8E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149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41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9C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70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75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24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2A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07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5D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BA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4B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65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14:paraId="3CE2372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4D0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ECD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0E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D4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86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70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22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66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63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69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08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02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21727BA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AAC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917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73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DC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83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54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CD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4F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5C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32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CD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29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1C5B417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C5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EB6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3B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96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F1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A1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A7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0B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DF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85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71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E6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7DEEFDA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A83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F4D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73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63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2E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98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79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1B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27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8E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C1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2C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163CE84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6C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DF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2. Ремонт котельного оборудова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3D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83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78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6A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DB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95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C8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B6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DC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9F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6E01E6F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7D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8EE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EA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2B9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8C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2C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39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22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CA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EE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B6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E5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361500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77F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F5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55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9A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29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F3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25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A1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02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91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58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C5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9CE8D4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71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D05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E8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93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F4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BF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75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77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A6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6D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DF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15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14:paraId="602D0C9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F0E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A1E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53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8A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93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4F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33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D0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5B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CE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74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66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EA753A6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02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4A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5B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2F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35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11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2A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A8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F2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8C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90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55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0D46C6D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0D6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C2C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13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6C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DB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ED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FE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CB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31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A1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01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C6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62DEFBD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070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5D1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D3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F1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66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9C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4F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C1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97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03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E1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4A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A0A3D16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D0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F4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3. Ремонт системы водоотвед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3D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F8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88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F2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48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41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83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0D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F6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F0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660816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670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59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3A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91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9F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8E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29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4C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0B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80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E0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E5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262582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140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816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4E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3A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E8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6D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14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D3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D7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F9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E3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6E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F147F5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D15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87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498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CF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DA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1D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7F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AF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A2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76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E7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AA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054B28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DA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C00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73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66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A6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CB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2F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6E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79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1A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25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4A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095840F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15D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9D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60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DE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16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67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03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CD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5A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F7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D1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42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A7798E5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7EB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FB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F0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C8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87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FB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DC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EA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E4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00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CE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9D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7BEE803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193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28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77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97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7A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AA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DA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87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8F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B7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4C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9D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A3937A6" w14:textId="77777777" w:rsidTr="00F078D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779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0F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2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3C19EB" w14:paraId="0B693548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BA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AC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B0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F7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78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E0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0F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D2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52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A4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90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ых и согласованных про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C7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1EF7284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DC6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11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D8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19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9D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97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36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58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6D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D2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84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52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3C19EB" w14:paraId="450AF65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9A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02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51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D6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52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04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B9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67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93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FA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96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2D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3C19EB" w14:paraId="660E303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950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3A0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31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69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EE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63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7C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5C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AF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73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06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93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3817F8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D48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27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57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AC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FE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E6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B9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5C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3A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62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54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47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FCC011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AC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E1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8C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9F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43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5F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EE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AA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3E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AB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61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D4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547B580" w14:textId="77777777" w:rsidTr="00F078D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30E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005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8B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2B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F9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A9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DE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26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4B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5C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79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F2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76E4DBD" w14:textId="77777777" w:rsidTr="00F078D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AAD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C51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82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B5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AE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73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87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9F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CC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37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4B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20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16475A2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0F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D6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8A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1C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73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E1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04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F4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80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FE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86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разработанных и согласованных про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47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45BCD4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1AF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D1D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0C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60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CC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EF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8C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3A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B1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19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14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31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3C19EB" w14:paraId="49EDDE5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EF1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DF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15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AA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87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9B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30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63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40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91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5E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E5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3C19EB" w14:paraId="2836732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7CB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3DA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8F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1C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82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9A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9B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81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76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B4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9E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37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C3FBF5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D68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0D5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6D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C1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3D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B3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31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3A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B3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E9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75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92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2B6745C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2E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7E4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39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4F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76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C7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A7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9F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E4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CE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2E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E1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895F8A1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AA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58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A1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2A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E3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45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B2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D0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EB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B1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1B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6F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06A25C0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011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B14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EC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C3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2D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7B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27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61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A8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40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87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9B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D164485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1E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4A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Разработка проекта зон санитарной охраны водозаборных скважин в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C0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DB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8F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E8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D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CF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8B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24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88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ых и согласованных про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20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27EAE47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F7F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1F6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01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A1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4D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8E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EF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74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CA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3E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86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EB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EF8BAC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B1F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C86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44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6E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03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F6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08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35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6B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BD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60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E8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61AE84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26E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D1C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78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05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DD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CD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1D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7A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34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6F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58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09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932EA5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D8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BEE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C7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C0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31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51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6C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12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03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2A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75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1D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65CDF12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02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3EC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81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E9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0F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C1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BB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A5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D6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FC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98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86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1C6BDD2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68F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74D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BD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D0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63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ED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D8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DF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D6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17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74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B4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5DAEF72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D3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497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89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07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DF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15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F2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EE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A5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81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40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5D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61D15E2" w14:textId="77777777" w:rsidTr="00F078D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0C5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43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5 подпрограммы 2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3C19EB" w14:paraId="22623EDC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38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BF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8C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57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3E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12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44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7C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66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7D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1E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 строительных конструкц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D1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4F96B97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4E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C15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8B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C1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EF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43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B7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77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15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98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08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49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3C19EB" w14:paraId="6714D37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B9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028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1D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61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EB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6B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DF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03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32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95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D8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17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0AAC3F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25B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57E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D5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FE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95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80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2B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92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AB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37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C7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B1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D5D053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C9F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61A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B6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49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29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BD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B6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D8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D2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04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D5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0F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C264AD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EC3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5F8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9E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F7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45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01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51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79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3F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0E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72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B4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6686C11" w14:textId="77777777" w:rsidTr="00F078D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32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2D0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4E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08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9F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18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25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DB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F4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BC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6D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71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25FC702" w14:textId="77777777" w:rsidTr="00F078D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66C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960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07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15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DF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53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2C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1C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B4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B7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8F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AC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8B02783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88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31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Проведение технического освидетельствования строительных конструкций, технического обследования дымовых </w:t>
            </w:r>
            <w:r>
              <w:rPr>
                <w:color w:val="000000"/>
                <w:sz w:val="18"/>
                <w:szCs w:val="18"/>
              </w:rPr>
              <w:lastRenderedPageBreak/>
              <w:t>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57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99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CC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4D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72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90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C5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39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B6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олученных заключений по результатам технического обследования строительных конструкций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3D4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4C1CABF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880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5C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9D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C6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CC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23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5B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08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4C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F4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71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2F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3C19EB" w14:paraId="7E8D712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DFF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6BA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89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98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01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45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F0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DB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30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CB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1C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BA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E9E123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B8B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8C0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62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F4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FA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85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5B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62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EE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6A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FF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2F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986AE0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8B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1AE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B9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E2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A3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57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B6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DA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09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F8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10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42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0616208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FD1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2B4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03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24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80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33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863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C3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68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E7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09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EA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E983983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D1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C75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4D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12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73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E2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1B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38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54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BB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44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EF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FD3E062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317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6E8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1D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5B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29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D9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F0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89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9B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4E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88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AC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406EECD" w14:textId="77777777" w:rsidTr="00F078D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3D2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6C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6 подпрограммы 2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3C19EB" w14:paraId="49592EDB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05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DC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2E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0C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C9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AF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11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DA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B1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04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CC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C0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0DF3400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62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F6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E0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24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9E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54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9F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92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42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0C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46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C5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AB4E29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2E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F88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08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55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45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B6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41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6A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6A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CF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51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35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94E984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5E2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21B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F6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96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76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73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8F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2E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83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4C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91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97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BD902E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412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9F2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B0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9E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02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C9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65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10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AA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CA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F9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67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C9AC34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253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BFD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4D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B3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E7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40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68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80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19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C7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2A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72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E69DC71" w14:textId="77777777" w:rsidTr="00F078D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24D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BE9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F0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28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73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81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9F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AA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63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76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8C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E8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5E216DC" w14:textId="77777777" w:rsidTr="00F078D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A3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3FF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49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F4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0D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98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1E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CD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52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27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D1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4D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533CFC9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C8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0A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ведение в нормативное состояние качества воды в населенных пунктах на территории муниципального образования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73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AD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72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4D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BE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D4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50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C4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A7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58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16F6EB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72B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369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19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75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E6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08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EF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AC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1B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D2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96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F3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A95083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7F5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3A7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F4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EE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33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15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0A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F7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CB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08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00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4D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C0BDDF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919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61F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CE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A1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42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38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99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B5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1E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B0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E5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3E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E8C7D0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F76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856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CC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D5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29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DF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63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A6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7A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02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5F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D1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16EBA26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4FD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F02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EE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C3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20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4A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82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01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6F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2B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EB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65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D341F38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820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D8F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88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BE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02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5B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85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FE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00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D0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32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24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E1631F8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67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95D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9E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BF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F0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A7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7C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BC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9E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66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58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3E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F12DF5C" w14:textId="77777777" w:rsidTr="00F078D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C0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8E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7 подпрограммы 2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3C19EB" w14:paraId="09280A58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BC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A4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в муниципальную собственность объектов коммунального хозяйства на территории Томского район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EC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FD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0 76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D0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22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1 356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21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9 40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EE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7D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09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19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оведенных оценок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16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1330858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18B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0CE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83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66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9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4E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49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786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F8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60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25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7A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51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D6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BD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1AB701B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F2A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167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BA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17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E9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F2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569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60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CB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84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08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E3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29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3550AA8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9D4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3C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25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E2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91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23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55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AC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97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0C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A7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F0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631D347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AF2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FE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DA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67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36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78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5C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12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8B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54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A3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A5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1A2E4F3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72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B08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D7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D8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F3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4E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E9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B8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79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51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1E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A6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100D5882" w14:textId="77777777" w:rsidTr="00F078D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209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EEB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74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A9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91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C7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98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41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5B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4B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94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26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560AA687" w14:textId="77777777" w:rsidTr="00F078D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928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395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C1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E1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58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DF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C2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A2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E6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09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7A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77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0706E1CE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77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46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в муниципальную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22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80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5E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9C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91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59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A7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EE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5D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CF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00E8211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146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AF1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02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BF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C4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FC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74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49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BC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50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FE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68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BA0C50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91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418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E5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E8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C8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CB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9A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69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5E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7C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55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19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C5EB49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F1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FA2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B5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4D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D1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2E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6B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6D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5E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5A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A0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0E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AE9345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2B0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5B4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10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71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2D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67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49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C4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83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5C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E6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1F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B6592D3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ACA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EF2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7D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2E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D9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99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38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E1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3F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04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47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0A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BF0AF1F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E98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67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25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4D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72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04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47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DA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C6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25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3E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24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0E86B04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28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37A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76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33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C5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79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DB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01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47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06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0C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9B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141BDAD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4C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E2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объекта «Строительство газовой блочно-модульной котельной в д. Большое Протопоп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C0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E0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23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18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67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1 356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F6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3 88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70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2C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89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34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BA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CB2C9E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66B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3AB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9A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EE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68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C3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05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786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FE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8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69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F7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CD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F8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A0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C6057D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983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D8A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2D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93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08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D7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569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55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39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48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AF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F8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CB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E8971E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55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3A8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68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6A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EC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69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1B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68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F2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F3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E0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87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125FA7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8A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8D4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99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C7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B4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DD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8A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34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FF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AA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F8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44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579E493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6AF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130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9F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D3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6B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FF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09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33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6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AC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06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ED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92531FE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A1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D7F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C5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3F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C1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3C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F1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26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7E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94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2D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08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6E9DE2F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BAE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353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A5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51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C5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29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13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95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39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89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49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95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3867C9B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A5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F6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оведение оценки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9F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0E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83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E9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B6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C8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2C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83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36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роведенных оценок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70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E3E3B7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729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4F3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E5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74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A3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3F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DE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46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69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10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3E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48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30B854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B46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ADD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5C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85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FD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13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BF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A6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05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24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52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3F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4D716A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52B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A0D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00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5A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5F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AA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18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84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00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54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CC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CE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958921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D91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13E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FD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48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41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87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D3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98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F9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89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42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47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6A10633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961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E9A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59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1D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34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72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9C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18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13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69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50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B5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3E50FD5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7D8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217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07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EB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4B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98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D8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24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D7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4A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47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5A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B98CAC8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D35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C51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A0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AE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7F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49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81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CE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71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11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13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93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CF40271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32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A0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нежилого строения (Газовая котельная), по адресу: Томская область, Томский район, с. Богашево, ул. Новостройка, д. 45г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04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45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5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E9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CF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15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5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23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4A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FF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60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D8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03BC358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EA2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EE0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22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8E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B7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6D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7A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43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9E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F3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22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CC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B0A883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E57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96D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2C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4E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62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F7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CF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DA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9E8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6B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BB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2A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B9C328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87A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95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0F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6D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78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85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59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8F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FE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83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74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DD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554948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ABB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AD9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9A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41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98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AE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3C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95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FB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49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50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F0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DCB9DE5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269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5F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6D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E6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20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4F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EC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01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D5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16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97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32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D5476C3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0D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5AA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2E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58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A1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3B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4E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C5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3C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BB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9B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13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9C55AF4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0B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065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8B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E8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09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B0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21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7D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B0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E6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9A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C6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25F64B2" w14:textId="77777777" w:rsidTr="00F078D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F14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7A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8 подпрограммы 2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3C19EB" w14:paraId="149CCCBA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CB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D2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Создание условий для управления многоквартирными домами в муниципальном образовании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61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AE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D1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EC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CF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A9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38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C9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9F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лиц, прошедших повышение уровня квалификации,</w:t>
            </w:r>
            <w:r>
              <w:rPr>
                <w:color w:val="000000"/>
                <w:sz w:val="18"/>
                <w:szCs w:val="18"/>
              </w:rPr>
              <w:br/>
              <w:t>Человек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F2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02DCA87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6C6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E69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A9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D5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00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95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D0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F6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5A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BC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E9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AB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51441F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6CB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3D6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5E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B9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50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7F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D3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3C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5D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3B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FD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91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8FEF43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407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292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8E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6C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3E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5C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12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54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49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09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13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ED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499C3D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AAD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3CB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7D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3B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56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07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62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46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0B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EE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20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E6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1526E7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BE2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A2F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09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FA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1C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B2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18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C9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BD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D8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DC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28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2F080C6" w14:textId="77777777" w:rsidTr="00F078D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57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FFB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4F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7E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69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F2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7E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71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94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C9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EF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5F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741A039" w14:textId="77777777" w:rsidTr="00F078D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910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76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D8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6D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E6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D2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7E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AF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3A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89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04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19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90AEEA5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93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46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Создание условий для управления многоквартирными домами в муниципальном образовании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B2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9F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41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37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9F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C0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3D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6D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90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лиц, прошедших повышение уровня квалификации,</w:t>
            </w:r>
            <w:r>
              <w:rPr>
                <w:color w:val="000000"/>
                <w:sz w:val="18"/>
                <w:szCs w:val="18"/>
              </w:rPr>
              <w:br/>
              <w:t>Человек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CF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1818B55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F0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6A5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35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E7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97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AC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93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76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1B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1A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9E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75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ACFA2D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216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35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35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F6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8C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37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A2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07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17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9F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CF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62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2853D2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61A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71D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C5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90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CB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F1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10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09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87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58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43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7F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355651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809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17D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5E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BF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4D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E9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AA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45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5A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C8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F3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91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47F910E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36F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ED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D6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DD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BD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13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BD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04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0B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9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18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E2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B1587F0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C8D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F8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55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71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45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C4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70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8D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38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CE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6C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16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ABD6ED6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C2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216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C5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C9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ED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F0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17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9B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1C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08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21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AB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5D4203C" w14:textId="77777777" w:rsidTr="00F078D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DE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E7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9 подпрограммы 2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3C19EB" w14:paraId="1E5DCDA5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83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C5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Чистая в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C3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19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623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A4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8A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 885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77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7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13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7A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D4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96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1A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282D205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705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92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99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39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4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A7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E1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79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59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48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F3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74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09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30C442A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D8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025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2D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4D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DD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D9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6D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0E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11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B5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A8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71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2EAC472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FC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BE3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F2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BD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91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FD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5D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46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79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21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7A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CD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32065DB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266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FAD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BD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80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3D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43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AC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60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1D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66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F6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D3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5807A41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86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581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24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79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15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DD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9C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0D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42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49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B5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B3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3BF30EE2" w14:textId="77777777" w:rsidTr="00F078D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F56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B04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F7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1B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7B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DD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80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95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C9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7C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AB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9E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442FDCF1" w14:textId="77777777" w:rsidTr="00F078D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EB6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A71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39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78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72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8A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5A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39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E7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26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1C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B3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02889FDC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E7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3D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Строительство станции водоподготовки в с. Лучанов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14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17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1F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2B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34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0A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EB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D0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BE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3F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E28F8D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75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FC5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DA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BE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2D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C5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84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BD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7B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0E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43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46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FCFFDC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EF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11F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8F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88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58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F8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CA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A6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AD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78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A4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AC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836124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A3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2B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D6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E8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CD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6E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47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DA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D1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6B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34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F5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3676DF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8E8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DA0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65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51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E9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EB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9E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36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36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9C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11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AA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24D80FF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94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DDD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3C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AC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00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71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79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72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FE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36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11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DF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8A3F610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A5D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E41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87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ED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09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1F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D9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F6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41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42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0F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2B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E5FEC8C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7C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C1B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50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6D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4F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76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D8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07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8C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0C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06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1A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3602384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79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1D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одготовка проектной документации на объекты водоснабжения (в том числе проведение инженерных изыскани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42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27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FA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D3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69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48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8F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B0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C2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 шт.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41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2BA711A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F76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AC2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FC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69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41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0D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63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B2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27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19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47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F4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86C3B6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C14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4B3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DC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ED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92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3C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F9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CE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C2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52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EE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B7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97E688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FEA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36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E9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ED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A2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A3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0E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95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6D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A6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78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87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20212B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BE7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19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5A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C0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CD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57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E4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95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1B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EB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3D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5A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E12F59D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49A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A07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25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4C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60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F3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72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0A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28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C1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B2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CB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C42C5C2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56D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ECB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20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A5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42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5C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2F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0E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26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52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FE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48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C342894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999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98D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07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D1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C1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C4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AF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F7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8E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C4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C4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84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CDA8E10" w14:textId="77777777" w:rsidTr="00F078D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583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13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0 подпрограммы 2 Компенсация сверхнормативных расходов и выпадающих доходов ресурсоснабжающих организаций</w:t>
            </w:r>
          </w:p>
        </w:tc>
      </w:tr>
      <w:tr w:rsidR="003C19EB" w14:paraId="102B40A3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01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4E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"Компенсация сверхнормативных расходов и выпадающих доходов ресурсоснабжающих организаций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EA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E5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5 89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B6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3D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AF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6 656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91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FC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2F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29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рганизаций получивших субсид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23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37990EF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77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BB0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21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95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BC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BC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F5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61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E8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35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74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14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C0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3C19EB" w14:paraId="6FFF0EF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F70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7FB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C9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5B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DB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9B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A3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7F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BE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29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D3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06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3C19EB" w14:paraId="7E5BCB0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35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307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1B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A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04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E9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6B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A6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04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66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2C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EF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81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EF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3C19EB" w14:paraId="3AA423E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97B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661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DA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D9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F1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AC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47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22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74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0D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14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5E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9EA7E6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6E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2C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40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61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F1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57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9C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1A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61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83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B6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F8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80E801D" w14:textId="77777777" w:rsidTr="00F078D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8B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30C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42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B3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A8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1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15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F3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30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4A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C0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BB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0360B93" w14:textId="77777777" w:rsidTr="00F078D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5AC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8A8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36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47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F0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35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C7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09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88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B1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E0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4E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83347F6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D2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93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47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67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5 89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87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FF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31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6 656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6A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F0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AB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25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рганизаций получивших субсид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83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2F0AABB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C5D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E5C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A4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FB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8B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9E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C3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61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E7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6C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CC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FD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AF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3C19EB" w14:paraId="060D3D7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A84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857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3B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B9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F1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21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2C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27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06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D0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3E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BE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3C19EB" w14:paraId="0EAC442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ADC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58E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16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2A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04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12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52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7B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04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84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A4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94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24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6B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3C19EB" w14:paraId="5AC0A28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49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E83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FB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99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35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9F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62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93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97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B4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92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AB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6E35D09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8DB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CB8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6F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6F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D0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69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00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9D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05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89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95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23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5F26CDA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4E9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430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EE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15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64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0E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40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06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90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66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57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28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A0E898E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6D1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52C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1A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B4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3D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BA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33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1B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F7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4C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5E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31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88F2496" w14:textId="77777777" w:rsidTr="00F078D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FFA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93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1 подпрограммы 2 Развитие инфраструктуры по обращению с твердыми коммунальными отходами</w:t>
            </w:r>
          </w:p>
        </w:tc>
      </w:tr>
      <w:tr w:rsidR="003C19EB" w14:paraId="55548A07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99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62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53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41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840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CA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55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77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8 55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0D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A1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13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Администрации Томского района, Администрации сельских </w:t>
            </w:r>
            <w:r>
              <w:rPr>
                <w:color w:val="000000"/>
                <w:sz w:val="18"/>
                <w:szCs w:val="18"/>
              </w:rPr>
              <w:lastRenderedPageBreak/>
              <w:t>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E7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обустроенных контейнерных площад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0B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268602B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019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6B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08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54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EA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0F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DD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24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15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1E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D1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23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43064F5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2FC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AA2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D5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C2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A4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82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56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E7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FA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BD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CD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8A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2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609B56C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FB4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E76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94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43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770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12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5E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A8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48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BC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2D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D4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BD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95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7539E8F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49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921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3C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5B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93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14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7A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F8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3F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8F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D2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56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4003EE8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83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25C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69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53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99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C3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CA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B2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AF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89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64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1F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540FB78D" w14:textId="77777777" w:rsidTr="00F078D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232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B6A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B3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51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5E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AF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30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10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7C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FB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EB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0D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490F5076" w14:textId="77777777" w:rsidTr="00F078D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190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B3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49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1A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4B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8E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1A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06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62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3E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16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04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46BD8F6B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9A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46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97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B3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90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93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FC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C5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FB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14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44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21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011B523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C6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013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55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E6E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36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C5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56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98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1D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27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92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A4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65AC87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A3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DD8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5B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2C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41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31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7F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F8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AF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37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42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CF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77388F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9B1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722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1D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64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6E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48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24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C1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2D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1C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F9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4D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6C9E87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AA5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9D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12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EB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0E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29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39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41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49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8F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D5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72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E02D870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8C3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17F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28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37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14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92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AD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55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A2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9B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73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51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7168FA3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28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E06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25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81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84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F0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59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CE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FE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56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58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0B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7EB47D8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1C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D0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41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ED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58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3A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D6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EB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59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73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4C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D6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1C89C00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0C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10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бустройство контейнерных площадок для ТК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DE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8B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A3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ED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34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2C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0F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80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EC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бустроенных контейнерных площад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E8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166BECD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95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6C0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BF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BA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B3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11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E9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4D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77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47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32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7D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A03748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3D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6E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55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EE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6F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EC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E9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7D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AF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18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15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3E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14:paraId="63440ED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94D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8DD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13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CB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B9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75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D1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ED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74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1B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EE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22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9DDA49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98C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CC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2D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30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82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2D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4F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3D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BD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BE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62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8B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EAC3AB5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0B0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31D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A2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8D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90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FA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73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68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B1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3E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F8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5B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6F4B24F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4FD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CF0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A0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6E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98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06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5C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D5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6D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09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8D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0E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40FFBC6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94E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FE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BD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1B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1D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45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62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2B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47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AD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93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72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E308D07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AE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86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59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BA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CC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81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32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B5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79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DF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88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71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9DFC61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F33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480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76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EF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12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20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EC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55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F7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E2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D2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3D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532FA4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E8A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551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1D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32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EA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5F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79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28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5D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6E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B0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6B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1DEF63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994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81B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8B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88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28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F2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D4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EC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2C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DF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69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CE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E9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2C0583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95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C7B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63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12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51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8A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79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F1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28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5E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EB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35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FA526BA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5D7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A83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D4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68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C9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E5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D0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51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25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D6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4B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41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307F2F5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B7A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2F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3E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05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66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79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77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40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F4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09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1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83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4FCE3DF2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08B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3A5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4C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EE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24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9D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E3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C5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7B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85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00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39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741B5E0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4C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A1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Обустройство и (или) установка контейнерных площадок для ТКО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07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34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A9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0E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CC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E0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54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2D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EF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бустроенных контейнерных площад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74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528B5BF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45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660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32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14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B6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76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8D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E0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42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81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BD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37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CC72A5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3E6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F8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A5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1B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1F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BD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06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24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C6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93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40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F4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D9A85B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AB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F0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B2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F1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CA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04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E7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16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82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EF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7E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FE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1063BF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792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BA7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4F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B7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92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26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E4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3F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24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A0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73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76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646FA52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6CC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C4B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41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6C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75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63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12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8D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2A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F4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D3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36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F194D3A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DE7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A39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C8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39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D8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35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C3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FF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97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7B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2D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67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A563DB8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4A7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81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1D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FB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49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68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83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92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EF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A1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20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9B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EE1DB61" w14:textId="77777777" w:rsidTr="00F078D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66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7D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2 подпрограммы 2 Проведение регламентных работ на объектах инженерной инфраструктуры Томского района</w:t>
            </w:r>
          </w:p>
        </w:tc>
      </w:tr>
      <w:tr w:rsidR="003C19EB" w14:paraId="18DC96C1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DF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3A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DF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74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8E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3F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86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10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C2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50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14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1C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49C7B46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01F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0F8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30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4C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48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ED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EF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41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96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5A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C7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64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14:paraId="34EDCA0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061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11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5D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61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4B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61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F8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DF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96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0A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16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91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7C7E00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D22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30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3D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84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87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69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CB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32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30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85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1F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51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D3ABBC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3A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A4A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D5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A9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BC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E4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C1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4F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E2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48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A7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6E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BFCE50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02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645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C1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0C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A8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C7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04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06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78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26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57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27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D73499C" w14:textId="77777777" w:rsidTr="00F078D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F9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4CF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82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F9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4F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65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76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3F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92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F0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13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9B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8C769D9" w14:textId="77777777" w:rsidTr="00F078D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BDF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47F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6D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77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A9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5C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8D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E6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64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44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D3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96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AB60572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AB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E9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технологического присоединения и обеспечения готовности объектов электросетевого хозяйства к присоединению энергопринимающих устройств по объекту капитального строительства «Строительство станции водоподготовки в с. Лучан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80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84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40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18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39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DD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84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C4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B8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5A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2C2D59A7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BD5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E8A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5F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0E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2E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29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8A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84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19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43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8F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B5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55A366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24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BCB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78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59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01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28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FF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B3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22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EE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68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5C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07CD82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4C7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51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51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E5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CF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72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4C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4E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72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0E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C5F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D3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C84E41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D77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ED9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30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70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58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1F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63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BD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6D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B6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02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45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D3B1C68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E4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BC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B5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B0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66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02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A2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08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BB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D0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EC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FF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E0E501A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94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9C0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3D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0A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3F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3A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BC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CD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04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36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C7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AC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0E958A5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3B1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D27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0D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80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1F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04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59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AB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AC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69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DE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0F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212A480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A8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97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72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84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23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45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19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F8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37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97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29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37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1049DFB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D6B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1C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73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94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1E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9F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FD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4D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CD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A2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27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EF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39DD20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7B3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E2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DE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05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A2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EA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1D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96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28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25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ED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7F9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5F6084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FA6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084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D9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ED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B8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3B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ED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95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D0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9D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BD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36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51EB87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45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147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3C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A4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BA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4E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B2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DB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A0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5F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92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0D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345A18D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7A0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B63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DF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33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95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81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09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F4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C9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94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08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88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1B17B93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80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561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E3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99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C83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D2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12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1D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3C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3B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C4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5D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C2537B2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EA2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DCC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60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58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99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A2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E6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95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E8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AD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A7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ED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A1FCC31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97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9D1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одключение (технологическое присоединение) объектов инженерной инфраструктуры к инженерным сетям (подключение к сети газораспределения котельной в п. Зональная станция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9B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51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F4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4E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6E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A7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3B3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14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44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8F8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267A465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967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551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86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AA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98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B0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D9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A0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CF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14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48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2B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81F380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C8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966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95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F5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D5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69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52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14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E0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FE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63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DF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4D9B5E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9B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95F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4B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2B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F3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D4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AA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E5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1C4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27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2C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9D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0B6ACF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494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DD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1C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40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5A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D9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C1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62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84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6C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0A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67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C8CD310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8C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8A9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21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40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BC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83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20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86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D6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AA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ED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04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CD7C35F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9EA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63E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84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F0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2B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57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BE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CF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F6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27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64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06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499B44D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EDC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F451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37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1F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CC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6C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86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6F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07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31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C2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5C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D7089C0" w14:textId="77777777" w:rsidTr="00F078D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6AC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D8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3 подпрограммы 2 Проведение технического обследования объектов инженерной инфраструктуры</w:t>
            </w:r>
          </w:p>
        </w:tc>
      </w:tr>
      <w:tr w:rsidR="003C19EB" w14:paraId="0F6E8EA4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67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C1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бследования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8E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B2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D5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6D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91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0B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37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8E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72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14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2ADC182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2D1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28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AE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AC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A5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54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A6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3A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E0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94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F7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8E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686003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72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EB4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D9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B0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93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D6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44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BA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FD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8A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64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AF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3C19EB" w14:paraId="2CD2D91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F4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FA7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B0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58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3A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1C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13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2F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EE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0C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537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5D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14:paraId="18EA613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027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88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98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36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A8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19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02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8F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EC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B0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87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46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AC2D7A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F88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F8E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DB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BB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84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C3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4A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2D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00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18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88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C7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B2AB7C4" w14:textId="77777777" w:rsidTr="00F078D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8F2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930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69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E2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06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FE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F5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B0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C3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F0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8A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7F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44C29A7" w14:textId="77777777" w:rsidTr="00F078D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8DA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CD0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BE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D5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1C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62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9B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B2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06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66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40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20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98B45F6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AC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A8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Проведение </w:t>
            </w:r>
            <w:r>
              <w:rPr>
                <w:color w:val="000000"/>
                <w:sz w:val="18"/>
                <w:szCs w:val="18"/>
              </w:rPr>
              <w:lastRenderedPageBreak/>
              <w:t>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DC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53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B5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3E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FE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8F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C0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FA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</w:t>
            </w:r>
            <w:r>
              <w:rPr>
                <w:color w:val="000000"/>
                <w:sz w:val="18"/>
                <w:szCs w:val="18"/>
              </w:rPr>
              <w:lastRenderedPageBreak/>
              <w:t>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EC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полученных </w:t>
            </w:r>
            <w:r>
              <w:rPr>
                <w:color w:val="000000"/>
                <w:sz w:val="18"/>
                <w:szCs w:val="18"/>
              </w:rPr>
              <w:lastRenderedPageBreak/>
              <w:t>заключений по результатам 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DE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3F6B34B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E5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978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10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05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E8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4F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7B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67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E7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A2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02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E9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56F3A2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D2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575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89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F1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DD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0C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F5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B4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D7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68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5B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D7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8CA9EF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7B4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853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DB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6E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E0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99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22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06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F2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1F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59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70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E2A08E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87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75A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D3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B4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3E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A9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20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4E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8E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80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2C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76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DDAADB1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4B3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396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0F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2D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76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67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A7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C6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04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99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76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96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413525E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63C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A5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AC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23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81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5C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64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BF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F5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8B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48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E3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FF610A4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BB9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D1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78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54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0D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1B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80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C7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EC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A5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B5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02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449BB70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2A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04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 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4A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22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F8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BF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90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FC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C6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2C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64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34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1CE1E3B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8AE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808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89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02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6F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FA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6C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35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FA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F6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0B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7E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19521C0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97E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370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C3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B5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3A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79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24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A9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61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51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B0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25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14:paraId="372DF69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C87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582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55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E9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A8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1D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376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6C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3E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5B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E8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E9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236550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F5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6A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FC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7A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56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0D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B4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59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89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AD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F4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EB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EBFC268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9E3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42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B6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C0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E4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9B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CA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DA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8E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C5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CE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65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87B183C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E3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515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CB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12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A8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87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7B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51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86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88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73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7A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AE6A9C5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DAC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01F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25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B4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B9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82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81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BF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60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A8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4F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66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F6BA8E9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B0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5D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 Проведение технического обследования системы теплоснабжения, водоснабжения и водоотвед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95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6C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56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42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A5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57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60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7A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72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3A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4D5D05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BE2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21D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7A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5E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6D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D5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F9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95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244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6F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81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19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61E6AE2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5FE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18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04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3F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D0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88F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3C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B3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BD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5F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BC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5B3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5FA192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48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A0A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0A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0D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77C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CE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9F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B2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7D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44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F6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48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06D182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514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0C9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1E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F8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C5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A1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8C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2F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64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84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59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36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113715A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5B0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E8D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FC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FF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16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B6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A2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55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6A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3E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F3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7F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7139980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067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289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2E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20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1E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D3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98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18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4E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D2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3F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4F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07189B2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4A9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96F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BD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57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E4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1C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2E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BC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7B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00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71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DF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41A0E98" w14:textId="77777777" w:rsidTr="00F078D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C62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DD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4 подпрограммы 2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3C19EB" w14:paraId="74571534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AB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20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 Организация ввода в эксплуатацию и оформление в </w:t>
            </w:r>
            <w:r>
              <w:rPr>
                <w:color w:val="000000"/>
                <w:sz w:val="18"/>
                <w:szCs w:val="18"/>
              </w:rPr>
              <w:lastRenderedPageBreak/>
              <w:t>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D3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A7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8D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AC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00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72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84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04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</w:t>
            </w:r>
            <w:r>
              <w:rPr>
                <w:color w:val="000000"/>
                <w:sz w:val="18"/>
                <w:szCs w:val="18"/>
              </w:rPr>
              <w:lastRenderedPageBreak/>
              <w:t>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60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E8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6FF485B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62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C36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B9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A8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34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16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46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71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5D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17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62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6A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8DB5028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57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384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78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17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36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0F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B1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E9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5E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73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06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BC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716CD86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EFE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410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AC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88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5E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60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D6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A4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E5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18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EC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76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7BC43D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764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B0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D2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6B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1D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40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1C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B5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54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65F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AC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64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7921D5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2BF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C42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50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6C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00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9B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09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D38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E2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55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42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BA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D268CA8" w14:textId="77777777" w:rsidTr="00F078D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D23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5E6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70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5A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0C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47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09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AB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DC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04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C7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54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1F27125" w14:textId="77777777" w:rsidTr="00F078D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ECA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940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78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BF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DD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F7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FD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3D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3B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E0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19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E6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349BD13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70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88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29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72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C0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67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AE3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42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4F9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52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DE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8C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D621E9C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728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7F2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89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C2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26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24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03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376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FD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29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60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96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6D9FE5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D18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A20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C6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A1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F0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7D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E5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DC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BD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23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A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DA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3FE11A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032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CE2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48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38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A2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73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96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EEC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00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5E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33F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EA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426C10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77B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9E1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70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55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05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1F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8D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D1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3B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7D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87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A0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3EC3D92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92E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34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B8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F4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B3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12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A4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D6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81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96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51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FA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1168682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306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E43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2A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D5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6D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D8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E4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94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35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DF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37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4A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C7C98EE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DE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8F4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D3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0F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6B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37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39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1A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81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62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95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12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AE660E4" w14:textId="77777777" w:rsidTr="00F078D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3D9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14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5 подпрограммы 2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3C19EB" w14:paraId="2448F366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BB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6C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еализация комплексных проектов по модернизации (реконструкции) объектов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BB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2C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1 71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FA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30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8 891.3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22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81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3B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47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10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5B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газифицированных котельных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52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0E49885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E5D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13D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AE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E3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67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64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7F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0A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84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A0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9C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11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02CC6B1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F53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D2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FD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25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6E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EB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E6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A4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1E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9C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08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09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1CD945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60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5D8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7E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62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2E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D1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5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B6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B68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3D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D1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AF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E9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FF84EF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C4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20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F0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F7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7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59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95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A4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9E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20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5D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A0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BA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A73668A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A5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034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62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22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9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96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72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35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F0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2B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4A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64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B3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4C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3028750" w14:textId="77777777" w:rsidTr="00F078D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190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ED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48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91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7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26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88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60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31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3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4E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0F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E6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23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69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4704B76" w14:textId="77777777" w:rsidTr="00F078D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E5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466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7D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86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606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81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84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02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7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1B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08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E58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F9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65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B34AAFB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E9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5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62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платы концедента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0C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F4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8B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10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9D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01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89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BF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Администрации </w:t>
            </w:r>
            <w:r>
              <w:rPr>
                <w:color w:val="000000"/>
                <w:sz w:val="18"/>
                <w:szCs w:val="18"/>
              </w:rPr>
              <w:lastRenderedPageBreak/>
              <w:t>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BA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газифицированных котельных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остроенных котельных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69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1BFFD6E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026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F8C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2B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56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A3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56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53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2F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13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BD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9F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58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57EFAA5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A4E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4F43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8D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09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7A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23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9A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AF9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83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063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BBA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C9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5A987BAF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7F2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78B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E0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5C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1F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9A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3F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24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A3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5C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30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87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6E80F8D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C9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0A2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82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AA5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13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D48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32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BA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C2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B8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A1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A0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07BA55FB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817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C00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88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64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42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F1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70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BF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20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12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4C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6C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6B2F038D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38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E6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B5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CD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F8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49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0E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1F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F3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4E2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24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16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3B98D854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81F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C4A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559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FD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B5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E4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AD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024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A8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6B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B8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ED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605B10F8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F0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5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CAF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существление платы концедента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30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32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9 010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F0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B3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1 096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67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7 91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17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89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FC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C1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газифицированных котельных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Объем привлеченных частных инвестиций к реализации проектов модернизации,</w:t>
            </w:r>
            <w:r>
              <w:rPr>
                <w:color w:val="000000"/>
                <w:sz w:val="18"/>
                <w:szCs w:val="18"/>
              </w:rPr>
              <w:br/>
              <w:t>тыс. руб.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D2D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5721081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EC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DBFB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01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48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3A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18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5C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7F2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A6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B6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21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6F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669D86F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FCA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EAF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BC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B1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C7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EB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C6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D2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06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57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1B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F9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23EA65C5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FE9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48F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73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84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A6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A5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5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0B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15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2D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60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AF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15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5702,9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7FDE17E3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F04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AB7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19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1E1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7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8F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12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75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CE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01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E6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8F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6BE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283E0530" w14:textId="77777777" w:rsidTr="00F078D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76E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DB0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83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C48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9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88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0A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35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52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32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3B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72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B0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6E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722F4892" w14:textId="77777777" w:rsidTr="00F078D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9DC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B60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3A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42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7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44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CCC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60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D2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3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80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0A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4F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CA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BF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3EAA6D05" w14:textId="77777777" w:rsidTr="00F078D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FF3D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946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27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A9B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81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03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84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4F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7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F1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AE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60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0C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90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3C19EB" w14:paraId="0D042097" w14:textId="77777777" w:rsidTr="00F078D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2F9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4E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065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9A0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35 767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C3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83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7 91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B45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00 96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C7B5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492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11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48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E31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5C7EA94D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2EB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241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5D1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012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13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95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EE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0 211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891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7 040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51E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2FC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568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5BD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7FF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7D693CF4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1CB5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360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6D8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B65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0 1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03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17C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9 249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E58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0 940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514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250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C79D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A49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C2A2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61D3235B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5E5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419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102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079C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0 620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26A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29A7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1 61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CDF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9 00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B5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9092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0C9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D28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579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0E6F89D2" w14:textId="77777777" w:rsidTr="00F078DB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044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332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E69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91D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5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CDB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920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DCB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0 53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F1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482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21C1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D47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7E2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0BF1F049" w14:textId="77777777" w:rsidTr="00F078D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6E5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B4C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897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CD04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13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F0B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2F4E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 35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A43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7 7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E0E7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36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B2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EBF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2E6E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4915716F" w14:textId="77777777" w:rsidTr="00F078DB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BE0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AF9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483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449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4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2CA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99BA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 60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4C5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7 811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EB6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15C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40A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8A97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91DB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28A0FCB3" w14:textId="77777777" w:rsidTr="00F078DB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90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354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09D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70D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69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50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CEB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 84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49C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7 854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5AF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A0F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7DD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0B2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10E5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430B1C9E" w14:textId="77777777" w:rsidR="006A36D0" w:rsidRDefault="006A36D0" w:rsidP="009125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6A36D0" w:rsidSect="005B3FAA">
          <w:pgSz w:w="16838" w:h="11906" w:orient="landscape"/>
          <w:pgMar w:top="992" w:right="567" w:bottom="851" w:left="709" w:header="709" w:footer="709" w:gutter="0"/>
          <w:cols w:space="708"/>
          <w:docGrid w:linePitch="360"/>
        </w:sectPr>
      </w:pPr>
    </w:p>
    <w:tbl>
      <w:tblPr>
        <w:tblW w:w="107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992"/>
        <w:gridCol w:w="992"/>
        <w:gridCol w:w="992"/>
        <w:gridCol w:w="992"/>
        <w:gridCol w:w="993"/>
        <w:gridCol w:w="992"/>
        <w:gridCol w:w="992"/>
        <w:gridCol w:w="968"/>
      </w:tblGrid>
      <w:tr w:rsidR="009125E9" w14:paraId="20902867" w14:textId="77777777" w:rsidTr="006A36D0">
        <w:trPr>
          <w:trHeight w:val="287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BF1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14:paraId="7841E3D3" w14:textId="77777777" w:rsidTr="006A36D0">
        <w:trPr>
          <w:trHeight w:val="384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AB7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3</w:t>
            </w:r>
          </w:p>
        </w:tc>
      </w:tr>
      <w:tr w:rsidR="009125E9" w14:paraId="07E6FBC6" w14:textId="77777777" w:rsidTr="006A36D0">
        <w:trPr>
          <w:trHeight w:val="545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1AC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14:paraId="4F031A0C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917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3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D82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9125E9" w14:paraId="5335E273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1BF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E7B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9125E9" w14:paraId="7809E18A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36B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A5C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9125E9" w14:paraId="0F52C644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5CF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ACD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КАЧЕСТВА ОКРУЖАЮЩЕЙ СРЕДЫ, РАЦИОНАЛЬНОЕ И ЭФФЕКТИВНОЕ ИСПОЛЬЗОВАНИЕ ПРИРОДНЫХ РЕСУРСОВ В ТОМСКОМ РАЙОНЕ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14:paraId="10EE66CF" w14:textId="77777777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C73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534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24F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88E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946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294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583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FE6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B4D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A7B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44EEB884" w14:textId="77777777" w:rsidTr="006A36D0">
        <w:trPr>
          <w:trHeight w:val="29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DDA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24D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обеспеченных контейнерным парком поселений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402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733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633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36E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3AC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854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322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FC8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</w:tr>
      <w:tr w:rsidR="009125E9" w14:paraId="75E42E0F" w14:textId="77777777" w:rsidTr="006A36D0">
        <w:trPr>
          <w:trHeight w:val="4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6D2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684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24B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424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3D1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9EB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02F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A80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F14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587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58143C0A" w14:textId="77777777" w:rsidTr="006A36D0">
        <w:trPr>
          <w:trHeight w:val="4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E01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FEA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775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AF5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12F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96E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CBF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136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519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4C1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3FC06779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271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A1C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РАЗВИТИЕ ИНФРАСТРУКТУРЫ ПО ОБРАЩЕНИЮ С ТВЕРДЫМИ КОММУНАЛЬНЫМИ ОТХОДАМИ;</w:t>
            </w:r>
            <w:r>
              <w:rPr>
                <w:color w:val="000000"/>
              </w:rPr>
              <w:br/>
              <w:t>2. ПРОВЕДЕНИЕ ВСЕРОССИЙСКОЙ ПЕРЕПИСИ НАСЕЛЕНИЯ 2020 ГОДА</w:t>
            </w:r>
          </w:p>
        </w:tc>
      </w:tr>
      <w:tr w:rsidR="009125E9" w14:paraId="2312A3DF" w14:textId="77777777" w:rsidTr="006A36D0">
        <w:trPr>
          <w:trHeight w:val="10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638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F77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ABD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D4A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567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3C3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14A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C68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C31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7E0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6B23CB08" w14:textId="77777777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5724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3C6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Развитие инфраструктуры по обращению с твердыми коммунальными отходами</w:t>
            </w:r>
          </w:p>
        </w:tc>
      </w:tr>
      <w:tr w:rsidR="009125E9" w14:paraId="72AA3179" w14:textId="77777777" w:rsidTr="006A36D0">
        <w:trPr>
          <w:trHeight w:val="288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0DCE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7727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иобретенных контейне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41C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9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2CC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262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B26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014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847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9F5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01A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0E75EE7D" w14:textId="77777777" w:rsidTr="006A36D0">
        <w:trPr>
          <w:trHeight w:val="288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D0D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F9E1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убранных несанкционированных свал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D31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E11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F62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4F9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3A9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411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FCD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12F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030309C9" w14:textId="77777777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AEEB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393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роведение Всероссийской переписи населения 2020 года</w:t>
            </w:r>
          </w:p>
        </w:tc>
      </w:tr>
      <w:tr w:rsidR="009125E9" w14:paraId="38B64FBD" w14:textId="77777777" w:rsidTr="006A36D0">
        <w:trPr>
          <w:trHeight w:val="288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169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EB65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мероприят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E2E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9EF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7A7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E4E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11D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271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84C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F98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4B695FAB" w14:textId="77777777" w:rsidTr="006A36D0">
        <w:trPr>
          <w:trHeight w:val="5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D92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Ведомственные целевые программы, входящие в </w:t>
            </w:r>
            <w:r>
              <w:rPr>
                <w:color w:val="000000"/>
              </w:rPr>
              <w:lastRenderedPageBreak/>
              <w:t>состав подпрограммы  (далее - ВЦП)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AE2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</w:tr>
      <w:tr w:rsidR="009125E9" w14:paraId="2931A775" w14:textId="77777777" w:rsidTr="006A36D0">
        <w:trPr>
          <w:trHeight w:val="5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F7D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C3D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9125E9" w14:paraId="42015DBD" w14:textId="77777777" w:rsidTr="006A36D0">
        <w:trPr>
          <w:trHeight w:val="537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0E9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987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072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71A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52B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B12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4FB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961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BBB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310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9125E9" w14:paraId="33B414E1" w14:textId="77777777" w:rsidTr="006A36D0">
        <w:trPr>
          <w:trHeight w:val="721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5FC1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F5C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34C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98F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44A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3C4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0F5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422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282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7E0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00B71C14" w14:textId="77777777" w:rsidTr="006A36D0">
        <w:trPr>
          <w:trHeight w:val="67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C2C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E0E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AF8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649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0EE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C58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BCE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D2D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A73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029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33075E4F" w14:textId="77777777" w:rsidTr="006A36D0">
        <w:trPr>
          <w:trHeight w:val="687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D2F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6A50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D0B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119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932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8CC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4B9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BA8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51E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506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26516335" w14:textId="77777777" w:rsidTr="006A36D0">
        <w:trPr>
          <w:trHeight w:val="908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9C81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D8DC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84A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C19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CB6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C01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7A3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6DF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41A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723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0C333E81" w14:textId="77777777" w:rsidTr="006A36D0">
        <w:trPr>
          <w:trHeight w:val="717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7A1F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BBE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36A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5F1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82F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265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85C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859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478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A17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706AAC7A" w14:textId="77777777" w:rsidTr="006A36D0">
        <w:trPr>
          <w:trHeight w:val="651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A06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3321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39D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7C2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44A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9BF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83F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7E2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C62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CF8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</w:tbl>
    <w:p w14:paraId="4767C6FF" w14:textId="77777777" w:rsidR="00540576" w:rsidRDefault="00540576" w:rsidP="005C0BCA">
      <w:pPr>
        <w:suppressAutoHyphens w:val="0"/>
        <w:spacing w:after="200" w:line="276" w:lineRule="auto"/>
        <w:rPr>
          <w:sz w:val="21"/>
          <w:szCs w:val="21"/>
        </w:rPr>
        <w:sectPr w:rsidR="00540576" w:rsidSect="009B0104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734A019F" w14:textId="77777777" w:rsidR="006E1F4F" w:rsidRDefault="006E1F4F" w:rsidP="006E1F4F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  <w:r w:rsidRPr="006E1F4F">
        <w:rPr>
          <w:color w:val="000000"/>
          <w:sz w:val="26"/>
          <w:szCs w:val="26"/>
          <w:lang w:eastAsia="ru-RU"/>
        </w:rPr>
        <w:lastRenderedPageBreak/>
        <w:t>Характеристика сферы реализации подпрограммы 3, основные проблемы и прогноз развития</w:t>
      </w:r>
    </w:p>
    <w:p w14:paraId="792D1A8F" w14:textId="77777777" w:rsidR="00DB4D15" w:rsidRDefault="00DB4D15" w:rsidP="006E1F4F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</w:p>
    <w:p w14:paraId="5260CC12" w14:textId="77777777" w:rsidR="006E1F4F" w:rsidRPr="00DB4D15" w:rsidRDefault="006E1F4F" w:rsidP="006E1F4F">
      <w:pPr>
        <w:suppressAutoHyphens w:val="0"/>
        <w:ind w:firstLine="708"/>
        <w:jc w:val="both"/>
        <w:rPr>
          <w:sz w:val="21"/>
          <w:szCs w:val="21"/>
        </w:rPr>
      </w:pPr>
      <w:r w:rsidRPr="006E079A">
        <w:rPr>
          <w:sz w:val="26"/>
          <w:szCs w:val="26"/>
        </w:rPr>
        <w:t xml:space="preserve"> </w:t>
      </w:r>
      <w:r w:rsidRPr="00DB4D15">
        <w:rPr>
          <w:sz w:val="21"/>
          <w:szCs w:val="21"/>
        </w:rPr>
        <w:t>01.07.2019 на административной территории Томского района (седьмая зона) региональный оператор по обращению с ТКО  приступил к своим обязанностям уже с учетом опыта и ошибок операторов, ранее приступивших к своим обязанностям на территории Томской области. В связи с этим, переход на новую систему мусороудаления п</w:t>
      </w:r>
      <w:r w:rsidR="00C01D67" w:rsidRPr="00DB4D15">
        <w:rPr>
          <w:sz w:val="21"/>
          <w:szCs w:val="21"/>
        </w:rPr>
        <w:t>роизошёл без существенных сбоев.</w:t>
      </w:r>
    </w:p>
    <w:p w14:paraId="6681AC92" w14:textId="77777777" w:rsidR="006E1F4F" w:rsidRPr="00DB4D15" w:rsidRDefault="006E1F4F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>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. Проведенная работа на сегодняшний день привела к полной стабилизации ситуации,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.</w:t>
      </w:r>
    </w:p>
    <w:p w14:paraId="17C65BAC" w14:textId="77777777" w:rsidR="006E1F4F" w:rsidRPr="00DB4D15" w:rsidRDefault="00523482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>С</w:t>
      </w:r>
      <w:r w:rsidR="006E1F4F" w:rsidRPr="00DB4D15">
        <w:rPr>
          <w:sz w:val="21"/>
          <w:szCs w:val="21"/>
        </w:rPr>
        <w:t xml:space="preserve"> момента перехода на новую систему обраще</w:t>
      </w:r>
      <w:r w:rsidR="00DB4D15">
        <w:rPr>
          <w:sz w:val="21"/>
          <w:szCs w:val="21"/>
        </w:rPr>
        <w:t>ния с отходами в Томском районе приобретены</w:t>
      </w:r>
      <w:r w:rsidR="00DB4D15" w:rsidRPr="00DB4D15">
        <w:rPr>
          <w:sz w:val="21"/>
          <w:szCs w:val="21"/>
        </w:rPr>
        <w:t xml:space="preserve"> дополнительно </w:t>
      </w:r>
      <w:r w:rsidR="00DB4D15">
        <w:rPr>
          <w:sz w:val="21"/>
          <w:szCs w:val="21"/>
        </w:rPr>
        <w:t>893 мусоросборника</w:t>
      </w:r>
      <w:r w:rsidR="00DB4D15" w:rsidRPr="00DB4D15">
        <w:rPr>
          <w:sz w:val="21"/>
          <w:szCs w:val="21"/>
        </w:rPr>
        <w:t>, необходимых для замены ранее используемых мусоросборников и формирования дополн</w:t>
      </w:r>
      <w:r w:rsidR="00DB4D15">
        <w:rPr>
          <w:sz w:val="21"/>
          <w:szCs w:val="21"/>
        </w:rPr>
        <w:t xml:space="preserve">ительных контейнерных площадок. Вместе с тем, </w:t>
      </w:r>
      <w:r w:rsidR="006E1F4F" w:rsidRPr="00DB4D15">
        <w:rPr>
          <w:sz w:val="21"/>
          <w:szCs w:val="21"/>
        </w:rPr>
        <w:t>были выявлены следующие проблемные моменты</w:t>
      </w:r>
      <w:r w:rsidR="00DB4D15">
        <w:rPr>
          <w:sz w:val="21"/>
          <w:szCs w:val="21"/>
        </w:rPr>
        <w:t>,</w:t>
      </w:r>
      <w:r w:rsidRPr="00DB4D15">
        <w:rPr>
          <w:sz w:val="21"/>
          <w:szCs w:val="21"/>
        </w:rPr>
        <w:t xml:space="preserve"> необходимые </w:t>
      </w:r>
      <w:r w:rsidR="00DB4D15">
        <w:rPr>
          <w:sz w:val="21"/>
          <w:szCs w:val="21"/>
        </w:rPr>
        <w:t>для решения</w:t>
      </w:r>
      <w:r w:rsidR="006E1F4F" w:rsidRPr="00DB4D15">
        <w:rPr>
          <w:sz w:val="21"/>
          <w:szCs w:val="21"/>
        </w:rPr>
        <w:t>:</w:t>
      </w:r>
    </w:p>
    <w:p w14:paraId="2FB787EA" w14:textId="77777777" w:rsidR="006E1F4F" w:rsidRPr="00DB4D15" w:rsidRDefault="006E1F4F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 xml:space="preserve">- </w:t>
      </w:r>
      <w:r w:rsidR="00080CB3" w:rsidRPr="00DB4D15">
        <w:rPr>
          <w:sz w:val="21"/>
          <w:szCs w:val="21"/>
        </w:rPr>
        <w:t>т</w:t>
      </w:r>
      <w:r w:rsidRPr="00DB4D15">
        <w:rPr>
          <w:sz w:val="21"/>
          <w:szCs w:val="21"/>
        </w:rPr>
        <w:t>ребуется обустроить 948 контейнерных площадок, на что требуется обратить внимание и рассмотреть возможность финансирования данных работ;</w:t>
      </w:r>
    </w:p>
    <w:p w14:paraId="2EE5D8DA" w14:textId="77777777" w:rsidR="006E1F4F" w:rsidRPr="00DB4D15" w:rsidRDefault="006E1F4F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 xml:space="preserve">- </w:t>
      </w:r>
      <w:r w:rsidR="00080CB3" w:rsidRPr="00DB4D15">
        <w:rPr>
          <w:sz w:val="21"/>
          <w:szCs w:val="21"/>
        </w:rPr>
        <w:t>н</w:t>
      </w:r>
      <w:r w:rsidRPr="00DB4D15">
        <w:rPr>
          <w:sz w:val="21"/>
          <w:szCs w:val="21"/>
        </w:rPr>
        <w:t xml:space="preserve">еобходимо рассмотреть вопрос о приобретении </w:t>
      </w:r>
      <w:r w:rsidR="00DB4D15">
        <w:rPr>
          <w:sz w:val="21"/>
          <w:szCs w:val="21"/>
        </w:rPr>
        <w:t>бункеров</w:t>
      </w:r>
      <w:r w:rsidRPr="00DB4D15">
        <w:rPr>
          <w:sz w:val="21"/>
          <w:szCs w:val="21"/>
        </w:rPr>
        <w:t xml:space="preserve">, </w:t>
      </w:r>
      <w:r w:rsidR="00DB4D15" w:rsidRPr="00DB4D15">
        <w:rPr>
          <w:sz w:val="21"/>
          <w:szCs w:val="21"/>
        </w:rPr>
        <w:t xml:space="preserve">установка </w:t>
      </w:r>
      <w:r w:rsidR="00DB4D15">
        <w:rPr>
          <w:sz w:val="21"/>
          <w:szCs w:val="21"/>
        </w:rPr>
        <w:t>которых</w:t>
      </w:r>
      <w:r w:rsidR="00DB4D15" w:rsidRPr="00DB4D15">
        <w:rPr>
          <w:sz w:val="21"/>
          <w:szCs w:val="21"/>
        </w:rPr>
        <w:t xml:space="preserve"> </w:t>
      </w:r>
      <w:r w:rsidRPr="00DB4D15">
        <w:rPr>
          <w:sz w:val="21"/>
          <w:szCs w:val="21"/>
        </w:rPr>
        <w:t>во многих населенных пунктах в летний период экономически наиболее эффективна.</w:t>
      </w:r>
    </w:p>
    <w:p w14:paraId="42BCE98E" w14:textId="77777777" w:rsidR="00892B6E" w:rsidRDefault="00892B6E" w:rsidP="005C0BCA">
      <w:pPr>
        <w:suppressAutoHyphens w:val="0"/>
        <w:spacing w:after="200" w:line="276" w:lineRule="auto"/>
        <w:rPr>
          <w:sz w:val="21"/>
          <w:szCs w:val="21"/>
        </w:rPr>
        <w:sectPr w:rsidR="00892B6E" w:rsidSect="009B0104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6458B590" w14:textId="77777777" w:rsidR="00892B6E" w:rsidRPr="00892B6E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3</w:t>
      </w:r>
    </w:p>
    <w:p w14:paraId="3A3A525E" w14:textId="77777777" w:rsidR="00892B6E" w:rsidRPr="00892B6E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76C00E" w14:textId="77777777" w:rsidR="00892B6E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DB4D15">
        <w:rPr>
          <w:rFonts w:ascii="Times New Roman" w:hAnsi="Times New Roman" w:cs="Times New Roman"/>
          <w:sz w:val="26"/>
          <w:szCs w:val="26"/>
        </w:rPr>
        <w:t>–</w:t>
      </w:r>
      <w:r w:rsidRPr="00892B6E">
        <w:rPr>
          <w:rFonts w:ascii="Times New Roman" w:hAnsi="Times New Roman" w:cs="Times New Roman"/>
          <w:sz w:val="26"/>
          <w:szCs w:val="26"/>
        </w:rPr>
        <w:t xml:space="preserve"> Повышение качества окружающей среды, рациональное и эффективное использование природных ресурсов в Томском районе</w:t>
      </w:r>
      <w:r w:rsidR="00DB4D15">
        <w:rPr>
          <w:rFonts w:ascii="Times New Roman" w:hAnsi="Times New Roman" w:cs="Times New Roman"/>
          <w:sz w:val="26"/>
          <w:szCs w:val="26"/>
        </w:rPr>
        <w:t>.</w:t>
      </w:r>
    </w:p>
    <w:p w14:paraId="68B2C61B" w14:textId="77777777" w:rsidR="00DB4D15" w:rsidRPr="00FA24B5" w:rsidRDefault="00DB4D15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66DEAA" w14:textId="77777777" w:rsidR="00892B6E" w:rsidRPr="00892B6E" w:rsidRDefault="00892B6E" w:rsidP="00892B6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5E78E5F7" w14:textId="77777777" w:rsidR="00892B6E" w:rsidRPr="00892B6E" w:rsidRDefault="00892B6E" w:rsidP="00892B6E">
      <w:pPr>
        <w:pStyle w:val="ConsPlusNormal"/>
        <w:numPr>
          <w:ilvl w:val="0"/>
          <w:numId w:val="35"/>
        </w:numPr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Развитие инфраструктуры по обращению с твердыми коммунальными отходами;</w:t>
      </w:r>
    </w:p>
    <w:p w14:paraId="5F1B1623" w14:textId="77777777" w:rsidR="00892B6E" w:rsidRPr="00892B6E" w:rsidRDefault="00892B6E" w:rsidP="00892B6E">
      <w:pPr>
        <w:pStyle w:val="ConsPlusNormal"/>
        <w:numPr>
          <w:ilvl w:val="0"/>
          <w:numId w:val="35"/>
        </w:numPr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Проведение Всероссийской переписи населения 2020 года.</w:t>
      </w:r>
    </w:p>
    <w:p w14:paraId="2D2D1BA7" w14:textId="77777777" w:rsidR="009B0104" w:rsidRPr="003B608B" w:rsidRDefault="009B0104" w:rsidP="005C0BCA">
      <w:pPr>
        <w:suppressAutoHyphens w:val="0"/>
        <w:spacing w:after="200" w:line="276" w:lineRule="auto"/>
        <w:rPr>
          <w:sz w:val="21"/>
          <w:szCs w:val="21"/>
        </w:rPr>
        <w:sectPr w:rsidR="009B0104" w:rsidRPr="003B608B" w:rsidSect="009B0104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60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141"/>
        <w:gridCol w:w="454"/>
        <w:gridCol w:w="3060"/>
        <w:gridCol w:w="1147"/>
        <w:gridCol w:w="1279"/>
        <w:gridCol w:w="1432"/>
        <w:gridCol w:w="2669"/>
        <w:gridCol w:w="2406"/>
        <w:gridCol w:w="1417"/>
        <w:gridCol w:w="1604"/>
      </w:tblGrid>
      <w:tr w:rsidR="006D1A8E" w14:paraId="10FCEA2A" w14:textId="77777777" w:rsidTr="006D1A8E">
        <w:trPr>
          <w:gridBefore w:val="1"/>
          <w:gridAfter w:val="3"/>
          <w:wBefore w:w="141" w:type="dxa"/>
          <w:wAfter w:w="5427" w:type="dxa"/>
          <w:trHeight w:val="287"/>
        </w:trPr>
        <w:tc>
          <w:tcPr>
            <w:tcW w:w="10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8E7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ЕЧЕНЬ ПОКАЗАТЕЛЕЙ ЦЕЛИ И ЗАДАЧ ПОДПРОГРАММЫ 3 И СВЕДЕНИЯ О ПОРЯДКЕ СБОРА ИНФОРМАЦИИ ПО ПОКАЗАТЕЛЯМ</w:t>
            </w:r>
          </w:p>
          <w:p w14:paraId="7C8838EE" w14:textId="77777777" w:rsidR="006D1A8E" w:rsidRP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МЕТОДИКЕ ИХ РАСЧЕТА</w:t>
            </w:r>
          </w:p>
        </w:tc>
      </w:tr>
      <w:tr w:rsidR="006D1A8E" w14:paraId="0CEAF264" w14:textId="77777777" w:rsidTr="006D1A8E">
        <w:trPr>
          <w:trHeight w:val="869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0FB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6A57E41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A69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C7D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CDF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F86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D95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C35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B26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6D1A8E" w14:paraId="6E9DFAAC" w14:textId="77777777" w:rsidTr="006D1A8E">
        <w:trPr>
          <w:trHeight w:val="243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A44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B36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4E4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090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898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379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82F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EE8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D1A8E" w14:paraId="5CD0B048" w14:textId="77777777" w:rsidTr="006D1A8E">
        <w:trPr>
          <w:trHeight w:val="320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90D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975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3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6D1A8E" w14:paraId="5E3F0CA3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A58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110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беспеченных контейнерным парком поселен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CD8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A70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973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643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504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125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14:paraId="110312BF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A74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1A8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3 РАЗВИТИЕ ИНФРАСТРУКТУРЫ ПО ОБРАЩЕНИЮ С ТВЕРДЫМИ КОММУНАЛЬНЫМИ ОТХОДАМИ</w:t>
            </w:r>
          </w:p>
        </w:tc>
      </w:tr>
      <w:tr w:rsidR="006D1A8E" w14:paraId="37192E0E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E63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3A2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енных контейне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02F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E5C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609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C9F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D04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6C5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14:paraId="21E1200C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B0D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100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убранных несанкционированных свал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005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E5B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6C04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187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A7C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C5B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</w:t>
            </w:r>
            <w:r>
              <w:rPr>
                <w:color w:val="000000"/>
              </w:rPr>
              <w:lastRenderedPageBreak/>
              <w:t>ЧРЕЗВЫЧАЙНЫХ СИТУАЦИЙ АДМИНИСТРАЦИИ ТОМСКОГО РАЙОНА</w:t>
            </w:r>
          </w:p>
        </w:tc>
      </w:tr>
      <w:tr w:rsidR="006D1A8E" w14:paraId="3D3E303C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32C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65B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2 ПОДПРОГРАММЫ 3 ПРОВЕДЕНИЕ ВСЕРОССИЙСКОЙ ПЕРЕПИСИ НАСЕЛЕНИЯ 2020 ГОДА</w:t>
            </w:r>
          </w:p>
        </w:tc>
      </w:tr>
      <w:tr w:rsidR="006D1A8E" w14:paraId="2864639A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4E1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3EC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B57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EB3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C7E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5C1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4F5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02F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2E4DCD8F" w14:textId="77777777" w:rsidR="006D1A8E" w:rsidRDefault="006D1A8E" w:rsidP="000D53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6D1A8E" w:rsidSect="006D1A8E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26374A" w14:paraId="48985996" w14:textId="77777777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ACC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14:paraId="13D70948" w14:textId="77777777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9CB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3</w:t>
            </w:r>
          </w:p>
        </w:tc>
      </w:tr>
      <w:tr w:rsidR="0026374A" w14:paraId="7BEA5031" w14:textId="77777777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C3F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26374A" w14:paraId="33303D19" w14:textId="77777777" w:rsidTr="0026374A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6A1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3C7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677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3B5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3CC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F67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E80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6374A" w14:paraId="74927EE1" w14:textId="77777777" w:rsidTr="0026374A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4C40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C8C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A01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AE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22B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1DD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BC9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D39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FC2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823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94C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836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26374A" w14:paraId="04C3C8E4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A63D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054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4A0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5CA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A33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6D0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31F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901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9C4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DBB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840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A8C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26374A" w14:paraId="7453186D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8A3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A94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3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26374A" w14:paraId="6EB2741C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15B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F58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3 Развитие инфраструктуры по обращению с твердыми коммунальными отходами</w:t>
            </w:r>
          </w:p>
        </w:tc>
      </w:tr>
      <w:tr w:rsidR="0026374A" w14:paraId="1D2E40F5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47F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8B7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B31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2E6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3C6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153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9CE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F25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2A4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DFD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83E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иобретенных контейне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7A0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26374A" w14:paraId="054F3CC3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EB0A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AB7C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217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58A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F65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8B4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0AC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EC1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AF6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F11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BDB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344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FB4C555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CB5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EC4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21B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B0B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0F8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763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7F6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DD8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080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4CF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169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98A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6AE52F0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3547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A24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851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CB6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C2F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B54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25D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295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6A4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51A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27D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66F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4426B48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0B92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BD03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30B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A8A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10F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F52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D65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E85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CFF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EA2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0B2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8BF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24CD38C4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AAB7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7C8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E6E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99F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755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77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997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1FF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B68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E9B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9E3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9F8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D578EE9" w14:textId="77777777" w:rsidTr="0026374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7838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EBBF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195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042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6AE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4F5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057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3F5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73F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03A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DC8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105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A63D864" w14:textId="77777777" w:rsidTr="0026374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2534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252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6EB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CC8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4E8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B2C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8FA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C4B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F39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161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49B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CC8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ABF0836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6F8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BFB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BCF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C4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E30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AC7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9BC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460C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A36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BDC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519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F75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74A" w14:paraId="6FF27FA0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AF06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4C79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3D4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C0E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F592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2BB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03E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D18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CD0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CE2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3EE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2AB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7BD17DC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7127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C241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5D6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D49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B02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951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D4D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0FC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476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815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3D5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6FA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5747D4B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9239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8564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325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3AA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ABE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B70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246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E78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A9D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AD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4F3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C0C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3B4B078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7686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D468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A6B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EBF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E20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1AF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399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058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3A2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893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D7E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384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F2F14D7" w14:textId="77777777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B9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9B94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933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9EE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126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387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A7E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737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12D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8D7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E3C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CD7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BE92CEA" w14:textId="77777777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F73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063A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D48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6D1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305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790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E71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7C1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ADC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F42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154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CC2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745AB54" w14:textId="77777777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CA7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758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3DB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892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FBC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CE2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094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C11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5B5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ACC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895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641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45EC41C9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967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7B7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оздание мест (площадок) накопления твердых коммунальных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960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C38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4AF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A49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1E2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737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BB9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EA4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457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ых контейне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9FF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74A" w14:paraId="153F3F6F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4965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740D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963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E68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65D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F95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71B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938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8D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9A2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E51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A20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5AAB292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13FD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B15F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608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F2A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3DB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A81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92A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01E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268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B4F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DF2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5FB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1AD4150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16DD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0CDE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819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541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F97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927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737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777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5CF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D9B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BEE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F04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2C4AECCA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929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8C19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AF6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6A4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CC9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0D8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C92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EAE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79A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F94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F64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DC3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C38CD78" w14:textId="77777777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AC29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735E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AB9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F90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6ED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C88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CE1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644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D1A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BF4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C49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AF1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59C84F5F" w14:textId="77777777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379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117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EC5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ED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68D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3F2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5BD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282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CF4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2EC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88A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018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89F5A63" w14:textId="77777777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9D57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FE6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18D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3B3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30F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CC2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6B0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E55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C14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7A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819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5AA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4EA00044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B57C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BED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3 Проведение Всероссийской переписи населения 2020 года</w:t>
            </w:r>
          </w:p>
        </w:tc>
      </w:tr>
      <w:tr w:rsidR="0026374A" w14:paraId="239FC120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197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4E6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C35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40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AB8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1E4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35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B56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881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9E8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D31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035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26374A" w14:paraId="1AF39BCC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0BC0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9EC0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84B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0E8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791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310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C28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543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B12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1A5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CC1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D52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9F9F70D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CB32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1DB6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B80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254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35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4DB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A9E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405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044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D3E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790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683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2F1DA62C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764D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58CD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C98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538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676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33A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BDC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FCD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E9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35E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9B0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494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8D3DAB7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CB21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9CAF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3E8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7D9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DA6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AB7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D7A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49A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952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2BB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2C4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71F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4D663C0B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A763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371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FA5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DF8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F95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3F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63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704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7DA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676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BE4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485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2BEE769" w14:textId="77777777" w:rsidTr="0026374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A4C0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4C20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539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D76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D89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FAC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DA5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30F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9EB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BFA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362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FAE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E400743" w14:textId="77777777" w:rsidTr="0026374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0591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7DA0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E7F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4CD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D67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E28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2C5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AA2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260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0F3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C88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DB4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472DB948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A3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AE6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E0F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301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72F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3A3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1AF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E27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220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8FB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B24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F98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74A" w14:paraId="063836BB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9DCD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919B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488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AAE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F7C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512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1AE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6E9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03D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B05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D3E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CD5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5CCF149B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4E0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6D8F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FEF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CF4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C14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51E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0E3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50A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20B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838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5A2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BBD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1D53119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659C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B8A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EA4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88E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F1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A20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578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D63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46D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21B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415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B5D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A193520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976E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633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741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8B0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119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82D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0F1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83D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0A2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0FA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5EA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9A9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2775093D" w14:textId="77777777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80BE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D046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F478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D00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07F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83F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8B6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D57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00A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54F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A3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970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EE00F11" w14:textId="77777777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0424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A69F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04F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689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980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5EF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11B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EB2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ED7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0E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4BC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D52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3D94A0C" w14:textId="77777777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ED25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86BA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14B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B6A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372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8B0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ABE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189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BBE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955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280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979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F9079D9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AD4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BE5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A39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849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97F4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DDD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FAED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436D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7C44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5F5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79B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6DA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2017B4C6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F7B3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77AF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4811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12E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A552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913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889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065F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38FA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B40C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FF75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0AC8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6DA8AD19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EE1D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49F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3B12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7EF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63E6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5586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3BF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5F59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C2AF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89ED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293E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0805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1FD13CD1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7EF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465F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9141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A24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160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6694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1D9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563B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EAEC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4FA7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803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B9C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18F6842F" w14:textId="77777777" w:rsidTr="0026374A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6D9D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FF7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5BF6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C318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4C58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BDDA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366A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5C85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4A4B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040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DCC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87E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7B4A768A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9BBB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24D1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54D3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192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F51B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E1A0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8EB1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EAD0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1258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8DF7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1C00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FD63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79539110" w14:textId="77777777" w:rsidTr="0026374A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2758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4B84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F5B9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9356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74D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8BCA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87F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E4F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A00E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216E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8C7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A5DF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405A3B9D" w14:textId="77777777" w:rsidTr="0026374A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105D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968F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822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900E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B04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F376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DB53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F26A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9A1D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192A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43F0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BD0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60ADC4DC" w14:textId="77777777" w:rsidR="006D1A8E" w:rsidRDefault="006D1A8E" w:rsidP="000D53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6D1A8E" w:rsidSect="006D1A8E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92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77"/>
        <w:gridCol w:w="1276"/>
        <w:gridCol w:w="1134"/>
        <w:gridCol w:w="992"/>
        <w:gridCol w:w="992"/>
        <w:gridCol w:w="992"/>
        <w:gridCol w:w="1134"/>
        <w:gridCol w:w="993"/>
        <w:gridCol w:w="1166"/>
        <w:gridCol w:w="968"/>
      </w:tblGrid>
      <w:tr w:rsidR="009125E9" w14:paraId="367655D2" w14:textId="77777777" w:rsidTr="009125E9">
        <w:trPr>
          <w:trHeight w:val="287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091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14:paraId="1A827955" w14:textId="77777777" w:rsidTr="009125E9">
        <w:trPr>
          <w:trHeight w:val="384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3D2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4</w:t>
            </w:r>
          </w:p>
        </w:tc>
      </w:tr>
      <w:tr w:rsidR="009125E9" w14:paraId="2827FE6B" w14:textId="77777777" w:rsidTr="009125E9">
        <w:trPr>
          <w:trHeight w:val="545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7C2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14:paraId="35D36B2B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0F1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4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8C0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9125E9" w14:paraId="22F5EB7F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11D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0D1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6E00F006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2D3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AAA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1C3EB527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1AF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D76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ГУЛИРОВАНИЕ ЧИСЛЕННОСТИ БЕЗНАДЗОРНЫХ ЖИВОТНЫХ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14:paraId="12098070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57E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543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970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A13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75C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49B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2B8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B46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D5D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888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1D2D66" w14:paraId="5AC20B59" w14:textId="77777777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FBDE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2973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безнадзорных животных, го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E449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B79D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CC84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AC90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C429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4D69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7A01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4F6D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</w:tr>
      <w:tr w:rsidR="009125E9" w14:paraId="03F8DD21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2DB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DF1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367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939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89B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D96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8A7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1AC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382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FCE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6ECC2D61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E3F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AF0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BAC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BF4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EAF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26A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9AF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6AC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F9E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F41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6E022D1F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D01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9A8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ОБЕСПЕЧЕНИЕ БЕЗОПАСНОСТИ НАСЕЛЕНИЯ НА ТЕРРИТОРИИ МУНИЦИПАЛЬНОГО ОБРАЗОВАНИЯ "ТОМСКИЙ РАЙОН"</w:t>
            </w:r>
          </w:p>
        </w:tc>
      </w:tr>
      <w:tr w:rsidR="009125E9" w14:paraId="03EA8FA0" w14:textId="77777777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01E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270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1A2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FF2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F20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CA6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1BA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6CB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8D0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62F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1F32328B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4A43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FF6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Обеспечение безопасности населения на территории муниципального образования "Томский район"</w:t>
            </w:r>
          </w:p>
        </w:tc>
      </w:tr>
      <w:tr w:rsidR="001D2D66" w14:paraId="6D31328F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9B857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1C423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безнадзорных животных, подлежащих учёту, го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4715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DEB3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4C5A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CB93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86B2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084C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16D6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F7AB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</w:tr>
      <w:tr w:rsidR="009125E9" w14:paraId="2EC12DA9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972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83A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9125E9" w14:paraId="63AD91D8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6DA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A7E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9125E9" w14:paraId="5DB32329" w14:textId="77777777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F84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18A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913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B17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258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627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841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234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27D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98B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3C19EB" w14:paraId="2125473C" w14:textId="77777777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8C4F2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44B7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01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41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191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52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E6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39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E8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B5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4E2C3316" w14:textId="77777777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96E0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ACD31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A5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2 19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90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21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95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 1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11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EB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152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5D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CC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</w:tr>
      <w:tr w:rsidR="003C19EB" w14:paraId="3DBE29DF" w14:textId="77777777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0A365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90958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62E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8A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1B1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73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711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35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E1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42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533FFA13" w14:textId="77777777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933E4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89089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C86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58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EB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D1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D3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65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4F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3B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560BBE21" w14:textId="77777777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97E5F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1F526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AF8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EB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8C7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E15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8E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20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9C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68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3C19EB" w14:paraId="48A99783" w14:textId="77777777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EE87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7229" w14:textId="77777777" w:rsidR="003C19EB" w:rsidRDefault="003C19EB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3C7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2 19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F26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21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1F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 1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FF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41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65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D1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E37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358.8</w:t>
            </w:r>
          </w:p>
        </w:tc>
      </w:tr>
    </w:tbl>
    <w:p w14:paraId="2D264E6A" w14:textId="77777777" w:rsidR="00970FA2" w:rsidRDefault="00970FA2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970FA2" w:rsidSect="00970FA2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319AF979" w14:textId="77777777" w:rsidR="00970FA2" w:rsidRDefault="00970FA2" w:rsidP="00970FA2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  <w:r w:rsidRPr="006E1F4F">
        <w:rPr>
          <w:color w:val="000000"/>
          <w:sz w:val="26"/>
          <w:szCs w:val="26"/>
          <w:lang w:eastAsia="ru-RU"/>
        </w:rPr>
        <w:lastRenderedPageBreak/>
        <w:t xml:space="preserve">Характеристика сферы реализации подпрограммы </w:t>
      </w:r>
      <w:r>
        <w:rPr>
          <w:color w:val="000000"/>
          <w:sz w:val="26"/>
          <w:szCs w:val="26"/>
          <w:lang w:eastAsia="ru-RU"/>
        </w:rPr>
        <w:t>4</w:t>
      </w:r>
      <w:r w:rsidRPr="006E1F4F">
        <w:rPr>
          <w:color w:val="000000"/>
          <w:sz w:val="26"/>
          <w:szCs w:val="26"/>
          <w:lang w:eastAsia="ru-RU"/>
        </w:rPr>
        <w:t>, основные проблемы и прогноз развития</w:t>
      </w:r>
    </w:p>
    <w:p w14:paraId="21615CF1" w14:textId="77777777" w:rsidR="00BF40B2" w:rsidRDefault="00BF40B2" w:rsidP="00970FA2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970FA2" w:rsidRPr="00970FA2" w14:paraId="78ED1C04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7560E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2E2D7D" w:rsidRPr="00BF40B2"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На 01.01.2023</w:t>
            </w:r>
            <w:r w:rsidR="002E2D7D" w:rsidRPr="00BF40B2">
              <w:rPr>
                <w:color w:val="000000"/>
                <w:sz w:val="21"/>
                <w:szCs w:val="21"/>
                <w:lang w:eastAsia="ru-RU"/>
              </w:rPr>
              <w:t xml:space="preserve"> на территории Томского района находилось </w:t>
            </w:r>
            <w:r w:rsidR="002E2D7D" w:rsidRPr="001A5005">
              <w:rPr>
                <w:color w:val="000000"/>
                <w:sz w:val="21"/>
                <w:szCs w:val="21"/>
                <w:lang w:eastAsia="ru-RU"/>
              </w:rPr>
              <w:t xml:space="preserve">порядка </w:t>
            </w:r>
            <w:r w:rsidR="001A5005" w:rsidRPr="001A5005">
              <w:rPr>
                <w:color w:val="000000"/>
                <w:sz w:val="21"/>
                <w:szCs w:val="21"/>
                <w:lang w:eastAsia="ru-RU"/>
              </w:rPr>
              <w:t>8</w:t>
            </w:r>
            <w:r w:rsidR="002E2D7D" w:rsidRPr="001A5005">
              <w:rPr>
                <w:color w:val="000000"/>
                <w:sz w:val="21"/>
                <w:szCs w:val="21"/>
                <w:lang w:eastAsia="ru-RU"/>
              </w:rPr>
              <w:t>00 безнадзорных</w:t>
            </w:r>
            <w:r w:rsidR="002E2D7D" w:rsidRPr="00BF40B2">
              <w:rPr>
                <w:color w:val="000000"/>
                <w:sz w:val="21"/>
                <w:szCs w:val="21"/>
                <w:lang w:eastAsia="ru-RU"/>
              </w:rPr>
              <w:t xml:space="preserve"> животных, без учёта животных, обитающих на закрытых ведомственных территориях. Прогнозируемые расчёты колебаний численности безнадзорных животных с учётом существующих объёмов отлова показывают, что сокращение численности бе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знадзорных животных к концу 2023</w:t>
            </w:r>
            <w:r w:rsidR="002E2D7D" w:rsidRPr="00BF40B2">
              <w:rPr>
                <w:color w:val="000000"/>
                <w:sz w:val="21"/>
                <w:szCs w:val="21"/>
                <w:lang w:eastAsia="ru-RU"/>
              </w:rPr>
              <w:t xml:space="preserve"> года не произойдёт, численность популяции может возрасти </w:t>
            </w:r>
            <w:r w:rsidR="002E2D7D" w:rsidRPr="001A5005">
              <w:rPr>
                <w:color w:val="000000"/>
                <w:sz w:val="21"/>
                <w:szCs w:val="21"/>
                <w:lang w:eastAsia="ru-RU"/>
              </w:rPr>
              <w:t xml:space="preserve">до </w:t>
            </w:r>
            <w:r w:rsidR="001A5005" w:rsidRPr="001A5005">
              <w:rPr>
                <w:color w:val="000000"/>
                <w:sz w:val="21"/>
                <w:szCs w:val="21"/>
                <w:lang w:eastAsia="ru-RU"/>
              </w:rPr>
              <w:t>9</w:t>
            </w:r>
            <w:r w:rsidR="002E2D7D" w:rsidRPr="001A5005">
              <w:rPr>
                <w:color w:val="000000"/>
                <w:sz w:val="21"/>
                <w:szCs w:val="21"/>
                <w:lang w:eastAsia="ru-RU"/>
              </w:rPr>
              <w:t>00 особей</w:t>
            </w:r>
            <w:r w:rsidR="002E2D7D" w:rsidRPr="00BF40B2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970FA2" w:rsidRPr="00970FA2" w14:paraId="58448889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8C9DA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Исходя из вышеизложенных данных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,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могут быть приняты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 xml:space="preserve"> следующие меры по регулированию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численности безнадзорных домашних животных:</w:t>
            </w:r>
          </w:p>
        </w:tc>
      </w:tr>
      <w:tr w:rsidR="00970FA2" w:rsidRPr="00970FA2" w14:paraId="49C44D20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CF87" w14:textId="77777777" w:rsidR="00970FA2" w:rsidRPr="00BF40B2" w:rsidRDefault="00BF40B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970FA2" w:rsidRPr="00BF40B2">
              <w:rPr>
                <w:color w:val="000000"/>
                <w:sz w:val="21"/>
                <w:szCs w:val="21"/>
                <w:lang w:eastAsia="ru-RU"/>
              </w:rPr>
              <w:t>1. Для снижения числа безнадзорных владельческих животных:</w:t>
            </w:r>
          </w:p>
        </w:tc>
      </w:tr>
      <w:tr w:rsidR="00970FA2" w:rsidRPr="00970FA2" w14:paraId="5CE1CBAA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FB1B9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а) Введение учёта и идентификации (визуальной и 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мечения) владельческих животных;</w:t>
            </w:r>
          </w:p>
        </w:tc>
      </w:tr>
      <w:tr w:rsidR="00970FA2" w:rsidRPr="00970FA2" w14:paraId="3FB9D009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F2135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б) Проведение мероприятий по повышению грамотности владельцев в сфере ответственно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го содержания домашних животных;</w:t>
            </w:r>
          </w:p>
        </w:tc>
      </w:tr>
      <w:tr w:rsidR="00970FA2" w:rsidRPr="00970FA2" w14:paraId="727C3820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EC4AE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в) Проведение мероприятий по ограничению рождаемости невостребованного пот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омства у владельческих животных;</w:t>
            </w:r>
          </w:p>
        </w:tc>
      </w:tr>
      <w:tr w:rsidR="00970FA2" w:rsidRPr="00970FA2" w14:paraId="741B7F8D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21990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г) Проведение мероприятий по прив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лечению к ответственности за не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>соблюдение правил содержани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я домашних животных владельцами;</w:t>
            </w:r>
          </w:p>
        </w:tc>
      </w:tr>
      <w:tr w:rsidR="00970FA2" w:rsidRPr="00970FA2" w14:paraId="3F2776E5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9470C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д) Проведение мероприятий по эффективному поиску и возврату потерянных домашних животных.</w:t>
            </w:r>
          </w:p>
        </w:tc>
      </w:tr>
      <w:tr w:rsidR="00970FA2" w:rsidRPr="00970FA2" w14:paraId="3B53849C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8F95E" w14:textId="77777777" w:rsidR="00970FA2" w:rsidRPr="00BF40B2" w:rsidRDefault="00BF40B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970FA2" w:rsidRPr="00BF40B2">
              <w:rPr>
                <w:color w:val="000000"/>
                <w:sz w:val="21"/>
                <w:szCs w:val="21"/>
                <w:lang w:eastAsia="ru-RU"/>
              </w:rPr>
              <w:t>2. Для снижения числа безнадзорных животных, не имеющих владельцев:</w:t>
            </w:r>
          </w:p>
        </w:tc>
      </w:tr>
      <w:tr w:rsidR="00970FA2" w:rsidRPr="00970FA2" w14:paraId="0DB32E62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1903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а) Введение учёта и иден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тификации бездомных животных;</w:t>
            </w:r>
          </w:p>
        </w:tc>
      </w:tr>
      <w:tr w:rsidR="00970FA2" w:rsidRPr="00970FA2" w14:paraId="604E91F7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7121C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>б) Проведение мероприятий по ограничению рождаемости у бездомных животных – мас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совая стерилизация и кастрация;</w:t>
            </w:r>
          </w:p>
        </w:tc>
      </w:tr>
      <w:tr w:rsidR="00970FA2" w:rsidRPr="00970FA2" w14:paraId="30AB3622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89BF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в) Проведение мероприятий по уменьшению показателя «ёмкости среды» </w:t>
            </w:r>
            <w:r w:rsidR="00BF40B2" w:rsidRPr="00BF40B2">
              <w:rPr>
                <w:color w:val="000000"/>
                <w:sz w:val="21"/>
                <w:szCs w:val="21"/>
                <w:lang w:eastAsia="ru-RU"/>
              </w:rPr>
              <w:t>–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кормовой базы из доступных пище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вых отходов;</w:t>
            </w:r>
          </w:p>
        </w:tc>
      </w:tr>
      <w:tr w:rsidR="00970FA2" w:rsidRPr="00970FA2" w14:paraId="02CA8E3A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896B6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г) Проведение мероприятий по изменению структуры застройки в целях снижения количества доступных для проживания животных мест (подв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алы, заброшенные здания и т.п.);</w:t>
            </w:r>
          </w:p>
        </w:tc>
      </w:tr>
      <w:tr w:rsidR="00970FA2" w:rsidRPr="00970FA2" w14:paraId="4A909633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EECD6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д) Увеличение количества мест постоянного содержания домашних животных с целью поиска им владельцев.</w:t>
            </w:r>
          </w:p>
        </w:tc>
      </w:tr>
      <w:tr w:rsidR="00970FA2" w:rsidRPr="00970FA2" w14:paraId="31EEA387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05CF" w14:textId="77777777" w:rsidR="00970FA2" w:rsidRPr="00326DCA" w:rsidRDefault="00970FA2" w:rsidP="00970FA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70FA2" w:rsidRPr="00970FA2" w14:paraId="5BBB12FC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436E7" w14:textId="77777777" w:rsidR="00970FA2" w:rsidRPr="00326DCA" w:rsidRDefault="00970FA2" w:rsidP="00970FA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70FA2" w:rsidRPr="00970FA2" w14:paraId="10598E3E" w14:textId="77777777" w:rsidTr="00326DCA">
        <w:trPr>
          <w:trHeight w:val="6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429EF" w14:textId="77777777" w:rsidR="00970FA2" w:rsidRPr="00326DCA" w:rsidRDefault="00970FA2" w:rsidP="00970FA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6B2A0E3" w14:textId="77777777" w:rsidR="00892B6E" w:rsidRDefault="00892B6E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892B6E" w:rsidSect="00970FA2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1DD2FF6E" w14:textId="77777777" w:rsidR="00892B6E" w:rsidRPr="003A5757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A5757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4</w:t>
      </w:r>
    </w:p>
    <w:p w14:paraId="429DE611" w14:textId="77777777" w:rsidR="00892B6E" w:rsidRPr="003A5757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90027A" w14:textId="77777777" w:rsidR="00892B6E" w:rsidRPr="003A5757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757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BF40B2">
        <w:rPr>
          <w:rFonts w:ascii="Times New Roman" w:hAnsi="Times New Roman" w:cs="Times New Roman"/>
          <w:sz w:val="26"/>
          <w:szCs w:val="26"/>
        </w:rPr>
        <w:t>–</w:t>
      </w:r>
      <w:r w:rsidRPr="003A5757">
        <w:rPr>
          <w:rFonts w:ascii="Times New Roman" w:hAnsi="Times New Roman" w:cs="Times New Roman"/>
          <w:sz w:val="26"/>
          <w:szCs w:val="26"/>
        </w:rPr>
        <w:t xml:space="preserve"> Регулирование численности безнадзорных животных.</w:t>
      </w:r>
    </w:p>
    <w:p w14:paraId="35BBD62B" w14:textId="77777777" w:rsidR="00892B6E" w:rsidRPr="003A5757" w:rsidRDefault="00892B6E" w:rsidP="00892B6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A5757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0213ECEB" w14:textId="77777777" w:rsidR="00892B6E" w:rsidRDefault="00892B6E" w:rsidP="00892B6E">
      <w:pPr>
        <w:suppressAutoHyphens w:val="0"/>
        <w:spacing w:after="200" w:line="276" w:lineRule="auto"/>
        <w:jc w:val="both"/>
        <w:rPr>
          <w:sz w:val="26"/>
          <w:szCs w:val="26"/>
        </w:rPr>
      </w:pPr>
      <w:r w:rsidRPr="003A5757">
        <w:rPr>
          <w:sz w:val="26"/>
          <w:szCs w:val="26"/>
        </w:rPr>
        <w:t xml:space="preserve">1) </w:t>
      </w:r>
      <w:r w:rsidR="000D5B3B" w:rsidRPr="000D5B3B">
        <w:rPr>
          <w:sz w:val="26"/>
          <w:szCs w:val="26"/>
        </w:rPr>
        <w:t>Обеспечение</w:t>
      </w:r>
      <w:r w:rsidR="003A5757" w:rsidRPr="003A5757">
        <w:rPr>
          <w:sz w:val="26"/>
          <w:szCs w:val="26"/>
        </w:rPr>
        <w:t xml:space="preserve"> безопасности населения на территории муниципального образования «Томский район».</w:t>
      </w:r>
    </w:p>
    <w:p w14:paraId="517496D0" w14:textId="77777777" w:rsidR="00636ED2" w:rsidRPr="003A5757" w:rsidRDefault="00636ED2" w:rsidP="00892B6E">
      <w:pPr>
        <w:suppressAutoHyphens w:val="0"/>
        <w:spacing w:after="200" w:line="276" w:lineRule="auto"/>
        <w:jc w:val="both"/>
        <w:rPr>
          <w:sz w:val="26"/>
          <w:szCs w:val="26"/>
        </w:rPr>
        <w:sectPr w:rsidR="00636ED2" w:rsidRPr="003A5757" w:rsidSect="00970FA2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604"/>
      </w:tblGrid>
      <w:tr w:rsidR="006D1A8E" w14:paraId="025072C0" w14:textId="77777777" w:rsidTr="006D1A8E">
        <w:trPr>
          <w:trHeight w:val="869"/>
        </w:trPr>
        <w:tc>
          <w:tcPr>
            <w:tcW w:w="59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803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ЕЧЕНЬ ПОКАЗАТЕЛЕЙ ЦЕЛИ И ЗАДАЧ ПОДПРОГРАММЫ 4 И СВЕДЕНИЯ О ПОРЯДКЕ СБОРА ИНФОРМАЦИИ ПО ПОКАЗАТЕЛЯМ</w:t>
            </w:r>
          </w:p>
          <w:p w14:paraId="73A454A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 МЕТОДИКЕ ИХ РАСЧЕТА</w:t>
            </w:r>
          </w:p>
        </w:tc>
      </w:tr>
      <w:tr w:rsidR="006D1A8E" w14:paraId="0C312669" w14:textId="77777777" w:rsidTr="006D1A8E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D3F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6225942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7CB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8AA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843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C70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7FA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272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EC9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6D1A8E" w14:paraId="6E2621F2" w14:textId="77777777" w:rsidTr="006D1A8E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324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C1F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DC3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591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8DC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4E5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E57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4D1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D1A8E" w14:paraId="7783C14B" w14:textId="77777777" w:rsidTr="006D1A8E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378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FE3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4 РЕГУЛИРОВАНИЕ ЧИСЛЕННОСТИ БЕЗНАДЗОРНЫХ ЖИВОТНЫХ</w:t>
            </w:r>
          </w:p>
        </w:tc>
      </w:tr>
      <w:tr w:rsidR="006D1A8E" w14:paraId="7772F401" w14:textId="77777777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412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2B3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безнадзорных животных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88F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лов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5D3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611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A67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DC2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85F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14:paraId="0E5B46B3" w14:textId="77777777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B3F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E10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4 ОБЕСПЕЧЕНИЕ БЕЗОПАСНОСТИ НАСЕЛЕНИЯ НА ТЕРРИТОРИИ МУНИЦИПАЛЬНОГО ОБРАЗОВАНИЯ "ТОМСКИЙ РАЙОН"</w:t>
            </w:r>
          </w:p>
        </w:tc>
      </w:tr>
      <w:tr w:rsidR="006D1A8E" w14:paraId="38CE93B9" w14:textId="77777777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F83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841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безнадзорных животных, подлежащих учёту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71B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лов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744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E37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1DD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206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3B0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6805F6AC" w14:textId="77777777" w:rsidR="00970FA2" w:rsidRDefault="00970FA2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p w14:paraId="47D515DA" w14:textId="77777777" w:rsidR="008230C8" w:rsidRDefault="008230C8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8230C8" w:rsidSect="006D1A8E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tbl>
      <w:tblPr>
        <w:tblW w:w="16228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7"/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357"/>
        <w:gridCol w:w="567"/>
      </w:tblGrid>
      <w:tr w:rsidR="0026374A" w14:paraId="1D1E64B6" w14:textId="77777777" w:rsidTr="003C19EB">
        <w:trPr>
          <w:gridAfter w:val="1"/>
          <w:wAfter w:w="567" w:type="dxa"/>
          <w:trHeight w:val="288"/>
        </w:trPr>
        <w:tc>
          <w:tcPr>
            <w:tcW w:w="1566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1F3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14:paraId="54B37F53" w14:textId="77777777" w:rsidTr="003C19EB">
        <w:trPr>
          <w:gridAfter w:val="1"/>
          <w:wAfter w:w="567" w:type="dxa"/>
          <w:trHeight w:val="288"/>
        </w:trPr>
        <w:tc>
          <w:tcPr>
            <w:tcW w:w="1566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6AE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4</w:t>
            </w:r>
          </w:p>
        </w:tc>
      </w:tr>
      <w:tr w:rsidR="0026374A" w14:paraId="7AD5FED9" w14:textId="77777777" w:rsidTr="003C19EB">
        <w:trPr>
          <w:gridAfter w:val="1"/>
          <w:wAfter w:w="567" w:type="dxa"/>
          <w:trHeight w:val="288"/>
        </w:trPr>
        <w:tc>
          <w:tcPr>
            <w:tcW w:w="1566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6C7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3C19EB" w14:paraId="728988A9" w14:textId="77777777" w:rsidTr="003C19EB">
        <w:trPr>
          <w:gridBefore w:val="1"/>
          <w:wBefore w:w="567" w:type="dxa"/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C1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9B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584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43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D6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C4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B4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C19EB" w14:paraId="43CC3B4A" w14:textId="77777777" w:rsidTr="003C19EB">
        <w:trPr>
          <w:gridBefore w:val="1"/>
          <w:wBefore w:w="567" w:type="dxa"/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CA3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776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6D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F1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F6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D3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4A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63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B1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41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D4A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2E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3C19EB" w14:paraId="585B0B50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64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4A53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00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9F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41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F20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FBA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606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343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6DD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74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DC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3C19EB" w14:paraId="2028AAD7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DD2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16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4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3C19EB" w14:paraId="47820FAE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EB8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6B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4 Обеспечение безопасности населения на территории муниципального образования "Томский район"</w:t>
            </w:r>
          </w:p>
        </w:tc>
      </w:tr>
      <w:tr w:rsidR="003C19EB" w14:paraId="01DC6DD3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658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7A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овышение безопасности населения на территории муниципального образования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C2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22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193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5E4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81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193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C4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60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ABD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41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68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безнадзорных животных, подлежащих учёту,</w:t>
            </w:r>
            <w:r>
              <w:rPr>
                <w:color w:val="000000"/>
                <w:sz w:val="18"/>
                <w:szCs w:val="18"/>
              </w:rPr>
              <w:br/>
              <w:t>голов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4C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52E62E03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DF4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F1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F9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443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99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9F1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239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9F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E7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CE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A8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D4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3C19EB" w14:paraId="1D50AEE6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FFF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EBB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5C8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71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70C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F37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AA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24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CC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37B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D64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37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3C19EB" w14:paraId="55662455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2654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51A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37E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3C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B2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8F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CA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1B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B4E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FC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80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4C9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00.0</w:t>
            </w:r>
          </w:p>
        </w:tc>
      </w:tr>
      <w:tr w:rsidR="003C19EB" w14:paraId="4747297B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CA4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B10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C1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912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40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7B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F3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25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952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666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E7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52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00.0</w:t>
            </w:r>
          </w:p>
        </w:tc>
      </w:tr>
      <w:tr w:rsidR="003C19EB" w14:paraId="2783803D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F302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6DA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B3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C65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D50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A7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9F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E7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E0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13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54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D7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3C19EB" w14:paraId="264F8A00" w14:textId="77777777" w:rsidTr="003C19EB">
        <w:trPr>
          <w:gridBefore w:val="1"/>
          <w:wBefore w:w="567" w:type="dxa"/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5B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912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08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34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DD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E7D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8F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249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1E3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08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BC0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0E0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3C19EB" w14:paraId="7A94B4D3" w14:textId="77777777" w:rsidTr="003C19EB">
        <w:trPr>
          <w:gridBefore w:val="1"/>
          <w:wBefore w:w="567" w:type="dxa"/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DD8D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4D52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D8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D0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88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F1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C81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BC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1AD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A6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579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65F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3C19EB" w14:paraId="1599D9D9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009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21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Осуществление отдельных государственных полномочий по организации мероприятий при осуществлении </w:t>
            </w:r>
            <w:r>
              <w:rPr>
                <w:color w:val="000000"/>
                <w:sz w:val="18"/>
                <w:szCs w:val="18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F0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65A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193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D3B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4DC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193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67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CB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EE8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F4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761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безнадзорных животных, подлежащих учёту,</w:t>
            </w:r>
            <w:r>
              <w:rPr>
                <w:color w:val="000000"/>
                <w:sz w:val="18"/>
                <w:szCs w:val="18"/>
              </w:rPr>
              <w:br/>
              <w:t>голов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CC6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CA0FAA4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71D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065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41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91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D5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7C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E62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E05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C9A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76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7D9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B7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3C19EB" w14:paraId="6775B3A0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C32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C93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AD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0F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7AC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DC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900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44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EC6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FC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FB7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A4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3C19EB" w14:paraId="053C5508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8EB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A8B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69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16D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B12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4C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3BE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1E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D7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55E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D9B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DD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00.0</w:t>
            </w:r>
          </w:p>
        </w:tc>
      </w:tr>
      <w:tr w:rsidR="003C19EB" w14:paraId="72760B44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6B4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1AD2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B62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1D0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D3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207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799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34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B8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68A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18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734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00.0</w:t>
            </w:r>
          </w:p>
        </w:tc>
      </w:tr>
      <w:tr w:rsidR="003C19EB" w14:paraId="21B95100" w14:textId="77777777" w:rsidTr="003C19EB">
        <w:trPr>
          <w:gridBefore w:val="1"/>
          <w:wBefore w:w="567" w:type="dxa"/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B15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1560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5FF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CE7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4E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92B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43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625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F09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69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F75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520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3C19EB" w14:paraId="1E23CE27" w14:textId="77777777" w:rsidTr="003C19EB">
        <w:trPr>
          <w:gridBefore w:val="1"/>
          <w:wBefore w:w="567" w:type="dxa"/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35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D50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6B6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C7F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83D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5D3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005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AD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DB5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10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DAA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4BB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3C19EB" w14:paraId="72C8D0F0" w14:textId="77777777" w:rsidTr="003C19EB">
        <w:trPr>
          <w:gridBefore w:val="1"/>
          <w:wBefore w:w="567" w:type="dxa"/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6E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DD1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6B4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DF4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A30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234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664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A0B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533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1B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070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DF1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3C19EB" w14:paraId="692802B1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7CC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AB7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7D1C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EDA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193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ED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A773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193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D2E0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CD9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2E9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9AF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03D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91A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3C50FDC3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C3BA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8EF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08C4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1E8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300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96B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E5AC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5EF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ED4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280C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2995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C36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1E8F127A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3EB0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CF09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6CA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D88F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D05D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5B7D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B59F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8FC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595B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E371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7FD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391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189143D6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968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B7F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373B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F5A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CA36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3B3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12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FFE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3F6C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F94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63DA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8F02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3DEBF6AC" w14:textId="77777777" w:rsidTr="003C19EB">
        <w:trPr>
          <w:gridBefore w:val="1"/>
          <w:wBefore w:w="567" w:type="dxa"/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4296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54B4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4D99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AC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DF15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1346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364E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A87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5C01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5EFB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936E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B774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64953A5B" w14:textId="77777777" w:rsidTr="003C19EB">
        <w:trPr>
          <w:gridBefore w:val="1"/>
          <w:wBefore w:w="567" w:type="dxa"/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3057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49B8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FCEA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CE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94184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2FF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9D0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BD2E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056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7AC5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C6B76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7B7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6A7D149F" w14:textId="77777777" w:rsidTr="003C19EB">
        <w:trPr>
          <w:gridBefore w:val="1"/>
          <w:wBefore w:w="567" w:type="dxa"/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CADF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BC98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3615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7BA3E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0A4AD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7DF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FC6B2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68391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2108A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67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042E0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26C2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543AFE0D" w14:textId="77777777" w:rsidTr="003C19EB">
        <w:trPr>
          <w:gridBefore w:val="1"/>
          <w:wBefore w:w="567" w:type="dxa"/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17E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508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04EE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05B39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868FB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045C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35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14F37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B0B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158F8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EE3CF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63B23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79DBC" w14:textId="77777777" w:rsidR="003C19EB" w:rsidRDefault="003C19EB" w:rsidP="00F0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763120DF" w14:textId="77777777" w:rsidR="001A0C1A" w:rsidRDefault="001A0C1A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1A0C1A" w:rsidSect="005B3FAA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tbl>
      <w:tblPr>
        <w:tblW w:w="1077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1134"/>
        <w:gridCol w:w="992"/>
        <w:gridCol w:w="993"/>
        <w:gridCol w:w="992"/>
        <w:gridCol w:w="992"/>
        <w:gridCol w:w="992"/>
        <w:gridCol w:w="992"/>
        <w:gridCol w:w="993"/>
      </w:tblGrid>
      <w:tr w:rsidR="009125E9" w14:paraId="4D097121" w14:textId="77777777" w:rsidTr="009125E9">
        <w:trPr>
          <w:trHeight w:val="287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F74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14:paraId="57237FA1" w14:textId="77777777" w:rsidTr="009125E9">
        <w:trPr>
          <w:trHeight w:val="384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CF0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5</w:t>
            </w:r>
          </w:p>
        </w:tc>
      </w:tr>
      <w:tr w:rsidR="009125E9" w14:paraId="55A1ED0C" w14:textId="77777777" w:rsidTr="009125E9">
        <w:trPr>
          <w:trHeight w:val="545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1FB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ГРАЖДАНСКАЯ ОБОРОНА И ЗАЩИТА НАСЕЛЕНИЯ ОТ ЧРЕЗВЫЧАЙНЫХ СИТУАЦИЙ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14:paraId="61F7F815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D45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5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74B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РАЖДАНСКАЯ ОБОРОНА И ЗАЩИТА НАСЕЛЕНИЯ ОТ ЧРЕЗВЫЧАЙНЫХ СИТУАЦИЙ</w:t>
            </w:r>
          </w:p>
        </w:tc>
      </w:tr>
      <w:tr w:rsidR="009125E9" w14:paraId="64A91ED6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28C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2A6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656A77C1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DB3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E21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2231F2A9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25D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A2A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БЕЗОПАСНОСТИ НАСЕЛЕНИЯ НА ТЕРРИТОРИИ МУНИЦИПАЛЬНОГО ОБРАЗОВАНИЯ "ТОМСКИЙ РАЙОН"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14:paraId="532103AD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042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2B7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9CF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8BF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4D7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329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7D1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9CD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DAD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4CA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1D2D66" w14:paraId="24FE4FAB" w14:textId="77777777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EF98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7BB4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Повышение уровня защиты населения от чрезвычайных ситуаций на 100,0 тыс. населения, 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67EE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F080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2C94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E795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135A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28EE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0601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4282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682E683C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0FD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7D5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908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6D8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BAF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922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502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048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6BD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83B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21A37A2E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B4B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BD8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762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BAC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9E7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E39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FA9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622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EF3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60C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01E9DC75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0B2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CC3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ПРЕДОТВРАЩЕНИЕ ЧРЕЗВЫЧАЙНЫХ ПРОИСШЕСТВИЙ НА ТЕРРИТОРИИ ТОМСКОГО РАЙОНА</w:t>
            </w:r>
          </w:p>
        </w:tc>
      </w:tr>
      <w:tr w:rsidR="009125E9" w14:paraId="0F315624" w14:textId="77777777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27D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DA1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832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976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5C2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031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ECB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B34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63F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EB0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0D4ECF16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4F3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A3E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редотвращение чрезвычайных происшествий на территории Томского района</w:t>
            </w:r>
          </w:p>
        </w:tc>
      </w:tr>
      <w:tr w:rsidR="001D2D66" w14:paraId="012A6866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B2881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DA877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еализованных мероприятий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C1A2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4CFA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E6AB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EB6B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0B51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D2AE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3627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40F3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1BA760A1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B46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62E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9125E9" w14:paraId="7486851F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C2D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</w:t>
            </w:r>
            <w:r>
              <w:rPr>
                <w:color w:val="000000"/>
              </w:rPr>
              <w:lastRenderedPageBreak/>
              <w:t>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E2A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021 – 2025 годы и прогнозные 2026 и 2027 года</w:t>
            </w:r>
          </w:p>
        </w:tc>
      </w:tr>
      <w:tr w:rsidR="009125E9" w14:paraId="7C57B315" w14:textId="77777777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EFA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70A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474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817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D84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BCB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7BD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A62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7DA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A58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1D2D66" w14:paraId="63690E28" w14:textId="77777777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2FAE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7F436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98D4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D55B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E3D2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A803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41D4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181E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EFEC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ECFB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1D2D66" w14:paraId="78B5BD46" w14:textId="77777777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FE7B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F8861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C6F4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0770D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03AB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77B6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4AA0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96DE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AC13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1E30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1D2D66" w14:paraId="553A4F02" w14:textId="77777777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B1C37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6587F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FD58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E073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808E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AD31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EFF6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B54B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BAB7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C85D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1D2D66" w14:paraId="29A5DEE7" w14:textId="77777777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5D48C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7CA03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B60C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C5D9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E75A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5982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CD0E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8374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CC2A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249F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1D2D66" w14:paraId="47C54C8C" w14:textId="77777777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5070D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C7455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CF53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72F3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BF46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C8F5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2165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D09F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2EB1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085B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1D2D66" w14:paraId="54449AEA" w14:textId="77777777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66741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24FF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1232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CD8C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5557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D083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E644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8CC8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A97A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7879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</w:tbl>
    <w:p w14:paraId="66F7DE7E" w14:textId="77777777" w:rsidR="004B6E46" w:rsidRDefault="004B6E46" w:rsidP="001A0C1A">
      <w:pPr>
        <w:suppressAutoHyphens w:val="0"/>
        <w:ind w:firstLine="708"/>
        <w:jc w:val="center"/>
        <w:rPr>
          <w:color w:val="000000"/>
          <w:sz w:val="27"/>
          <w:szCs w:val="27"/>
          <w:lang w:eastAsia="ru-RU"/>
        </w:rPr>
        <w:sectPr w:rsidR="004B6E46" w:rsidSect="001A0C1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4E1F7FA8" w14:textId="77777777" w:rsidR="009B0104" w:rsidRDefault="001A0C1A" w:rsidP="00DE6FD6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  <w:r w:rsidRPr="002835E7">
        <w:rPr>
          <w:color w:val="000000"/>
          <w:sz w:val="26"/>
          <w:szCs w:val="26"/>
          <w:lang w:eastAsia="ru-RU"/>
        </w:rPr>
        <w:lastRenderedPageBreak/>
        <w:t>Характеристика сферы реализации подпрограммы 5, основные проблемы и прогноз развития</w:t>
      </w:r>
    </w:p>
    <w:p w14:paraId="297141D9" w14:textId="77777777" w:rsidR="002835E7" w:rsidRPr="002835E7" w:rsidRDefault="002835E7" w:rsidP="00DE6FD6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</w:p>
    <w:p w14:paraId="78F7F84C" w14:textId="77777777" w:rsidR="001A0C1A" w:rsidRPr="002835E7" w:rsidRDefault="002835E7" w:rsidP="001A0C1A">
      <w:pPr>
        <w:spacing w:line="322" w:lineRule="exact"/>
        <w:ind w:left="20" w:right="20" w:firstLine="700"/>
        <w:jc w:val="both"/>
        <w:rPr>
          <w:sz w:val="21"/>
          <w:szCs w:val="21"/>
        </w:rPr>
      </w:pPr>
      <w:r>
        <w:rPr>
          <w:sz w:val="21"/>
          <w:szCs w:val="21"/>
        </w:rPr>
        <w:t>На с</w:t>
      </w:r>
      <w:r w:rsidR="001A0C1A" w:rsidRPr="002835E7">
        <w:rPr>
          <w:sz w:val="21"/>
          <w:szCs w:val="21"/>
        </w:rPr>
        <w:t xml:space="preserve">егодня серьезную демографическую проблему создает уровень гибели людей в различных деструктивных событиях (чрезвычайных ситуациях, пожарах, происшествиях на водных объектах и т.д.). В результате антропогенного воздействия на окружающую среду, глобальных изме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итуаций (далее </w:t>
      </w:r>
      <w:r>
        <w:rPr>
          <w:sz w:val="21"/>
          <w:szCs w:val="21"/>
        </w:rPr>
        <w:t>–</w:t>
      </w:r>
      <w:r w:rsidR="001A0C1A" w:rsidRPr="002835E7">
        <w:rPr>
          <w:sz w:val="21"/>
          <w:szCs w:val="21"/>
        </w:rPr>
        <w:t xml:space="preserve"> ЧС) природного и техногенного характера.</w:t>
      </w:r>
    </w:p>
    <w:p w14:paraId="5BFD6CF9" w14:textId="77777777" w:rsidR="001A0C1A" w:rsidRPr="002835E7" w:rsidRDefault="001A0C1A" w:rsidP="001A0C1A">
      <w:pPr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На территории Томского района сохраняется высокий уровень возможности возникновения ЧС природного и техногенного характера в том числе пожаров.</w:t>
      </w:r>
    </w:p>
    <w:p w14:paraId="244A85EB" w14:textId="77777777" w:rsidR="001A0C1A" w:rsidRPr="002835E7" w:rsidRDefault="001A0C1A" w:rsidP="001A0C1A">
      <w:pPr>
        <w:spacing w:line="322" w:lineRule="exact"/>
        <w:ind w:left="20" w:right="20" w:firstLine="700"/>
        <w:jc w:val="both"/>
        <w:rPr>
          <w:sz w:val="21"/>
          <w:szCs w:val="21"/>
        </w:rPr>
      </w:pPr>
    </w:p>
    <w:p w14:paraId="5A004CB4" w14:textId="77777777" w:rsidR="001A0C1A" w:rsidRPr="002835E7" w:rsidRDefault="001A0C1A" w:rsidP="00DE6FD6">
      <w:pPr>
        <w:spacing w:line="322" w:lineRule="exact"/>
        <w:ind w:left="20" w:right="20" w:firstLine="700"/>
        <w:jc w:val="center"/>
        <w:rPr>
          <w:sz w:val="21"/>
          <w:szCs w:val="21"/>
        </w:rPr>
      </w:pPr>
      <w:r w:rsidRPr="002835E7">
        <w:rPr>
          <w:sz w:val="21"/>
          <w:szCs w:val="21"/>
        </w:rPr>
        <w:t>Статистика пожаров на территории Томского района и планируемое сокращение</w:t>
      </w:r>
    </w:p>
    <w:tbl>
      <w:tblPr>
        <w:tblStyle w:val="ab"/>
        <w:tblW w:w="0" w:type="auto"/>
        <w:tblInd w:w="20" w:type="dxa"/>
        <w:tblLook w:val="04A0" w:firstRow="1" w:lastRow="0" w:firstColumn="1" w:lastColumn="0" w:noHBand="0" w:noVBand="1"/>
      </w:tblPr>
      <w:tblGrid>
        <w:gridCol w:w="1929"/>
        <w:gridCol w:w="1468"/>
        <w:gridCol w:w="1723"/>
        <w:gridCol w:w="1595"/>
        <w:gridCol w:w="1468"/>
        <w:gridCol w:w="1850"/>
      </w:tblGrid>
      <w:tr w:rsidR="00D45E4C" w:rsidRPr="002835E7" w14:paraId="7800591B" w14:textId="77777777" w:rsidTr="00636D89">
        <w:tc>
          <w:tcPr>
            <w:tcW w:w="2073" w:type="dxa"/>
          </w:tcPr>
          <w:p w14:paraId="588B8868" w14:textId="77777777" w:rsidR="001A0C1A" w:rsidRPr="00D45E4C" w:rsidRDefault="001A0C1A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</w:t>
            </w:r>
            <w:r w:rsidR="00D45E4C" w:rsidRPr="00D45E4C">
              <w:rPr>
                <w:sz w:val="21"/>
                <w:szCs w:val="21"/>
              </w:rPr>
              <w:t>020</w:t>
            </w:r>
          </w:p>
        </w:tc>
        <w:tc>
          <w:tcPr>
            <w:tcW w:w="1559" w:type="dxa"/>
          </w:tcPr>
          <w:p w14:paraId="7BFCD0A6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</w:tcPr>
          <w:p w14:paraId="2CDD6C76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2</w:t>
            </w:r>
          </w:p>
        </w:tc>
        <w:tc>
          <w:tcPr>
            <w:tcW w:w="1701" w:type="dxa"/>
          </w:tcPr>
          <w:p w14:paraId="4596C3F5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14:paraId="43E866B8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4</w:t>
            </w:r>
          </w:p>
        </w:tc>
        <w:tc>
          <w:tcPr>
            <w:tcW w:w="1985" w:type="dxa"/>
          </w:tcPr>
          <w:p w14:paraId="45B97D15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5</w:t>
            </w:r>
          </w:p>
        </w:tc>
      </w:tr>
      <w:tr w:rsidR="00D45E4C" w:rsidRPr="002835E7" w14:paraId="731450A9" w14:textId="77777777" w:rsidTr="00636D89">
        <w:tc>
          <w:tcPr>
            <w:tcW w:w="2073" w:type="dxa"/>
          </w:tcPr>
          <w:p w14:paraId="40674FC7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600</w:t>
            </w:r>
          </w:p>
        </w:tc>
        <w:tc>
          <w:tcPr>
            <w:tcW w:w="1559" w:type="dxa"/>
          </w:tcPr>
          <w:p w14:paraId="566C5F95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570</w:t>
            </w:r>
          </w:p>
        </w:tc>
        <w:tc>
          <w:tcPr>
            <w:tcW w:w="1843" w:type="dxa"/>
          </w:tcPr>
          <w:p w14:paraId="169BAC40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530</w:t>
            </w:r>
          </w:p>
        </w:tc>
        <w:tc>
          <w:tcPr>
            <w:tcW w:w="1701" w:type="dxa"/>
          </w:tcPr>
          <w:p w14:paraId="6D2BD3E9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50</w:t>
            </w:r>
            <w:r w:rsidR="001A0C1A" w:rsidRPr="00D45E4C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14:paraId="456D887B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49</w:t>
            </w:r>
            <w:r w:rsidR="001A0C1A" w:rsidRPr="00D45E4C">
              <w:rPr>
                <w:sz w:val="21"/>
                <w:szCs w:val="21"/>
              </w:rPr>
              <w:t>0</w:t>
            </w:r>
          </w:p>
        </w:tc>
        <w:tc>
          <w:tcPr>
            <w:tcW w:w="1985" w:type="dxa"/>
          </w:tcPr>
          <w:p w14:paraId="1619B3D3" w14:textId="77777777" w:rsidR="001A0C1A" w:rsidRPr="00D45E4C" w:rsidRDefault="00D45E4C" w:rsidP="00D45E4C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475</w:t>
            </w:r>
          </w:p>
        </w:tc>
      </w:tr>
    </w:tbl>
    <w:p w14:paraId="6D674746" w14:textId="77777777" w:rsidR="001A0C1A" w:rsidRPr="002835E7" w:rsidRDefault="001A0C1A" w:rsidP="001A0C1A">
      <w:pPr>
        <w:spacing w:line="322" w:lineRule="exact"/>
        <w:ind w:left="20" w:right="20" w:firstLine="700"/>
        <w:jc w:val="center"/>
        <w:rPr>
          <w:sz w:val="21"/>
          <w:szCs w:val="21"/>
        </w:rPr>
      </w:pPr>
    </w:p>
    <w:p w14:paraId="2E262737" w14:textId="77777777" w:rsidR="001A0C1A" w:rsidRPr="002835E7" w:rsidRDefault="001A0C1A" w:rsidP="003C6EAA">
      <w:pPr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Проблема оперативного и эффективного реагирования на поступающие от населения вызовы приобрела особую ос</w:t>
      </w:r>
      <w:r w:rsidR="003C6EAA">
        <w:rPr>
          <w:sz w:val="21"/>
          <w:szCs w:val="21"/>
        </w:rPr>
        <w:t xml:space="preserve">троту в последнее время в связи </w:t>
      </w:r>
      <w:r w:rsidRPr="002835E7">
        <w:rPr>
          <w:sz w:val="21"/>
          <w:szCs w:val="21"/>
        </w:rPr>
        <w:t>с несоответствием существующей сис</w:t>
      </w:r>
      <w:r w:rsidR="003C6EAA">
        <w:rPr>
          <w:sz w:val="21"/>
          <w:szCs w:val="21"/>
        </w:rPr>
        <w:t>темы реагирования на ЧС.</w:t>
      </w:r>
    </w:p>
    <w:p w14:paraId="08BB3A48" w14:textId="77777777" w:rsidR="001A0C1A" w:rsidRPr="002835E7" w:rsidRDefault="003C6EAA" w:rsidP="001A0C1A">
      <w:pPr>
        <w:spacing w:line="322" w:lineRule="exact"/>
        <w:ind w:left="20" w:firstLine="700"/>
        <w:jc w:val="both"/>
        <w:rPr>
          <w:sz w:val="21"/>
          <w:szCs w:val="21"/>
        </w:rPr>
      </w:pPr>
      <w:r>
        <w:rPr>
          <w:sz w:val="21"/>
          <w:szCs w:val="21"/>
        </w:rPr>
        <w:t>О</w:t>
      </w:r>
      <w:r w:rsidR="001A0C1A" w:rsidRPr="002835E7">
        <w:rPr>
          <w:sz w:val="21"/>
          <w:szCs w:val="21"/>
        </w:rPr>
        <w:t xml:space="preserve">сновной проблемой в недопущении и своевременном реагировании на пожары является отсутствие в сельских поселениях пожарной техники средств пожаротушения, пожарных водоемов для заправки водой пожарных автомобилей. Необходимо создавать Добровольные пожарные команды. На территории Томского района зарегистрировано и внесено в </w:t>
      </w:r>
      <w:r w:rsidR="001A0C1A" w:rsidRPr="00D45E4C">
        <w:rPr>
          <w:sz w:val="21"/>
          <w:szCs w:val="21"/>
        </w:rPr>
        <w:t xml:space="preserve">реестр </w:t>
      </w:r>
      <w:r w:rsidR="001A0C1A" w:rsidRPr="00D45E4C">
        <w:rPr>
          <w:b/>
          <w:sz w:val="21"/>
          <w:szCs w:val="21"/>
        </w:rPr>
        <w:t>23</w:t>
      </w:r>
      <w:r w:rsidR="001A0C1A" w:rsidRPr="002835E7">
        <w:rPr>
          <w:sz w:val="21"/>
          <w:szCs w:val="21"/>
        </w:rPr>
        <w:t xml:space="preserve"> добровольца. Создание ДПК уже показало свои положительные результаты.  Реализация муниципальной программы в полном объеме позволит:</w:t>
      </w:r>
    </w:p>
    <w:p w14:paraId="11B792B5" w14:textId="77777777" w:rsidR="001A0C1A" w:rsidRPr="002835E7" w:rsidRDefault="001A0C1A" w:rsidP="001A0C1A">
      <w:pPr>
        <w:numPr>
          <w:ilvl w:val="0"/>
          <w:numId w:val="29"/>
        </w:numPr>
        <w:tabs>
          <w:tab w:val="left" w:pos="894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повысить уровень защищенности населения и территории муниципального района от опасностей и угроз ЧС мирного и военного времени;</w:t>
      </w:r>
    </w:p>
    <w:p w14:paraId="4A83E639" w14:textId="77777777" w:rsidR="001A0C1A" w:rsidRPr="002835E7" w:rsidRDefault="001A0C1A" w:rsidP="001A0C1A">
      <w:pPr>
        <w:numPr>
          <w:ilvl w:val="0"/>
          <w:numId w:val="29"/>
        </w:numPr>
        <w:tabs>
          <w:tab w:val="left" w:pos="1062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повысить эффективность деятельности органов управления и сил муниципального звена территориальной подсистемы РС ЧС Томской области при ликвидации чрезвычайных ситуаций природного и техногенного характера;</w:t>
      </w:r>
    </w:p>
    <w:p w14:paraId="4123E296" w14:textId="77777777" w:rsidR="001A0C1A" w:rsidRPr="002835E7" w:rsidRDefault="001A0C1A" w:rsidP="001A0C1A">
      <w:pPr>
        <w:numPr>
          <w:ilvl w:val="0"/>
          <w:numId w:val="29"/>
        </w:numPr>
        <w:tabs>
          <w:tab w:val="left" w:pos="927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эффективно использовать средства бюджета муниципального района для решения приоритетных задач по обеспечению защиты населения и территорий в условиях мирного и военного времени;</w:t>
      </w:r>
    </w:p>
    <w:p w14:paraId="18B87215" w14:textId="77777777" w:rsidR="001A0C1A" w:rsidRPr="002835E7" w:rsidRDefault="001A0C1A" w:rsidP="001A0C1A">
      <w:pPr>
        <w:numPr>
          <w:ilvl w:val="0"/>
          <w:numId w:val="29"/>
        </w:numPr>
        <w:tabs>
          <w:tab w:val="left" w:pos="961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создать системы комплексной безопасности муниципального уровня от чрезвычайных ситуаций природного и техногенного характера;</w:t>
      </w:r>
    </w:p>
    <w:p w14:paraId="76FD3E15" w14:textId="77777777" w:rsidR="001A0C1A" w:rsidRPr="002835E7" w:rsidRDefault="001A0C1A" w:rsidP="001A0C1A">
      <w:pPr>
        <w:numPr>
          <w:ilvl w:val="0"/>
          <w:numId w:val="29"/>
        </w:numPr>
        <w:tabs>
          <w:tab w:val="left" w:pos="1273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обеспечить развитие муниципальной комплексной системы информирования и оповещения населения в местах массового пребывания людей;</w:t>
      </w:r>
    </w:p>
    <w:p w14:paraId="6C439D25" w14:textId="77777777" w:rsidR="001A0C1A" w:rsidRPr="002835E7" w:rsidRDefault="001A0C1A" w:rsidP="001A0C1A">
      <w:pPr>
        <w:numPr>
          <w:ilvl w:val="0"/>
          <w:numId w:val="29"/>
        </w:numPr>
        <w:tabs>
          <w:tab w:val="left" w:pos="898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обеспечить дальнейшее развитие системы мониторинга и прогнозирования чрезвычайных ситуаций;</w:t>
      </w:r>
    </w:p>
    <w:p w14:paraId="78F07578" w14:textId="77777777" w:rsidR="001A0C1A" w:rsidRPr="002835E7" w:rsidRDefault="001A0C1A" w:rsidP="001A0C1A">
      <w:pPr>
        <w:pStyle w:val="aff0"/>
        <w:numPr>
          <w:ilvl w:val="0"/>
          <w:numId w:val="29"/>
        </w:numPr>
        <w:tabs>
          <w:tab w:val="left" w:pos="985"/>
        </w:tabs>
        <w:suppressAutoHyphens w:val="0"/>
        <w:spacing w:after="300" w:line="322" w:lineRule="exact"/>
        <w:ind w:left="20" w:right="20" w:firstLine="68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обеспечить эффективную деятельность сил и средств муниципального звена территориальной подсистемы РСЧС Томской области в обеспечени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14:paraId="3BD7857D" w14:textId="77777777" w:rsidR="003A5757" w:rsidRDefault="003A5757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3A5757" w:rsidSect="001A0C1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5628E0DA" w14:textId="77777777" w:rsidR="003A5757" w:rsidRPr="009C1282" w:rsidRDefault="003A5757" w:rsidP="003A575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C1282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5</w:t>
      </w:r>
    </w:p>
    <w:p w14:paraId="7947003B" w14:textId="77777777" w:rsidR="003A5757" w:rsidRPr="009C1282" w:rsidRDefault="003A5757" w:rsidP="003A57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E0CCFF" w14:textId="77777777" w:rsidR="009C1282" w:rsidRDefault="003A575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1282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2835E7">
        <w:rPr>
          <w:rFonts w:ascii="Times New Roman" w:hAnsi="Times New Roman" w:cs="Times New Roman"/>
          <w:sz w:val="26"/>
          <w:szCs w:val="26"/>
        </w:rPr>
        <w:t>–</w:t>
      </w:r>
      <w:r w:rsidRPr="009C1282">
        <w:rPr>
          <w:rFonts w:ascii="Times New Roman" w:hAnsi="Times New Roman" w:cs="Times New Roman"/>
          <w:sz w:val="26"/>
          <w:szCs w:val="26"/>
        </w:rPr>
        <w:t xml:space="preserve"> Повышение безопасности населения на территории муниципального образования «Томский район»</w:t>
      </w:r>
      <w:r w:rsidR="009C1282" w:rsidRPr="009C1282">
        <w:rPr>
          <w:rFonts w:ascii="Times New Roman" w:hAnsi="Times New Roman" w:cs="Times New Roman"/>
          <w:sz w:val="26"/>
          <w:szCs w:val="26"/>
        </w:rPr>
        <w:t>.</w:t>
      </w:r>
    </w:p>
    <w:p w14:paraId="52252C53" w14:textId="77777777" w:rsidR="002835E7" w:rsidRPr="009C1282" w:rsidRDefault="002835E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22563F" w14:textId="77777777" w:rsidR="003A5757" w:rsidRPr="009C1282" w:rsidRDefault="003A575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1282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7B53B6E1" w14:textId="77777777" w:rsidR="003A5757" w:rsidRPr="009C1282" w:rsidRDefault="003A5757" w:rsidP="009C1282">
      <w:pPr>
        <w:suppressAutoHyphens w:val="0"/>
        <w:spacing w:after="200"/>
        <w:jc w:val="both"/>
        <w:rPr>
          <w:sz w:val="26"/>
          <w:szCs w:val="26"/>
        </w:rPr>
        <w:sectPr w:rsidR="003A5757" w:rsidRPr="009C1282" w:rsidSect="001A0C1A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9C1282">
        <w:rPr>
          <w:sz w:val="26"/>
          <w:szCs w:val="26"/>
        </w:rPr>
        <w:t>1)</w:t>
      </w:r>
      <w:r w:rsidR="009C1282" w:rsidRPr="009C1282">
        <w:rPr>
          <w:sz w:val="26"/>
          <w:szCs w:val="26"/>
        </w:rPr>
        <w:t xml:space="preserve"> Предотвращение чрезвычайных происшествий на территории Томского района.</w:t>
      </w:r>
    </w:p>
    <w:tbl>
      <w:tblPr>
        <w:tblW w:w="15961" w:type="dxa"/>
        <w:tblInd w:w="-459" w:type="dxa"/>
        <w:tblLook w:val="04A0" w:firstRow="1" w:lastRow="0" w:firstColumn="1" w:lastColumn="0" w:noHBand="0" w:noVBand="1"/>
      </w:tblPr>
      <w:tblGrid>
        <w:gridCol w:w="595"/>
        <w:gridCol w:w="3060"/>
        <w:gridCol w:w="1107"/>
        <w:gridCol w:w="1429"/>
        <w:gridCol w:w="1493"/>
        <w:gridCol w:w="5067"/>
        <w:gridCol w:w="1325"/>
        <w:gridCol w:w="997"/>
        <w:gridCol w:w="888"/>
      </w:tblGrid>
      <w:tr w:rsidR="006D1A8E" w14:paraId="48D87DE6" w14:textId="77777777" w:rsidTr="006D1A8E">
        <w:trPr>
          <w:gridAfter w:val="1"/>
          <w:wAfter w:w="888" w:type="dxa"/>
          <w:trHeight w:val="300"/>
        </w:trPr>
        <w:tc>
          <w:tcPr>
            <w:tcW w:w="150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BC9A7" w14:textId="77777777"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1A8E">
              <w:rPr>
                <w:color w:val="000000"/>
                <w:sz w:val="18"/>
                <w:szCs w:val="18"/>
                <w:lang w:eastAsia="ru-RU"/>
              </w:rPr>
              <w:lastRenderedPageBreak/>
              <w:t>ПЕРЕЧЕНЬ ПОКАЗАТЕЛЕЙ ЦЕЛИ И ЗАДАЧ ПОДПРОГРАММЫ 5 И СВЕДЕНИЯ О ПОРЯДКЕ СБОРА ИНФОРМАЦИИ ПО ПОКАЗАТЕЛЯМ</w:t>
            </w:r>
          </w:p>
          <w:p w14:paraId="5493E582" w14:textId="77777777"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1A8E">
              <w:rPr>
                <w:color w:val="000000"/>
                <w:sz w:val="18"/>
                <w:szCs w:val="18"/>
                <w:lang w:eastAsia="ru-RU"/>
              </w:rPr>
              <w:t>И МЕТОДИКЕ ИХ РАСЧЕТА</w:t>
            </w:r>
          </w:p>
        </w:tc>
      </w:tr>
      <w:tr w:rsidR="006D1A8E" w14:paraId="56AA3139" w14:textId="77777777" w:rsidTr="006D1A8E">
        <w:tblPrEx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B9F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4A84472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FBD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E65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11F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1F1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CB2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952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DEB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6D1A8E" w14:paraId="6004F99D" w14:textId="77777777" w:rsidTr="006D1A8E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3A6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CA4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9EE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8B4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5B8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7A9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312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26D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D1A8E" w14:paraId="1F5A9C06" w14:textId="77777777" w:rsidTr="006D1A8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E62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87F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5 ПОВЫШЕНИЕ БЕЗОПАСНОСТИ НАСЕЛЕНИЯ НА ТЕРРИТОРИИ МУНИЦИПАЛЬНОГО ОБРАЗОВАНИЯ "ТОМСКИЙ РАЙОН"</w:t>
            </w:r>
          </w:p>
        </w:tc>
      </w:tr>
      <w:tr w:rsidR="006D1A8E" w14:paraId="497FDAC7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64F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99A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уровня защиты населения от чрезвычайных ситуаций на 100,0 тыс. населения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2C1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CCA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6D1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108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F61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7FE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14:paraId="5AA1E367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CDC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EC3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5 ПРЕДОТВРАЩЕНИЕ ЧРЕЗВЫЧАЙНЫХ ПРОИСШЕСТВИЙ НА ТЕРРИТОРИИ ТОМСКОГО РАЙОНА</w:t>
            </w:r>
          </w:p>
        </w:tc>
      </w:tr>
      <w:tr w:rsidR="006D1A8E" w14:paraId="61039519" w14:textId="77777777" w:rsidTr="006D1A8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D61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F00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еализованных мероприятий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98E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B7E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A2F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77E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DBA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E17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617BD33F" w14:textId="77777777" w:rsidR="006D1A8E" w:rsidRDefault="006D1A8E" w:rsidP="0086723F">
      <w:pPr>
        <w:suppressAutoHyphens w:val="0"/>
        <w:jc w:val="center"/>
        <w:rPr>
          <w:color w:val="000000"/>
          <w:sz w:val="18"/>
          <w:szCs w:val="18"/>
          <w:lang w:eastAsia="ru-RU"/>
        </w:rPr>
        <w:sectPr w:rsidR="006D1A8E" w:rsidSect="001A0C1A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661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26374A" w14:paraId="24489238" w14:textId="77777777" w:rsidTr="005B3FA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F8B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14:paraId="12016718" w14:textId="77777777" w:rsidTr="005B3FA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21B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5</w:t>
            </w:r>
          </w:p>
        </w:tc>
      </w:tr>
      <w:tr w:rsidR="0026374A" w14:paraId="60F9A47F" w14:textId="77777777" w:rsidTr="005B3FA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BAD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ГРАЖДАНСКАЯ ОБОРОНА И ЗАЩИТА НАСЕЛЕНИЯ ОТ ЧРЕЗВЫЧАЙНЫХ СИТУАЦИЙ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3A67DD" w14:paraId="5C647B41" w14:textId="77777777" w:rsidTr="005B3FAA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91C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398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359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14B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53B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BBB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270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A67DD" w14:paraId="232AD938" w14:textId="77777777" w:rsidTr="005B3FAA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9578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045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D10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AA1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4F8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F52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2CA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2D6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AD3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707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9D9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817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3A67DD" w14:paraId="0D9741E9" w14:textId="77777777" w:rsidTr="005B3FA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BF4E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F77F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33F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C19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FFF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A55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D97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5C6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B68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547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AB7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354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3A67DD" w14:paraId="28D86816" w14:textId="77777777" w:rsidTr="005B3FA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83BF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848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5 Гражданская оборона и защита населения от чрезвычайных ситуаций</w:t>
            </w:r>
          </w:p>
        </w:tc>
      </w:tr>
      <w:tr w:rsidR="003A67DD" w14:paraId="75E8A4E0" w14:textId="77777777" w:rsidTr="005B3FA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DED4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B6F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5 Предотвращение чрезвычайных происшествий на территории Томского района</w:t>
            </w:r>
          </w:p>
        </w:tc>
      </w:tr>
      <w:tr w:rsidR="003A67DD" w14:paraId="548F7416" w14:textId="77777777" w:rsidTr="005B3FA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175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491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едотвращение чрезвычайных происшестви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9AC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5AB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6A8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EE5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70A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9A3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25F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5E6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B38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B2D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A67DD" w14:paraId="73D137C1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609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31B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FD2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4ED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370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750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B94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BEE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2D5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552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225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47F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7DCE96B5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4E39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B26A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29D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C7F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FE9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5D0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2A6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FFE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CB4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A58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2F7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D90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67B5604F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8A96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85DE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BC9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884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F81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69B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342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59A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EAE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8EB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8ED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CD3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7B932FCE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CA78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481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E7A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0C8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1BA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590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B52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FE1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AF2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0E0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4E5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99B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5D9D1FC6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F27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7A9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53F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10E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4B4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C93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4EC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BFB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1CD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D2F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774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2E0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491144F2" w14:textId="77777777" w:rsidTr="005B3FA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E45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CCFA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D87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19E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C5F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B74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EB5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415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C30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AE0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E4C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CD3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49367F0B" w14:textId="77777777" w:rsidTr="005B3FA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EE32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C8CC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B10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CB6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61D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82F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77E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A77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A7C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101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7FA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F03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1EC526D8" w14:textId="77777777" w:rsidTr="005B3FA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95A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D42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безопасности населения на водных объект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982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761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487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DD9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B3F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B09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A07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BD6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55B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CDF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A67DD" w14:paraId="00F13515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FE31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7D32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6B4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D3D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D6C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FA3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ED3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02E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CF5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C12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B84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9EC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396B886F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E1E0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1C8C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88D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ECE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843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7A2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445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C34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7C9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DDA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762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F3C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5DCC5C32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DE92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884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6A9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5DE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429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DAD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921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5F9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977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DDF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EF4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202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29EAC2D8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9D6D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2AB9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013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7A8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E42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BF7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633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FC2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7A1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D69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255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37B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3B9561CA" w14:textId="77777777" w:rsidTr="005B3FA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192C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28D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BBE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89C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7BD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048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A0E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CE4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A73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091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0AB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6B1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58148C5A" w14:textId="77777777" w:rsidTr="005B3FA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4A7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6870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029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308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8FA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912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4C9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814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BE3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FEA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08C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EE3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A67DD" w14:paraId="39E50331" w14:textId="77777777" w:rsidTr="005B3FA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92BA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C0F5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518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6D9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499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4E7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396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74B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8F2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DDD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137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82F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A67DD" w14:paraId="7AA2941A" w14:textId="77777777" w:rsidTr="005B3FA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30E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563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Меры первичной пожарной безопас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18A4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768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E89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CBA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2F0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720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E61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A8C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10F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CDC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A67DD" w14:paraId="5F4C1FB6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8927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8DF1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3DB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40F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44A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B83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796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694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578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FA5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5C2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423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639A5860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738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0AE2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A79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559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767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E54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050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735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CB9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E9B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638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E4C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4CC8E083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34C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F020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757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8B6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D07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695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9E4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A65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394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868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F7E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281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015ED23C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E4B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4C9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56A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4DE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12B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167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326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D0E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9AF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D10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A95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90D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3F5475CB" w14:textId="77777777" w:rsidTr="005B3FA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40AA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C39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5BE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49B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01A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DCB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9CF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673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393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C2F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1D2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329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3B65E6DC" w14:textId="77777777" w:rsidTr="005B3FA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7BA4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CF6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609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EB4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D0A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193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339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FA5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01E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5E0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FB3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9AE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352022F5" w14:textId="77777777" w:rsidTr="005B3FA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6569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5DD4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3D5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39A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4EE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EDF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3F7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CCC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02B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6CE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401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B2E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4A86513C" w14:textId="77777777" w:rsidTr="005B3FA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DF1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F41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Содержание ЕДДС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A01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AA1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E10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13D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301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A85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C37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04E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B74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63E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A67DD" w14:paraId="2843FC8F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74D2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A42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EF6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A1E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D4D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FF3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BDC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1D0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CBE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AE7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CD6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5E1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24726B1B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CC4E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9B7C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A83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D63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122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5CA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8783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774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C4B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BBB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B67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D78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3B3D13DB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3C2B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1295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C00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9D9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C4A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1F3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786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42C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E42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4CF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950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723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2C70A982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F8AE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B1A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6FE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735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BD1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42C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24C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1D8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02A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EAD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B44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41B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11B6E8BC" w14:textId="77777777" w:rsidTr="005B3FA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9C6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3A30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64A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D56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BB3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D43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757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B81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297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548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DBF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BA3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09280483" w14:textId="77777777" w:rsidTr="005B3FA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1C3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6FC8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422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733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E28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EFB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32C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847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9B3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0EE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D5E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1A8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19E6B5D1" w14:textId="77777777" w:rsidTr="005B3FA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1CD4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C5B9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221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FC5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491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A26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D3C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95D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17B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14C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0B1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C56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A67DD" w14:paraId="0972EEE6" w14:textId="77777777" w:rsidTr="005B3FA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C06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397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3477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836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6C4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95DD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20BF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1330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EA36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76F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9F9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4BD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A67DD" w14:paraId="2D5729F4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394F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6B66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04BC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301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D8BD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9D57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692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1A7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D450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D1D0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F52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BE46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A67DD" w14:paraId="150FD9A3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12EE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08B9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D50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098C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2B99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72D9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C381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FD21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CE7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C8CB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F080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382D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A67DD" w14:paraId="441B90C5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D002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C6D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0A8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F2C7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8E2D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3FCC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EC2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490A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88A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C24D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D0C5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02C9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A67DD" w14:paraId="10EEF4D9" w14:textId="77777777" w:rsidTr="005B3FAA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DAF5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1A9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4A3B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784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8ED2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DC594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C09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73EF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88F0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504C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5D17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277E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A67DD" w14:paraId="1FBC3140" w14:textId="77777777" w:rsidTr="005B3FA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3DC1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F4C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09C3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650A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22DE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7D91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85CA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C990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A5E6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2D0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9B33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5C5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A67DD" w14:paraId="27C06A18" w14:textId="77777777" w:rsidTr="005B3FAA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A2E35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657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F971D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FF1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9E64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2EC2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9A7B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361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927DC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B076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7C439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F955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A67DD" w14:paraId="62581A89" w14:textId="77777777" w:rsidTr="005B3FAA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2E58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B1D9E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C002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DC1A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A6747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8D933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3B2B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9898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5CCFF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61AF2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47441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CC040" w14:textId="77777777" w:rsidR="003A67DD" w:rsidRDefault="003A67DD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68FED7F4" w14:textId="77777777" w:rsidR="00636D89" w:rsidRPr="00595377" w:rsidRDefault="00636D89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sectPr w:rsidR="00636D89" w:rsidRPr="00595377" w:rsidSect="005B3FAA">
      <w:pgSz w:w="16838" w:h="11906" w:orient="landscape"/>
      <w:pgMar w:top="99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804D" w14:textId="77777777" w:rsidR="00C5548D" w:rsidRDefault="00C5548D">
      <w:r>
        <w:separator/>
      </w:r>
    </w:p>
  </w:endnote>
  <w:endnote w:type="continuationSeparator" w:id="0">
    <w:p w14:paraId="341AE001" w14:textId="77777777" w:rsidR="00C5548D" w:rsidRDefault="00C5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D461" w14:textId="77777777" w:rsidR="00C5548D" w:rsidRDefault="00C5548D">
      <w:r>
        <w:separator/>
      </w:r>
    </w:p>
  </w:footnote>
  <w:footnote w:type="continuationSeparator" w:id="0">
    <w:p w14:paraId="3F05E814" w14:textId="77777777" w:rsidR="00C5548D" w:rsidRDefault="00C55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B4C641C"/>
    <w:lvl w:ilvl="0">
      <w:start w:val="1"/>
      <w:numFmt w:val="decimal"/>
      <w:isLgl/>
      <w:lvlText w:val="%1."/>
      <w:lvlJc w:val="left"/>
      <w:pPr>
        <w:tabs>
          <w:tab w:val="num" w:pos="876"/>
        </w:tabs>
        <w:ind w:left="876"/>
      </w:pPr>
      <w:rPr>
        <w:rFonts w:cs="Times New Roman"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60"/>
      </w:pPr>
      <w:rPr>
        <w:rFonts w:cs="Times New Roman" w:hint="default"/>
        <w:color w:val="000000"/>
        <w:position w:val="0"/>
        <w:sz w:val="26"/>
      </w:rPr>
    </w:lvl>
    <w:lvl w:ilvl="2">
      <w:start w:val="1"/>
      <w:numFmt w:val="lowerRoman"/>
      <w:lvlText w:val="%3."/>
      <w:lvlJc w:val="left"/>
      <w:pPr>
        <w:tabs>
          <w:tab w:val="num" w:pos="380"/>
        </w:tabs>
        <w:ind w:left="380" w:firstLine="1960"/>
      </w:pPr>
      <w:rPr>
        <w:rFonts w:cs="Times New Roman" w:hint="default"/>
        <w:color w:val="000000"/>
        <w:position w:val="0"/>
        <w:sz w:val="26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00"/>
      </w:pPr>
      <w:rPr>
        <w:rFonts w:cs="Times New Roman" w:hint="default"/>
        <w:color w:val="000000"/>
        <w:position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20"/>
      </w:pPr>
      <w:rPr>
        <w:rFonts w:cs="Times New Roman" w:hint="default"/>
        <w:color w:val="000000"/>
        <w:position w:val="0"/>
        <w:sz w:val="26"/>
      </w:rPr>
    </w:lvl>
    <w:lvl w:ilvl="5">
      <w:start w:val="1"/>
      <w:numFmt w:val="lowerRoman"/>
      <w:lvlText w:val="%6."/>
      <w:lvlJc w:val="left"/>
      <w:pPr>
        <w:tabs>
          <w:tab w:val="num" w:pos="380"/>
        </w:tabs>
        <w:ind w:left="380" w:firstLine="4120"/>
      </w:pPr>
      <w:rPr>
        <w:rFonts w:cs="Times New Roman" w:hint="default"/>
        <w:color w:val="000000"/>
        <w:position w:val="0"/>
        <w:sz w:val="26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60"/>
      </w:pPr>
      <w:rPr>
        <w:rFonts w:cs="Times New Roman" w:hint="default"/>
        <w:color w:val="000000"/>
        <w:position w:val="0"/>
        <w:sz w:val="26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580"/>
      </w:pPr>
      <w:rPr>
        <w:rFonts w:cs="Times New Roman" w:hint="default"/>
        <w:color w:val="000000"/>
        <w:position w:val="0"/>
        <w:sz w:val="26"/>
      </w:rPr>
    </w:lvl>
    <w:lvl w:ilvl="8">
      <w:start w:val="1"/>
      <w:numFmt w:val="lowerRoman"/>
      <w:lvlText w:val="%9."/>
      <w:lvlJc w:val="left"/>
      <w:pPr>
        <w:tabs>
          <w:tab w:val="num" w:pos="380"/>
        </w:tabs>
        <w:ind w:left="380" w:firstLine="6280"/>
      </w:pPr>
      <w:rPr>
        <w:rFonts w:cs="Times New Roman" w:hint="default"/>
        <w:color w:val="000000"/>
        <w:position w:val="0"/>
        <w:sz w:val="26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8781C50"/>
    <w:multiLevelType w:val="hybridMultilevel"/>
    <w:tmpl w:val="B52AA432"/>
    <w:lvl w:ilvl="0" w:tplc="4C0CC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FC7B3C"/>
    <w:multiLevelType w:val="hybridMultilevel"/>
    <w:tmpl w:val="4A9C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5C94"/>
    <w:multiLevelType w:val="hybridMultilevel"/>
    <w:tmpl w:val="9B78F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7D72"/>
    <w:multiLevelType w:val="hybridMultilevel"/>
    <w:tmpl w:val="69CC2B20"/>
    <w:lvl w:ilvl="0" w:tplc="FF727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2507D"/>
    <w:multiLevelType w:val="hybridMultilevel"/>
    <w:tmpl w:val="F26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1E89"/>
    <w:multiLevelType w:val="hybridMultilevel"/>
    <w:tmpl w:val="13D06110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253642ED"/>
    <w:multiLevelType w:val="hybridMultilevel"/>
    <w:tmpl w:val="C3DED332"/>
    <w:lvl w:ilvl="0" w:tplc="36D01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65838B9"/>
    <w:multiLevelType w:val="hybridMultilevel"/>
    <w:tmpl w:val="88E6429A"/>
    <w:lvl w:ilvl="0" w:tplc="56322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76F7"/>
    <w:multiLevelType w:val="hybridMultilevel"/>
    <w:tmpl w:val="18EC9662"/>
    <w:lvl w:ilvl="0" w:tplc="4358D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880490A"/>
    <w:multiLevelType w:val="hybridMultilevel"/>
    <w:tmpl w:val="8228D252"/>
    <w:lvl w:ilvl="0" w:tplc="5EC2B9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2F4665"/>
    <w:multiLevelType w:val="multilevel"/>
    <w:tmpl w:val="88D270F0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7" w15:restartNumberingAfterBreak="0">
    <w:nsid w:val="3C943550"/>
    <w:multiLevelType w:val="multilevel"/>
    <w:tmpl w:val="F2AC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C576FA"/>
    <w:multiLevelType w:val="hybridMultilevel"/>
    <w:tmpl w:val="EE748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8030C6"/>
    <w:multiLevelType w:val="hybridMultilevel"/>
    <w:tmpl w:val="9B4892D4"/>
    <w:lvl w:ilvl="0" w:tplc="C608C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771B63"/>
    <w:multiLevelType w:val="hybridMultilevel"/>
    <w:tmpl w:val="141E0F56"/>
    <w:lvl w:ilvl="0" w:tplc="1EFC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9770B"/>
    <w:multiLevelType w:val="hybridMultilevel"/>
    <w:tmpl w:val="C0A04D5A"/>
    <w:lvl w:ilvl="0" w:tplc="FCB8C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60FF597C"/>
    <w:multiLevelType w:val="hybridMultilevel"/>
    <w:tmpl w:val="5E5C53CE"/>
    <w:lvl w:ilvl="0" w:tplc="94A4C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B0457"/>
    <w:multiLevelType w:val="hybridMultilevel"/>
    <w:tmpl w:val="028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39B"/>
    <w:multiLevelType w:val="hybridMultilevel"/>
    <w:tmpl w:val="EC22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46AD9"/>
    <w:multiLevelType w:val="hybridMultilevel"/>
    <w:tmpl w:val="816EEC50"/>
    <w:lvl w:ilvl="0" w:tplc="841A75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B07C67"/>
    <w:multiLevelType w:val="hybridMultilevel"/>
    <w:tmpl w:val="A988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9" w15:restartNumberingAfterBreak="0">
    <w:nsid w:val="6E0C083A"/>
    <w:multiLevelType w:val="hybridMultilevel"/>
    <w:tmpl w:val="87DA3380"/>
    <w:lvl w:ilvl="0" w:tplc="994446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F3083E"/>
    <w:multiLevelType w:val="hybridMultilevel"/>
    <w:tmpl w:val="251E4D16"/>
    <w:lvl w:ilvl="0" w:tplc="141A6E20">
      <w:start w:val="2"/>
      <w:numFmt w:val="decimal"/>
      <w:lvlText w:val="%1"/>
      <w:lvlJc w:val="left"/>
      <w:pPr>
        <w:ind w:left="90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573857338">
    <w:abstractNumId w:val="16"/>
  </w:num>
  <w:num w:numId="2" w16cid:durableId="1325233434">
    <w:abstractNumId w:val="22"/>
  </w:num>
  <w:num w:numId="3" w16cid:durableId="719669641">
    <w:abstractNumId w:val="10"/>
  </w:num>
  <w:num w:numId="4" w16cid:durableId="1570463590">
    <w:abstractNumId w:val="14"/>
  </w:num>
  <w:num w:numId="5" w16cid:durableId="2055032268">
    <w:abstractNumId w:val="1"/>
  </w:num>
  <w:num w:numId="6" w16cid:durableId="829717165">
    <w:abstractNumId w:val="31"/>
  </w:num>
  <w:num w:numId="7" w16cid:durableId="1550915825">
    <w:abstractNumId w:val="17"/>
  </w:num>
  <w:num w:numId="8" w16cid:durableId="1156265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0487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3992101">
    <w:abstractNumId w:val="29"/>
  </w:num>
  <w:num w:numId="11" w16cid:durableId="727608717">
    <w:abstractNumId w:val="24"/>
  </w:num>
  <w:num w:numId="12" w16cid:durableId="1894609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4381030">
    <w:abstractNumId w:val="28"/>
  </w:num>
  <w:num w:numId="14" w16cid:durableId="326325099">
    <w:abstractNumId w:val="12"/>
  </w:num>
  <w:num w:numId="15" w16cid:durableId="592251459">
    <w:abstractNumId w:val="25"/>
  </w:num>
  <w:num w:numId="16" w16cid:durableId="1662735373">
    <w:abstractNumId w:val="11"/>
  </w:num>
  <w:num w:numId="17" w16cid:durableId="1001197444">
    <w:abstractNumId w:val="5"/>
  </w:num>
  <w:num w:numId="18" w16cid:durableId="1667441642">
    <w:abstractNumId w:val="19"/>
  </w:num>
  <w:num w:numId="19" w16cid:durableId="1912084144">
    <w:abstractNumId w:val="13"/>
  </w:num>
  <w:num w:numId="20" w16cid:durableId="1347248978">
    <w:abstractNumId w:val="30"/>
  </w:num>
  <w:num w:numId="21" w16cid:durableId="798256932">
    <w:abstractNumId w:val="3"/>
  </w:num>
  <w:num w:numId="22" w16cid:durableId="1167818203">
    <w:abstractNumId w:val="9"/>
  </w:num>
  <w:num w:numId="23" w16cid:durableId="685670342">
    <w:abstractNumId w:val="21"/>
  </w:num>
  <w:num w:numId="24" w16cid:durableId="1426226184">
    <w:abstractNumId w:val="20"/>
  </w:num>
  <w:num w:numId="25" w16cid:durableId="5973762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2891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205776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1450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732004">
    <w:abstractNumId w:val="2"/>
  </w:num>
  <w:num w:numId="30" w16cid:durableId="1479493670">
    <w:abstractNumId w:val="18"/>
  </w:num>
  <w:num w:numId="31" w16cid:durableId="1389917650">
    <w:abstractNumId w:val="7"/>
  </w:num>
  <w:num w:numId="32" w16cid:durableId="185026475">
    <w:abstractNumId w:val="26"/>
  </w:num>
  <w:num w:numId="33" w16cid:durableId="270017830">
    <w:abstractNumId w:val="6"/>
  </w:num>
  <w:num w:numId="34" w16cid:durableId="904027910">
    <w:abstractNumId w:val="4"/>
  </w:num>
  <w:num w:numId="35" w16cid:durableId="17445261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AF"/>
    <w:rsid w:val="0000239A"/>
    <w:rsid w:val="000034B5"/>
    <w:rsid w:val="000053CF"/>
    <w:rsid w:val="00006789"/>
    <w:rsid w:val="0001077A"/>
    <w:rsid w:val="00010F7E"/>
    <w:rsid w:val="00011205"/>
    <w:rsid w:val="0001166F"/>
    <w:rsid w:val="00012102"/>
    <w:rsid w:val="00013F17"/>
    <w:rsid w:val="0001417B"/>
    <w:rsid w:val="000154C2"/>
    <w:rsid w:val="00016D10"/>
    <w:rsid w:val="00020634"/>
    <w:rsid w:val="00020F03"/>
    <w:rsid w:val="0002171F"/>
    <w:rsid w:val="000230A0"/>
    <w:rsid w:val="0002446C"/>
    <w:rsid w:val="00024B19"/>
    <w:rsid w:val="00025B17"/>
    <w:rsid w:val="00030639"/>
    <w:rsid w:val="000308D1"/>
    <w:rsid w:val="000318B4"/>
    <w:rsid w:val="000330D5"/>
    <w:rsid w:val="000344B0"/>
    <w:rsid w:val="00035ABC"/>
    <w:rsid w:val="000363FF"/>
    <w:rsid w:val="00036CE5"/>
    <w:rsid w:val="00040258"/>
    <w:rsid w:val="00040BC3"/>
    <w:rsid w:val="00042EC9"/>
    <w:rsid w:val="00042F4D"/>
    <w:rsid w:val="00043353"/>
    <w:rsid w:val="00043409"/>
    <w:rsid w:val="00043593"/>
    <w:rsid w:val="000438F6"/>
    <w:rsid w:val="000443E8"/>
    <w:rsid w:val="00044506"/>
    <w:rsid w:val="00044A5A"/>
    <w:rsid w:val="000454A9"/>
    <w:rsid w:val="00045C5F"/>
    <w:rsid w:val="000464B8"/>
    <w:rsid w:val="00046CD9"/>
    <w:rsid w:val="00050B34"/>
    <w:rsid w:val="00050F8C"/>
    <w:rsid w:val="0005569A"/>
    <w:rsid w:val="00055B17"/>
    <w:rsid w:val="00056BF7"/>
    <w:rsid w:val="00061434"/>
    <w:rsid w:val="00061695"/>
    <w:rsid w:val="00061A80"/>
    <w:rsid w:val="00062236"/>
    <w:rsid w:val="000634E0"/>
    <w:rsid w:val="00063ED9"/>
    <w:rsid w:val="00064FFE"/>
    <w:rsid w:val="000653C4"/>
    <w:rsid w:val="00066E7D"/>
    <w:rsid w:val="00067D8E"/>
    <w:rsid w:val="000704B0"/>
    <w:rsid w:val="00072435"/>
    <w:rsid w:val="00072ADD"/>
    <w:rsid w:val="000736E0"/>
    <w:rsid w:val="00073E42"/>
    <w:rsid w:val="000750EB"/>
    <w:rsid w:val="000761A8"/>
    <w:rsid w:val="00076A24"/>
    <w:rsid w:val="00077793"/>
    <w:rsid w:val="00080144"/>
    <w:rsid w:val="0008075D"/>
    <w:rsid w:val="00080CB3"/>
    <w:rsid w:val="00081C90"/>
    <w:rsid w:val="00081DF3"/>
    <w:rsid w:val="00082160"/>
    <w:rsid w:val="00082367"/>
    <w:rsid w:val="000829DC"/>
    <w:rsid w:val="00082FB1"/>
    <w:rsid w:val="000834B3"/>
    <w:rsid w:val="00083FFC"/>
    <w:rsid w:val="000849EC"/>
    <w:rsid w:val="00087A94"/>
    <w:rsid w:val="00087CE8"/>
    <w:rsid w:val="0009224F"/>
    <w:rsid w:val="00092B75"/>
    <w:rsid w:val="000954AB"/>
    <w:rsid w:val="00095E96"/>
    <w:rsid w:val="000A047B"/>
    <w:rsid w:val="000A0F74"/>
    <w:rsid w:val="000A1980"/>
    <w:rsid w:val="000A2DEA"/>
    <w:rsid w:val="000A4114"/>
    <w:rsid w:val="000A494B"/>
    <w:rsid w:val="000A50D0"/>
    <w:rsid w:val="000A6B43"/>
    <w:rsid w:val="000A6E69"/>
    <w:rsid w:val="000A7A63"/>
    <w:rsid w:val="000A7BEB"/>
    <w:rsid w:val="000B1C92"/>
    <w:rsid w:val="000B29C9"/>
    <w:rsid w:val="000B4377"/>
    <w:rsid w:val="000B7835"/>
    <w:rsid w:val="000C040C"/>
    <w:rsid w:val="000C044F"/>
    <w:rsid w:val="000C1011"/>
    <w:rsid w:val="000C1045"/>
    <w:rsid w:val="000C2EB5"/>
    <w:rsid w:val="000C3353"/>
    <w:rsid w:val="000C6760"/>
    <w:rsid w:val="000D112D"/>
    <w:rsid w:val="000D1D3C"/>
    <w:rsid w:val="000D2B80"/>
    <w:rsid w:val="000D366F"/>
    <w:rsid w:val="000D4A48"/>
    <w:rsid w:val="000D5329"/>
    <w:rsid w:val="000D5B3B"/>
    <w:rsid w:val="000D5F18"/>
    <w:rsid w:val="000D74B5"/>
    <w:rsid w:val="000E020F"/>
    <w:rsid w:val="000E042F"/>
    <w:rsid w:val="000E22A7"/>
    <w:rsid w:val="000E25F8"/>
    <w:rsid w:val="000E2B4E"/>
    <w:rsid w:val="000E48AB"/>
    <w:rsid w:val="000E4AF0"/>
    <w:rsid w:val="000E4D57"/>
    <w:rsid w:val="000E4F7E"/>
    <w:rsid w:val="000E52AB"/>
    <w:rsid w:val="000E5530"/>
    <w:rsid w:val="000E5536"/>
    <w:rsid w:val="000E7E48"/>
    <w:rsid w:val="000F05E3"/>
    <w:rsid w:val="000F0AF0"/>
    <w:rsid w:val="000F1333"/>
    <w:rsid w:val="000F1FFB"/>
    <w:rsid w:val="000F4F48"/>
    <w:rsid w:val="000F569D"/>
    <w:rsid w:val="000F66F5"/>
    <w:rsid w:val="000F7888"/>
    <w:rsid w:val="000F7A62"/>
    <w:rsid w:val="0010179B"/>
    <w:rsid w:val="00102575"/>
    <w:rsid w:val="001041DA"/>
    <w:rsid w:val="00104544"/>
    <w:rsid w:val="0010570E"/>
    <w:rsid w:val="00107DDE"/>
    <w:rsid w:val="00107E10"/>
    <w:rsid w:val="0011055E"/>
    <w:rsid w:val="00111316"/>
    <w:rsid w:val="0011227E"/>
    <w:rsid w:val="001136AF"/>
    <w:rsid w:val="00113CDF"/>
    <w:rsid w:val="00114E33"/>
    <w:rsid w:val="001165B6"/>
    <w:rsid w:val="00120370"/>
    <w:rsid w:val="00121283"/>
    <w:rsid w:val="00122301"/>
    <w:rsid w:val="0012258D"/>
    <w:rsid w:val="00126141"/>
    <w:rsid w:val="001274ED"/>
    <w:rsid w:val="00127514"/>
    <w:rsid w:val="00127CB2"/>
    <w:rsid w:val="0013014E"/>
    <w:rsid w:val="001315EC"/>
    <w:rsid w:val="001316EF"/>
    <w:rsid w:val="00131D6B"/>
    <w:rsid w:val="001327FF"/>
    <w:rsid w:val="0013341D"/>
    <w:rsid w:val="0014106B"/>
    <w:rsid w:val="00141BC5"/>
    <w:rsid w:val="00141F96"/>
    <w:rsid w:val="00142CAA"/>
    <w:rsid w:val="00144235"/>
    <w:rsid w:val="0014445C"/>
    <w:rsid w:val="001463AD"/>
    <w:rsid w:val="001524A5"/>
    <w:rsid w:val="0015371C"/>
    <w:rsid w:val="00153903"/>
    <w:rsid w:val="00154771"/>
    <w:rsid w:val="00154874"/>
    <w:rsid w:val="0015541E"/>
    <w:rsid w:val="0015577C"/>
    <w:rsid w:val="00155B16"/>
    <w:rsid w:val="00161168"/>
    <w:rsid w:val="0016312F"/>
    <w:rsid w:val="00167B80"/>
    <w:rsid w:val="00170AA5"/>
    <w:rsid w:val="00170B31"/>
    <w:rsid w:val="00174944"/>
    <w:rsid w:val="00174B01"/>
    <w:rsid w:val="001759CA"/>
    <w:rsid w:val="00180166"/>
    <w:rsid w:val="00180EE1"/>
    <w:rsid w:val="00182343"/>
    <w:rsid w:val="0018328D"/>
    <w:rsid w:val="001857D1"/>
    <w:rsid w:val="001859AB"/>
    <w:rsid w:val="001869A3"/>
    <w:rsid w:val="001900BA"/>
    <w:rsid w:val="00190D47"/>
    <w:rsid w:val="001917E7"/>
    <w:rsid w:val="00195744"/>
    <w:rsid w:val="00196A29"/>
    <w:rsid w:val="00197FED"/>
    <w:rsid w:val="001A0C1A"/>
    <w:rsid w:val="001A1006"/>
    <w:rsid w:val="001A30C6"/>
    <w:rsid w:val="001A344B"/>
    <w:rsid w:val="001A440C"/>
    <w:rsid w:val="001A46DF"/>
    <w:rsid w:val="001A5005"/>
    <w:rsid w:val="001B0F1F"/>
    <w:rsid w:val="001B0FC6"/>
    <w:rsid w:val="001B1487"/>
    <w:rsid w:val="001B1625"/>
    <w:rsid w:val="001B20B6"/>
    <w:rsid w:val="001B2EBE"/>
    <w:rsid w:val="001B3062"/>
    <w:rsid w:val="001B4143"/>
    <w:rsid w:val="001B61F7"/>
    <w:rsid w:val="001B7680"/>
    <w:rsid w:val="001B7CD6"/>
    <w:rsid w:val="001C047F"/>
    <w:rsid w:val="001C1122"/>
    <w:rsid w:val="001C14AC"/>
    <w:rsid w:val="001C27C1"/>
    <w:rsid w:val="001C3B5E"/>
    <w:rsid w:val="001C4F28"/>
    <w:rsid w:val="001C5C6E"/>
    <w:rsid w:val="001C6343"/>
    <w:rsid w:val="001C7912"/>
    <w:rsid w:val="001C79DF"/>
    <w:rsid w:val="001D03A2"/>
    <w:rsid w:val="001D1963"/>
    <w:rsid w:val="001D28B0"/>
    <w:rsid w:val="001D2D66"/>
    <w:rsid w:val="001D3E78"/>
    <w:rsid w:val="001D4D13"/>
    <w:rsid w:val="001D56DC"/>
    <w:rsid w:val="001D6492"/>
    <w:rsid w:val="001D72E7"/>
    <w:rsid w:val="001E0ACA"/>
    <w:rsid w:val="001E1C5A"/>
    <w:rsid w:val="001E4641"/>
    <w:rsid w:val="001E53A4"/>
    <w:rsid w:val="001E54EF"/>
    <w:rsid w:val="001E5CDC"/>
    <w:rsid w:val="001E7177"/>
    <w:rsid w:val="001E761E"/>
    <w:rsid w:val="001F2172"/>
    <w:rsid w:val="001F2ACF"/>
    <w:rsid w:val="001F2D15"/>
    <w:rsid w:val="001F2FFD"/>
    <w:rsid w:val="001F4888"/>
    <w:rsid w:val="001F53D9"/>
    <w:rsid w:val="001F5652"/>
    <w:rsid w:val="001F68A7"/>
    <w:rsid w:val="001F6A26"/>
    <w:rsid w:val="001F7A65"/>
    <w:rsid w:val="001F7C83"/>
    <w:rsid w:val="00201923"/>
    <w:rsid w:val="00203AEC"/>
    <w:rsid w:val="00204654"/>
    <w:rsid w:val="002052DA"/>
    <w:rsid w:val="0020613D"/>
    <w:rsid w:val="002072F4"/>
    <w:rsid w:val="002073E2"/>
    <w:rsid w:val="0021360B"/>
    <w:rsid w:val="00214912"/>
    <w:rsid w:val="00214E46"/>
    <w:rsid w:val="00216B2D"/>
    <w:rsid w:val="00221170"/>
    <w:rsid w:val="00221443"/>
    <w:rsid w:val="00222864"/>
    <w:rsid w:val="00222BEF"/>
    <w:rsid w:val="00223402"/>
    <w:rsid w:val="0022389D"/>
    <w:rsid w:val="00223BE7"/>
    <w:rsid w:val="0022477A"/>
    <w:rsid w:val="00227981"/>
    <w:rsid w:val="00230409"/>
    <w:rsid w:val="002323A2"/>
    <w:rsid w:val="00233D7E"/>
    <w:rsid w:val="00233DB6"/>
    <w:rsid w:val="00234199"/>
    <w:rsid w:val="00235F67"/>
    <w:rsid w:val="00237725"/>
    <w:rsid w:val="00237D2E"/>
    <w:rsid w:val="0024084B"/>
    <w:rsid w:val="00240BBC"/>
    <w:rsid w:val="00240EB4"/>
    <w:rsid w:val="0024156B"/>
    <w:rsid w:val="00241DF3"/>
    <w:rsid w:val="0024326B"/>
    <w:rsid w:val="00243C25"/>
    <w:rsid w:val="00244BB2"/>
    <w:rsid w:val="0024508E"/>
    <w:rsid w:val="00247075"/>
    <w:rsid w:val="00247100"/>
    <w:rsid w:val="00251A9F"/>
    <w:rsid w:val="00253D6C"/>
    <w:rsid w:val="00253FFA"/>
    <w:rsid w:val="002559D1"/>
    <w:rsid w:val="0025600C"/>
    <w:rsid w:val="002563E7"/>
    <w:rsid w:val="00260894"/>
    <w:rsid w:val="00262DFB"/>
    <w:rsid w:val="0026374A"/>
    <w:rsid w:val="002649CB"/>
    <w:rsid w:val="00267378"/>
    <w:rsid w:val="00271B0A"/>
    <w:rsid w:val="00273DF6"/>
    <w:rsid w:val="00274E6C"/>
    <w:rsid w:val="002778B9"/>
    <w:rsid w:val="00281294"/>
    <w:rsid w:val="0028228D"/>
    <w:rsid w:val="002835E7"/>
    <w:rsid w:val="0028394A"/>
    <w:rsid w:val="00283DC6"/>
    <w:rsid w:val="002859F2"/>
    <w:rsid w:val="00286C5F"/>
    <w:rsid w:val="00286D36"/>
    <w:rsid w:val="00286FC0"/>
    <w:rsid w:val="002928D2"/>
    <w:rsid w:val="0029442B"/>
    <w:rsid w:val="002953D2"/>
    <w:rsid w:val="002962DA"/>
    <w:rsid w:val="002A0092"/>
    <w:rsid w:val="002A0F64"/>
    <w:rsid w:val="002A23E6"/>
    <w:rsid w:val="002A3495"/>
    <w:rsid w:val="002A5257"/>
    <w:rsid w:val="002A56D5"/>
    <w:rsid w:val="002A6E87"/>
    <w:rsid w:val="002B0D00"/>
    <w:rsid w:val="002B1F81"/>
    <w:rsid w:val="002B34BA"/>
    <w:rsid w:val="002B5C01"/>
    <w:rsid w:val="002B5EDB"/>
    <w:rsid w:val="002B763A"/>
    <w:rsid w:val="002B76B4"/>
    <w:rsid w:val="002B7892"/>
    <w:rsid w:val="002C2E2A"/>
    <w:rsid w:val="002C2E77"/>
    <w:rsid w:val="002C495B"/>
    <w:rsid w:val="002C795C"/>
    <w:rsid w:val="002D0AC8"/>
    <w:rsid w:val="002D43CB"/>
    <w:rsid w:val="002D4948"/>
    <w:rsid w:val="002D5AF8"/>
    <w:rsid w:val="002D65F3"/>
    <w:rsid w:val="002D66FA"/>
    <w:rsid w:val="002D7769"/>
    <w:rsid w:val="002E09C0"/>
    <w:rsid w:val="002E0AC7"/>
    <w:rsid w:val="002E2D7D"/>
    <w:rsid w:val="002E4901"/>
    <w:rsid w:val="002E4DD6"/>
    <w:rsid w:val="002E5255"/>
    <w:rsid w:val="002E57C2"/>
    <w:rsid w:val="002E69CA"/>
    <w:rsid w:val="002E6A6F"/>
    <w:rsid w:val="002E707B"/>
    <w:rsid w:val="002E7136"/>
    <w:rsid w:val="002E78DC"/>
    <w:rsid w:val="002F089A"/>
    <w:rsid w:val="002F1057"/>
    <w:rsid w:val="002F1DCD"/>
    <w:rsid w:val="002F35FD"/>
    <w:rsid w:val="002F3F76"/>
    <w:rsid w:val="002F3F93"/>
    <w:rsid w:val="002F42CE"/>
    <w:rsid w:val="002F5AC8"/>
    <w:rsid w:val="002F63E3"/>
    <w:rsid w:val="002F6688"/>
    <w:rsid w:val="002F7543"/>
    <w:rsid w:val="002F7841"/>
    <w:rsid w:val="00300FDC"/>
    <w:rsid w:val="003034E7"/>
    <w:rsid w:val="00305B68"/>
    <w:rsid w:val="00306130"/>
    <w:rsid w:val="00307299"/>
    <w:rsid w:val="0031058E"/>
    <w:rsid w:val="0031086F"/>
    <w:rsid w:val="00311511"/>
    <w:rsid w:val="00311AED"/>
    <w:rsid w:val="00312135"/>
    <w:rsid w:val="003130DA"/>
    <w:rsid w:val="00315F80"/>
    <w:rsid w:val="00316945"/>
    <w:rsid w:val="00317830"/>
    <w:rsid w:val="00322202"/>
    <w:rsid w:val="0032245F"/>
    <w:rsid w:val="003226AB"/>
    <w:rsid w:val="003231CA"/>
    <w:rsid w:val="00324564"/>
    <w:rsid w:val="003248F5"/>
    <w:rsid w:val="00325C09"/>
    <w:rsid w:val="00326DCA"/>
    <w:rsid w:val="003272F4"/>
    <w:rsid w:val="0033026A"/>
    <w:rsid w:val="00330298"/>
    <w:rsid w:val="003305B7"/>
    <w:rsid w:val="00330640"/>
    <w:rsid w:val="00331010"/>
    <w:rsid w:val="00331E85"/>
    <w:rsid w:val="003343C0"/>
    <w:rsid w:val="00336BB0"/>
    <w:rsid w:val="003370DA"/>
    <w:rsid w:val="003420F2"/>
    <w:rsid w:val="003438C8"/>
    <w:rsid w:val="00343FE1"/>
    <w:rsid w:val="00346468"/>
    <w:rsid w:val="003474F9"/>
    <w:rsid w:val="003475BC"/>
    <w:rsid w:val="00350343"/>
    <w:rsid w:val="00350510"/>
    <w:rsid w:val="00350C42"/>
    <w:rsid w:val="00351DF6"/>
    <w:rsid w:val="003527A0"/>
    <w:rsid w:val="00352D87"/>
    <w:rsid w:val="0035385A"/>
    <w:rsid w:val="00353F7D"/>
    <w:rsid w:val="003546B9"/>
    <w:rsid w:val="00355472"/>
    <w:rsid w:val="0035594B"/>
    <w:rsid w:val="003559CB"/>
    <w:rsid w:val="00355A70"/>
    <w:rsid w:val="00356E9F"/>
    <w:rsid w:val="00357D35"/>
    <w:rsid w:val="00360933"/>
    <w:rsid w:val="00361118"/>
    <w:rsid w:val="00361FD2"/>
    <w:rsid w:val="00362DFA"/>
    <w:rsid w:val="00363138"/>
    <w:rsid w:val="003632A4"/>
    <w:rsid w:val="003636A8"/>
    <w:rsid w:val="0036387A"/>
    <w:rsid w:val="003654E8"/>
    <w:rsid w:val="00365986"/>
    <w:rsid w:val="00365C4D"/>
    <w:rsid w:val="00366CA5"/>
    <w:rsid w:val="0036712A"/>
    <w:rsid w:val="00367D4E"/>
    <w:rsid w:val="0037128A"/>
    <w:rsid w:val="00372322"/>
    <w:rsid w:val="00372D4F"/>
    <w:rsid w:val="00373615"/>
    <w:rsid w:val="003736D8"/>
    <w:rsid w:val="003744D2"/>
    <w:rsid w:val="00374F74"/>
    <w:rsid w:val="003751E1"/>
    <w:rsid w:val="00375306"/>
    <w:rsid w:val="00375D15"/>
    <w:rsid w:val="003762E6"/>
    <w:rsid w:val="00376A9C"/>
    <w:rsid w:val="00376DF1"/>
    <w:rsid w:val="003776D8"/>
    <w:rsid w:val="00381779"/>
    <w:rsid w:val="00381989"/>
    <w:rsid w:val="00381EF4"/>
    <w:rsid w:val="0038238A"/>
    <w:rsid w:val="0038396B"/>
    <w:rsid w:val="00384285"/>
    <w:rsid w:val="0038479F"/>
    <w:rsid w:val="003849F4"/>
    <w:rsid w:val="00385788"/>
    <w:rsid w:val="00385F04"/>
    <w:rsid w:val="003903F3"/>
    <w:rsid w:val="00395F55"/>
    <w:rsid w:val="00396069"/>
    <w:rsid w:val="003A13EE"/>
    <w:rsid w:val="003A26F7"/>
    <w:rsid w:val="003A3C3F"/>
    <w:rsid w:val="003A491B"/>
    <w:rsid w:val="003A4920"/>
    <w:rsid w:val="003A5757"/>
    <w:rsid w:val="003A67DD"/>
    <w:rsid w:val="003B0263"/>
    <w:rsid w:val="003B17E9"/>
    <w:rsid w:val="003B1DE5"/>
    <w:rsid w:val="003B317A"/>
    <w:rsid w:val="003B3697"/>
    <w:rsid w:val="003B4BDA"/>
    <w:rsid w:val="003B52ED"/>
    <w:rsid w:val="003B5AE5"/>
    <w:rsid w:val="003B608B"/>
    <w:rsid w:val="003C0293"/>
    <w:rsid w:val="003C07B8"/>
    <w:rsid w:val="003C19EB"/>
    <w:rsid w:val="003C2330"/>
    <w:rsid w:val="003C3F6D"/>
    <w:rsid w:val="003C4C39"/>
    <w:rsid w:val="003C5EBC"/>
    <w:rsid w:val="003C5F51"/>
    <w:rsid w:val="003C5F6E"/>
    <w:rsid w:val="003C6EAA"/>
    <w:rsid w:val="003C7B46"/>
    <w:rsid w:val="003D2055"/>
    <w:rsid w:val="003D2B08"/>
    <w:rsid w:val="003D35DC"/>
    <w:rsid w:val="003D398B"/>
    <w:rsid w:val="003D6072"/>
    <w:rsid w:val="003D712A"/>
    <w:rsid w:val="003D7BAD"/>
    <w:rsid w:val="003D7C0C"/>
    <w:rsid w:val="003E23ED"/>
    <w:rsid w:val="003E2964"/>
    <w:rsid w:val="003E43DA"/>
    <w:rsid w:val="003E6CDF"/>
    <w:rsid w:val="003E7066"/>
    <w:rsid w:val="003F06DE"/>
    <w:rsid w:val="003F0F1D"/>
    <w:rsid w:val="003F2205"/>
    <w:rsid w:val="003F3DDE"/>
    <w:rsid w:val="003F41D8"/>
    <w:rsid w:val="003F4E01"/>
    <w:rsid w:val="003F5FC0"/>
    <w:rsid w:val="003F7251"/>
    <w:rsid w:val="003F7650"/>
    <w:rsid w:val="003F7668"/>
    <w:rsid w:val="003F7673"/>
    <w:rsid w:val="00400FE4"/>
    <w:rsid w:val="00402A7D"/>
    <w:rsid w:val="00402DF1"/>
    <w:rsid w:val="004037C3"/>
    <w:rsid w:val="00403CBB"/>
    <w:rsid w:val="00405E79"/>
    <w:rsid w:val="00407685"/>
    <w:rsid w:val="00411A54"/>
    <w:rsid w:val="00412240"/>
    <w:rsid w:val="00413151"/>
    <w:rsid w:val="004135AB"/>
    <w:rsid w:val="00413B0C"/>
    <w:rsid w:val="00414C48"/>
    <w:rsid w:val="00415E20"/>
    <w:rsid w:val="00417DD2"/>
    <w:rsid w:val="00420139"/>
    <w:rsid w:val="00420963"/>
    <w:rsid w:val="004209D3"/>
    <w:rsid w:val="00420B8B"/>
    <w:rsid w:val="00420C3C"/>
    <w:rsid w:val="00420E7A"/>
    <w:rsid w:val="0042145C"/>
    <w:rsid w:val="00421A8B"/>
    <w:rsid w:val="004233CE"/>
    <w:rsid w:val="00424086"/>
    <w:rsid w:val="00424345"/>
    <w:rsid w:val="00424C03"/>
    <w:rsid w:val="00426044"/>
    <w:rsid w:val="00426391"/>
    <w:rsid w:val="004278D6"/>
    <w:rsid w:val="00431302"/>
    <w:rsid w:val="004316D9"/>
    <w:rsid w:val="00435433"/>
    <w:rsid w:val="00435AE3"/>
    <w:rsid w:val="004377E2"/>
    <w:rsid w:val="004419EE"/>
    <w:rsid w:val="00443366"/>
    <w:rsid w:val="004445B9"/>
    <w:rsid w:val="00444B3E"/>
    <w:rsid w:val="00444E23"/>
    <w:rsid w:val="00445102"/>
    <w:rsid w:val="0044666A"/>
    <w:rsid w:val="004501F3"/>
    <w:rsid w:val="00450302"/>
    <w:rsid w:val="0045173B"/>
    <w:rsid w:val="0045231B"/>
    <w:rsid w:val="004523B4"/>
    <w:rsid w:val="0045413F"/>
    <w:rsid w:val="0045437A"/>
    <w:rsid w:val="004547DF"/>
    <w:rsid w:val="00454C1E"/>
    <w:rsid w:val="0045725A"/>
    <w:rsid w:val="0046023E"/>
    <w:rsid w:val="00460FE3"/>
    <w:rsid w:val="00461C5F"/>
    <w:rsid w:val="00463963"/>
    <w:rsid w:val="00463B42"/>
    <w:rsid w:val="00464717"/>
    <w:rsid w:val="00464ABC"/>
    <w:rsid w:val="00466F3D"/>
    <w:rsid w:val="00470387"/>
    <w:rsid w:val="004708C4"/>
    <w:rsid w:val="00470DA0"/>
    <w:rsid w:val="00471CA5"/>
    <w:rsid w:val="00472839"/>
    <w:rsid w:val="004739F6"/>
    <w:rsid w:val="00473BB9"/>
    <w:rsid w:val="00473E4D"/>
    <w:rsid w:val="004743C5"/>
    <w:rsid w:val="00475199"/>
    <w:rsid w:val="004752C7"/>
    <w:rsid w:val="00475497"/>
    <w:rsid w:val="0047690E"/>
    <w:rsid w:val="00476A12"/>
    <w:rsid w:val="004803A2"/>
    <w:rsid w:val="00480F63"/>
    <w:rsid w:val="00480FB2"/>
    <w:rsid w:val="00481439"/>
    <w:rsid w:val="00482B05"/>
    <w:rsid w:val="0048486E"/>
    <w:rsid w:val="0048510B"/>
    <w:rsid w:val="00490E89"/>
    <w:rsid w:val="00491001"/>
    <w:rsid w:val="0049144B"/>
    <w:rsid w:val="00491EAB"/>
    <w:rsid w:val="0049204C"/>
    <w:rsid w:val="00493195"/>
    <w:rsid w:val="004945F6"/>
    <w:rsid w:val="00497170"/>
    <w:rsid w:val="00497B64"/>
    <w:rsid w:val="00497E10"/>
    <w:rsid w:val="004A0899"/>
    <w:rsid w:val="004A0ADD"/>
    <w:rsid w:val="004A0C37"/>
    <w:rsid w:val="004A1448"/>
    <w:rsid w:val="004A1CBF"/>
    <w:rsid w:val="004A1F88"/>
    <w:rsid w:val="004A2478"/>
    <w:rsid w:val="004A26CD"/>
    <w:rsid w:val="004A2BED"/>
    <w:rsid w:val="004A3281"/>
    <w:rsid w:val="004A3AC5"/>
    <w:rsid w:val="004A4541"/>
    <w:rsid w:val="004A4870"/>
    <w:rsid w:val="004A5247"/>
    <w:rsid w:val="004A6BC1"/>
    <w:rsid w:val="004A7480"/>
    <w:rsid w:val="004A7637"/>
    <w:rsid w:val="004A779A"/>
    <w:rsid w:val="004A7D38"/>
    <w:rsid w:val="004A7D9A"/>
    <w:rsid w:val="004A7EC9"/>
    <w:rsid w:val="004B0D96"/>
    <w:rsid w:val="004B1E99"/>
    <w:rsid w:val="004B29D2"/>
    <w:rsid w:val="004B5531"/>
    <w:rsid w:val="004B64DF"/>
    <w:rsid w:val="004B6E46"/>
    <w:rsid w:val="004B760A"/>
    <w:rsid w:val="004C0397"/>
    <w:rsid w:val="004C1122"/>
    <w:rsid w:val="004C1ADD"/>
    <w:rsid w:val="004C2BEE"/>
    <w:rsid w:val="004C3654"/>
    <w:rsid w:val="004C37BC"/>
    <w:rsid w:val="004C3D57"/>
    <w:rsid w:val="004C4841"/>
    <w:rsid w:val="004C63BF"/>
    <w:rsid w:val="004C63FE"/>
    <w:rsid w:val="004C6460"/>
    <w:rsid w:val="004D0452"/>
    <w:rsid w:val="004D2BE1"/>
    <w:rsid w:val="004D41B6"/>
    <w:rsid w:val="004D58A3"/>
    <w:rsid w:val="004E10B9"/>
    <w:rsid w:val="004E1B1C"/>
    <w:rsid w:val="004E2E78"/>
    <w:rsid w:val="004E4E3D"/>
    <w:rsid w:val="004E5E5C"/>
    <w:rsid w:val="004E6ABA"/>
    <w:rsid w:val="004E6B91"/>
    <w:rsid w:val="004E710F"/>
    <w:rsid w:val="004F05B7"/>
    <w:rsid w:val="004F0CD8"/>
    <w:rsid w:val="004F1950"/>
    <w:rsid w:val="004F1BC0"/>
    <w:rsid w:val="004F271E"/>
    <w:rsid w:val="004F777E"/>
    <w:rsid w:val="004F7D60"/>
    <w:rsid w:val="00500775"/>
    <w:rsid w:val="00501BE7"/>
    <w:rsid w:val="005026A1"/>
    <w:rsid w:val="005069F6"/>
    <w:rsid w:val="00506F09"/>
    <w:rsid w:val="00510C5A"/>
    <w:rsid w:val="005117FB"/>
    <w:rsid w:val="00511939"/>
    <w:rsid w:val="0051210B"/>
    <w:rsid w:val="00512665"/>
    <w:rsid w:val="005129A6"/>
    <w:rsid w:val="0051358A"/>
    <w:rsid w:val="0051390A"/>
    <w:rsid w:val="00514A16"/>
    <w:rsid w:val="00514A4F"/>
    <w:rsid w:val="00514E41"/>
    <w:rsid w:val="00516995"/>
    <w:rsid w:val="0051777B"/>
    <w:rsid w:val="00520C0F"/>
    <w:rsid w:val="005228EA"/>
    <w:rsid w:val="00523482"/>
    <w:rsid w:val="0052566E"/>
    <w:rsid w:val="00526770"/>
    <w:rsid w:val="00526BE8"/>
    <w:rsid w:val="00530818"/>
    <w:rsid w:val="00530D1E"/>
    <w:rsid w:val="00530DA4"/>
    <w:rsid w:val="00530E2B"/>
    <w:rsid w:val="00530E69"/>
    <w:rsid w:val="00532FCE"/>
    <w:rsid w:val="00533D3C"/>
    <w:rsid w:val="0053672D"/>
    <w:rsid w:val="00537F2D"/>
    <w:rsid w:val="00540576"/>
    <w:rsid w:val="00541B81"/>
    <w:rsid w:val="00542A70"/>
    <w:rsid w:val="00542ABF"/>
    <w:rsid w:val="00543839"/>
    <w:rsid w:val="00546AD7"/>
    <w:rsid w:val="00546CA9"/>
    <w:rsid w:val="00546F7D"/>
    <w:rsid w:val="00547051"/>
    <w:rsid w:val="0055000D"/>
    <w:rsid w:val="005513EA"/>
    <w:rsid w:val="00551CE5"/>
    <w:rsid w:val="00554CE1"/>
    <w:rsid w:val="00554D26"/>
    <w:rsid w:val="00555460"/>
    <w:rsid w:val="00555486"/>
    <w:rsid w:val="00556BB4"/>
    <w:rsid w:val="00557242"/>
    <w:rsid w:val="00557978"/>
    <w:rsid w:val="005601B6"/>
    <w:rsid w:val="00563336"/>
    <w:rsid w:val="00563FAF"/>
    <w:rsid w:val="00564490"/>
    <w:rsid w:val="00564898"/>
    <w:rsid w:val="00566B2F"/>
    <w:rsid w:val="00567231"/>
    <w:rsid w:val="0057025F"/>
    <w:rsid w:val="0057083F"/>
    <w:rsid w:val="0057154B"/>
    <w:rsid w:val="00572CE0"/>
    <w:rsid w:val="00573503"/>
    <w:rsid w:val="00574FA4"/>
    <w:rsid w:val="00577F18"/>
    <w:rsid w:val="005812EB"/>
    <w:rsid w:val="00583801"/>
    <w:rsid w:val="00584968"/>
    <w:rsid w:val="00587BD0"/>
    <w:rsid w:val="00590DDE"/>
    <w:rsid w:val="00592C4B"/>
    <w:rsid w:val="00594215"/>
    <w:rsid w:val="00594B15"/>
    <w:rsid w:val="005950FD"/>
    <w:rsid w:val="00595377"/>
    <w:rsid w:val="00595668"/>
    <w:rsid w:val="00597683"/>
    <w:rsid w:val="005A0FA5"/>
    <w:rsid w:val="005A1D63"/>
    <w:rsid w:val="005A25E4"/>
    <w:rsid w:val="005A305F"/>
    <w:rsid w:val="005A59E7"/>
    <w:rsid w:val="005A66FC"/>
    <w:rsid w:val="005A6FCE"/>
    <w:rsid w:val="005A7B6D"/>
    <w:rsid w:val="005B0B49"/>
    <w:rsid w:val="005B12FA"/>
    <w:rsid w:val="005B1535"/>
    <w:rsid w:val="005B23DB"/>
    <w:rsid w:val="005B2CD2"/>
    <w:rsid w:val="005B3F14"/>
    <w:rsid w:val="005B3FAA"/>
    <w:rsid w:val="005B5C97"/>
    <w:rsid w:val="005B6F98"/>
    <w:rsid w:val="005B70B2"/>
    <w:rsid w:val="005B7B9A"/>
    <w:rsid w:val="005C05FD"/>
    <w:rsid w:val="005C0BCA"/>
    <w:rsid w:val="005C1E56"/>
    <w:rsid w:val="005C1F61"/>
    <w:rsid w:val="005C2FA0"/>
    <w:rsid w:val="005C3D95"/>
    <w:rsid w:val="005C42E4"/>
    <w:rsid w:val="005C45DC"/>
    <w:rsid w:val="005C67D7"/>
    <w:rsid w:val="005C6E64"/>
    <w:rsid w:val="005D0136"/>
    <w:rsid w:val="005D1E1F"/>
    <w:rsid w:val="005D2BC5"/>
    <w:rsid w:val="005D4D03"/>
    <w:rsid w:val="005D4D3E"/>
    <w:rsid w:val="005D59D0"/>
    <w:rsid w:val="005D5A69"/>
    <w:rsid w:val="005D5D42"/>
    <w:rsid w:val="005E68AD"/>
    <w:rsid w:val="005F0AEC"/>
    <w:rsid w:val="005F2C8B"/>
    <w:rsid w:val="005F3A17"/>
    <w:rsid w:val="005F3C96"/>
    <w:rsid w:val="005F63B1"/>
    <w:rsid w:val="006005A9"/>
    <w:rsid w:val="00600663"/>
    <w:rsid w:val="00600CC2"/>
    <w:rsid w:val="00601B9C"/>
    <w:rsid w:val="00604434"/>
    <w:rsid w:val="006052C4"/>
    <w:rsid w:val="006077FA"/>
    <w:rsid w:val="00610C88"/>
    <w:rsid w:val="00612F6A"/>
    <w:rsid w:val="006136AE"/>
    <w:rsid w:val="00613E41"/>
    <w:rsid w:val="00613FA2"/>
    <w:rsid w:val="00614226"/>
    <w:rsid w:val="00614F65"/>
    <w:rsid w:val="00615D45"/>
    <w:rsid w:val="00617D72"/>
    <w:rsid w:val="00621040"/>
    <w:rsid w:val="00621801"/>
    <w:rsid w:val="00621BB6"/>
    <w:rsid w:val="00624485"/>
    <w:rsid w:val="00624F77"/>
    <w:rsid w:val="00627018"/>
    <w:rsid w:val="00630096"/>
    <w:rsid w:val="00630D43"/>
    <w:rsid w:val="00633DFA"/>
    <w:rsid w:val="006344C3"/>
    <w:rsid w:val="00636BED"/>
    <w:rsid w:val="00636D89"/>
    <w:rsid w:val="00636ED2"/>
    <w:rsid w:val="006373B0"/>
    <w:rsid w:val="00641000"/>
    <w:rsid w:val="00641C66"/>
    <w:rsid w:val="00642740"/>
    <w:rsid w:val="00642DF1"/>
    <w:rsid w:val="00644EB1"/>
    <w:rsid w:val="00645173"/>
    <w:rsid w:val="0064582F"/>
    <w:rsid w:val="00645EDF"/>
    <w:rsid w:val="0064663C"/>
    <w:rsid w:val="006475C3"/>
    <w:rsid w:val="006512CF"/>
    <w:rsid w:val="00652345"/>
    <w:rsid w:val="00654A74"/>
    <w:rsid w:val="006554BF"/>
    <w:rsid w:val="00655BA0"/>
    <w:rsid w:val="00656106"/>
    <w:rsid w:val="006563A4"/>
    <w:rsid w:val="006568B2"/>
    <w:rsid w:val="006569EB"/>
    <w:rsid w:val="006579A8"/>
    <w:rsid w:val="00660C46"/>
    <w:rsid w:val="006612F4"/>
    <w:rsid w:val="00661B87"/>
    <w:rsid w:val="00663F56"/>
    <w:rsid w:val="006641C2"/>
    <w:rsid w:val="0066420B"/>
    <w:rsid w:val="00664A60"/>
    <w:rsid w:val="00666DAD"/>
    <w:rsid w:val="0066751D"/>
    <w:rsid w:val="0067179C"/>
    <w:rsid w:val="006720AE"/>
    <w:rsid w:val="00672D99"/>
    <w:rsid w:val="006731FE"/>
    <w:rsid w:val="00673AAA"/>
    <w:rsid w:val="00673E61"/>
    <w:rsid w:val="00676124"/>
    <w:rsid w:val="00676719"/>
    <w:rsid w:val="00680B2D"/>
    <w:rsid w:val="00680C38"/>
    <w:rsid w:val="00681385"/>
    <w:rsid w:val="00681B81"/>
    <w:rsid w:val="0068245F"/>
    <w:rsid w:val="00682DC0"/>
    <w:rsid w:val="00683792"/>
    <w:rsid w:val="00684312"/>
    <w:rsid w:val="006848DA"/>
    <w:rsid w:val="006863BE"/>
    <w:rsid w:val="006871CC"/>
    <w:rsid w:val="00687BE6"/>
    <w:rsid w:val="006913E1"/>
    <w:rsid w:val="006933E0"/>
    <w:rsid w:val="006937F1"/>
    <w:rsid w:val="00694207"/>
    <w:rsid w:val="0069569E"/>
    <w:rsid w:val="00696D84"/>
    <w:rsid w:val="00697339"/>
    <w:rsid w:val="006A009D"/>
    <w:rsid w:val="006A08A7"/>
    <w:rsid w:val="006A2FEE"/>
    <w:rsid w:val="006A3239"/>
    <w:rsid w:val="006A36D0"/>
    <w:rsid w:val="006A3A66"/>
    <w:rsid w:val="006A4341"/>
    <w:rsid w:val="006A4B9F"/>
    <w:rsid w:val="006A4BB8"/>
    <w:rsid w:val="006A5EFC"/>
    <w:rsid w:val="006A637C"/>
    <w:rsid w:val="006A6570"/>
    <w:rsid w:val="006A66E0"/>
    <w:rsid w:val="006B082A"/>
    <w:rsid w:val="006B0D3A"/>
    <w:rsid w:val="006B1851"/>
    <w:rsid w:val="006B29C1"/>
    <w:rsid w:val="006B2A7B"/>
    <w:rsid w:val="006B363E"/>
    <w:rsid w:val="006B517B"/>
    <w:rsid w:val="006B5DAF"/>
    <w:rsid w:val="006B667A"/>
    <w:rsid w:val="006B6D40"/>
    <w:rsid w:val="006B6F3B"/>
    <w:rsid w:val="006C185B"/>
    <w:rsid w:val="006C20D8"/>
    <w:rsid w:val="006C486C"/>
    <w:rsid w:val="006C5071"/>
    <w:rsid w:val="006C51D4"/>
    <w:rsid w:val="006C6EC2"/>
    <w:rsid w:val="006D07BC"/>
    <w:rsid w:val="006D15FD"/>
    <w:rsid w:val="006D1915"/>
    <w:rsid w:val="006D1A8E"/>
    <w:rsid w:val="006D22F0"/>
    <w:rsid w:val="006D46D4"/>
    <w:rsid w:val="006D6E48"/>
    <w:rsid w:val="006D7797"/>
    <w:rsid w:val="006D7A03"/>
    <w:rsid w:val="006E0581"/>
    <w:rsid w:val="006E07B4"/>
    <w:rsid w:val="006E126C"/>
    <w:rsid w:val="006E1F4F"/>
    <w:rsid w:val="006E2517"/>
    <w:rsid w:val="006E48CC"/>
    <w:rsid w:val="006E4D63"/>
    <w:rsid w:val="006E5961"/>
    <w:rsid w:val="006E59D7"/>
    <w:rsid w:val="006E6078"/>
    <w:rsid w:val="006E79C3"/>
    <w:rsid w:val="006F124B"/>
    <w:rsid w:val="006F20BB"/>
    <w:rsid w:val="006F250A"/>
    <w:rsid w:val="0070027A"/>
    <w:rsid w:val="00701DFA"/>
    <w:rsid w:val="00702142"/>
    <w:rsid w:val="00705C7F"/>
    <w:rsid w:val="007078FF"/>
    <w:rsid w:val="00712AB4"/>
    <w:rsid w:val="007139B7"/>
    <w:rsid w:val="00713CAB"/>
    <w:rsid w:val="00715CEF"/>
    <w:rsid w:val="00715EE5"/>
    <w:rsid w:val="00716D56"/>
    <w:rsid w:val="00717281"/>
    <w:rsid w:val="00720489"/>
    <w:rsid w:val="007219DB"/>
    <w:rsid w:val="0072259A"/>
    <w:rsid w:val="007229EB"/>
    <w:rsid w:val="0072797E"/>
    <w:rsid w:val="00727988"/>
    <w:rsid w:val="007304E7"/>
    <w:rsid w:val="00731F65"/>
    <w:rsid w:val="00732619"/>
    <w:rsid w:val="007340E1"/>
    <w:rsid w:val="00735DEE"/>
    <w:rsid w:val="00735E32"/>
    <w:rsid w:val="007363C5"/>
    <w:rsid w:val="0073728E"/>
    <w:rsid w:val="0073748D"/>
    <w:rsid w:val="00740BA1"/>
    <w:rsid w:val="00741A6B"/>
    <w:rsid w:val="0074381A"/>
    <w:rsid w:val="0074395D"/>
    <w:rsid w:val="00744563"/>
    <w:rsid w:val="0074645B"/>
    <w:rsid w:val="0074754D"/>
    <w:rsid w:val="00752630"/>
    <w:rsid w:val="00752B86"/>
    <w:rsid w:val="00753285"/>
    <w:rsid w:val="007548D8"/>
    <w:rsid w:val="0075591D"/>
    <w:rsid w:val="007564AF"/>
    <w:rsid w:val="00760EF3"/>
    <w:rsid w:val="00762965"/>
    <w:rsid w:val="0076616D"/>
    <w:rsid w:val="00766305"/>
    <w:rsid w:val="007669CC"/>
    <w:rsid w:val="00770210"/>
    <w:rsid w:val="00772BF4"/>
    <w:rsid w:val="00772CDB"/>
    <w:rsid w:val="0077485B"/>
    <w:rsid w:val="00775C97"/>
    <w:rsid w:val="00776F6E"/>
    <w:rsid w:val="00780E5F"/>
    <w:rsid w:val="0078185F"/>
    <w:rsid w:val="0078364F"/>
    <w:rsid w:val="00784AE1"/>
    <w:rsid w:val="0078759E"/>
    <w:rsid w:val="0078770F"/>
    <w:rsid w:val="00791CC2"/>
    <w:rsid w:val="00793C95"/>
    <w:rsid w:val="00794598"/>
    <w:rsid w:val="007957BA"/>
    <w:rsid w:val="00795C1F"/>
    <w:rsid w:val="0079603F"/>
    <w:rsid w:val="007960BA"/>
    <w:rsid w:val="0079634C"/>
    <w:rsid w:val="0079682D"/>
    <w:rsid w:val="007A1744"/>
    <w:rsid w:val="007A26E2"/>
    <w:rsid w:val="007A36A0"/>
    <w:rsid w:val="007A642F"/>
    <w:rsid w:val="007A6D65"/>
    <w:rsid w:val="007A7D4D"/>
    <w:rsid w:val="007A7E15"/>
    <w:rsid w:val="007B082D"/>
    <w:rsid w:val="007B0900"/>
    <w:rsid w:val="007B18D2"/>
    <w:rsid w:val="007B1EA5"/>
    <w:rsid w:val="007B35EF"/>
    <w:rsid w:val="007B4FA2"/>
    <w:rsid w:val="007B52F4"/>
    <w:rsid w:val="007B5FE5"/>
    <w:rsid w:val="007B7F7D"/>
    <w:rsid w:val="007C410E"/>
    <w:rsid w:val="007C439D"/>
    <w:rsid w:val="007C4DEA"/>
    <w:rsid w:val="007C5B66"/>
    <w:rsid w:val="007C65B5"/>
    <w:rsid w:val="007C6A6A"/>
    <w:rsid w:val="007C7216"/>
    <w:rsid w:val="007C7F75"/>
    <w:rsid w:val="007C7FE3"/>
    <w:rsid w:val="007D0678"/>
    <w:rsid w:val="007D0E68"/>
    <w:rsid w:val="007D1BC9"/>
    <w:rsid w:val="007D2C5C"/>
    <w:rsid w:val="007D4A65"/>
    <w:rsid w:val="007D5FE6"/>
    <w:rsid w:val="007D6115"/>
    <w:rsid w:val="007D72B9"/>
    <w:rsid w:val="007E0157"/>
    <w:rsid w:val="007E0CD4"/>
    <w:rsid w:val="007E1035"/>
    <w:rsid w:val="007E1D93"/>
    <w:rsid w:val="007E29EC"/>
    <w:rsid w:val="007E2E15"/>
    <w:rsid w:val="007E4A83"/>
    <w:rsid w:val="007E5FB5"/>
    <w:rsid w:val="007E6423"/>
    <w:rsid w:val="007E7396"/>
    <w:rsid w:val="007F0E10"/>
    <w:rsid w:val="007F3A1E"/>
    <w:rsid w:val="007F4D60"/>
    <w:rsid w:val="007F5AF4"/>
    <w:rsid w:val="007F6A23"/>
    <w:rsid w:val="007F7594"/>
    <w:rsid w:val="007F7740"/>
    <w:rsid w:val="008010A1"/>
    <w:rsid w:val="008034E9"/>
    <w:rsid w:val="00803A6D"/>
    <w:rsid w:val="00810B1C"/>
    <w:rsid w:val="00811126"/>
    <w:rsid w:val="00813962"/>
    <w:rsid w:val="00813DC7"/>
    <w:rsid w:val="00814AD2"/>
    <w:rsid w:val="008150DC"/>
    <w:rsid w:val="008151CC"/>
    <w:rsid w:val="00817010"/>
    <w:rsid w:val="00817A8A"/>
    <w:rsid w:val="00817F1C"/>
    <w:rsid w:val="00821029"/>
    <w:rsid w:val="008230C8"/>
    <w:rsid w:val="00823287"/>
    <w:rsid w:val="008244D4"/>
    <w:rsid w:val="00825366"/>
    <w:rsid w:val="0082645E"/>
    <w:rsid w:val="0082677A"/>
    <w:rsid w:val="00833F48"/>
    <w:rsid w:val="00834234"/>
    <w:rsid w:val="00836649"/>
    <w:rsid w:val="0083695B"/>
    <w:rsid w:val="00836D21"/>
    <w:rsid w:val="00840934"/>
    <w:rsid w:val="0084129B"/>
    <w:rsid w:val="00844174"/>
    <w:rsid w:val="00844EC1"/>
    <w:rsid w:val="00845234"/>
    <w:rsid w:val="00846176"/>
    <w:rsid w:val="008478C6"/>
    <w:rsid w:val="00847EE7"/>
    <w:rsid w:val="008510B2"/>
    <w:rsid w:val="00851D1B"/>
    <w:rsid w:val="008530C1"/>
    <w:rsid w:val="00853D14"/>
    <w:rsid w:val="00856A49"/>
    <w:rsid w:val="008615CD"/>
    <w:rsid w:val="00861605"/>
    <w:rsid w:val="00863269"/>
    <w:rsid w:val="00863CDF"/>
    <w:rsid w:val="00863E7A"/>
    <w:rsid w:val="00864F00"/>
    <w:rsid w:val="008656C7"/>
    <w:rsid w:val="0086723F"/>
    <w:rsid w:val="0086782A"/>
    <w:rsid w:val="0087074D"/>
    <w:rsid w:val="008716C4"/>
    <w:rsid w:val="00871E48"/>
    <w:rsid w:val="00874482"/>
    <w:rsid w:val="00874552"/>
    <w:rsid w:val="00874C09"/>
    <w:rsid w:val="00876C74"/>
    <w:rsid w:val="0088087E"/>
    <w:rsid w:val="0088170F"/>
    <w:rsid w:val="00884F13"/>
    <w:rsid w:val="008861BD"/>
    <w:rsid w:val="008863CC"/>
    <w:rsid w:val="008865A5"/>
    <w:rsid w:val="008868E1"/>
    <w:rsid w:val="008869DE"/>
    <w:rsid w:val="00887B41"/>
    <w:rsid w:val="00887DCD"/>
    <w:rsid w:val="008904F4"/>
    <w:rsid w:val="00890B90"/>
    <w:rsid w:val="0089282A"/>
    <w:rsid w:val="00892B6E"/>
    <w:rsid w:val="0089448D"/>
    <w:rsid w:val="008949C0"/>
    <w:rsid w:val="00895390"/>
    <w:rsid w:val="008964E0"/>
    <w:rsid w:val="00896791"/>
    <w:rsid w:val="00896B02"/>
    <w:rsid w:val="00896D80"/>
    <w:rsid w:val="00896F81"/>
    <w:rsid w:val="008975F7"/>
    <w:rsid w:val="008A0101"/>
    <w:rsid w:val="008A029D"/>
    <w:rsid w:val="008A3A6B"/>
    <w:rsid w:val="008A4E32"/>
    <w:rsid w:val="008A6BCF"/>
    <w:rsid w:val="008B3F9E"/>
    <w:rsid w:val="008B4E26"/>
    <w:rsid w:val="008C0910"/>
    <w:rsid w:val="008C0ABE"/>
    <w:rsid w:val="008C0DCC"/>
    <w:rsid w:val="008C0E49"/>
    <w:rsid w:val="008C2FF8"/>
    <w:rsid w:val="008C4153"/>
    <w:rsid w:val="008C79DD"/>
    <w:rsid w:val="008C7B25"/>
    <w:rsid w:val="008D0313"/>
    <w:rsid w:val="008D1AC9"/>
    <w:rsid w:val="008D4C93"/>
    <w:rsid w:val="008D68B8"/>
    <w:rsid w:val="008D7A38"/>
    <w:rsid w:val="008E2555"/>
    <w:rsid w:val="008E59DB"/>
    <w:rsid w:val="008E63AB"/>
    <w:rsid w:val="008E7B6B"/>
    <w:rsid w:val="008F19FC"/>
    <w:rsid w:val="008F1D5A"/>
    <w:rsid w:val="008F4547"/>
    <w:rsid w:val="008F4A9C"/>
    <w:rsid w:val="008F5AEC"/>
    <w:rsid w:val="008F5D82"/>
    <w:rsid w:val="008F6004"/>
    <w:rsid w:val="008F6A2C"/>
    <w:rsid w:val="00900126"/>
    <w:rsid w:val="009002E7"/>
    <w:rsid w:val="00903F48"/>
    <w:rsid w:val="00904202"/>
    <w:rsid w:val="00904491"/>
    <w:rsid w:val="00907D85"/>
    <w:rsid w:val="009100F1"/>
    <w:rsid w:val="00910A64"/>
    <w:rsid w:val="00911338"/>
    <w:rsid w:val="009125E9"/>
    <w:rsid w:val="009125F7"/>
    <w:rsid w:val="009134BC"/>
    <w:rsid w:val="009147C9"/>
    <w:rsid w:val="00914821"/>
    <w:rsid w:val="00914CA0"/>
    <w:rsid w:val="009156AF"/>
    <w:rsid w:val="009164E2"/>
    <w:rsid w:val="00916624"/>
    <w:rsid w:val="00916B67"/>
    <w:rsid w:val="009177D0"/>
    <w:rsid w:val="0092318D"/>
    <w:rsid w:val="0092421F"/>
    <w:rsid w:val="0092533D"/>
    <w:rsid w:val="00926AC3"/>
    <w:rsid w:val="00926E48"/>
    <w:rsid w:val="009276CA"/>
    <w:rsid w:val="00930300"/>
    <w:rsid w:val="00930F4E"/>
    <w:rsid w:val="009310BC"/>
    <w:rsid w:val="0093117E"/>
    <w:rsid w:val="009327CC"/>
    <w:rsid w:val="0093735C"/>
    <w:rsid w:val="00937BD6"/>
    <w:rsid w:val="00937D66"/>
    <w:rsid w:val="009430B8"/>
    <w:rsid w:val="00943250"/>
    <w:rsid w:val="00943B2B"/>
    <w:rsid w:val="00944902"/>
    <w:rsid w:val="00945FD5"/>
    <w:rsid w:val="0095104C"/>
    <w:rsid w:val="00952CBA"/>
    <w:rsid w:val="00952FF5"/>
    <w:rsid w:val="009531FC"/>
    <w:rsid w:val="00953601"/>
    <w:rsid w:val="00953A7A"/>
    <w:rsid w:val="00955826"/>
    <w:rsid w:val="00957F88"/>
    <w:rsid w:val="009629C0"/>
    <w:rsid w:val="00964AA2"/>
    <w:rsid w:val="00964C9B"/>
    <w:rsid w:val="009652AD"/>
    <w:rsid w:val="009659D4"/>
    <w:rsid w:val="00966772"/>
    <w:rsid w:val="00967D6F"/>
    <w:rsid w:val="00970FA2"/>
    <w:rsid w:val="00973E24"/>
    <w:rsid w:val="00973E62"/>
    <w:rsid w:val="009747DB"/>
    <w:rsid w:val="00975B85"/>
    <w:rsid w:val="0097618E"/>
    <w:rsid w:val="00980594"/>
    <w:rsid w:val="00982DA3"/>
    <w:rsid w:val="0098412F"/>
    <w:rsid w:val="009852A5"/>
    <w:rsid w:val="00987525"/>
    <w:rsid w:val="0098793E"/>
    <w:rsid w:val="00987EC2"/>
    <w:rsid w:val="00991CA9"/>
    <w:rsid w:val="00992DE7"/>
    <w:rsid w:val="0099339E"/>
    <w:rsid w:val="00995CA8"/>
    <w:rsid w:val="00996CD9"/>
    <w:rsid w:val="009A07BE"/>
    <w:rsid w:val="009A1B44"/>
    <w:rsid w:val="009B0104"/>
    <w:rsid w:val="009B2CE4"/>
    <w:rsid w:val="009B6FC0"/>
    <w:rsid w:val="009C03D6"/>
    <w:rsid w:val="009C06CB"/>
    <w:rsid w:val="009C0D8E"/>
    <w:rsid w:val="009C1282"/>
    <w:rsid w:val="009C4D54"/>
    <w:rsid w:val="009D0667"/>
    <w:rsid w:val="009D1387"/>
    <w:rsid w:val="009D54AD"/>
    <w:rsid w:val="009D66CD"/>
    <w:rsid w:val="009D6E16"/>
    <w:rsid w:val="009E240D"/>
    <w:rsid w:val="009E26C2"/>
    <w:rsid w:val="009E4FC6"/>
    <w:rsid w:val="009E512F"/>
    <w:rsid w:val="009E5389"/>
    <w:rsid w:val="009E5A91"/>
    <w:rsid w:val="009E6BE0"/>
    <w:rsid w:val="009E7461"/>
    <w:rsid w:val="009F051E"/>
    <w:rsid w:val="009F0B8B"/>
    <w:rsid w:val="009F1340"/>
    <w:rsid w:val="009F20CF"/>
    <w:rsid w:val="009F229E"/>
    <w:rsid w:val="009F6A82"/>
    <w:rsid w:val="00A0028A"/>
    <w:rsid w:val="00A04093"/>
    <w:rsid w:val="00A047E1"/>
    <w:rsid w:val="00A11150"/>
    <w:rsid w:val="00A112BB"/>
    <w:rsid w:val="00A11CD5"/>
    <w:rsid w:val="00A12DBE"/>
    <w:rsid w:val="00A139B8"/>
    <w:rsid w:val="00A145C5"/>
    <w:rsid w:val="00A1464C"/>
    <w:rsid w:val="00A153C6"/>
    <w:rsid w:val="00A15E1F"/>
    <w:rsid w:val="00A166C5"/>
    <w:rsid w:val="00A17375"/>
    <w:rsid w:val="00A2117F"/>
    <w:rsid w:val="00A226D7"/>
    <w:rsid w:val="00A22D2E"/>
    <w:rsid w:val="00A259E3"/>
    <w:rsid w:val="00A26302"/>
    <w:rsid w:val="00A2637C"/>
    <w:rsid w:val="00A266E6"/>
    <w:rsid w:val="00A27063"/>
    <w:rsid w:val="00A27835"/>
    <w:rsid w:val="00A329AF"/>
    <w:rsid w:val="00A33424"/>
    <w:rsid w:val="00A3371E"/>
    <w:rsid w:val="00A33A19"/>
    <w:rsid w:val="00A355CE"/>
    <w:rsid w:val="00A35A7E"/>
    <w:rsid w:val="00A4064E"/>
    <w:rsid w:val="00A40D01"/>
    <w:rsid w:val="00A41A7A"/>
    <w:rsid w:val="00A42E48"/>
    <w:rsid w:val="00A46C54"/>
    <w:rsid w:val="00A47309"/>
    <w:rsid w:val="00A474B5"/>
    <w:rsid w:val="00A51917"/>
    <w:rsid w:val="00A520F6"/>
    <w:rsid w:val="00A52B7F"/>
    <w:rsid w:val="00A538C0"/>
    <w:rsid w:val="00A53D04"/>
    <w:rsid w:val="00A53F08"/>
    <w:rsid w:val="00A54F0B"/>
    <w:rsid w:val="00A56A8E"/>
    <w:rsid w:val="00A60A08"/>
    <w:rsid w:val="00A60C58"/>
    <w:rsid w:val="00A61372"/>
    <w:rsid w:val="00A61C6F"/>
    <w:rsid w:val="00A62666"/>
    <w:rsid w:val="00A6472A"/>
    <w:rsid w:val="00A64920"/>
    <w:rsid w:val="00A64B9F"/>
    <w:rsid w:val="00A65A30"/>
    <w:rsid w:val="00A65C8C"/>
    <w:rsid w:val="00A6779D"/>
    <w:rsid w:val="00A70B52"/>
    <w:rsid w:val="00A72282"/>
    <w:rsid w:val="00A72409"/>
    <w:rsid w:val="00A731B2"/>
    <w:rsid w:val="00A732EA"/>
    <w:rsid w:val="00A803C9"/>
    <w:rsid w:val="00A84859"/>
    <w:rsid w:val="00A86238"/>
    <w:rsid w:val="00A87561"/>
    <w:rsid w:val="00A875C6"/>
    <w:rsid w:val="00A87E95"/>
    <w:rsid w:val="00A9102C"/>
    <w:rsid w:val="00A91902"/>
    <w:rsid w:val="00A91B4B"/>
    <w:rsid w:val="00A92D30"/>
    <w:rsid w:val="00A9502E"/>
    <w:rsid w:val="00A95DCB"/>
    <w:rsid w:val="00AA0E2C"/>
    <w:rsid w:val="00AA120D"/>
    <w:rsid w:val="00AA1A7F"/>
    <w:rsid w:val="00AA22DB"/>
    <w:rsid w:val="00AA31A7"/>
    <w:rsid w:val="00AA31F1"/>
    <w:rsid w:val="00AA3EB1"/>
    <w:rsid w:val="00AA6166"/>
    <w:rsid w:val="00AA772C"/>
    <w:rsid w:val="00AA7EE1"/>
    <w:rsid w:val="00AB04C1"/>
    <w:rsid w:val="00AB0648"/>
    <w:rsid w:val="00AB088B"/>
    <w:rsid w:val="00AB66D9"/>
    <w:rsid w:val="00AB71A2"/>
    <w:rsid w:val="00AB76E0"/>
    <w:rsid w:val="00AC097B"/>
    <w:rsid w:val="00AC0B01"/>
    <w:rsid w:val="00AC0B32"/>
    <w:rsid w:val="00AC112B"/>
    <w:rsid w:val="00AC2D63"/>
    <w:rsid w:val="00AC4E76"/>
    <w:rsid w:val="00AC57D5"/>
    <w:rsid w:val="00AC67E3"/>
    <w:rsid w:val="00AC77A6"/>
    <w:rsid w:val="00AD042E"/>
    <w:rsid w:val="00AD1171"/>
    <w:rsid w:val="00AD3457"/>
    <w:rsid w:val="00AD3680"/>
    <w:rsid w:val="00AD3ABC"/>
    <w:rsid w:val="00AE01E5"/>
    <w:rsid w:val="00AE0A77"/>
    <w:rsid w:val="00AE11FC"/>
    <w:rsid w:val="00AE1D01"/>
    <w:rsid w:val="00AE2B86"/>
    <w:rsid w:val="00AE455B"/>
    <w:rsid w:val="00AE6532"/>
    <w:rsid w:val="00AF072F"/>
    <w:rsid w:val="00AF0A65"/>
    <w:rsid w:val="00AF2CD0"/>
    <w:rsid w:val="00AF3B45"/>
    <w:rsid w:val="00AF5011"/>
    <w:rsid w:val="00AF534C"/>
    <w:rsid w:val="00AF5842"/>
    <w:rsid w:val="00AF5FD3"/>
    <w:rsid w:val="00AF6BDD"/>
    <w:rsid w:val="00AF7C09"/>
    <w:rsid w:val="00B001C7"/>
    <w:rsid w:val="00B006AE"/>
    <w:rsid w:val="00B00EC0"/>
    <w:rsid w:val="00B01048"/>
    <w:rsid w:val="00B02EBF"/>
    <w:rsid w:val="00B03427"/>
    <w:rsid w:val="00B03B49"/>
    <w:rsid w:val="00B0435B"/>
    <w:rsid w:val="00B06D20"/>
    <w:rsid w:val="00B06E03"/>
    <w:rsid w:val="00B07A0B"/>
    <w:rsid w:val="00B10282"/>
    <w:rsid w:val="00B10382"/>
    <w:rsid w:val="00B11F1E"/>
    <w:rsid w:val="00B139B4"/>
    <w:rsid w:val="00B13A35"/>
    <w:rsid w:val="00B14822"/>
    <w:rsid w:val="00B14FD4"/>
    <w:rsid w:val="00B14FFD"/>
    <w:rsid w:val="00B20BF3"/>
    <w:rsid w:val="00B215CA"/>
    <w:rsid w:val="00B21E1A"/>
    <w:rsid w:val="00B220F9"/>
    <w:rsid w:val="00B22D20"/>
    <w:rsid w:val="00B249A1"/>
    <w:rsid w:val="00B24F4A"/>
    <w:rsid w:val="00B25413"/>
    <w:rsid w:val="00B26059"/>
    <w:rsid w:val="00B26153"/>
    <w:rsid w:val="00B2633A"/>
    <w:rsid w:val="00B26460"/>
    <w:rsid w:val="00B27526"/>
    <w:rsid w:val="00B335F5"/>
    <w:rsid w:val="00B35EC7"/>
    <w:rsid w:val="00B36165"/>
    <w:rsid w:val="00B3634F"/>
    <w:rsid w:val="00B36D84"/>
    <w:rsid w:val="00B3714E"/>
    <w:rsid w:val="00B41484"/>
    <w:rsid w:val="00B41E37"/>
    <w:rsid w:val="00B41F67"/>
    <w:rsid w:val="00B422A9"/>
    <w:rsid w:val="00B425D1"/>
    <w:rsid w:val="00B43B23"/>
    <w:rsid w:val="00B44010"/>
    <w:rsid w:val="00B45519"/>
    <w:rsid w:val="00B45DE6"/>
    <w:rsid w:val="00B463B4"/>
    <w:rsid w:val="00B4706C"/>
    <w:rsid w:val="00B51536"/>
    <w:rsid w:val="00B524EA"/>
    <w:rsid w:val="00B53352"/>
    <w:rsid w:val="00B5489B"/>
    <w:rsid w:val="00B55467"/>
    <w:rsid w:val="00B57069"/>
    <w:rsid w:val="00B575EE"/>
    <w:rsid w:val="00B60497"/>
    <w:rsid w:val="00B617CB"/>
    <w:rsid w:val="00B65AD7"/>
    <w:rsid w:val="00B65E16"/>
    <w:rsid w:val="00B65E64"/>
    <w:rsid w:val="00B66DF9"/>
    <w:rsid w:val="00B712DC"/>
    <w:rsid w:val="00B71499"/>
    <w:rsid w:val="00B71DEA"/>
    <w:rsid w:val="00B724E5"/>
    <w:rsid w:val="00B73C68"/>
    <w:rsid w:val="00B7435C"/>
    <w:rsid w:val="00B74462"/>
    <w:rsid w:val="00B74BF4"/>
    <w:rsid w:val="00B759B8"/>
    <w:rsid w:val="00B763D9"/>
    <w:rsid w:val="00B77221"/>
    <w:rsid w:val="00B77393"/>
    <w:rsid w:val="00B77DAF"/>
    <w:rsid w:val="00B80DAC"/>
    <w:rsid w:val="00B81FD5"/>
    <w:rsid w:val="00B827BA"/>
    <w:rsid w:val="00B831AB"/>
    <w:rsid w:val="00B83D9B"/>
    <w:rsid w:val="00B8404F"/>
    <w:rsid w:val="00B85A4A"/>
    <w:rsid w:val="00B87ADE"/>
    <w:rsid w:val="00B87AFC"/>
    <w:rsid w:val="00B9085A"/>
    <w:rsid w:val="00B90D31"/>
    <w:rsid w:val="00B924FC"/>
    <w:rsid w:val="00B93020"/>
    <w:rsid w:val="00B93285"/>
    <w:rsid w:val="00B9727A"/>
    <w:rsid w:val="00B97E62"/>
    <w:rsid w:val="00BA13B7"/>
    <w:rsid w:val="00BA17E8"/>
    <w:rsid w:val="00BA208D"/>
    <w:rsid w:val="00BA3D50"/>
    <w:rsid w:val="00BA40B9"/>
    <w:rsid w:val="00BB1812"/>
    <w:rsid w:val="00BB1EB0"/>
    <w:rsid w:val="00BB2338"/>
    <w:rsid w:val="00BB2F4C"/>
    <w:rsid w:val="00BB5459"/>
    <w:rsid w:val="00BB59F0"/>
    <w:rsid w:val="00BC0070"/>
    <w:rsid w:val="00BC0F22"/>
    <w:rsid w:val="00BC10AD"/>
    <w:rsid w:val="00BC235B"/>
    <w:rsid w:val="00BC2772"/>
    <w:rsid w:val="00BC2C24"/>
    <w:rsid w:val="00BC2E5C"/>
    <w:rsid w:val="00BC2E95"/>
    <w:rsid w:val="00BC32BB"/>
    <w:rsid w:val="00BC692F"/>
    <w:rsid w:val="00BC7D80"/>
    <w:rsid w:val="00BD1600"/>
    <w:rsid w:val="00BD1CA7"/>
    <w:rsid w:val="00BD1F34"/>
    <w:rsid w:val="00BD235E"/>
    <w:rsid w:val="00BD2402"/>
    <w:rsid w:val="00BD2D0E"/>
    <w:rsid w:val="00BD706A"/>
    <w:rsid w:val="00BD796D"/>
    <w:rsid w:val="00BE02CE"/>
    <w:rsid w:val="00BE02DB"/>
    <w:rsid w:val="00BE1C22"/>
    <w:rsid w:val="00BE1C6F"/>
    <w:rsid w:val="00BE2725"/>
    <w:rsid w:val="00BE300D"/>
    <w:rsid w:val="00BE3F86"/>
    <w:rsid w:val="00BE4503"/>
    <w:rsid w:val="00BE496A"/>
    <w:rsid w:val="00BE4FC1"/>
    <w:rsid w:val="00BE5566"/>
    <w:rsid w:val="00BE6A0D"/>
    <w:rsid w:val="00BE7561"/>
    <w:rsid w:val="00BE7CA6"/>
    <w:rsid w:val="00BF02A1"/>
    <w:rsid w:val="00BF04F0"/>
    <w:rsid w:val="00BF070F"/>
    <w:rsid w:val="00BF0E80"/>
    <w:rsid w:val="00BF1BFC"/>
    <w:rsid w:val="00BF24E7"/>
    <w:rsid w:val="00BF31CC"/>
    <w:rsid w:val="00BF40B2"/>
    <w:rsid w:val="00BF4B94"/>
    <w:rsid w:val="00BF7620"/>
    <w:rsid w:val="00C002AA"/>
    <w:rsid w:val="00C01D67"/>
    <w:rsid w:val="00C02923"/>
    <w:rsid w:val="00C02E2F"/>
    <w:rsid w:val="00C02EF2"/>
    <w:rsid w:val="00C02F06"/>
    <w:rsid w:val="00C0304F"/>
    <w:rsid w:val="00C038A0"/>
    <w:rsid w:val="00C046C8"/>
    <w:rsid w:val="00C04FBD"/>
    <w:rsid w:val="00C05A94"/>
    <w:rsid w:val="00C06A80"/>
    <w:rsid w:val="00C06C99"/>
    <w:rsid w:val="00C06EA4"/>
    <w:rsid w:val="00C106FC"/>
    <w:rsid w:val="00C12A32"/>
    <w:rsid w:val="00C136E9"/>
    <w:rsid w:val="00C13F54"/>
    <w:rsid w:val="00C1504D"/>
    <w:rsid w:val="00C16726"/>
    <w:rsid w:val="00C176E7"/>
    <w:rsid w:val="00C179FF"/>
    <w:rsid w:val="00C2015B"/>
    <w:rsid w:val="00C21309"/>
    <w:rsid w:val="00C24B05"/>
    <w:rsid w:val="00C2567C"/>
    <w:rsid w:val="00C25A7C"/>
    <w:rsid w:val="00C2675A"/>
    <w:rsid w:val="00C31F7D"/>
    <w:rsid w:val="00C32076"/>
    <w:rsid w:val="00C3264B"/>
    <w:rsid w:val="00C335E0"/>
    <w:rsid w:val="00C33929"/>
    <w:rsid w:val="00C33C29"/>
    <w:rsid w:val="00C33CF2"/>
    <w:rsid w:val="00C34098"/>
    <w:rsid w:val="00C348E2"/>
    <w:rsid w:val="00C35B92"/>
    <w:rsid w:val="00C35CD5"/>
    <w:rsid w:val="00C369A5"/>
    <w:rsid w:val="00C3787C"/>
    <w:rsid w:val="00C379F8"/>
    <w:rsid w:val="00C37F2E"/>
    <w:rsid w:val="00C4003F"/>
    <w:rsid w:val="00C405DF"/>
    <w:rsid w:val="00C40E89"/>
    <w:rsid w:val="00C41C9C"/>
    <w:rsid w:val="00C41CD5"/>
    <w:rsid w:val="00C42510"/>
    <w:rsid w:val="00C43A72"/>
    <w:rsid w:val="00C44D4D"/>
    <w:rsid w:val="00C453FD"/>
    <w:rsid w:val="00C45A43"/>
    <w:rsid w:val="00C45ABB"/>
    <w:rsid w:val="00C45CFF"/>
    <w:rsid w:val="00C46F9F"/>
    <w:rsid w:val="00C476BD"/>
    <w:rsid w:val="00C50F2A"/>
    <w:rsid w:val="00C517EF"/>
    <w:rsid w:val="00C51B9A"/>
    <w:rsid w:val="00C545FC"/>
    <w:rsid w:val="00C548C2"/>
    <w:rsid w:val="00C5548D"/>
    <w:rsid w:val="00C5758E"/>
    <w:rsid w:val="00C603EF"/>
    <w:rsid w:val="00C613EA"/>
    <w:rsid w:val="00C61733"/>
    <w:rsid w:val="00C623D6"/>
    <w:rsid w:val="00C67207"/>
    <w:rsid w:val="00C67C1C"/>
    <w:rsid w:val="00C709FA"/>
    <w:rsid w:val="00C70D56"/>
    <w:rsid w:val="00C71D3F"/>
    <w:rsid w:val="00C73C51"/>
    <w:rsid w:val="00C744B7"/>
    <w:rsid w:val="00C7690E"/>
    <w:rsid w:val="00C814DC"/>
    <w:rsid w:val="00C817A7"/>
    <w:rsid w:val="00C824BE"/>
    <w:rsid w:val="00C83E33"/>
    <w:rsid w:val="00C8439A"/>
    <w:rsid w:val="00C8737E"/>
    <w:rsid w:val="00C8792D"/>
    <w:rsid w:val="00C91C6C"/>
    <w:rsid w:val="00C928DF"/>
    <w:rsid w:val="00C9351A"/>
    <w:rsid w:val="00C93DC8"/>
    <w:rsid w:val="00C94475"/>
    <w:rsid w:val="00C948F8"/>
    <w:rsid w:val="00C95491"/>
    <w:rsid w:val="00C954BE"/>
    <w:rsid w:val="00C95D86"/>
    <w:rsid w:val="00C96FF4"/>
    <w:rsid w:val="00C97791"/>
    <w:rsid w:val="00CA14FF"/>
    <w:rsid w:val="00CA1A7A"/>
    <w:rsid w:val="00CA3731"/>
    <w:rsid w:val="00CA4729"/>
    <w:rsid w:val="00CA553C"/>
    <w:rsid w:val="00CA5BE2"/>
    <w:rsid w:val="00CB0C41"/>
    <w:rsid w:val="00CB145F"/>
    <w:rsid w:val="00CB25F9"/>
    <w:rsid w:val="00CB6B13"/>
    <w:rsid w:val="00CB7955"/>
    <w:rsid w:val="00CC18CB"/>
    <w:rsid w:val="00CC2F60"/>
    <w:rsid w:val="00CC5687"/>
    <w:rsid w:val="00CC5F87"/>
    <w:rsid w:val="00CC6D0B"/>
    <w:rsid w:val="00CC6D56"/>
    <w:rsid w:val="00CC7702"/>
    <w:rsid w:val="00CC7C3D"/>
    <w:rsid w:val="00CD185D"/>
    <w:rsid w:val="00CD2373"/>
    <w:rsid w:val="00CD25E7"/>
    <w:rsid w:val="00CD37D1"/>
    <w:rsid w:val="00CD45D3"/>
    <w:rsid w:val="00CD769E"/>
    <w:rsid w:val="00CE011D"/>
    <w:rsid w:val="00CE5A8B"/>
    <w:rsid w:val="00CE72D1"/>
    <w:rsid w:val="00CE777D"/>
    <w:rsid w:val="00CE79A1"/>
    <w:rsid w:val="00CF0409"/>
    <w:rsid w:val="00CF31F2"/>
    <w:rsid w:val="00CF54D2"/>
    <w:rsid w:val="00CF54D7"/>
    <w:rsid w:val="00CF5591"/>
    <w:rsid w:val="00CF5D19"/>
    <w:rsid w:val="00CF7F76"/>
    <w:rsid w:val="00D00B00"/>
    <w:rsid w:val="00D01A59"/>
    <w:rsid w:val="00D01D6C"/>
    <w:rsid w:val="00D02EB5"/>
    <w:rsid w:val="00D039ED"/>
    <w:rsid w:val="00D0451E"/>
    <w:rsid w:val="00D115D4"/>
    <w:rsid w:val="00D13B52"/>
    <w:rsid w:val="00D146D2"/>
    <w:rsid w:val="00D14C10"/>
    <w:rsid w:val="00D152D2"/>
    <w:rsid w:val="00D15D05"/>
    <w:rsid w:val="00D16B5F"/>
    <w:rsid w:val="00D16B62"/>
    <w:rsid w:val="00D1747F"/>
    <w:rsid w:val="00D17B59"/>
    <w:rsid w:val="00D202F0"/>
    <w:rsid w:val="00D206F2"/>
    <w:rsid w:val="00D213BA"/>
    <w:rsid w:val="00D22506"/>
    <w:rsid w:val="00D230F0"/>
    <w:rsid w:val="00D24F0A"/>
    <w:rsid w:val="00D25C70"/>
    <w:rsid w:val="00D25FF1"/>
    <w:rsid w:val="00D26B76"/>
    <w:rsid w:val="00D31F97"/>
    <w:rsid w:val="00D325BF"/>
    <w:rsid w:val="00D354BF"/>
    <w:rsid w:val="00D37514"/>
    <w:rsid w:val="00D37D75"/>
    <w:rsid w:val="00D4416E"/>
    <w:rsid w:val="00D44EA9"/>
    <w:rsid w:val="00D45E4C"/>
    <w:rsid w:val="00D47A4B"/>
    <w:rsid w:val="00D5029D"/>
    <w:rsid w:val="00D51FE8"/>
    <w:rsid w:val="00D525F7"/>
    <w:rsid w:val="00D526AA"/>
    <w:rsid w:val="00D52AE9"/>
    <w:rsid w:val="00D5473E"/>
    <w:rsid w:val="00D55D90"/>
    <w:rsid w:val="00D60504"/>
    <w:rsid w:val="00D608DE"/>
    <w:rsid w:val="00D61145"/>
    <w:rsid w:val="00D611A0"/>
    <w:rsid w:val="00D61B78"/>
    <w:rsid w:val="00D62157"/>
    <w:rsid w:val="00D62254"/>
    <w:rsid w:val="00D62426"/>
    <w:rsid w:val="00D626D2"/>
    <w:rsid w:val="00D62910"/>
    <w:rsid w:val="00D63637"/>
    <w:rsid w:val="00D63754"/>
    <w:rsid w:val="00D63DBB"/>
    <w:rsid w:val="00D67F88"/>
    <w:rsid w:val="00D71408"/>
    <w:rsid w:val="00D733F8"/>
    <w:rsid w:val="00D73E55"/>
    <w:rsid w:val="00D74FB2"/>
    <w:rsid w:val="00D75143"/>
    <w:rsid w:val="00D755A8"/>
    <w:rsid w:val="00D75917"/>
    <w:rsid w:val="00D8190E"/>
    <w:rsid w:val="00D81C09"/>
    <w:rsid w:val="00D82AAF"/>
    <w:rsid w:val="00D82E3F"/>
    <w:rsid w:val="00D8383D"/>
    <w:rsid w:val="00D864A1"/>
    <w:rsid w:val="00D868ED"/>
    <w:rsid w:val="00D86F58"/>
    <w:rsid w:val="00D871EB"/>
    <w:rsid w:val="00D87856"/>
    <w:rsid w:val="00D87ED5"/>
    <w:rsid w:val="00D900B1"/>
    <w:rsid w:val="00D918DA"/>
    <w:rsid w:val="00D92C59"/>
    <w:rsid w:val="00D92FC0"/>
    <w:rsid w:val="00D9598C"/>
    <w:rsid w:val="00D95DF9"/>
    <w:rsid w:val="00D96930"/>
    <w:rsid w:val="00D96A8E"/>
    <w:rsid w:val="00D976B8"/>
    <w:rsid w:val="00D97870"/>
    <w:rsid w:val="00D97E70"/>
    <w:rsid w:val="00DA017B"/>
    <w:rsid w:val="00DA04CA"/>
    <w:rsid w:val="00DA0C91"/>
    <w:rsid w:val="00DA17BC"/>
    <w:rsid w:val="00DA2396"/>
    <w:rsid w:val="00DA3F92"/>
    <w:rsid w:val="00DA428A"/>
    <w:rsid w:val="00DA51BB"/>
    <w:rsid w:val="00DA7217"/>
    <w:rsid w:val="00DA7628"/>
    <w:rsid w:val="00DB018C"/>
    <w:rsid w:val="00DB265B"/>
    <w:rsid w:val="00DB2BA8"/>
    <w:rsid w:val="00DB2E8C"/>
    <w:rsid w:val="00DB2E96"/>
    <w:rsid w:val="00DB3201"/>
    <w:rsid w:val="00DB44FB"/>
    <w:rsid w:val="00DB4D15"/>
    <w:rsid w:val="00DB602F"/>
    <w:rsid w:val="00DB64D6"/>
    <w:rsid w:val="00DB73D6"/>
    <w:rsid w:val="00DB7529"/>
    <w:rsid w:val="00DB7A87"/>
    <w:rsid w:val="00DC0071"/>
    <w:rsid w:val="00DC012A"/>
    <w:rsid w:val="00DC2AB6"/>
    <w:rsid w:val="00DC309E"/>
    <w:rsid w:val="00DC3947"/>
    <w:rsid w:val="00DC6655"/>
    <w:rsid w:val="00DD0604"/>
    <w:rsid w:val="00DD0B30"/>
    <w:rsid w:val="00DD1EBD"/>
    <w:rsid w:val="00DD32B2"/>
    <w:rsid w:val="00DD34B2"/>
    <w:rsid w:val="00DE246A"/>
    <w:rsid w:val="00DE35C9"/>
    <w:rsid w:val="00DE5BB0"/>
    <w:rsid w:val="00DE6292"/>
    <w:rsid w:val="00DE6FD6"/>
    <w:rsid w:val="00DE75A1"/>
    <w:rsid w:val="00DF0411"/>
    <w:rsid w:val="00DF2641"/>
    <w:rsid w:val="00DF388F"/>
    <w:rsid w:val="00DF5A2A"/>
    <w:rsid w:val="00DF5F17"/>
    <w:rsid w:val="00DF6735"/>
    <w:rsid w:val="00DF67CD"/>
    <w:rsid w:val="00DF73E5"/>
    <w:rsid w:val="00E00449"/>
    <w:rsid w:val="00E01F06"/>
    <w:rsid w:val="00E029D0"/>
    <w:rsid w:val="00E02D46"/>
    <w:rsid w:val="00E03429"/>
    <w:rsid w:val="00E0371D"/>
    <w:rsid w:val="00E03E5B"/>
    <w:rsid w:val="00E040DB"/>
    <w:rsid w:val="00E05890"/>
    <w:rsid w:val="00E07199"/>
    <w:rsid w:val="00E07F6C"/>
    <w:rsid w:val="00E14569"/>
    <w:rsid w:val="00E14A52"/>
    <w:rsid w:val="00E15F39"/>
    <w:rsid w:val="00E167AA"/>
    <w:rsid w:val="00E224E2"/>
    <w:rsid w:val="00E23152"/>
    <w:rsid w:val="00E238B8"/>
    <w:rsid w:val="00E241B6"/>
    <w:rsid w:val="00E24474"/>
    <w:rsid w:val="00E27E30"/>
    <w:rsid w:val="00E3031B"/>
    <w:rsid w:val="00E30C7F"/>
    <w:rsid w:val="00E34BC5"/>
    <w:rsid w:val="00E36635"/>
    <w:rsid w:val="00E36CE2"/>
    <w:rsid w:val="00E412BD"/>
    <w:rsid w:val="00E41776"/>
    <w:rsid w:val="00E4607D"/>
    <w:rsid w:val="00E51084"/>
    <w:rsid w:val="00E513F9"/>
    <w:rsid w:val="00E51C61"/>
    <w:rsid w:val="00E52624"/>
    <w:rsid w:val="00E52DD2"/>
    <w:rsid w:val="00E52F0D"/>
    <w:rsid w:val="00E5372D"/>
    <w:rsid w:val="00E548D5"/>
    <w:rsid w:val="00E55362"/>
    <w:rsid w:val="00E5580F"/>
    <w:rsid w:val="00E566FA"/>
    <w:rsid w:val="00E578C9"/>
    <w:rsid w:val="00E61ECE"/>
    <w:rsid w:val="00E63031"/>
    <w:rsid w:val="00E64890"/>
    <w:rsid w:val="00E65BE1"/>
    <w:rsid w:val="00E65DF1"/>
    <w:rsid w:val="00E65EEF"/>
    <w:rsid w:val="00E672F3"/>
    <w:rsid w:val="00E719AF"/>
    <w:rsid w:val="00E727B3"/>
    <w:rsid w:val="00E731B9"/>
    <w:rsid w:val="00E73C49"/>
    <w:rsid w:val="00E801EA"/>
    <w:rsid w:val="00E8084B"/>
    <w:rsid w:val="00E80D98"/>
    <w:rsid w:val="00E81548"/>
    <w:rsid w:val="00E82BEE"/>
    <w:rsid w:val="00E82EB7"/>
    <w:rsid w:val="00E83F96"/>
    <w:rsid w:val="00E9012A"/>
    <w:rsid w:val="00E92979"/>
    <w:rsid w:val="00E93F0B"/>
    <w:rsid w:val="00E9653F"/>
    <w:rsid w:val="00E968CD"/>
    <w:rsid w:val="00E96984"/>
    <w:rsid w:val="00EA0F49"/>
    <w:rsid w:val="00EA17AC"/>
    <w:rsid w:val="00EA1C69"/>
    <w:rsid w:val="00EA23F7"/>
    <w:rsid w:val="00EA6309"/>
    <w:rsid w:val="00EA635E"/>
    <w:rsid w:val="00EB04B3"/>
    <w:rsid w:val="00EB2142"/>
    <w:rsid w:val="00EB26BD"/>
    <w:rsid w:val="00EB5C0A"/>
    <w:rsid w:val="00EB615D"/>
    <w:rsid w:val="00EC2FBE"/>
    <w:rsid w:val="00EC39EB"/>
    <w:rsid w:val="00EC5536"/>
    <w:rsid w:val="00EC574C"/>
    <w:rsid w:val="00EC5CDF"/>
    <w:rsid w:val="00EC6960"/>
    <w:rsid w:val="00EC7341"/>
    <w:rsid w:val="00EC74B3"/>
    <w:rsid w:val="00EC76BC"/>
    <w:rsid w:val="00ED138C"/>
    <w:rsid w:val="00ED2795"/>
    <w:rsid w:val="00ED3B32"/>
    <w:rsid w:val="00ED3C20"/>
    <w:rsid w:val="00ED3E5F"/>
    <w:rsid w:val="00ED436D"/>
    <w:rsid w:val="00ED4425"/>
    <w:rsid w:val="00ED5B1F"/>
    <w:rsid w:val="00ED5CEC"/>
    <w:rsid w:val="00ED5E0B"/>
    <w:rsid w:val="00ED6BE0"/>
    <w:rsid w:val="00ED7000"/>
    <w:rsid w:val="00EE04CC"/>
    <w:rsid w:val="00EE0C25"/>
    <w:rsid w:val="00EE2CEB"/>
    <w:rsid w:val="00EE2F34"/>
    <w:rsid w:val="00EE3B98"/>
    <w:rsid w:val="00EE43F4"/>
    <w:rsid w:val="00EE49B7"/>
    <w:rsid w:val="00EE6511"/>
    <w:rsid w:val="00EE7566"/>
    <w:rsid w:val="00EE7ACF"/>
    <w:rsid w:val="00EF1AFB"/>
    <w:rsid w:val="00EF1B70"/>
    <w:rsid w:val="00EF2840"/>
    <w:rsid w:val="00EF3A73"/>
    <w:rsid w:val="00EF4230"/>
    <w:rsid w:val="00EF4F02"/>
    <w:rsid w:val="00EF5DA6"/>
    <w:rsid w:val="00EF6625"/>
    <w:rsid w:val="00EF73A4"/>
    <w:rsid w:val="00F00F39"/>
    <w:rsid w:val="00F00F7F"/>
    <w:rsid w:val="00F01E74"/>
    <w:rsid w:val="00F02211"/>
    <w:rsid w:val="00F0476F"/>
    <w:rsid w:val="00F04941"/>
    <w:rsid w:val="00F06DF4"/>
    <w:rsid w:val="00F06E75"/>
    <w:rsid w:val="00F0723C"/>
    <w:rsid w:val="00F1009A"/>
    <w:rsid w:val="00F11809"/>
    <w:rsid w:val="00F12066"/>
    <w:rsid w:val="00F124A9"/>
    <w:rsid w:val="00F12AB1"/>
    <w:rsid w:val="00F12BD1"/>
    <w:rsid w:val="00F14A49"/>
    <w:rsid w:val="00F15B52"/>
    <w:rsid w:val="00F16214"/>
    <w:rsid w:val="00F17606"/>
    <w:rsid w:val="00F23F65"/>
    <w:rsid w:val="00F24E9D"/>
    <w:rsid w:val="00F25008"/>
    <w:rsid w:val="00F25F58"/>
    <w:rsid w:val="00F277ED"/>
    <w:rsid w:val="00F30530"/>
    <w:rsid w:val="00F30C96"/>
    <w:rsid w:val="00F317CC"/>
    <w:rsid w:val="00F33F5A"/>
    <w:rsid w:val="00F34988"/>
    <w:rsid w:val="00F34E69"/>
    <w:rsid w:val="00F35C51"/>
    <w:rsid w:val="00F35EE8"/>
    <w:rsid w:val="00F36A50"/>
    <w:rsid w:val="00F414B3"/>
    <w:rsid w:val="00F4165D"/>
    <w:rsid w:val="00F41EAD"/>
    <w:rsid w:val="00F42A47"/>
    <w:rsid w:val="00F43152"/>
    <w:rsid w:val="00F43213"/>
    <w:rsid w:val="00F43823"/>
    <w:rsid w:val="00F438CA"/>
    <w:rsid w:val="00F444C5"/>
    <w:rsid w:val="00F47696"/>
    <w:rsid w:val="00F5150B"/>
    <w:rsid w:val="00F5312F"/>
    <w:rsid w:val="00F5392D"/>
    <w:rsid w:val="00F53AD5"/>
    <w:rsid w:val="00F544C6"/>
    <w:rsid w:val="00F54A27"/>
    <w:rsid w:val="00F55216"/>
    <w:rsid w:val="00F55E99"/>
    <w:rsid w:val="00F5640B"/>
    <w:rsid w:val="00F56C90"/>
    <w:rsid w:val="00F56CE0"/>
    <w:rsid w:val="00F573F5"/>
    <w:rsid w:val="00F57B27"/>
    <w:rsid w:val="00F616E6"/>
    <w:rsid w:val="00F6275C"/>
    <w:rsid w:val="00F6443A"/>
    <w:rsid w:val="00F6582B"/>
    <w:rsid w:val="00F65B77"/>
    <w:rsid w:val="00F6654A"/>
    <w:rsid w:val="00F67151"/>
    <w:rsid w:val="00F67B9E"/>
    <w:rsid w:val="00F70452"/>
    <w:rsid w:val="00F706A9"/>
    <w:rsid w:val="00F71617"/>
    <w:rsid w:val="00F719E2"/>
    <w:rsid w:val="00F71F11"/>
    <w:rsid w:val="00F743C0"/>
    <w:rsid w:val="00F75144"/>
    <w:rsid w:val="00F754BA"/>
    <w:rsid w:val="00F755C0"/>
    <w:rsid w:val="00F76400"/>
    <w:rsid w:val="00F766A9"/>
    <w:rsid w:val="00F80D51"/>
    <w:rsid w:val="00F811E0"/>
    <w:rsid w:val="00F8257A"/>
    <w:rsid w:val="00F83B9E"/>
    <w:rsid w:val="00F83EEE"/>
    <w:rsid w:val="00F84529"/>
    <w:rsid w:val="00F84A3B"/>
    <w:rsid w:val="00F85179"/>
    <w:rsid w:val="00F8661B"/>
    <w:rsid w:val="00F86B05"/>
    <w:rsid w:val="00F86CA0"/>
    <w:rsid w:val="00F9071F"/>
    <w:rsid w:val="00F90CC2"/>
    <w:rsid w:val="00F917FD"/>
    <w:rsid w:val="00F94058"/>
    <w:rsid w:val="00F9512A"/>
    <w:rsid w:val="00F959DE"/>
    <w:rsid w:val="00F97EB8"/>
    <w:rsid w:val="00FA0E74"/>
    <w:rsid w:val="00FA1751"/>
    <w:rsid w:val="00FA24B5"/>
    <w:rsid w:val="00FA331D"/>
    <w:rsid w:val="00FA548C"/>
    <w:rsid w:val="00FA5CFB"/>
    <w:rsid w:val="00FA7A3B"/>
    <w:rsid w:val="00FA7ABB"/>
    <w:rsid w:val="00FA7C0E"/>
    <w:rsid w:val="00FB008A"/>
    <w:rsid w:val="00FB024F"/>
    <w:rsid w:val="00FB287A"/>
    <w:rsid w:val="00FB343B"/>
    <w:rsid w:val="00FB3E84"/>
    <w:rsid w:val="00FB5627"/>
    <w:rsid w:val="00FB5964"/>
    <w:rsid w:val="00FB6A72"/>
    <w:rsid w:val="00FB74E3"/>
    <w:rsid w:val="00FC12CD"/>
    <w:rsid w:val="00FC27D2"/>
    <w:rsid w:val="00FC4460"/>
    <w:rsid w:val="00FC5D21"/>
    <w:rsid w:val="00FC636F"/>
    <w:rsid w:val="00FC6B29"/>
    <w:rsid w:val="00FC6D06"/>
    <w:rsid w:val="00FC75DF"/>
    <w:rsid w:val="00FC79F6"/>
    <w:rsid w:val="00FD15AE"/>
    <w:rsid w:val="00FD1CD4"/>
    <w:rsid w:val="00FD2388"/>
    <w:rsid w:val="00FD3E09"/>
    <w:rsid w:val="00FD4F5B"/>
    <w:rsid w:val="00FD6577"/>
    <w:rsid w:val="00FD6E8B"/>
    <w:rsid w:val="00FE1149"/>
    <w:rsid w:val="00FE1457"/>
    <w:rsid w:val="00FE3A2F"/>
    <w:rsid w:val="00FE4194"/>
    <w:rsid w:val="00FE45DC"/>
    <w:rsid w:val="00FE6211"/>
    <w:rsid w:val="00FF062E"/>
    <w:rsid w:val="00FF1600"/>
    <w:rsid w:val="00FF508A"/>
    <w:rsid w:val="00FF5AF6"/>
    <w:rsid w:val="00FF5D86"/>
    <w:rsid w:val="00FF6091"/>
    <w:rsid w:val="00FF649A"/>
    <w:rsid w:val="00FF6AA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5A9E72"/>
  <w15:docId w15:val="{BC3AD7B7-BD28-4C9F-A253-2BA09B9E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21491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214912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21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214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083FFC"/>
    <w:rPr>
      <w:rFonts w:ascii="Symbol" w:hAnsi="Symbol"/>
      <w:sz w:val="18"/>
    </w:rPr>
  </w:style>
  <w:style w:type="character" w:styleId="a3">
    <w:name w:val="Strong"/>
    <w:uiPriority w:val="22"/>
    <w:qFormat/>
    <w:rsid w:val="00083FFC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083FFC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083FFC"/>
    <w:pPr>
      <w:suppressLineNumbers/>
    </w:pPr>
  </w:style>
  <w:style w:type="paragraph" w:customStyle="1" w:styleId="ConsPlusNonformat">
    <w:name w:val="ConsPlusNonformat"/>
    <w:basedOn w:val="a"/>
    <w:next w:val="ConsPlusNormal"/>
    <w:rsid w:val="00083FFC"/>
    <w:pPr>
      <w:autoSpaceDE w:val="0"/>
    </w:pPr>
    <w:rPr>
      <w:rFonts w:ascii="Courier New" w:eastAsia="Calibri" w:hAnsi="Courier New"/>
    </w:rPr>
  </w:style>
  <w:style w:type="paragraph" w:customStyle="1" w:styleId="s32">
    <w:name w:val="s_32"/>
    <w:basedOn w:val="a"/>
    <w:rsid w:val="00083FFC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083FFC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083FFC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083FFC"/>
    <w:rPr>
      <w:rFonts w:cs="Times New Roman"/>
      <w:b/>
      <w:bCs/>
      <w:color w:val="000080"/>
    </w:rPr>
  </w:style>
  <w:style w:type="paragraph" w:styleId="a5">
    <w:name w:val="No Spacing"/>
    <w:link w:val="a6"/>
    <w:uiPriority w:val="1"/>
    <w:qFormat/>
    <w:rsid w:val="00083F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083FFC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083FF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ConsNormal">
    <w:name w:val="ConsNormal"/>
    <w:rsid w:val="00083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3FFC"/>
    <w:pPr>
      <w:ind w:left="720"/>
      <w:contextualSpacing/>
    </w:pPr>
  </w:style>
  <w:style w:type="character" w:styleId="a8">
    <w:name w:val="Hyperlink"/>
    <w:uiPriority w:val="99"/>
    <w:rsid w:val="00083FF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83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F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3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83FFC"/>
  </w:style>
  <w:style w:type="character" w:customStyle="1" w:styleId="ad">
    <w:name w:val="Текст сноски Знак"/>
    <w:basedOn w:val="a0"/>
    <w:link w:val="ac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083FFC"/>
    <w:rPr>
      <w:rFonts w:cs="Times New Roman"/>
      <w:vertAlign w:val="superscript"/>
    </w:rPr>
  </w:style>
  <w:style w:type="paragraph" w:customStyle="1" w:styleId="12">
    <w:name w:val="Обычный1"/>
    <w:uiPriority w:val="99"/>
    <w:rsid w:val="00083FFC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">
    <w:name w:val="Normal (Web)"/>
    <w:basedOn w:val="a"/>
    <w:uiPriority w:val="99"/>
    <w:semiHidden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083FFC"/>
    <w:rPr>
      <w:rFonts w:cs="Times New Roman"/>
      <w:i/>
      <w:iCs/>
    </w:rPr>
  </w:style>
  <w:style w:type="paragraph" w:customStyle="1" w:styleId="formattext">
    <w:name w:val="formattext"/>
    <w:basedOn w:val="a"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ижний колонтитул1"/>
    <w:rsid w:val="00083FFC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customStyle="1" w:styleId="af1">
    <w:name w:val="реквизитПодпись"/>
    <w:basedOn w:val="a"/>
    <w:rsid w:val="00083FFC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styleId="af2">
    <w:name w:val="header"/>
    <w:basedOn w:val="a"/>
    <w:link w:val="af3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083FFC"/>
    <w:rPr>
      <w:rFonts w:ascii="Calibri" w:eastAsia="Times New Roman" w:hAnsi="Calibri" w:cs="Times New Roman"/>
      <w:lang w:eastAsia="ru-RU"/>
    </w:rPr>
  </w:style>
  <w:style w:type="character" w:styleId="af6">
    <w:name w:val="annotation reference"/>
    <w:uiPriority w:val="99"/>
    <w:semiHidden/>
    <w:rsid w:val="00083FF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83FFC"/>
  </w:style>
  <w:style w:type="character" w:customStyle="1" w:styleId="af8">
    <w:name w:val="Текст примечания Знак"/>
    <w:basedOn w:val="a0"/>
    <w:link w:val="af7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rsid w:val="00083F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3F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083FFC"/>
    <w:rPr>
      <w:rFonts w:ascii="Times New Roman" w:hAnsi="Times New Roman"/>
      <w:sz w:val="22"/>
    </w:rPr>
  </w:style>
  <w:style w:type="paragraph" w:styleId="afb">
    <w:name w:val="Title"/>
    <w:basedOn w:val="a"/>
    <w:next w:val="a"/>
    <w:link w:val="afc"/>
    <w:qFormat/>
    <w:rsid w:val="0008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083F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Основной текст1"/>
    <w:basedOn w:val="2"/>
    <w:rsid w:val="00214912"/>
    <w:rPr>
      <w:b/>
      <w:sz w:val="24"/>
    </w:rPr>
  </w:style>
  <w:style w:type="paragraph" w:customStyle="1" w:styleId="15">
    <w:name w:val="Название1"/>
    <w:basedOn w:val="2"/>
    <w:rsid w:val="00214912"/>
    <w:pPr>
      <w:jc w:val="center"/>
    </w:pPr>
    <w:rPr>
      <w:b/>
      <w:sz w:val="28"/>
    </w:rPr>
  </w:style>
  <w:style w:type="character" w:styleId="afd">
    <w:name w:val="FollowedHyperlink"/>
    <w:basedOn w:val="a0"/>
    <w:uiPriority w:val="99"/>
    <w:semiHidden/>
    <w:unhideWhenUsed/>
    <w:rsid w:val="00C02923"/>
    <w:rPr>
      <w:color w:val="800080"/>
      <w:u w:val="single"/>
    </w:rPr>
  </w:style>
  <w:style w:type="paragraph" w:customStyle="1" w:styleId="font5">
    <w:name w:val="font5"/>
    <w:basedOn w:val="a"/>
    <w:rsid w:val="00C0292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C029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C0292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13FA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13FA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13F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14106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41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A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A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4C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039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7B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0206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20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F55E9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e">
    <w:name w:val="Body Text Indent"/>
    <w:basedOn w:val="a"/>
    <w:link w:val="aff"/>
    <w:rsid w:val="009F229E"/>
    <w:pPr>
      <w:suppressAutoHyphens w:val="0"/>
      <w:ind w:firstLine="851"/>
    </w:pPr>
    <w:rPr>
      <w:sz w:val="24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9F229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125">
    <w:name w:val="xl125"/>
    <w:basedOn w:val="a"/>
    <w:rsid w:val="000C04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0C0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FF75E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FF75E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FF75E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D6225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6225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F2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5">
    <w:name w:val="xl135"/>
    <w:basedOn w:val="a"/>
    <w:rsid w:val="00663F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6">
    <w:name w:val="xl136"/>
    <w:basedOn w:val="a"/>
    <w:rsid w:val="00B2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B261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B26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1">
    <w:name w:val="xl141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44">
    <w:name w:val="xl144"/>
    <w:basedOn w:val="a"/>
    <w:rsid w:val="00533D3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533D3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533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1B2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149">
    <w:name w:val="xl149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FA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FA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FA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8F5A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59">
    <w:name w:val="xl159"/>
    <w:basedOn w:val="a"/>
    <w:rsid w:val="008F5A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8F5A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8F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5">
    <w:name w:val="xl165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6">
    <w:name w:val="xl166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8">
    <w:name w:val="xl168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9">
    <w:name w:val="xl169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0">
    <w:name w:val="xl170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93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932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6">
    <w:name w:val="xl176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8">
    <w:name w:val="xl178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80">
    <w:name w:val="xl180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1">
    <w:name w:val="xl181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1A0C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A0C1A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6">
    <w:name w:val="Нет списка1"/>
    <w:next w:val="a2"/>
    <w:uiPriority w:val="99"/>
    <w:semiHidden/>
    <w:unhideWhenUsed/>
    <w:rsid w:val="006136AE"/>
  </w:style>
  <w:style w:type="character" w:customStyle="1" w:styleId="17">
    <w:name w:val="Номер строки1"/>
    <w:basedOn w:val="a0"/>
    <w:uiPriority w:val="99"/>
    <w:rsid w:val="006136AE"/>
    <w:rPr>
      <w:rFonts w:ascii="Calibri" w:hAnsi="Calibri" w:cs="Times New Roman"/>
    </w:rPr>
  </w:style>
  <w:style w:type="table" w:customStyle="1" w:styleId="108">
    <w:name w:val="108"/>
    <w:uiPriority w:val="99"/>
    <w:rsid w:val="00613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Простая таблица 11"/>
    <w:basedOn w:val="a1"/>
    <w:next w:val="18"/>
    <w:uiPriority w:val="99"/>
    <w:semiHidden/>
    <w:unhideWhenUsed/>
    <w:rsid w:val="006136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uiPriority w:val="99"/>
    <w:semiHidden/>
    <w:unhideWhenUsed/>
    <w:rsid w:val="006136AE"/>
    <w:pPr>
      <w:suppressAutoHyphens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48C3-42DA-46FF-BD69-5F68E07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5</Pages>
  <Words>44978</Words>
  <Characters>256378</Characters>
  <Application>Microsoft Office Word</Application>
  <DocSecurity>0</DocSecurity>
  <Lines>2136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Евгения</dc:creator>
  <cp:lastModifiedBy>Косач Алёна</cp:lastModifiedBy>
  <cp:revision>4</cp:revision>
  <cp:lastPrinted>2023-09-11T07:09:00Z</cp:lastPrinted>
  <dcterms:created xsi:type="dcterms:W3CDTF">2023-10-09T09:03:00Z</dcterms:created>
  <dcterms:modified xsi:type="dcterms:W3CDTF">2023-10-09T09:19:00Z</dcterms:modified>
</cp:coreProperties>
</file>